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D7" w:rsidRDefault="004745D7" w:rsidP="004745D7">
      <w:pPr>
        <w:pStyle w:val="Heading1"/>
      </w:pPr>
      <w:r>
        <w:t>Part 1</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F551A1" w:rsidTr="00F551A1">
        <w:tc>
          <w:tcPr>
            <w:tcW w:w="718" w:type="pct"/>
          </w:tcPr>
          <w:p w:rsidR="00F551A1" w:rsidRDefault="00F551A1" w:rsidP="00511A3D">
            <w:r>
              <w:t>Coptic</w:t>
            </w:r>
          </w:p>
        </w:tc>
        <w:tc>
          <w:tcPr>
            <w:tcW w:w="714" w:type="pct"/>
          </w:tcPr>
          <w:p w:rsidR="00F551A1" w:rsidRDefault="00194E9D" w:rsidP="00511A3D">
            <w:r>
              <w:t>AAP</w:t>
            </w:r>
          </w:p>
        </w:tc>
        <w:tc>
          <w:tcPr>
            <w:tcW w:w="714" w:type="pct"/>
          </w:tcPr>
          <w:p w:rsidR="00F551A1" w:rsidRDefault="00F551A1" w:rsidP="00511A3D">
            <w:r>
              <w:t>Black</w:t>
            </w:r>
          </w:p>
        </w:tc>
        <w:tc>
          <w:tcPr>
            <w:tcW w:w="702" w:type="pct"/>
          </w:tcPr>
          <w:p w:rsidR="00F551A1" w:rsidRDefault="00F551A1" w:rsidP="00511A3D">
            <w:r>
              <w:t>LA</w:t>
            </w:r>
          </w:p>
        </w:tc>
        <w:tc>
          <w:tcPr>
            <w:tcW w:w="709" w:type="pct"/>
          </w:tcPr>
          <w:p w:rsidR="00F551A1" w:rsidRDefault="00F551A1" w:rsidP="00511A3D">
            <w:r>
              <w:t>MW</w:t>
            </w:r>
          </w:p>
        </w:tc>
        <w:tc>
          <w:tcPr>
            <w:tcW w:w="721" w:type="pct"/>
          </w:tcPr>
          <w:p w:rsidR="00F551A1" w:rsidRDefault="00F551A1" w:rsidP="00511A3D">
            <w:r>
              <w:t>Unified Contemporary</w:t>
            </w:r>
          </w:p>
        </w:tc>
        <w:tc>
          <w:tcPr>
            <w:tcW w:w="722" w:type="pct"/>
          </w:tcPr>
          <w:p w:rsidR="00F551A1" w:rsidRDefault="00F551A1" w:rsidP="00511A3D">
            <w:r>
              <w:t>Unified Traditional</w:t>
            </w:r>
          </w:p>
        </w:tc>
      </w:tr>
      <w:tr w:rsidR="000A5770" w:rsidTr="00F551A1">
        <w:tc>
          <w:tcPr>
            <w:tcW w:w="718" w:type="pct"/>
          </w:tcPr>
          <w:p w:rsidR="000A5770" w:rsidRDefault="000A5770" w:rsidP="000936A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0A5770" w:rsidRDefault="000A5770" w:rsidP="000936A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0A5770" w:rsidRDefault="000A5770" w:rsidP="000936A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0A5770" w:rsidRDefault="000A5770" w:rsidP="000936A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c>
          <w:tcPr>
            <w:tcW w:w="714" w:type="pct"/>
          </w:tcPr>
          <w:p w:rsidR="000A5770" w:rsidRPr="007425E1" w:rsidRDefault="000A5770" w:rsidP="000936AF">
            <w:pPr>
              <w:pStyle w:val="EngHang"/>
              <w:rPr>
                <w:rFonts w:eastAsiaTheme="minorHAnsi"/>
              </w:rPr>
            </w:pPr>
            <w:r w:rsidRPr="007425E1">
              <w:rPr>
                <w:rFonts w:eastAsiaTheme="minorHAnsi"/>
              </w:rPr>
              <w:t>O chaste and undefiled,</w:t>
            </w:r>
          </w:p>
          <w:p w:rsidR="000A5770" w:rsidRPr="007425E1" w:rsidRDefault="000A5770" w:rsidP="000936AF">
            <w:pPr>
              <w:pStyle w:val="EngHang"/>
              <w:rPr>
                <w:rFonts w:eastAsiaTheme="minorHAnsi"/>
              </w:rPr>
            </w:pPr>
            <w:r w:rsidRPr="007425E1">
              <w:rPr>
                <w:rFonts w:eastAsiaTheme="minorHAnsi"/>
              </w:rPr>
              <w:t>Holy in everything,</w:t>
            </w:r>
          </w:p>
          <w:p w:rsidR="000A5770" w:rsidRPr="007425E1" w:rsidRDefault="000A5770" w:rsidP="000936AF">
            <w:pPr>
              <w:pStyle w:val="EngHang"/>
              <w:rPr>
                <w:rFonts w:eastAsiaTheme="minorHAnsi"/>
              </w:rPr>
            </w:pPr>
            <w:r w:rsidRPr="007425E1">
              <w:rPr>
                <w:rFonts w:eastAsiaTheme="minorHAnsi"/>
              </w:rPr>
              <w:t>Who brought unto us God,</w:t>
            </w:r>
          </w:p>
          <w:p w:rsidR="000A5770" w:rsidRDefault="000A5770" w:rsidP="000936AF">
            <w:pPr>
              <w:pStyle w:val="EngHangEnd"/>
            </w:pPr>
            <w:r w:rsidRPr="007425E1">
              <w:rPr>
                <w:rFonts w:eastAsiaTheme="minorHAnsi"/>
              </w:rPr>
              <w:t>Carried in her arm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 xml:space="preserve">O chaste and undefiled, holy in everything, </w:t>
            </w:r>
            <w:proofErr w:type="gramStart"/>
            <w:r w:rsidRPr="007F2D91">
              <w:rPr>
                <w:rFonts w:asciiTheme="majorHAnsi" w:hAnsiTheme="majorHAnsi" w:cs="PalatinoLinotype-Roman"/>
              </w:rPr>
              <w:t>who</w:t>
            </w:r>
            <w:proofErr w:type="gramEnd"/>
            <w:r w:rsidRPr="007F2D91">
              <w:rPr>
                <w:rFonts w:asciiTheme="majorHAnsi" w:hAnsiTheme="majorHAnsi" w:cs="PalatinoLinotype-Roman"/>
              </w:rPr>
              <w:t xml:space="preserve"> brought God to us,</w:t>
            </w:r>
            <w:r w:rsidR="007F2D91" w:rsidRPr="007F2D91">
              <w:rPr>
                <w:rFonts w:asciiTheme="majorHAnsi" w:hAnsiTheme="majorHAnsi" w:cs="PalatinoLinotype-Roman"/>
              </w:rPr>
              <w:t xml:space="preserve"> </w:t>
            </w:r>
            <w:r w:rsidRPr="007F2D91">
              <w:rPr>
                <w:rFonts w:asciiTheme="majorHAnsi" w:hAnsiTheme="majorHAnsi" w:cs="PalatinoLinotype-Roman"/>
              </w:rPr>
              <w:t>carried in her arms.</w:t>
            </w:r>
          </w:p>
        </w:tc>
        <w:tc>
          <w:tcPr>
            <w:tcW w:w="702" w:type="pct"/>
          </w:tcPr>
          <w:p w:rsidR="000A5770" w:rsidRDefault="008A7ABD" w:rsidP="00100F91">
            <w:r>
              <w:t>O chaste and undefiled: and holy in everything: who brought God to us: carried in her arms;</w:t>
            </w:r>
          </w:p>
        </w:tc>
        <w:tc>
          <w:tcPr>
            <w:tcW w:w="709" w:type="pct"/>
          </w:tcPr>
          <w:p w:rsidR="000A5770" w:rsidRDefault="008D1637" w:rsidP="00511A3D">
            <w:r>
              <w:t>O chaste and undefiled: and holy in everything: who brought God to us: carried in her arms.</w:t>
            </w:r>
          </w:p>
        </w:tc>
        <w:tc>
          <w:tcPr>
            <w:tcW w:w="721" w:type="pct"/>
          </w:tcPr>
          <w:p w:rsidR="00BD3D9C" w:rsidRPr="007425E1" w:rsidRDefault="00BD3D9C" w:rsidP="00BD3D9C">
            <w:pPr>
              <w:pStyle w:val="EngHang"/>
              <w:rPr>
                <w:rFonts w:eastAsiaTheme="minorHAnsi"/>
              </w:rPr>
            </w:pPr>
            <w:r w:rsidRPr="007425E1">
              <w:rPr>
                <w:rFonts w:eastAsiaTheme="minorHAnsi"/>
              </w:rPr>
              <w:t>O chaste and undefiled,</w:t>
            </w:r>
          </w:p>
          <w:p w:rsidR="00BD3D9C" w:rsidRPr="007425E1" w:rsidRDefault="00BD3D9C" w:rsidP="00BD3D9C">
            <w:pPr>
              <w:pStyle w:val="EngHang"/>
              <w:rPr>
                <w:rFonts w:eastAsiaTheme="minorHAnsi"/>
              </w:rPr>
            </w:pPr>
            <w:r w:rsidRPr="007425E1">
              <w:rPr>
                <w:rFonts w:eastAsiaTheme="minorHAnsi"/>
              </w:rPr>
              <w:t>Holy in everything,</w:t>
            </w:r>
          </w:p>
          <w:p w:rsidR="00BD3D9C" w:rsidRPr="007425E1" w:rsidRDefault="00BD3D9C" w:rsidP="00BD3D9C">
            <w:pPr>
              <w:pStyle w:val="EngHang"/>
              <w:rPr>
                <w:rFonts w:eastAsiaTheme="minorHAnsi"/>
              </w:rPr>
            </w:pPr>
            <w:r w:rsidRPr="007425E1">
              <w:rPr>
                <w:rFonts w:eastAsiaTheme="minorHAnsi"/>
              </w:rPr>
              <w:t>Who brought unto us God,</w:t>
            </w:r>
          </w:p>
          <w:p w:rsidR="000A5770" w:rsidRDefault="00BD3D9C" w:rsidP="00C80276">
            <w:pPr>
              <w:pStyle w:val="EngHangEnd"/>
            </w:pPr>
            <w:r w:rsidRPr="007425E1">
              <w:rPr>
                <w:rFonts w:eastAsiaTheme="minorHAnsi"/>
              </w:rPr>
              <w:t>Carried in her arms.</w:t>
            </w:r>
          </w:p>
        </w:tc>
        <w:tc>
          <w:tcPr>
            <w:tcW w:w="722" w:type="pct"/>
          </w:tcPr>
          <w:p w:rsidR="00BD3D9C" w:rsidRPr="007425E1" w:rsidRDefault="00BD3D9C" w:rsidP="00BD3D9C">
            <w:pPr>
              <w:pStyle w:val="EngHang"/>
              <w:rPr>
                <w:rFonts w:eastAsiaTheme="minorHAnsi"/>
              </w:rPr>
            </w:pPr>
            <w:r w:rsidRPr="007425E1">
              <w:rPr>
                <w:rFonts w:eastAsiaTheme="minorHAnsi"/>
              </w:rPr>
              <w:t>O chaste and undefiled,</w:t>
            </w:r>
          </w:p>
          <w:p w:rsidR="00BD3D9C" w:rsidRPr="007425E1" w:rsidRDefault="00BD3D9C" w:rsidP="00BD3D9C">
            <w:pPr>
              <w:pStyle w:val="EngHang"/>
              <w:rPr>
                <w:rFonts w:eastAsiaTheme="minorHAnsi"/>
              </w:rPr>
            </w:pPr>
            <w:r w:rsidRPr="007425E1">
              <w:rPr>
                <w:rFonts w:eastAsiaTheme="minorHAnsi"/>
              </w:rPr>
              <w:t>Holy in everything,</w:t>
            </w:r>
          </w:p>
          <w:p w:rsidR="00BD3D9C" w:rsidRPr="007425E1" w:rsidRDefault="00BD3D9C" w:rsidP="00BD3D9C">
            <w:pPr>
              <w:pStyle w:val="EngHang"/>
              <w:rPr>
                <w:rFonts w:eastAsiaTheme="minorHAnsi"/>
              </w:rPr>
            </w:pPr>
            <w:r w:rsidRPr="007425E1">
              <w:rPr>
                <w:rFonts w:eastAsiaTheme="minorHAnsi"/>
              </w:rPr>
              <w:t>Who brought unto us God,</w:t>
            </w:r>
          </w:p>
          <w:p w:rsidR="000A5770" w:rsidRDefault="00BD3D9C" w:rsidP="00BD3D9C">
            <w:pPr>
              <w:pStyle w:val="EngHang"/>
            </w:pPr>
            <w:r w:rsidRPr="007425E1">
              <w:rPr>
                <w:rFonts w:eastAsiaTheme="minorHAnsi"/>
              </w:rPr>
              <w:t>Carried in her arms.</w:t>
            </w:r>
          </w:p>
        </w:tc>
      </w:tr>
      <w:tr w:rsidR="000A5770" w:rsidTr="00F551A1">
        <w:tc>
          <w:tcPr>
            <w:tcW w:w="718" w:type="pct"/>
          </w:tcPr>
          <w:p w:rsidR="000A5770" w:rsidRDefault="000A5770" w:rsidP="000936AF">
            <w:pPr>
              <w:pStyle w:val="CopticVersemulti-line"/>
            </w:pPr>
            <w:r w:rsidRPr="005F7A68">
              <w:t>Ⲥ̀ⲣⲁϣⲓ ⲛⲉⲙⲉ ⲛ̀ϫⲉ ϯⲕ̀ⲧⲏⲥⲓⲥ ⲧⲏⲣⲥ</w:t>
            </w:r>
          </w:p>
          <w:p w:rsidR="000A5770" w:rsidRDefault="000A5770" w:rsidP="000936AF">
            <w:pPr>
              <w:pStyle w:val="CopticVersemulti-line"/>
            </w:pPr>
            <w:r w:rsidRPr="005F7A68">
              <w:t>ⲥⲉⲱϣ ⲉ̀ⲃⲟⲗ ⲉⲥϫⲱ ⲙ̀ⲙⲟⲥ</w:t>
            </w:r>
          </w:p>
          <w:p w:rsidR="000A5770" w:rsidRDefault="000A5770" w:rsidP="000936AF">
            <w:pPr>
              <w:pStyle w:val="CopticVersemulti-line"/>
            </w:pPr>
            <w:r w:rsidRPr="005F7A68">
              <w:t>ϫⲉ ⲭⲉⲣⲉ ⲑⲏⲉⲑⲙⲉϩ ⲛ̀ϩ̀ⲙⲟⲧ</w:t>
            </w:r>
          </w:p>
          <w:p w:rsidR="000A5770" w:rsidRDefault="000A5770" w:rsidP="000936AF">
            <w:pPr>
              <w:pStyle w:val="CopticVerse"/>
            </w:pPr>
            <w:r w:rsidRPr="005F7A68">
              <w:t>ⲟⲩⲟϩ Ⲡⲟ̅ⲥ̅ ϣⲟⲡ ⲛⲉⲙⲉ</w:t>
            </w:r>
          </w:p>
        </w:tc>
        <w:tc>
          <w:tcPr>
            <w:tcW w:w="714" w:type="pct"/>
          </w:tcPr>
          <w:p w:rsidR="000A5770" w:rsidRPr="007425E1" w:rsidRDefault="000A5770" w:rsidP="000936AF">
            <w:pPr>
              <w:pStyle w:val="EngHang"/>
              <w:rPr>
                <w:rFonts w:eastAsiaTheme="minorHAnsi"/>
              </w:rPr>
            </w:pPr>
            <w:r w:rsidRPr="007425E1">
              <w:rPr>
                <w:rFonts w:eastAsiaTheme="minorHAnsi"/>
              </w:rPr>
              <w:t>The whole creation rejoices with you,</w:t>
            </w:r>
          </w:p>
          <w:p w:rsidR="000A5770" w:rsidRPr="007425E1" w:rsidRDefault="000A5770" w:rsidP="000936AF">
            <w:pPr>
              <w:pStyle w:val="EngHang"/>
              <w:rPr>
                <w:rFonts w:eastAsiaTheme="minorHAnsi"/>
              </w:rPr>
            </w:pPr>
            <w:r w:rsidRPr="007425E1">
              <w:rPr>
                <w:rFonts w:eastAsiaTheme="minorHAnsi"/>
              </w:rPr>
              <w:t>Proclaiming and saying,</w:t>
            </w:r>
          </w:p>
          <w:p w:rsidR="000A5770" w:rsidRPr="007425E1" w:rsidRDefault="000A5770" w:rsidP="000936AF">
            <w:pPr>
              <w:pStyle w:val="EngHang"/>
              <w:rPr>
                <w:rFonts w:eastAsiaTheme="minorHAnsi"/>
              </w:rPr>
            </w:pPr>
            <w:r w:rsidRPr="007425E1">
              <w:rPr>
                <w:rFonts w:eastAsiaTheme="minorHAnsi"/>
              </w:rPr>
              <w:t xml:space="preserve">"Hail to you, O full of grace: </w:t>
            </w:r>
          </w:p>
          <w:p w:rsidR="000A5770" w:rsidRDefault="000A5770" w:rsidP="000936AF">
            <w:pPr>
              <w:pStyle w:val="EngHangEnd"/>
            </w:pPr>
            <w:r w:rsidRPr="007425E1">
              <w:rPr>
                <w:rFonts w:eastAsiaTheme="minorHAnsi"/>
              </w:rPr>
              <w:t>The Lord is with you."</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The whole creation rejoiced with you,</w:t>
            </w:r>
            <w:r w:rsidR="007F2D91" w:rsidRPr="007F2D91">
              <w:rPr>
                <w:rFonts w:asciiTheme="majorHAnsi" w:hAnsiTheme="majorHAnsi" w:cs="PalatinoLinotype-Roman"/>
              </w:rPr>
              <w:t xml:space="preserve"> </w:t>
            </w:r>
            <w:r w:rsidRPr="007F2D91">
              <w:rPr>
                <w:rFonts w:asciiTheme="majorHAnsi" w:hAnsiTheme="majorHAnsi" w:cs="PalatinoLinotype-Roman"/>
              </w:rPr>
              <w:t>proclaiming and saying</w:t>
            </w:r>
            <w:proofErr w:type="gramStart"/>
            <w:r w:rsidRPr="007F2D91">
              <w:rPr>
                <w:rFonts w:asciiTheme="majorHAnsi" w:hAnsiTheme="majorHAnsi" w:cs="PalatinoLinotype-Roman"/>
              </w:rPr>
              <w:t>,</w:t>
            </w:r>
            <w:proofErr w:type="gramEnd"/>
            <w:r w:rsidRPr="007F2D91">
              <w:rPr>
                <w:rFonts w:asciiTheme="majorHAnsi" w:hAnsiTheme="majorHAnsi" w:cs="PalatinoLinotype-Roman"/>
              </w:rPr>
              <w:t xml:space="preserve"> Hail to you O full</w:t>
            </w:r>
            <w:r w:rsidR="007F2D91" w:rsidRPr="007F2D91">
              <w:rPr>
                <w:rFonts w:asciiTheme="majorHAnsi" w:hAnsiTheme="majorHAnsi" w:cs="PalatinoLinotype-Roman"/>
              </w:rPr>
              <w:t xml:space="preserve"> </w:t>
            </w:r>
            <w:r w:rsidRPr="007F2D91">
              <w:rPr>
                <w:rFonts w:asciiTheme="majorHAnsi" w:hAnsiTheme="majorHAnsi" w:cs="PalatinoLinotype-Roman"/>
              </w:rPr>
              <w:t>of grace, the Lord is with you.</w:t>
            </w:r>
          </w:p>
        </w:tc>
        <w:tc>
          <w:tcPr>
            <w:tcW w:w="702" w:type="pct"/>
          </w:tcPr>
          <w:p w:rsidR="000A5770" w:rsidRDefault="008A7ABD" w:rsidP="00511A3D">
            <w:r>
              <w:t>The whole creation rejoiced with you: proclaiming and saying: "Hail to you, O full of grace: the Lord is with you".</w:t>
            </w:r>
          </w:p>
        </w:tc>
        <w:tc>
          <w:tcPr>
            <w:tcW w:w="709" w:type="pct"/>
          </w:tcPr>
          <w:p w:rsidR="000A5770" w:rsidRDefault="008D1637" w:rsidP="008D1637">
            <w:pPr>
              <w:pStyle w:val="EngHang"/>
            </w:pPr>
            <w:r>
              <w:t>All of creation rejoices with you: crying out saying: Hail to you, O full of grace: The Lord is with you.</w:t>
            </w:r>
          </w:p>
        </w:tc>
        <w:tc>
          <w:tcPr>
            <w:tcW w:w="721" w:type="pct"/>
          </w:tcPr>
          <w:p w:rsidR="00BD3D9C" w:rsidRPr="007425E1" w:rsidRDefault="00BD3D9C" w:rsidP="00BD3D9C">
            <w:pPr>
              <w:pStyle w:val="EngHang"/>
              <w:rPr>
                <w:rFonts w:eastAsiaTheme="minorHAnsi"/>
              </w:rPr>
            </w:pPr>
            <w:r w:rsidRPr="007425E1">
              <w:rPr>
                <w:rFonts w:eastAsiaTheme="minorHAnsi"/>
              </w:rPr>
              <w:t>The whole creation rejoices with you,</w:t>
            </w:r>
          </w:p>
          <w:p w:rsidR="00BD3D9C" w:rsidRPr="007425E1" w:rsidRDefault="00BD3D9C" w:rsidP="00BD3D9C">
            <w:pPr>
              <w:pStyle w:val="EngHang"/>
              <w:rPr>
                <w:rFonts w:eastAsiaTheme="minorHAnsi"/>
              </w:rPr>
            </w:pPr>
            <w:r w:rsidRPr="007425E1">
              <w:rPr>
                <w:rFonts w:eastAsiaTheme="minorHAnsi"/>
              </w:rPr>
              <w:t>Proclaiming and saying,</w:t>
            </w:r>
          </w:p>
          <w:p w:rsidR="00BD3D9C" w:rsidRPr="007425E1" w:rsidRDefault="00BD3D9C" w:rsidP="00BD3D9C">
            <w:pPr>
              <w:pStyle w:val="EngHang"/>
              <w:rPr>
                <w:rFonts w:eastAsiaTheme="minorHAnsi"/>
              </w:rPr>
            </w:pPr>
            <w:r w:rsidRPr="007425E1">
              <w:rPr>
                <w:rFonts w:eastAsiaTheme="minorHAnsi"/>
              </w:rPr>
              <w:t xml:space="preserve">"Hail to you, O full of grace: </w:t>
            </w:r>
          </w:p>
          <w:p w:rsidR="000A5770" w:rsidRDefault="00BD3D9C" w:rsidP="00C80276">
            <w:pPr>
              <w:pStyle w:val="EngHangEnd"/>
            </w:pPr>
            <w:r w:rsidRPr="007425E1">
              <w:rPr>
                <w:rFonts w:eastAsiaTheme="minorHAnsi"/>
              </w:rPr>
              <w:t>The Lord is with you."</w:t>
            </w:r>
          </w:p>
        </w:tc>
        <w:tc>
          <w:tcPr>
            <w:tcW w:w="722" w:type="pct"/>
          </w:tcPr>
          <w:p w:rsidR="00BD3D9C" w:rsidRPr="007425E1" w:rsidRDefault="00BD3D9C" w:rsidP="00BD3D9C">
            <w:pPr>
              <w:pStyle w:val="EngHang"/>
              <w:rPr>
                <w:rFonts w:eastAsiaTheme="minorHAnsi"/>
              </w:rPr>
            </w:pPr>
            <w:r w:rsidRPr="007425E1">
              <w:rPr>
                <w:rFonts w:eastAsiaTheme="minorHAnsi"/>
              </w:rPr>
              <w:t>The whole creation rejoices with you,</w:t>
            </w:r>
          </w:p>
          <w:p w:rsidR="00BD3D9C" w:rsidRPr="007425E1" w:rsidRDefault="00BD3D9C" w:rsidP="00BD3D9C">
            <w:pPr>
              <w:pStyle w:val="EngHang"/>
              <w:rPr>
                <w:rFonts w:eastAsiaTheme="minorHAnsi"/>
              </w:rPr>
            </w:pPr>
            <w:r w:rsidRPr="007425E1">
              <w:rPr>
                <w:rFonts w:eastAsiaTheme="minorHAnsi"/>
              </w:rPr>
              <w:t>Proclaiming and saying,</w:t>
            </w:r>
          </w:p>
          <w:p w:rsidR="00BD3D9C" w:rsidRPr="007425E1" w:rsidRDefault="00BD3D9C" w:rsidP="00BD3D9C">
            <w:pPr>
              <w:pStyle w:val="EngHang"/>
              <w:rPr>
                <w:rFonts w:eastAsiaTheme="minorHAnsi"/>
              </w:rPr>
            </w:pPr>
            <w:r w:rsidRPr="007425E1">
              <w:rPr>
                <w:rFonts w:eastAsiaTheme="minorHAnsi"/>
              </w:rPr>
              <w:t xml:space="preserve">"Hail to you, O full of grace: </w:t>
            </w:r>
          </w:p>
          <w:p w:rsidR="000A5770" w:rsidRDefault="00BD3D9C" w:rsidP="00BD3D9C">
            <w:pPr>
              <w:pStyle w:val="EngHangEnd"/>
            </w:pPr>
            <w:r w:rsidRPr="007425E1">
              <w:rPr>
                <w:rFonts w:eastAsiaTheme="minorHAnsi"/>
              </w:rPr>
              <w:t>The Lord is with you."</w:t>
            </w:r>
          </w:p>
        </w:tc>
      </w:tr>
      <w:tr w:rsidR="000A5770" w:rsidTr="00F551A1">
        <w:tc>
          <w:tcPr>
            <w:tcW w:w="718" w:type="pct"/>
          </w:tcPr>
          <w:p w:rsidR="000A5770" w:rsidRDefault="000A5770" w:rsidP="000936AF">
            <w:pPr>
              <w:pStyle w:val="CopticVersemulti-line"/>
            </w:pPr>
            <w:r w:rsidRPr="005F7A68">
              <w:t>Ⲭⲉⲣⲉ ⲑⲏⲉⲑⲙⲉϩ ⲛ̀ϩ̀ⲙⲟⲧ</w:t>
            </w:r>
          </w:p>
          <w:p w:rsidR="000A5770" w:rsidRDefault="000A5770" w:rsidP="000936AF">
            <w:pPr>
              <w:pStyle w:val="CopticVersemulti-line"/>
            </w:pPr>
            <w:r w:rsidRPr="005F7A68">
              <w:t>ⲭⲉⲣⲉ ⲑⲏⲉⲧⲁⲥϫⲉⲙ ϩ̀ⲙⲟⲧ</w:t>
            </w:r>
          </w:p>
          <w:p w:rsidR="000A5770" w:rsidRDefault="000A5770" w:rsidP="000936AF">
            <w:pPr>
              <w:pStyle w:val="CopticVersemulti-line"/>
            </w:pPr>
            <w:r w:rsidRPr="005F7A68">
              <w:t>ⲭⲉⲣⲉ ⲑⲏⲉⲧⲁⲥⲙⲉⲥ Ⲡⲭ̅ⲥ</w:t>
            </w:r>
          </w:p>
          <w:p w:rsidR="000A5770" w:rsidRDefault="000A5770" w:rsidP="000936AF">
            <w:pPr>
              <w:pStyle w:val="CopticVerse"/>
            </w:pPr>
            <w:r w:rsidRPr="005F7A68">
              <w:t>ⲟⲩⲟϩ Ⲡⲟ̅ⲥ̅ ϣⲟⲡ ⲛⲉⲙⲉ</w:t>
            </w:r>
          </w:p>
        </w:tc>
        <w:tc>
          <w:tcPr>
            <w:tcW w:w="714" w:type="pct"/>
          </w:tcPr>
          <w:p w:rsidR="000A5770" w:rsidRPr="007425E1" w:rsidRDefault="000A5770" w:rsidP="000936AF">
            <w:pPr>
              <w:pStyle w:val="EngHang"/>
              <w:rPr>
                <w:rFonts w:eastAsiaTheme="minorHAnsi"/>
              </w:rPr>
            </w:pPr>
            <w:r w:rsidRPr="007425E1">
              <w:rPr>
                <w:rFonts w:eastAsiaTheme="minorHAnsi"/>
              </w:rPr>
              <w:t>Hail to you, O full of grace.</w:t>
            </w:r>
          </w:p>
          <w:p w:rsidR="000A5770" w:rsidRPr="007425E1" w:rsidRDefault="000A5770" w:rsidP="000936AF">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0A5770" w:rsidRPr="007425E1" w:rsidRDefault="000A5770" w:rsidP="000936AF">
            <w:pPr>
              <w:pStyle w:val="EngHang"/>
              <w:rPr>
                <w:rFonts w:eastAsiaTheme="minorHAnsi"/>
              </w:rPr>
            </w:pPr>
            <w:r w:rsidRPr="007425E1">
              <w:rPr>
                <w:rFonts w:eastAsiaTheme="minorHAnsi"/>
              </w:rPr>
              <w:t>Hail to you, who has born Christ:</w:t>
            </w:r>
          </w:p>
          <w:p w:rsidR="000A5770" w:rsidRDefault="000A5770" w:rsidP="000936AF">
            <w:pPr>
              <w:pStyle w:val="EngHangEnd"/>
            </w:pPr>
            <w:r w:rsidRPr="007425E1">
              <w:rPr>
                <w:rFonts w:eastAsiaTheme="minorHAnsi"/>
              </w:rPr>
              <w:t>The Lord is with you.</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full of grace, Hail to you</w:t>
            </w:r>
            <w:r w:rsidR="007F2D91" w:rsidRPr="007F2D91">
              <w:rPr>
                <w:rFonts w:asciiTheme="majorHAnsi" w:hAnsiTheme="majorHAnsi" w:cs="PalatinoLinotype-Roman"/>
              </w:rPr>
              <w:t xml:space="preserve"> </w:t>
            </w:r>
            <w:r w:rsidRPr="007F2D91">
              <w:rPr>
                <w:rFonts w:asciiTheme="majorHAnsi" w:hAnsiTheme="majorHAnsi" w:cs="PalatinoLinotype-Roman"/>
              </w:rPr>
              <w:t>who has found grace, Hail to you who has</w:t>
            </w:r>
            <w:r w:rsidR="007F2D91" w:rsidRPr="007F2D91">
              <w:rPr>
                <w:rFonts w:asciiTheme="majorHAnsi" w:hAnsiTheme="majorHAnsi" w:cs="PalatinoLinotype-Roman"/>
              </w:rPr>
              <w:t xml:space="preserve"> </w:t>
            </w:r>
            <w:r w:rsidRPr="007F2D91">
              <w:rPr>
                <w:rFonts w:asciiTheme="majorHAnsi" w:hAnsiTheme="majorHAnsi" w:cs="PalatinoLinotype-Roman"/>
              </w:rPr>
              <w:t>given birth to Christ, the Lord is with you.</w:t>
            </w:r>
          </w:p>
        </w:tc>
        <w:tc>
          <w:tcPr>
            <w:tcW w:w="702" w:type="pct"/>
          </w:tcPr>
          <w:p w:rsidR="000A5770" w:rsidRDefault="008A7ABD" w:rsidP="00511A3D">
            <w:r>
              <w:t>Hail to you who is full of grace: Hail to you who has found grace: Hail to you who has given birth to Christ: the Lord is with you.</w:t>
            </w:r>
          </w:p>
        </w:tc>
        <w:tc>
          <w:tcPr>
            <w:tcW w:w="709" w:type="pct"/>
          </w:tcPr>
          <w:p w:rsidR="000A5770" w:rsidRDefault="008D1637" w:rsidP="008D1637">
            <w:r>
              <w:t>Hail to you, O full of grace: Hail to you, who has found grace: Hail to you, who gave birth Christ: The Lord is with You.</w:t>
            </w:r>
          </w:p>
        </w:tc>
        <w:tc>
          <w:tcPr>
            <w:tcW w:w="721" w:type="pct"/>
          </w:tcPr>
          <w:p w:rsidR="00BD3D9C" w:rsidRPr="007425E1" w:rsidRDefault="00BD3D9C" w:rsidP="00BD3D9C">
            <w:pPr>
              <w:pStyle w:val="EngHang"/>
              <w:rPr>
                <w:rFonts w:eastAsiaTheme="minorHAnsi"/>
              </w:rPr>
            </w:pPr>
            <w:r w:rsidRPr="007425E1">
              <w:rPr>
                <w:rFonts w:eastAsiaTheme="minorHAnsi"/>
              </w:rPr>
              <w:t>Hail to you, O full of grace.</w:t>
            </w:r>
          </w:p>
          <w:p w:rsidR="00BD3D9C" w:rsidRPr="007425E1" w:rsidRDefault="00BD3D9C" w:rsidP="00BD3D9C">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BD3D9C">
            <w:pPr>
              <w:pStyle w:val="EngHang"/>
              <w:rPr>
                <w:rFonts w:eastAsiaTheme="minorHAnsi"/>
              </w:rPr>
            </w:pPr>
            <w:r w:rsidRPr="007425E1">
              <w:rPr>
                <w:rFonts w:eastAsiaTheme="minorHAnsi"/>
              </w:rPr>
              <w:t>Hail to you, who has born Christ:</w:t>
            </w:r>
          </w:p>
          <w:p w:rsidR="000A5770" w:rsidRDefault="00BD3D9C" w:rsidP="00C80276">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722" w:type="pct"/>
          </w:tcPr>
          <w:p w:rsidR="00BD3D9C" w:rsidRPr="007425E1" w:rsidRDefault="00BD3D9C" w:rsidP="00BD3D9C">
            <w:pPr>
              <w:pStyle w:val="EngHang"/>
              <w:rPr>
                <w:rFonts w:eastAsiaTheme="minorHAnsi"/>
              </w:rPr>
            </w:pPr>
            <w:r w:rsidRPr="007425E1">
              <w:rPr>
                <w:rFonts w:eastAsiaTheme="minorHAnsi"/>
              </w:rPr>
              <w:t>Hail to you, O full of grace.</w:t>
            </w:r>
          </w:p>
          <w:p w:rsidR="00BD3D9C" w:rsidRPr="007425E1" w:rsidRDefault="00BD3D9C" w:rsidP="00BD3D9C">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BD3D9C">
            <w:pPr>
              <w:pStyle w:val="EngHang"/>
              <w:rPr>
                <w:rFonts w:eastAsiaTheme="minorHAnsi"/>
              </w:rPr>
            </w:pPr>
            <w:r w:rsidRPr="007425E1">
              <w:rPr>
                <w:rFonts w:eastAsiaTheme="minorHAnsi"/>
              </w:rPr>
              <w:t>Hail to you, who has born Christ:</w:t>
            </w:r>
          </w:p>
          <w:p w:rsidR="000A5770" w:rsidRDefault="00BD3D9C" w:rsidP="00BD3D9C">
            <w:pPr>
              <w:pStyle w:val="EngHangEnd"/>
            </w:pPr>
            <w:r w:rsidRPr="007425E1">
              <w:rPr>
                <w:rFonts w:eastAsiaTheme="minorHAnsi"/>
              </w:rPr>
              <w:t>The Lord is with you.</w:t>
            </w:r>
          </w:p>
        </w:tc>
      </w:tr>
    </w:tbl>
    <w:p w:rsidR="005542DF" w:rsidRDefault="00250DE0" w:rsidP="00A0417D">
      <w:pPr>
        <w:pStyle w:val="Heading1"/>
      </w:pPr>
      <w:r>
        <w:t>Part 2</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250DE0" w:rsidTr="00743FBC">
        <w:tc>
          <w:tcPr>
            <w:tcW w:w="718" w:type="pct"/>
          </w:tcPr>
          <w:p w:rsidR="00250DE0" w:rsidRDefault="00250DE0" w:rsidP="00743FBC">
            <w:r>
              <w:t>Coptic</w:t>
            </w:r>
          </w:p>
        </w:tc>
        <w:tc>
          <w:tcPr>
            <w:tcW w:w="714" w:type="pct"/>
          </w:tcPr>
          <w:p w:rsidR="00250DE0" w:rsidRDefault="00250DE0" w:rsidP="00743FBC">
            <w:r>
              <w:t>AAP</w:t>
            </w:r>
          </w:p>
        </w:tc>
        <w:tc>
          <w:tcPr>
            <w:tcW w:w="714" w:type="pct"/>
          </w:tcPr>
          <w:p w:rsidR="00250DE0" w:rsidRDefault="00250DE0" w:rsidP="00743FBC">
            <w:r>
              <w:t>Black</w:t>
            </w:r>
          </w:p>
        </w:tc>
        <w:tc>
          <w:tcPr>
            <w:tcW w:w="702" w:type="pct"/>
          </w:tcPr>
          <w:p w:rsidR="00250DE0" w:rsidRDefault="00250DE0" w:rsidP="00743FBC">
            <w:r>
              <w:t>LA</w:t>
            </w:r>
          </w:p>
        </w:tc>
        <w:tc>
          <w:tcPr>
            <w:tcW w:w="709" w:type="pct"/>
          </w:tcPr>
          <w:p w:rsidR="00250DE0" w:rsidRDefault="00250DE0" w:rsidP="00743FBC">
            <w:r>
              <w:t>MW</w:t>
            </w:r>
          </w:p>
        </w:tc>
        <w:tc>
          <w:tcPr>
            <w:tcW w:w="721" w:type="pct"/>
          </w:tcPr>
          <w:p w:rsidR="00250DE0" w:rsidRDefault="00250DE0" w:rsidP="00743FBC">
            <w:r>
              <w:t>Unified Contemporary</w:t>
            </w:r>
          </w:p>
        </w:tc>
        <w:tc>
          <w:tcPr>
            <w:tcW w:w="722" w:type="pct"/>
          </w:tcPr>
          <w:p w:rsidR="00250DE0" w:rsidRDefault="00250DE0" w:rsidP="00743FBC">
            <w:r>
              <w:t>Unified Traditional</w:t>
            </w:r>
          </w:p>
        </w:tc>
      </w:tr>
      <w:tr w:rsidR="000A5770" w:rsidTr="00743FBC">
        <w:tc>
          <w:tcPr>
            <w:tcW w:w="718" w:type="pct"/>
          </w:tcPr>
          <w:p w:rsidR="000A5770" w:rsidRDefault="000A5770" w:rsidP="000936A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0A5770" w:rsidRDefault="000A5770" w:rsidP="000936AF">
            <w:pPr>
              <w:pStyle w:val="CopticVersemulti-line"/>
            </w:pPr>
            <w:r w:rsidRPr="005F7A68">
              <w:lastRenderedPageBreak/>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0A5770" w:rsidRDefault="000A5770" w:rsidP="000936A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0A5770" w:rsidRDefault="000A5770" w:rsidP="000936AF">
            <w:pPr>
              <w:pStyle w:val="CopticVerse"/>
            </w:pPr>
            <w:r w:rsidRPr="005F7A68">
              <w:t>ⲛⲉⲙ Ⲅⲁⲃⲣⲓⲏⲗ ⲡⲓⲁⲅⲅⲉⲗⲟⲥ</w:t>
            </w:r>
          </w:p>
        </w:tc>
        <w:tc>
          <w:tcPr>
            <w:tcW w:w="714" w:type="pct"/>
          </w:tcPr>
          <w:p w:rsidR="000A5770" w:rsidRPr="007425E1" w:rsidRDefault="000A5770" w:rsidP="000936AF">
            <w:pPr>
              <w:pStyle w:val="EngHang"/>
              <w:rPr>
                <w:rFonts w:eastAsiaTheme="minorHAnsi"/>
              </w:rPr>
            </w:pPr>
            <w:r w:rsidRPr="007425E1">
              <w:rPr>
                <w:rFonts w:eastAsiaTheme="minorHAnsi"/>
              </w:rPr>
              <w:lastRenderedPageBreak/>
              <w:t xml:space="preserve">We </w:t>
            </w:r>
            <w:proofErr w:type="spellStart"/>
            <w:r w:rsidRPr="007425E1">
              <w:rPr>
                <w:rFonts w:eastAsiaTheme="minorHAnsi"/>
              </w:rPr>
              <w:t>honour</w:t>
            </w:r>
            <w:proofErr w:type="spellEnd"/>
            <w:r w:rsidRPr="007425E1">
              <w:rPr>
                <w:rFonts w:eastAsiaTheme="minorHAnsi"/>
              </w:rPr>
              <w:t xml:space="preserve"> your greatness,</w:t>
            </w:r>
          </w:p>
          <w:p w:rsidR="000A5770" w:rsidRPr="007425E1" w:rsidRDefault="000A5770" w:rsidP="000936AF">
            <w:pPr>
              <w:pStyle w:val="EngHang"/>
              <w:rPr>
                <w:rFonts w:eastAsiaTheme="minorHAnsi"/>
              </w:rPr>
            </w:pPr>
            <w:r w:rsidRPr="007425E1">
              <w:rPr>
                <w:rFonts w:eastAsiaTheme="minorHAnsi"/>
              </w:rPr>
              <w:lastRenderedPageBreak/>
              <w:t>O prudent Virgin,</w:t>
            </w:r>
          </w:p>
          <w:p w:rsidR="000A5770" w:rsidRPr="007425E1" w:rsidRDefault="000A5770" w:rsidP="000936AF">
            <w:pPr>
              <w:pStyle w:val="EngHang"/>
              <w:rPr>
                <w:rFonts w:eastAsiaTheme="minorHAnsi"/>
              </w:rPr>
            </w:pPr>
            <w:r w:rsidRPr="007425E1">
              <w:rPr>
                <w:rFonts w:eastAsiaTheme="minorHAnsi"/>
              </w:rPr>
              <w:t>And give you salutation</w:t>
            </w:r>
          </w:p>
          <w:p w:rsidR="000A5770" w:rsidRDefault="000A5770" w:rsidP="000936AF">
            <w:pPr>
              <w:pStyle w:val="EngHangEnd"/>
            </w:pPr>
            <w:r w:rsidRPr="007425E1">
              <w:rPr>
                <w:rFonts w:eastAsiaTheme="minorHAnsi"/>
              </w:rPr>
              <w:t>With Gabriel the angel.</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We are elated by your greatness, O</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prudent </w:t>
            </w:r>
            <w:r w:rsidRPr="007F2D91">
              <w:rPr>
                <w:rFonts w:asciiTheme="majorHAnsi" w:hAnsiTheme="majorHAnsi" w:cs="PalatinoLinotype-Roman"/>
              </w:rPr>
              <w:lastRenderedPageBreak/>
              <w:t>Virgin, and send unto you</w:t>
            </w:r>
            <w:r w:rsidR="007F2D91" w:rsidRPr="007F2D91">
              <w:rPr>
                <w:rFonts w:asciiTheme="majorHAnsi" w:hAnsiTheme="majorHAnsi" w:cs="PalatinoLinotype-Roman"/>
              </w:rPr>
              <w:t xml:space="preserve"> </w:t>
            </w:r>
            <w:r w:rsidRPr="007F2D91">
              <w:rPr>
                <w:rFonts w:asciiTheme="majorHAnsi" w:hAnsiTheme="majorHAnsi" w:cs="PalatinoLinotype-Roman"/>
              </w:rPr>
              <w:t>greetings, with Gabriel the angel.</w:t>
            </w:r>
          </w:p>
        </w:tc>
        <w:tc>
          <w:tcPr>
            <w:tcW w:w="702" w:type="pct"/>
          </w:tcPr>
          <w:p w:rsidR="000A5770" w:rsidRDefault="008A7ABD" w:rsidP="00743FBC">
            <w:r>
              <w:lastRenderedPageBreak/>
              <w:t xml:space="preserve">We bless your greatness: O wise Virgin: and give you </w:t>
            </w:r>
            <w:r>
              <w:lastRenderedPageBreak/>
              <w:t>greetings: with Gabriel the Angel;</w:t>
            </w:r>
          </w:p>
        </w:tc>
        <w:tc>
          <w:tcPr>
            <w:tcW w:w="709" w:type="pct"/>
          </w:tcPr>
          <w:p w:rsidR="000A5770" w:rsidRDefault="008D1637" w:rsidP="00743FBC">
            <w:r>
              <w:lastRenderedPageBreak/>
              <w:t xml:space="preserve">We bless your greatness: O wise Virgin: We give you </w:t>
            </w:r>
            <w:r>
              <w:lastRenderedPageBreak/>
              <w:t>greeting: with Gabriel the angel.</w:t>
            </w:r>
          </w:p>
        </w:tc>
        <w:tc>
          <w:tcPr>
            <w:tcW w:w="721" w:type="pct"/>
          </w:tcPr>
          <w:p w:rsidR="00E73FF7" w:rsidRPr="007425E1" w:rsidRDefault="00E73FF7" w:rsidP="00E73FF7">
            <w:pPr>
              <w:pStyle w:val="EngHang"/>
              <w:rPr>
                <w:rFonts w:eastAsiaTheme="minorHAnsi"/>
              </w:rPr>
            </w:pPr>
            <w:r w:rsidRPr="007425E1">
              <w:rPr>
                <w:rFonts w:eastAsiaTheme="minorHAnsi"/>
              </w:rPr>
              <w:lastRenderedPageBreak/>
              <w:t xml:space="preserve">We </w:t>
            </w:r>
            <w:commentRangeStart w:id="0"/>
            <w:proofErr w:type="spellStart"/>
            <w:r w:rsidRPr="007425E1">
              <w:rPr>
                <w:rFonts w:eastAsiaTheme="minorHAnsi"/>
              </w:rPr>
              <w:t>honour</w:t>
            </w:r>
            <w:proofErr w:type="spellEnd"/>
            <w:r w:rsidRPr="007425E1">
              <w:rPr>
                <w:rFonts w:eastAsiaTheme="minorHAnsi"/>
              </w:rPr>
              <w:t xml:space="preserve"> </w:t>
            </w:r>
            <w:commentRangeEnd w:id="0"/>
            <w:r>
              <w:rPr>
                <w:rStyle w:val="CommentReference"/>
                <w:rFonts w:ascii="Times New Roman" w:eastAsiaTheme="minorHAnsi" w:hAnsi="Times New Roman" w:cstheme="minorBidi"/>
                <w:color w:val="auto"/>
              </w:rPr>
              <w:commentReference w:id="0"/>
            </w:r>
            <w:r w:rsidRPr="007425E1">
              <w:rPr>
                <w:rFonts w:eastAsiaTheme="minorHAnsi"/>
              </w:rPr>
              <w:t>your greatness,</w:t>
            </w:r>
          </w:p>
          <w:p w:rsidR="00E73FF7" w:rsidRPr="007425E1" w:rsidRDefault="00E73FF7" w:rsidP="00E73FF7">
            <w:pPr>
              <w:pStyle w:val="EngHang"/>
              <w:rPr>
                <w:rFonts w:eastAsiaTheme="minorHAnsi"/>
              </w:rPr>
            </w:pPr>
            <w:r w:rsidRPr="007425E1">
              <w:rPr>
                <w:rFonts w:eastAsiaTheme="minorHAnsi"/>
              </w:rPr>
              <w:t xml:space="preserve">O </w:t>
            </w:r>
            <w:commentRangeStart w:id="1"/>
            <w:r w:rsidRPr="007425E1">
              <w:rPr>
                <w:rFonts w:eastAsiaTheme="minorHAnsi"/>
              </w:rPr>
              <w:t xml:space="preserve">prudent </w:t>
            </w:r>
            <w:commentRangeEnd w:id="1"/>
            <w:r>
              <w:rPr>
                <w:rStyle w:val="CommentReference"/>
                <w:rFonts w:ascii="Times New Roman" w:eastAsiaTheme="minorHAnsi" w:hAnsi="Times New Roman" w:cstheme="minorBidi"/>
                <w:color w:val="auto"/>
              </w:rPr>
              <w:commentReference w:id="1"/>
            </w:r>
            <w:r w:rsidRPr="007425E1">
              <w:rPr>
                <w:rFonts w:eastAsiaTheme="minorHAnsi"/>
              </w:rPr>
              <w:t>Virgin,</w:t>
            </w:r>
          </w:p>
          <w:p w:rsidR="00E73FF7" w:rsidRPr="007425E1" w:rsidRDefault="00E73FF7" w:rsidP="00E73FF7">
            <w:pPr>
              <w:pStyle w:val="EngHang"/>
              <w:rPr>
                <w:rFonts w:eastAsiaTheme="minorHAnsi"/>
              </w:rPr>
            </w:pPr>
            <w:r w:rsidRPr="007425E1">
              <w:rPr>
                <w:rFonts w:eastAsiaTheme="minorHAnsi"/>
              </w:rPr>
              <w:lastRenderedPageBreak/>
              <w:t>And give you salutation</w:t>
            </w:r>
          </w:p>
          <w:p w:rsidR="000A5770" w:rsidRDefault="00E73FF7" w:rsidP="00C80276">
            <w:pPr>
              <w:pStyle w:val="EngHangEnd"/>
            </w:pPr>
            <w:r w:rsidRPr="007425E1">
              <w:rPr>
                <w:rFonts w:eastAsiaTheme="minorHAnsi"/>
              </w:rPr>
              <w:t>With Gabriel the angel.</w:t>
            </w:r>
          </w:p>
        </w:tc>
        <w:tc>
          <w:tcPr>
            <w:tcW w:w="722" w:type="pct"/>
          </w:tcPr>
          <w:p w:rsidR="00E73FF7" w:rsidRPr="007425E1" w:rsidRDefault="00E73FF7" w:rsidP="00E73FF7">
            <w:pPr>
              <w:pStyle w:val="EngHang"/>
              <w:rPr>
                <w:rFonts w:eastAsiaTheme="minorHAnsi"/>
              </w:rPr>
            </w:pPr>
            <w:r w:rsidRPr="007425E1">
              <w:rPr>
                <w:rFonts w:eastAsiaTheme="minorHAnsi"/>
              </w:rPr>
              <w:lastRenderedPageBreak/>
              <w:t xml:space="preserve">We </w:t>
            </w:r>
            <w:proofErr w:type="spellStart"/>
            <w:r w:rsidRPr="007425E1">
              <w:rPr>
                <w:rFonts w:eastAsiaTheme="minorHAnsi"/>
              </w:rPr>
              <w:t>honour</w:t>
            </w:r>
            <w:proofErr w:type="spellEnd"/>
            <w:r w:rsidRPr="007425E1">
              <w:rPr>
                <w:rFonts w:eastAsiaTheme="minorHAnsi"/>
              </w:rPr>
              <w:t xml:space="preserve"> your greatness,</w:t>
            </w:r>
          </w:p>
          <w:p w:rsidR="00E73FF7" w:rsidRPr="007425E1" w:rsidRDefault="00E73FF7" w:rsidP="00E73FF7">
            <w:pPr>
              <w:pStyle w:val="EngHang"/>
              <w:rPr>
                <w:rFonts w:eastAsiaTheme="minorHAnsi"/>
              </w:rPr>
            </w:pPr>
            <w:r w:rsidRPr="007425E1">
              <w:rPr>
                <w:rFonts w:eastAsiaTheme="minorHAnsi"/>
              </w:rPr>
              <w:t>O prudent Virgin,</w:t>
            </w:r>
          </w:p>
          <w:p w:rsidR="00E73FF7" w:rsidRPr="007425E1" w:rsidRDefault="00E73FF7" w:rsidP="00E73FF7">
            <w:pPr>
              <w:pStyle w:val="EngHang"/>
              <w:rPr>
                <w:rFonts w:eastAsiaTheme="minorHAnsi"/>
              </w:rPr>
            </w:pPr>
            <w:r w:rsidRPr="007425E1">
              <w:rPr>
                <w:rFonts w:eastAsiaTheme="minorHAnsi"/>
              </w:rPr>
              <w:lastRenderedPageBreak/>
              <w:t>And give you salutation</w:t>
            </w:r>
          </w:p>
          <w:p w:rsidR="000A5770" w:rsidRPr="00161998" w:rsidRDefault="00E73FF7" w:rsidP="00E73FF7">
            <w:pPr>
              <w:pStyle w:val="EngHangEnd"/>
            </w:pPr>
            <w:r w:rsidRPr="007425E1">
              <w:rPr>
                <w:rFonts w:eastAsiaTheme="minorHAnsi"/>
              </w:rPr>
              <w:t>With Gabriel the angel.</w:t>
            </w:r>
          </w:p>
        </w:tc>
      </w:tr>
      <w:tr w:rsidR="000A5770" w:rsidTr="00743FBC">
        <w:tc>
          <w:tcPr>
            <w:tcW w:w="718" w:type="pct"/>
          </w:tcPr>
          <w:p w:rsidR="000A5770" w:rsidRDefault="000A5770" w:rsidP="000936AF">
            <w:pPr>
              <w:pStyle w:val="CopticVersemulti-line"/>
            </w:pPr>
            <w:r w:rsidRPr="005F7A68">
              <w:lastRenderedPageBreak/>
              <w:t>Ϫⲉ ⲉⲃⲟⲗϩⲓⲧⲉⲛ ⲡⲉⲕⲁⲣⲡⲟⲥ</w:t>
            </w:r>
          </w:p>
          <w:p w:rsidR="000A5770" w:rsidRDefault="000A5770" w:rsidP="000936AF">
            <w:pPr>
              <w:pStyle w:val="CopticVersemulti-line"/>
            </w:pPr>
            <w:r w:rsidRPr="005F7A68">
              <w:t>ⲁ̀ ⲡⲓⲟⲩϫⲁⲓ ⲧⲁϩⲉ ⲡⲉⲛⲅⲉⲛⲟⲥ</w:t>
            </w:r>
          </w:p>
          <w:p w:rsidR="000A5770" w:rsidRDefault="000A5770" w:rsidP="000936AF">
            <w:pPr>
              <w:pStyle w:val="CopticVersemulti-line"/>
            </w:pPr>
            <w:r w:rsidRPr="005F7A68">
              <w:t>ⲁ̀ⲫϯ ϩⲟⲧⲡⲉⲛ ⲉ̀ⲣⲟϥ ⲛ̀ⲕⲉⲥⲟⲡ</w:t>
            </w:r>
          </w:p>
          <w:p w:rsidR="000A5770" w:rsidRDefault="000A5770" w:rsidP="000936AF">
            <w:pPr>
              <w:pStyle w:val="CopticVerse"/>
            </w:pPr>
            <w:r w:rsidRPr="005F7A68">
              <w:t>ϩⲓⲧⲉⲛ ⲧⲉϥⲙⲉⲧⲁ̀ⲅⲁⲑⲟⲥ</w:t>
            </w:r>
          </w:p>
        </w:tc>
        <w:tc>
          <w:tcPr>
            <w:tcW w:w="714" w:type="pct"/>
          </w:tcPr>
          <w:p w:rsidR="000A5770" w:rsidRPr="007425E1" w:rsidRDefault="000A5770" w:rsidP="000936AF">
            <w:pPr>
              <w:pStyle w:val="EngHang"/>
              <w:rPr>
                <w:rFonts w:eastAsiaTheme="minorHAnsi"/>
              </w:rPr>
            </w:pPr>
            <w:r w:rsidRPr="007425E1">
              <w:rPr>
                <w:rFonts w:eastAsiaTheme="minorHAnsi"/>
              </w:rPr>
              <w:t>For through the fruit of your womb</w:t>
            </w:r>
          </w:p>
          <w:p w:rsidR="000A5770" w:rsidRPr="007425E1" w:rsidRDefault="000A5770" w:rsidP="000936AF">
            <w:pPr>
              <w:pStyle w:val="EngHang"/>
              <w:rPr>
                <w:rFonts w:eastAsiaTheme="minorHAnsi"/>
              </w:rPr>
            </w:pPr>
            <w:r w:rsidRPr="007425E1">
              <w:rPr>
                <w:rFonts w:eastAsiaTheme="minorHAnsi"/>
              </w:rPr>
              <w:t>Salvation came to our race,</w:t>
            </w:r>
          </w:p>
          <w:p w:rsidR="000A5770" w:rsidRPr="007425E1" w:rsidRDefault="000A5770" w:rsidP="000936AF">
            <w:pPr>
              <w:pStyle w:val="EngHang"/>
              <w:rPr>
                <w:rFonts w:eastAsiaTheme="minorHAnsi"/>
              </w:rPr>
            </w:pPr>
            <w:r w:rsidRPr="007425E1">
              <w:rPr>
                <w:rFonts w:eastAsiaTheme="minorHAnsi"/>
              </w:rPr>
              <w:t>And God reconciled us again,</w:t>
            </w:r>
          </w:p>
          <w:p w:rsidR="000A5770" w:rsidRDefault="000A5770" w:rsidP="000936AF">
            <w:pPr>
              <w:pStyle w:val="EngHangEnd"/>
            </w:pPr>
            <w:r w:rsidRPr="007425E1">
              <w:rPr>
                <w:rFonts w:eastAsiaTheme="minorHAnsi"/>
              </w:rPr>
              <w:t>Through His goodnes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For through your fruit, salvation came to</w:t>
            </w:r>
            <w:r w:rsidR="007F2D91" w:rsidRPr="007F2D91">
              <w:rPr>
                <w:rFonts w:asciiTheme="majorHAnsi" w:hAnsiTheme="majorHAnsi" w:cs="PalatinoLinotype-Roman"/>
              </w:rPr>
              <w:t xml:space="preserve"> </w:t>
            </w:r>
            <w:r w:rsidRPr="007F2D91">
              <w:rPr>
                <w:rFonts w:asciiTheme="majorHAnsi" w:hAnsiTheme="majorHAnsi" w:cs="PalatinoLinotype-Roman"/>
              </w:rPr>
              <w:t>our race, and God has reconciled with us</w:t>
            </w:r>
            <w:r w:rsidR="007F2D91" w:rsidRPr="007F2D91">
              <w:rPr>
                <w:rFonts w:asciiTheme="majorHAnsi" w:hAnsiTheme="majorHAnsi" w:cs="PalatinoLinotype-Roman"/>
              </w:rPr>
              <w:t xml:space="preserve"> </w:t>
            </w:r>
            <w:r w:rsidRPr="007F2D91">
              <w:rPr>
                <w:rFonts w:asciiTheme="majorHAnsi" w:hAnsiTheme="majorHAnsi" w:cs="PalatinoLinotype-Roman"/>
              </w:rPr>
              <w:t>once again, through His goodness.</w:t>
            </w:r>
          </w:p>
        </w:tc>
        <w:tc>
          <w:tcPr>
            <w:tcW w:w="702" w:type="pct"/>
          </w:tcPr>
          <w:p w:rsidR="000A5770" w:rsidRDefault="008A7ABD" w:rsidP="00743FBC">
            <w:r>
              <w:t>For through your Fruit: salvation raised our race: God joined with us again: through His goodness.</w:t>
            </w:r>
          </w:p>
        </w:tc>
        <w:tc>
          <w:tcPr>
            <w:tcW w:w="709" w:type="pct"/>
          </w:tcPr>
          <w:p w:rsidR="000A5770" w:rsidRDefault="008D1637" w:rsidP="00743FBC">
            <w:r>
              <w:t>For through your fruit: salvation came to our race: God has reconciled us once again: through His goodness.</w:t>
            </w:r>
          </w:p>
        </w:tc>
        <w:tc>
          <w:tcPr>
            <w:tcW w:w="721" w:type="pct"/>
          </w:tcPr>
          <w:p w:rsidR="00E73FF7" w:rsidRPr="007425E1" w:rsidRDefault="00E73FF7" w:rsidP="00E73FF7">
            <w:pPr>
              <w:pStyle w:val="EngHang"/>
              <w:rPr>
                <w:rFonts w:eastAsiaTheme="minorHAnsi"/>
              </w:rPr>
            </w:pPr>
            <w:r w:rsidRPr="007425E1">
              <w:rPr>
                <w:rFonts w:eastAsiaTheme="minorHAnsi"/>
              </w:rPr>
              <w:t>For through the fruit of your womb</w:t>
            </w:r>
          </w:p>
          <w:p w:rsidR="00E73FF7" w:rsidRPr="007425E1" w:rsidRDefault="00E73FF7" w:rsidP="00E73FF7">
            <w:pPr>
              <w:pStyle w:val="EngHang"/>
              <w:rPr>
                <w:rFonts w:eastAsiaTheme="minorHAnsi"/>
              </w:rPr>
            </w:pPr>
            <w:r>
              <w:rPr>
                <w:rFonts w:eastAsiaTheme="minorHAnsi"/>
              </w:rPr>
              <w:t>Salvation came to our race;</w:t>
            </w:r>
          </w:p>
          <w:p w:rsidR="00E73FF7" w:rsidRPr="007425E1" w:rsidRDefault="00E73FF7" w:rsidP="00E73FF7">
            <w:pPr>
              <w:pStyle w:val="EngHang"/>
              <w:rPr>
                <w:rFonts w:eastAsiaTheme="minorHAnsi"/>
              </w:rPr>
            </w:pPr>
            <w:r w:rsidRPr="007425E1">
              <w:rPr>
                <w:rFonts w:eastAsiaTheme="minorHAnsi"/>
              </w:rPr>
              <w:t>God reconciled us again,</w:t>
            </w:r>
          </w:p>
          <w:p w:rsidR="000A5770" w:rsidRDefault="00E73FF7" w:rsidP="00C80276">
            <w:pPr>
              <w:pStyle w:val="EngHangEnd"/>
            </w:pPr>
            <w:r w:rsidRPr="007425E1">
              <w:t>Through His goodness.</w:t>
            </w:r>
          </w:p>
        </w:tc>
        <w:tc>
          <w:tcPr>
            <w:tcW w:w="722" w:type="pct"/>
          </w:tcPr>
          <w:p w:rsidR="00E73FF7" w:rsidRPr="007425E1" w:rsidRDefault="00E73FF7" w:rsidP="00E73FF7">
            <w:pPr>
              <w:pStyle w:val="EngHang"/>
              <w:rPr>
                <w:rFonts w:eastAsiaTheme="minorHAnsi"/>
              </w:rPr>
            </w:pPr>
            <w:r w:rsidRPr="007425E1">
              <w:rPr>
                <w:rFonts w:eastAsiaTheme="minorHAnsi"/>
              </w:rPr>
              <w:t>For through the fruit of your womb</w:t>
            </w:r>
          </w:p>
          <w:p w:rsidR="00E73FF7" w:rsidRDefault="00E73FF7" w:rsidP="00E73FF7">
            <w:pPr>
              <w:pStyle w:val="EngHang"/>
              <w:rPr>
                <w:rFonts w:eastAsiaTheme="minorHAnsi"/>
              </w:rPr>
            </w:pPr>
            <w:r w:rsidRPr="007425E1">
              <w:rPr>
                <w:rFonts w:eastAsiaTheme="minorHAnsi"/>
              </w:rPr>
              <w:t>Salvation came to our race</w:t>
            </w:r>
            <w:r>
              <w:rPr>
                <w:rFonts w:eastAsiaTheme="minorHAnsi"/>
              </w:rPr>
              <w:t>;</w:t>
            </w:r>
          </w:p>
          <w:p w:rsidR="00E73FF7" w:rsidRPr="007425E1" w:rsidRDefault="00E73FF7" w:rsidP="00E73FF7">
            <w:pPr>
              <w:pStyle w:val="EngHang"/>
              <w:rPr>
                <w:rFonts w:eastAsiaTheme="minorHAnsi"/>
              </w:rPr>
            </w:pPr>
            <w:r w:rsidRPr="007425E1">
              <w:rPr>
                <w:rFonts w:eastAsiaTheme="minorHAnsi"/>
              </w:rPr>
              <w:t>God reconciled us again,</w:t>
            </w:r>
          </w:p>
          <w:p w:rsidR="000A5770" w:rsidRDefault="00E73FF7" w:rsidP="00E73FF7">
            <w:pPr>
              <w:pStyle w:val="EngHangEnd"/>
            </w:pPr>
            <w:r w:rsidRPr="007425E1">
              <w:rPr>
                <w:rFonts w:eastAsiaTheme="minorHAnsi"/>
              </w:rPr>
              <w:t>Through His goodness.</w:t>
            </w:r>
          </w:p>
        </w:tc>
      </w:tr>
      <w:tr w:rsidR="00BD3D9C" w:rsidTr="00743FBC">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t>Hail to you O full of grace, Hail to you who has found grace, Hail to you who has given birth to Christ, the Lord is with you.</w:t>
            </w:r>
          </w:p>
        </w:tc>
        <w:tc>
          <w:tcPr>
            <w:tcW w:w="702" w:type="pct"/>
          </w:tcPr>
          <w:p w:rsidR="00BD3D9C" w:rsidRDefault="00BD3D9C" w:rsidP="00743FBC">
            <w:r>
              <w:t>Hail to you who is full of grace: Hail to you who has found grace: Hail to you who has given birth to Christ: the Lord is with you.</w:t>
            </w:r>
          </w:p>
        </w:tc>
        <w:tc>
          <w:tcPr>
            <w:tcW w:w="709" w:type="pct"/>
          </w:tcPr>
          <w:p w:rsidR="00BD3D9C" w:rsidRDefault="00BD3D9C" w:rsidP="00743FBC">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C80276">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743FBC" w:rsidRDefault="00743FBC" w:rsidP="00743FBC">
      <w:pPr>
        <w:pStyle w:val="Heading1"/>
      </w:pPr>
      <w:r>
        <w:t>Part 3</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743FBC" w:rsidTr="00743FBC">
        <w:tc>
          <w:tcPr>
            <w:tcW w:w="718" w:type="pct"/>
          </w:tcPr>
          <w:p w:rsidR="00743FBC" w:rsidRDefault="00743FBC" w:rsidP="00743FBC">
            <w:r>
              <w:t>Coptic</w:t>
            </w:r>
          </w:p>
        </w:tc>
        <w:tc>
          <w:tcPr>
            <w:tcW w:w="714" w:type="pct"/>
          </w:tcPr>
          <w:p w:rsidR="00743FBC" w:rsidRDefault="00743FBC" w:rsidP="00743FBC">
            <w:r>
              <w:t>AAP</w:t>
            </w:r>
          </w:p>
        </w:tc>
        <w:tc>
          <w:tcPr>
            <w:tcW w:w="714" w:type="pct"/>
          </w:tcPr>
          <w:p w:rsidR="00743FBC" w:rsidRDefault="00743FBC" w:rsidP="00743FBC">
            <w:r>
              <w:t>Black</w:t>
            </w:r>
          </w:p>
        </w:tc>
        <w:tc>
          <w:tcPr>
            <w:tcW w:w="702" w:type="pct"/>
          </w:tcPr>
          <w:p w:rsidR="00743FBC" w:rsidRDefault="00743FBC" w:rsidP="00743FBC">
            <w:r>
              <w:t>LA</w:t>
            </w:r>
          </w:p>
        </w:tc>
        <w:tc>
          <w:tcPr>
            <w:tcW w:w="709" w:type="pct"/>
          </w:tcPr>
          <w:p w:rsidR="00743FBC" w:rsidRDefault="00743FBC" w:rsidP="00743FBC">
            <w:r>
              <w:t>MW</w:t>
            </w:r>
          </w:p>
        </w:tc>
        <w:tc>
          <w:tcPr>
            <w:tcW w:w="721" w:type="pct"/>
          </w:tcPr>
          <w:p w:rsidR="00743FBC" w:rsidRDefault="00743FBC" w:rsidP="00743FBC">
            <w:r>
              <w:t>Unified Contemporary</w:t>
            </w:r>
          </w:p>
        </w:tc>
        <w:tc>
          <w:tcPr>
            <w:tcW w:w="722" w:type="pct"/>
          </w:tcPr>
          <w:p w:rsidR="00743FBC" w:rsidRDefault="00743FBC" w:rsidP="00743FBC">
            <w:r>
              <w:t>Unified Traditional</w:t>
            </w:r>
          </w:p>
        </w:tc>
      </w:tr>
      <w:tr w:rsidR="000A5770" w:rsidTr="00743FBC">
        <w:tc>
          <w:tcPr>
            <w:tcW w:w="718" w:type="pct"/>
          </w:tcPr>
          <w:p w:rsidR="000A5770" w:rsidRDefault="000A5770" w:rsidP="000936A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0A5770" w:rsidRDefault="000A5770" w:rsidP="000936A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0A5770" w:rsidRDefault="000A5770" w:rsidP="000936A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0A5770" w:rsidRDefault="000A5770" w:rsidP="000936A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c>
          <w:tcPr>
            <w:tcW w:w="714" w:type="pct"/>
          </w:tcPr>
          <w:p w:rsidR="000A5770" w:rsidRPr="007425E1" w:rsidRDefault="000A5770" w:rsidP="000936AF">
            <w:pPr>
              <w:pStyle w:val="EngHang"/>
              <w:rPr>
                <w:rFonts w:eastAsiaTheme="minorHAnsi"/>
              </w:rPr>
            </w:pPr>
            <w:r w:rsidRPr="007425E1">
              <w:rPr>
                <w:rFonts w:eastAsiaTheme="minorHAnsi"/>
              </w:rPr>
              <w:t>The Holy Spirit came upon you,</w:t>
            </w:r>
          </w:p>
          <w:p w:rsidR="000A5770" w:rsidRPr="007425E1" w:rsidRDefault="000A5770" w:rsidP="000936AF">
            <w:pPr>
              <w:pStyle w:val="EngHang"/>
              <w:rPr>
                <w:rFonts w:eastAsiaTheme="minorHAnsi"/>
              </w:rPr>
            </w:pPr>
            <w:r w:rsidRPr="007425E1">
              <w:rPr>
                <w:rFonts w:eastAsiaTheme="minorHAnsi"/>
              </w:rPr>
              <w:t>O undefiled bride,</w:t>
            </w:r>
          </w:p>
          <w:p w:rsidR="000A5770" w:rsidRPr="007425E1" w:rsidRDefault="000A5770" w:rsidP="000936AF">
            <w:pPr>
              <w:pStyle w:val="EngHang"/>
              <w:rPr>
                <w:rFonts w:eastAsiaTheme="minorHAnsi"/>
              </w:rPr>
            </w:pPr>
            <w:r w:rsidRPr="007425E1">
              <w:rPr>
                <w:rFonts w:eastAsiaTheme="minorHAnsi"/>
              </w:rPr>
              <w:t>And the power of the Most High</w:t>
            </w:r>
          </w:p>
          <w:p w:rsidR="000A5770" w:rsidRDefault="000A5770" w:rsidP="000936AF">
            <w:pPr>
              <w:pStyle w:val="EngHangEnd"/>
            </w:pPr>
            <w:r w:rsidRPr="007425E1">
              <w:rPr>
                <w:rFonts w:eastAsiaTheme="minorHAnsi"/>
              </w:rPr>
              <w:t xml:space="preserve">Overshadowed you, O </w:t>
            </w:r>
            <w:r w:rsidRPr="007425E1">
              <w:rPr>
                <w:rFonts w:eastAsiaTheme="minorHAnsi"/>
              </w:rPr>
              <w:lastRenderedPageBreak/>
              <w:t>Mary.</w:t>
            </w:r>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lastRenderedPageBreak/>
              <w:t>Like a bride without blemish, the Holy</w:t>
            </w:r>
            <w:r w:rsidR="007F2D91" w:rsidRPr="007F2D91">
              <w:rPr>
                <w:rFonts w:asciiTheme="majorHAnsi" w:hAnsiTheme="majorHAnsi" w:cs="PalatinoLinotype-Roman"/>
              </w:rPr>
              <w:t xml:space="preserve"> </w:t>
            </w:r>
            <w:r w:rsidRPr="007F2D91">
              <w:rPr>
                <w:rFonts w:asciiTheme="majorHAnsi" w:hAnsiTheme="majorHAnsi" w:cs="PalatinoLinotype-Roman"/>
              </w:rPr>
              <w:t>Spirit came upon you, and the power of the Most High, overshadowed you O</w:t>
            </w:r>
            <w:r w:rsidR="007F2D91" w:rsidRPr="007F2D91">
              <w:rPr>
                <w:rFonts w:asciiTheme="majorHAnsi" w:hAnsiTheme="majorHAnsi" w:cs="PalatinoLinotype-Roman"/>
              </w:rPr>
              <w:t xml:space="preserve"> </w:t>
            </w:r>
            <w:r w:rsidRPr="007F2D91">
              <w:rPr>
                <w:rFonts w:asciiTheme="majorHAnsi" w:hAnsiTheme="majorHAnsi" w:cs="PalatinoLinotype-Roman"/>
              </w:rPr>
              <w:t>Mary.</w:t>
            </w:r>
          </w:p>
        </w:tc>
        <w:tc>
          <w:tcPr>
            <w:tcW w:w="702" w:type="pct"/>
          </w:tcPr>
          <w:p w:rsidR="000A5770" w:rsidRDefault="008A7ABD" w:rsidP="00743FBC">
            <w:r>
              <w:t>Like an incorruptible bridal chamber: the Holy Spirit came on you: The power of the Most High: will overshadow you, O Mary;</w:t>
            </w:r>
          </w:p>
        </w:tc>
        <w:tc>
          <w:tcPr>
            <w:tcW w:w="709" w:type="pct"/>
          </w:tcPr>
          <w:p w:rsidR="000A5770" w:rsidRDefault="008D1637" w:rsidP="00743FBC">
            <w:r>
              <w:t>As a bridal chamber without blemish: the Holy Spirit came on You: the power of the Most High: overshadowed you, O Mary.</w:t>
            </w:r>
          </w:p>
        </w:tc>
        <w:tc>
          <w:tcPr>
            <w:tcW w:w="721" w:type="pct"/>
          </w:tcPr>
          <w:p w:rsidR="00E73FF7" w:rsidRPr="007425E1" w:rsidRDefault="00E73FF7" w:rsidP="00E73FF7">
            <w:pPr>
              <w:pStyle w:val="EngHang"/>
              <w:rPr>
                <w:rFonts w:eastAsiaTheme="minorHAnsi"/>
              </w:rPr>
            </w:pPr>
            <w:r w:rsidRPr="007425E1">
              <w:rPr>
                <w:rFonts w:eastAsiaTheme="minorHAnsi"/>
              </w:rPr>
              <w:t>The Holy Spirit came upon you,</w:t>
            </w:r>
          </w:p>
          <w:p w:rsidR="00E73FF7" w:rsidRPr="007425E1" w:rsidRDefault="00E73FF7" w:rsidP="00E73FF7">
            <w:pPr>
              <w:pStyle w:val="EngHang"/>
              <w:rPr>
                <w:rFonts w:eastAsiaTheme="minorHAnsi"/>
              </w:rPr>
            </w:pPr>
            <w:r w:rsidRPr="007425E1">
              <w:rPr>
                <w:rFonts w:eastAsiaTheme="minorHAnsi"/>
              </w:rPr>
              <w:t xml:space="preserve">O undefiled </w:t>
            </w:r>
            <w:commentRangeStart w:id="2"/>
            <w:r w:rsidRPr="007425E1">
              <w:rPr>
                <w:rFonts w:eastAsiaTheme="minorHAnsi"/>
              </w:rPr>
              <w:t>bride</w:t>
            </w:r>
            <w:commentRangeEnd w:id="2"/>
            <w:r>
              <w:rPr>
                <w:rStyle w:val="CommentReference"/>
                <w:rFonts w:ascii="Times New Roman" w:eastAsiaTheme="minorHAnsi" w:hAnsi="Times New Roman" w:cstheme="minorBidi"/>
                <w:color w:val="auto"/>
              </w:rPr>
              <w:commentReference w:id="2"/>
            </w:r>
            <w:r w:rsidRPr="007425E1">
              <w:rPr>
                <w:rFonts w:eastAsiaTheme="minorHAnsi"/>
              </w:rPr>
              <w:t>,</w:t>
            </w:r>
          </w:p>
          <w:p w:rsidR="00E73FF7" w:rsidRPr="007425E1" w:rsidRDefault="00E73FF7" w:rsidP="00E73FF7">
            <w:pPr>
              <w:pStyle w:val="EngHang"/>
              <w:rPr>
                <w:rFonts w:eastAsiaTheme="minorHAnsi"/>
              </w:rPr>
            </w:pPr>
            <w:r w:rsidRPr="007425E1">
              <w:rPr>
                <w:rFonts w:eastAsiaTheme="minorHAnsi"/>
              </w:rPr>
              <w:t>And the power of the Most High</w:t>
            </w:r>
          </w:p>
          <w:p w:rsidR="000A5770" w:rsidRDefault="00E73FF7" w:rsidP="00C80276">
            <w:pPr>
              <w:pStyle w:val="EngHangEnd"/>
            </w:pPr>
            <w:r w:rsidRPr="007425E1">
              <w:t xml:space="preserve">Overshadowed you, O </w:t>
            </w:r>
            <w:r w:rsidRPr="007425E1">
              <w:lastRenderedPageBreak/>
              <w:t>Mary.</w:t>
            </w:r>
          </w:p>
        </w:tc>
        <w:tc>
          <w:tcPr>
            <w:tcW w:w="722" w:type="pct"/>
          </w:tcPr>
          <w:p w:rsidR="00E73FF7" w:rsidRPr="007425E1" w:rsidRDefault="00E73FF7" w:rsidP="00E73FF7">
            <w:pPr>
              <w:pStyle w:val="EngHang"/>
              <w:rPr>
                <w:rFonts w:eastAsiaTheme="minorHAnsi"/>
              </w:rPr>
            </w:pPr>
            <w:r w:rsidRPr="007425E1">
              <w:rPr>
                <w:rFonts w:eastAsiaTheme="minorHAnsi"/>
              </w:rPr>
              <w:lastRenderedPageBreak/>
              <w:t>The Holy Spirit came upon you,</w:t>
            </w:r>
          </w:p>
          <w:p w:rsidR="00E73FF7" w:rsidRPr="007425E1" w:rsidRDefault="00E73FF7" w:rsidP="00E73FF7">
            <w:pPr>
              <w:pStyle w:val="EngHang"/>
              <w:rPr>
                <w:rFonts w:eastAsiaTheme="minorHAnsi"/>
              </w:rPr>
            </w:pPr>
            <w:r w:rsidRPr="007425E1">
              <w:rPr>
                <w:rFonts w:eastAsiaTheme="minorHAnsi"/>
              </w:rPr>
              <w:t>O undefiled bride,</w:t>
            </w:r>
          </w:p>
          <w:p w:rsidR="00E73FF7" w:rsidRPr="007425E1" w:rsidRDefault="00E73FF7" w:rsidP="00E73FF7">
            <w:pPr>
              <w:pStyle w:val="EngHang"/>
              <w:rPr>
                <w:rFonts w:eastAsiaTheme="minorHAnsi"/>
              </w:rPr>
            </w:pPr>
            <w:r w:rsidRPr="007425E1">
              <w:rPr>
                <w:rFonts w:eastAsiaTheme="minorHAnsi"/>
              </w:rPr>
              <w:t>And the power of the Most High</w:t>
            </w:r>
          </w:p>
          <w:p w:rsidR="000A5770" w:rsidRDefault="00E73FF7" w:rsidP="00E73FF7">
            <w:pPr>
              <w:pStyle w:val="EngHangEnd"/>
            </w:pPr>
            <w:r w:rsidRPr="007425E1">
              <w:rPr>
                <w:rFonts w:eastAsiaTheme="minorHAnsi"/>
              </w:rPr>
              <w:t xml:space="preserve">Overshadowed you, O </w:t>
            </w:r>
            <w:r w:rsidRPr="007425E1">
              <w:rPr>
                <w:rFonts w:eastAsiaTheme="minorHAnsi"/>
              </w:rPr>
              <w:lastRenderedPageBreak/>
              <w:t>Mary.</w:t>
            </w:r>
          </w:p>
        </w:tc>
      </w:tr>
      <w:tr w:rsidR="000A5770" w:rsidTr="00743FBC">
        <w:tc>
          <w:tcPr>
            <w:tcW w:w="718" w:type="pct"/>
          </w:tcPr>
          <w:p w:rsidR="000A5770" w:rsidRDefault="000A5770" w:rsidP="000936AF">
            <w:pPr>
              <w:pStyle w:val="CopticVersemulti-line"/>
            </w:pPr>
            <w:r w:rsidRPr="00A57656">
              <w:lastRenderedPageBreak/>
              <w:t>Ϫⲉ ⲁ̀ⲣⲉϫ̀ⲫⲟ ⲙ̀ⲡⲓⲁ̀ⲗⲏⲑⲓⲛⲟⲥ</w:t>
            </w:r>
          </w:p>
          <w:p w:rsidR="000A5770" w:rsidRDefault="000A5770" w:rsidP="000936AF">
            <w:pPr>
              <w:pStyle w:val="CopticVersemulti-line"/>
            </w:pPr>
            <w:r w:rsidRPr="00A57656">
              <w:t>ⲛ̀ⲗⲟⲅⲟⲥ ⲛ̀Ϣⲏⲣⲓ ⲛ̀ⲧⲉ Ⲫ̀ⲓⲱⲧ</w:t>
            </w:r>
          </w:p>
          <w:p w:rsidR="000A5770" w:rsidRDefault="000A5770" w:rsidP="000936AF">
            <w:pPr>
              <w:pStyle w:val="CopticVersemulti-line"/>
            </w:pPr>
            <w:r w:rsidRPr="00A57656">
              <w:t>ⲉⲑⲙⲏⲛ ⲉⲃⲟⲗ ϣⲁ ⲉⲛⲉϩ</w:t>
            </w:r>
          </w:p>
          <w:p w:rsidR="000A5770" w:rsidRDefault="000A5770" w:rsidP="000936AF">
            <w:pPr>
              <w:pStyle w:val="CopticVerse"/>
            </w:pPr>
            <w:r w:rsidRPr="00A57656">
              <w:t>ⲁϥⲓ̀ ⲁϥⲥⲟⲧⲧⲉⲛ ϧⲉⲛ ⲛⲉⲛⲛⲟⲃⲓ</w:t>
            </w:r>
          </w:p>
        </w:tc>
        <w:tc>
          <w:tcPr>
            <w:tcW w:w="714" w:type="pct"/>
          </w:tcPr>
          <w:p w:rsidR="000A5770" w:rsidRPr="007425E1" w:rsidRDefault="000A5770" w:rsidP="000936AF">
            <w:pPr>
              <w:pStyle w:val="EngHang"/>
              <w:rPr>
                <w:rFonts w:eastAsiaTheme="minorHAnsi"/>
              </w:rPr>
            </w:pPr>
            <w:r w:rsidRPr="007425E1">
              <w:rPr>
                <w:rFonts w:eastAsiaTheme="minorHAnsi"/>
              </w:rPr>
              <w:t>You have born the True Logos,</w:t>
            </w:r>
          </w:p>
          <w:p w:rsidR="000A5770" w:rsidRPr="007425E1" w:rsidRDefault="000A5770" w:rsidP="000936AF">
            <w:pPr>
              <w:pStyle w:val="EngHang"/>
              <w:rPr>
                <w:rFonts w:eastAsiaTheme="minorHAnsi"/>
              </w:rPr>
            </w:pPr>
            <w:r w:rsidRPr="007425E1">
              <w:rPr>
                <w:rFonts w:eastAsiaTheme="minorHAnsi"/>
              </w:rPr>
              <w:t>Ever-existing Son of the Father,</w:t>
            </w:r>
          </w:p>
          <w:p w:rsidR="000A5770" w:rsidRPr="007425E1" w:rsidRDefault="000A5770" w:rsidP="000936AF">
            <w:pPr>
              <w:pStyle w:val="EngHang"/>
              <w:rPr>
                <w:rFonts w:eastAsiaTheme="minorHAnsi"/>
              </w:rPr>
            </w:pPr>
            <w:r w:rsidRPr="007425E1">
              <w:rPr>
                <w:rFonts w:eastAsiaTheme="minorHAnsi"/>
              </w:rPr>
              <w:t>Who came and redeemed us</w:t>
            </w:r>
          </w:p>
          <w:p w:rsidR="000A5770" w:rsidRDefault="000A5770" w:rsidP="000936AF">
            <w:pPr>
              <w:pStyle w:val="EngHangEnd"/>
            </w:pPr>
            <w:r w:rsidRPr="007425E1">
              <w:rPr>
                <w:rFonts w:eastAsiaTheme="minorHAnsi"/>
              </w:rPr>
              <w:t>From our sins.</w:t>
            </w:r>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t>For you have given birth, to the True</w:t>
            </w:r>
            <w:r w:rsidR="007F2D91" w:rsidRPr="007F2D91">
              <w:rPr>
                <w:rFonts w:asciiTheme="majorHAnsi" w:hAnsiTheme="majorHAnsi" w:cs="PalatinoLinotype-Roman"/>
              </w:rPr>
              <w:t xml:space="preserve"> </w:t>
            </w:r>
            <w:r w:rsidRPr="007F2D91">
              <w:rPr>
                <w:rFonts w:asciiTheme="majorHAnsi" w:hAnsiTheme="majorHAnsi" w:cs="PalatinoLinotype-Roman"/>
              </w:rPr>
              <w:t>Word, the Son of the Ever‐existing Father,</w:t>
            </w:r>
            <w:r w:rsidR="007F2D91" w:rsidRPr="007F2D91">
              <w:rPr>
                <w:rFonts w:asciiTheme="majorHAnsi" w:hAnsiTheme="majorHAnsi" w:cs="PalatinoLinotype-Roman"/>
              </w:rPr>
              <w:t xml:space="preserve"> </w:t>
            </w:r>
            <w:r w:rsidRPr="007F2D91">
              <w:rPr>
                <w:rFonts w:asciiTheme="majorHAnsi" w:hAnsiTheme="majorHAnsi" w:cs="PalatinoLinotype-Roman"/>
              </w:rPr>
              <w:t>who came and redeemed us from our sins.</w:t>
            </w:r>
          </w:p>
        </w:tc>
        <w:tc>
          <w:tcPr>
            <w:tcW w:w="702" w:type="pct"/>
          </w:tcPr>
          <w:p w:rsidR="000A5770" w:rsidRDefault="008A7ABD" w:rsidP="00743FBC">
            <w:r>
              <w:t>For you begot the Truth: the Logos the Son of the Father: who continues forever: He came and saved us from our sins.</w:t>
            </w:r>
          </w:p>
        </w:tc>
        <w:tc>
          <w:tcPr>
            <w:tcW w:w="709" w:type="pct"/>
          </w:tcPr>
          <w:p w:rsidR="000A5770" w:rsidRDefault="008D1637" w:rsidP="00743FBC">
            <w:r>
              <w:t>For you bore the True One: the Word, the Son of the Father: Who is ever-existing: He came and saved us from our sins.</w:t>
            </w:r>
          </w:p>
        </w:tc>
        <w:tc>
          <w:tcPr>
            <w:tcW w:w="721" w:type="pct"/>
          </w:tcPr>
          <w:p w:rsidR="00E73FF7" w:rsidRDefault="00E73FF7" w:rsidP="00E73FF7">
            <w:pPr>
              <w:pStyle w:val="EngHang"/>
              <w:rPr>
                <w:rFonts w:eastAsiaTheme="minorHAnsi"/>
              </w:rPr>
            </w:pPr>
            <w:r>
              <w:rPr>
                <w:rFonts w:eastAsiaTheme="minorHAnsi"/>
              </w:rPr>
              <w:t>You have born the t</w:t>
            </w:r>
            <w:commentRangeStart w:id="3"/>
            <w:r w:rsidRPr="007425E1">
              <w:rPr>
                <w:rFonts w:eastAsiaTheme="minorHAnsi"/>
              </w:rPr>
              <w:t xml:space="preserve">rue </w:t>
            </w:r>
            <w:commentRangeEnd w:id="3"/>
            <w:r>
              <w:rPr>
                <w:rStyle w:val="CommentReference"/>
                <w:rFonts w:ascii="Times New Roman" w:eastAsiaTheme="minorHAnsi" w:hAnsi="Times New Roman" w:cstheme="minorBidi"/>
                <w:color w:val="auto"/>
              </w:rPr>
              <w:commentReference w:id="3"/>
            </w:r>
          </w:p>
          <w:p w:rsidR="00E73FF7" w:rsidRDefault="00E73FF7" w:rsidP="00E73FF7">
            <w:pPr>
              <w:pStyle w:val="EngHang"/>
              <w:rPr>
                <w:rFonts w:eastAsiaTheme="minorHAnsi"/>
              </w:rPr>
            </w:pPr>
            <w:r>
              <w:rPr>
                <w:rFonts w:eastAsiaTheme="minorHAnsi"/>
              </w:rPr>
              <w:t>Logos and Son of the Father</w:t>
            </w:r>
          </w:p>
          <w:p w:rsidR="00E73FF7" w:rsidRDefault="00E73FF7" w:rsidP="00E73FF7">
            <w:pPr>
              <w:pStyle w:val="EngHang"/>
              <w:rPr>
                <w:rFonts w:eastAsiaTheme="minorHAnsi"/>
              </w:rPr>
            </w:pPr>
            <w:r>
              <w:rPr>
                <w:rFonts w:eastAsiaTheme="minorHAnsi"/>
              </w:rPr>
              <w:t>The ever-existing,</w:t>
            </w:r>
          </w:p>
          <w:p w:rsidR="000A5770" w:rsidRPr="00E73FF7" w:rsidRDefault="00E73FF7" w:rsidP="00C80276">
            <w:pPr>
              <w:pStyle w:val="EngHangEnd"/>
              <w:rPr>
                <w:rFonts w:eastAsiaTheme="minorHAnsi"/>
              </w:rPr>
            </w:pPr>
            <w:r>
              <w:rPr>
                <w:rFonts w:eastAsiaTheme="minorHAnsi"/>
              </w:rPr>
              <w:t>Who came and sav</w:t>
            </w:r>
            <w:commentRangeStart w:id="4"/>
            <w:r w:rsidRPr="007425E1">
              <w:rPr>
                <w:rFonts w:eastAsiaTheme="minorHAnsi"/>
              </w:rPr>
              <w:t xml:space="preserve">ed </w:t>
            </w:r>
            <w:commentRangeEnd w:id="4"/>
            <w:r>
              <w:rPr>
                <w:rStyle w:val="CommentReference"/>
                <w:rFonts w:ascii="Times New Roman" w:eastAsiaTheme="minorHAnsi" w:hAnsi="Times New Roman" w:cstheme="minorBidi"/>
                <w:color w:val="auto"/>
              </w:rPr>
              <w:commentReference w:id="4"/>
            </w:r>
            <w:r>
              <w:rPr>
                <w:rFonts w:eastAsiaTheme="minorHAnsi"/>
              </w:rPr>
              <w:t>us from our sins.</w:t>
            </w:r>
          </w:p>
        </w:tc>
        <w:tc>
          <w:tcPr>
            <w:tcW w:w="722" w:type="pct"/>
          </w:tcPr>
          <w:p w:rsidR="00E73FF7" w:rsidRDefault="00E73FF7" w:rsidP="00E73FF7">
            <w:pPr>
              <w:pStyle w:val="EngHang"/>
              <w:rPr>
                <w:rFonts w:eastAsiaTheme="minorHAnsi"/>
              </w:rPr>
            </w:pPr>
            <w:r>
              <w:rPr>
                <w:rFonts w:eastAsiaTheme="minorHAnsi"/>
              </w:rPr>
              <w:t>You have born the t</w:t>
            </w:r>
            <w:r w:rsidRPr="007425E1">
              <w:rPr>
                <w:rFonts w:eastAsiaTheme="minorHAnsi"/>
              </w:rPr>
              <w:t xml:space="preserve">rue </w:t>
            </w:r>
          </w:p>
          <w:p w:rsidR="00E73FF7" w:rsidRDefault="00E73FF7" w:rsidP="00E73FF7">
            <w:pPr>
              <w:pStyle w:val="EngHang"/>
              <w:rPr>
                <w:rFonts w:eastAsiaTheme="minorHAnsi"/>
              </w:rPr>
            </w:pPr>
            <w:r>
              <w:rPr>
                <w:rFonts w:eastAsiaTheme="minorHAnsi"/>
              </w:rPr>
              <w:t>Logos and Son of the Father</w:t>
            </w:r>
          </w:p>
          <w:p w:rsidR="00E73FF7" w:rsidRDefault="00E73FF7" w:rsidP="00E73FF7">
            <w:pPr>
              <w:pStyle w:val="EngHang"/>
              <w:rPr>
                <w:rFonts w:eastAsiaTheme="minorHAnsi"/>
              </w:rPr>
            </w:pPr>
            <w:r>
              <w:rPr>
                <w:rFonts w:eastAsiaTheme="minorHAnsi"/>
              </w:rPr>
              <w:t>The ever-existing,</w:t>
            </w:r>
          </w:p>
          <w:p w:rsidR="000A5770" w:rsidRPr="0006697F" w:rsidRDefault="00E73FF7" w:rsidP="00E73FF7">
            <w:pPr>
              <w:pStyle w:val="EngHang"/>
            </w:pPr>
            <w:r>
              <w:rPr>
                <w:rFonts w:eastAsiaTheme="minorHAnsi"/>
              </w:rPr>
              <w:t>Who came and sav</w:t>
            </w:r>
            <w:r w:rsidRPr="007425E1">
              <w:rPr>
                <w:rFonts w:eastAsiaTheme="minorHAnsi"/>
              </w:rPr>
              <w:t xml:space="preserve">ed </w:t>
            </w:r>
            <w:r>
              <w:rPr>
                <w:rFonts w:eastAsiaTheme="minorHAnsi"/>
              </w:rPr>
              <w:t>us from our sins.</w:t>
            </w:r>
          </w:p>
        </w:tc>
      </w:tr>
      <w:tr w:rsidR="00BD3D9C" w:rsidTr="00743FBC">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t>Hail to you O full of grace, Hail to you who has found grace, Hail to you who has given birth to Christ, the Lord is with you.</w:t>
            </w:r>
          </w:p>
        </w:tc>
        <w:tc>
          <w:tcPr>
            <w:tcW w:w="702" w:type="pct"/>
          </w:tcPr>
          <w:p w:rsidR="00BD3D9C" w:rsidRDefault="00BD3D9C" w:rsidP="00743FBC">
            <w:r>
              <w:t>Hail to you who is full of grace: Hail to you who has found grace: Hail to you who has given birth to Christ: the Lord is with you.</w:t>
            </w:r>
          </w:p>
        </w:tc>
        <w:tc>
          <w:tcPr>
            <w:tcW w:w="709" w:type="pct"/>
          </w:tcPr>
          <w:p w:rsidR="00BD3D9C" w:rsidRDefault="00BD3D9C" w:rsidP="00743FBC">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743FBC" w:rsidRPr="00250DE0" w:rsidRDefault="00743FBC" w:rsidP="00743FBC"/>
    <w:p w:rsidR="00743FBC" w:rsidRDefault="00743FBC" w:rsidP="00743FBC">
      <w:pPr>
        <w:pStyle w:val="Heading1"/>
      </w:pPr>
      <w:r>
        <w:t>Part 4</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743FBC" w:rsidTr="00743FBC">
        <w:tc>
          <w:tcPr>
            <w:tcW w:w="718" w:type="pct"/>
          </w:tcPr>
          <w:p w:rsidR="00743FBC" w:rsidRDefault="00743FBC" w:rsidP="00743FBC">
            <w:r>
              <w:t>Coptic</w:t>
            </w:r>
          </w:p>
        </w:tc>
        <w:tc>
          <w:tcPr>
            <w:tcW w:w="714" w:type="pct"/>
          </w:tcPr>
          <w:p w:rsidR="00743FBC" w:rsidRDefault="00743FBC" w:rsidP="00743FBC">
            <w:r>
              <w:t>AAP</w:t>
            </w:r>
          </w:p>
        </w:tc>
        <w:tc>
          <w:tcPr>
            <w:tcW w:w="714" w:type="pct"/>
          </w:tcPr>
          <w:p w:rsidR="00743FBC" w:rsidRDefault="00743FBC" w:rsidP="00743FBC">
            <w:r>
              <w:t>Black</w:t>
            </w:r>
          </w:p>
        </w:tc>
        <w:tc>
          <w:tcPr>
            <w:tcW w:w="702" w:type="pct"/>
          </w:tcPr>
          <w:p w:rsidR="00743FBC" w:rsidRDefault="00743FBC" w:rsidP="00743FBC">
            <w:r>
              <w:t>LA</w:t>
            </w:r>
          </w:p>
        </w:tc>
        <w:tc>
          <w:tcPr>
            <w:tcW w:w="709" w:type="pct"/>
          </w:tcPr>
          <w:p w:rsidR="00743FBC" w:rsidRDefault="00743FBC" w:rsidP="00743FBC">
            <w:r>
              <w:t>MW</w:t>
            </w:r>
          </w:p>
        </w:tc>
        <w:tc>
          <w:tcPr>
            <w:tcW w:w="721" w:type="pct"/>
          </w:tcPr>
          <w:p w:rsidR="00743FBC" w:rsidRDefault="00743FBC" w:rsidP="00743FBC">
            <w:r>
              <w:t>Unified Contemporary</w:t>
            </w:r>
          </w:p>
        </w:tc>
        <w:tc>
          <w:tcPr>
            <w:tcW w:w="722" w:type="pct"/>
          </w:tcPr>
          <w:p w:rsidR="00743FBC" w:rsidRDefault="00743FBC" w:rsidP="00743FBC">
            <w:r>
              <w:t>Unified Traditional</w:t>
            </w:r>
          </w:p>
        </w:tc>
      </w:tr>
      <w:tr w:rsidR="000A5770" w:rsidTr="00743FBC">
        <w:tc>
          <w:tcPr>
            <w:tcW w:w="718" w:type="pct"/>
          </w:tcPr>
          <w:p w:rsidR="000A5770" w:rsidRDefault="000A5770" w:rsidP="000936AF">
            <w:pPr>
              <w:pStyle w:val="CopticVersemulti-line"/>
            </w:pPr>
            <w:r w:rsidRPr="00A57656">
              <w:t>Ⲛ</w:t>
            </w:r>
            <w:r w:rsidRPr="00A57656">
              <w:rPr>
                <w:rFonts w:ascii="Times New Roman" w:hAnsi="Times New Roman" w:cs="Times New Roman"/>
              </w:rPr>
              <w:t>̀</w:t>
            </w:r>
            <w:r w:rsidRPr="00A57656">
              <w:t>ⲑⲟ ⲅⲁⲣ ⲡⲉ ⲡⲓⲅⲉⲛⲟⲥ</w:t>
            </w:r>
          </w:p>
          <w:p w:rsidR="000A5770" w:rsidRDefault="000A5770" w:rsidP="000936A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0A5770" w:rsidRDefault="000A5770" w:rsidP="000936AF">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0A5770" w:rsidRDefault="000A5770" w:rsidP="000936A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c>
          <w:tcPr>
            <w:tcW w:w="714" w:type="pct"/>
          </w:tcPr>
          <w:p w:rsidR="000A5770" w:rsidRPr="007425E1" w:rsidRDefault="000A5770" w:rsidP="000936AF">
            <w:pPr>
              <w:pStyle w:val="EngHang"/>
              <w:rPr>
                <w:rFonts w:eastAsiaTheme="minorHAnsi"/>
              </w:rPr>
            </w:pPr>
            <w:r w:rsidRPr="007425E1">
              <w:rPr>
                <w:rFonts w:eastAsiaTheme="minorHAnsi"/>
              </w:rPr>
              <w:t>You are the offspring and root of David,</w:t>
            </w:r>
          </w:p>
          <w:p w:rsidR="000A5770" w:rsidRPr="007425E1" w:rsidRDefault="000A5770" w:rsidP="000936AF">
            <w:pPr>
              <w:pStyle w:val="EngHang"/>
              <w:rPr>
                <w:rFonts w:eastAsiaTheme="minorHAnsi"/>
              </w:rPr>
            </w:pPr>
            <w:r w:rsidRPr="007425E1">
              <w:rPr>
                <w:rFonts w:eastAsiaTheme="minorHAnsi"/>
              </w:rPr>
              <w:t>Who has born unto us, in the flesh,</w:t>
            </w:r>
          </w:p>
          <w:p w:rsidR="000A5770" w:rsidRPr="007425E1" w:rsidRDefault="000A5770" w:rsidP="000936AF">
            <w:pPr>
              <w:pStyle w:val="EngHang"/>
              <w:rPr>
                <w:rFonts w:eastAsiaTheme="minorHAnsi"/>
              </w:rPr>
            </w:pPr>
            <w:r w:rsidRPr="007425E1">
              <w:rPr>
                <w:rFonts w:eastAsiaTheme="minorHAnsi"/>
              </w:rPr>
              <w:t xml:space="preserve">Our </w:t>
            </w:r>
            <w:proofErr w:type="spellStart"/>
            <w:r w:rsidRPr="007425E1">
              <w:rPr>
                <w:rFonts w:eastAsiaTheme="minorHAnsi"/>
              </w:rPr>
              <w:t>Saviour</w:t>
            </w:r>
            <w:proofErr w:type="spellEnd"/>
            <w:r w:rsidRPr="007425E1">
              <w:rPr>
                <w:rFonts w:eastAsiaTheme="minorHAnsi"/>
              </w:rPr>
              <w:t>,</w:t>
            </w:r>
          </w:p>
          <w:p w:rsidR="000A5770" w:rsidRDefault="000A5770" w:rsidP="000936AF">
            <w:pPr>
              <w:pStyle w:val="EngHangEnd"/>
            </w:pPr>
            <w:r w:rsidRPr="007425E1">
              <w:rPr>
                <w:rFonts w:eastAsiaTheme="minorHAnsi"/>
              </w:rPr>
              <w:t>Jesus Christ.</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are the offspring, and root of David,</w:t>
            </w:r>
            <w:r w:rsidR="007F2D91" w:rsidRPr="007F2D91">
              <w:rPr>
                <w:rFonts w:asciiTheme="majorHAnsi" w:hAnsiTheme="majorHAnsi" w:cs="PalatinoLinotype-Roman"/>
              </w:rPr>
              <w:t xml:space="preserve"> </w:t>
            </w:r>
            <w:r w:rsidRPr="007F2D91">
              <w:rPr>
                <w:rFonts w:asciiTheme="majorHAnsi" w:hAnsiTheme="majorHAnsi" w:cs="PalatinoLinotype-Roman"/>
              </w:rPr>
              <w:t>who has given birth for us according to</w:t>
            </w:r>
            <w:r w:rsidR="007F2D91" w:rsidRPr="007F2D91">
              <w:rPr>
                <w:rFonts w:asciiTheme="majorHAnsi" w:hAnsiTheme="majorHAnsi" w:cs="PalatinoLinotype-Roman"/>
              </w:rPr>
              <w:t xml:space="preserve"> </w:t>
            </w:r>
            <w:r w:rsidRPr="007F2D91">
              <w:rPr>
                <w:rFonts w:asciiTheme="majorHAnsi" w:hAnsiTheme="majorHAnsi" w:cs="PalatinoLinotype-Roman"/>
              </w:rPr>
              <w:t>the flesh, our Savior Jesus Christ.</w:t>
            </w:r>
          </w:p>
        </w:tc>
        <w:tc>
          <w:tcPr>
            <w:tcW w:w="702" w:type="pct"/>
          </w:tcPr>
          <w:p w:rsidR="000A5770" w:rsidRDefault="008A7ABD" w:rsidP="00743FBC">
            <w:r>
              <w:t>You are the offspring: and root of David: who, for us, gave birth according to the flesh: to our Savior Jesus Christ.</w:t>
            </w:r>
          </w:p>
        </w:tc>
        <w:tc>
          <w:tcPr>
            <w:tcW w:w="709" w:type="pct"/>
          </w:tcPr>
          <w:p w:rsidR="000A5770" w:rsidRDefault="008D1637" w:rsidP="00743FBC">
            <w:r>
              <w:t>You are the offspring: and the root of David: You bore for us according to the flesh: our Savior Jesus Christ.</w:t>
            </w:r>
          </w:p>
        </w:tc>
        <w:tc>
          <w:tcPr>
            <w:tcW w:w="721" w:type="pct"/>
          </w:tcPr>
          <w:p w:rsidR="00E73FF7" w:rsidRDefault="00E73FF7" w:rsidP="00E73FF7">
            <w:pPr>
              <w:pStyle w:val="EngHang"/>
              <w:rPr>
                <w:rFonts w:eastAsiaTheme="minorHAnsi"/>
              </w:rPr>
            </w:pPr>
            <w:r>
              <w:rPr>
                <w:rFonts w:eastAsiaTheme="minorHAnsi"/>
              </w:rPr>
              <w:t>You are the offspring</w:t>
            </w:r>
          </w:p>
          <w:p w:rsidR="00E73FF7" w:rsidRDefault="00E73FF7" w:rsidP="00E73FF7">
            <w:pPr>
              <w:pStyle w:val="EngHang"/>
              <w:rPr>
                <w:rFonts w:eastAsiaTheme="minorHAnsi"/>
              </w:rPr>
            </w:pPr>
            <w:r>
              <w:rPr>
                <w:rFonts w:eastAsiaTheme="minorHAnsi"/>
              </w:rPr>
              <w:t>And the root of David.</w:t>
            </w:r>
          </w:p>
          <w:p w:rsidR="00E73FF7" w:rsidRDefault="00E73FF7" w:rsidP="00E73FF7">
            <w:pPr>
              <w:pStyle w:val="EngHang"/>
              <w:rPr>
                <w:rFonts w:eastAsiaTheme="minorHAnsi"/>
              </w:rPr>
            </w:pPr>
            <w:r>
              <w:rPr>
                <w:rFonts w:eastAsiaTheme="minorHAnsi"/>
              </w:rPr>
              <w:t xml:space="preserve">You have born </w:t>
            </w:r>
            <w:commentRangeStart w:id="5"/>
            <w:r>
              <w:rPr>
                <w:rFonts w:eastAsiaTheme="minorHAnsi"/>
              </w:rPr>
              <w:t xml:space="preserve">unto </w:t>
            </w:r>
            <w:commentRangeEnd w:id="5"/>
            <w:r>
              <w:rPr>
                <w:rStyle w:val="CommentReference"/>
                <w:rFonts w:ascii="Times New Roman" w:eastAsiaTheme="minorHAnsi" w:hAnsi="Times New Roman" w:cstheme="minorBidi"/>
                <w:color w:val="auto"/>
              </w:rPr>
              <w:commentReference w:id="5"/>
            </w:r>
            <w:r>
              <w:rPr>
                <w:rFonts w:eastAsiaTheme="minorHAnsi"/>
              </w:rPr>
              <w:t>is, in the flesh</w:t>
            </w:r>
          </w:p>
          <w:p w:rsidR="000A5770" w:rsidRPr="00E73FF7" w:rsidRDefault="00E73FF7" w:rsidP="00C80276">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722" w:type="pct"/>
          </w:tcPr>
          <w:p w:rsidR="00E73FF7" w:rsidRDefault="00E73FF7" w:rsidP="00E73FF7">
            <w:pPr>
              <w:pStyle w:val="EngHang"/>
              <w:rPr>
                <w:rFonts w:eastAsiaTheme="minorHAnsi"/>
              </w:rPr>
            </w:pPr>
            <w:r>
              <w:rPr>
                <w:rFonts w:eastAsiaTheme="minorHAnsi"/>
              </w:rPr>
              <w:t>You are the offspring</w:t>
            </w:r>
          </w:p>
          <w:p w:rsidR="00E73FF7" w:rsidRDefault="00E73FF7" w:rsidP="00E73FF7">
            <w:pPr>
              <w:pStyle w:val="EngHang"/>
              <w:rPr>
                <w:rFonts w:eastAsiaTheme="minorHAnsi"/>
              </w:rPr>
            </w:pPr>
            <w:r>
              <w:rPr>
                <w:rFonts w:eastAsiaTheme="minorHAnsi"/>
              </w:rPr>
              <w:t>And the root of David.</w:t>
            </w:r>
          </w:p>
          <w:p w:rsidR="00E73FF7" w:rsidRDefault="00E73FF7" w:rsidP="00E73FF7">
            <w:pPr>
              <w:pStyle w:val="EngHang"/>
              <w:rPr>
                <w:rFonts w:eastAsiaTheme="minorHAnsi"/>
              </w:rPr>
            </w:pPr>
            <w:r>
              <w:rPr>
                <w:rFonts w:eastAsiaTheme="minorHAnsi"/>
              </w:rPr>
              <w:t>You have born unto is, in the flesh</w:t>
            </w:r>
          </w:p>
          <w:p w:rsidR="000A5770" w:rsidRDefault="00E73FF7" w:rsidP="00E73FF7">
            <w:pPr>
              <w:pStyle w:val="EngHangEnd"/>
            </w:pPr>
            <w:r>
              <w:rPr>
                <w:rFonts w:eastAsiaTheme="minorHAnsi"/>
              </w:rPr>
              <w:t xml:space="preserve">Our </w:t>
            </w:r>
            <w:proofErr w:type="spellStart"/>
            <w:r>
              <w:rPr>
                <w:rFonts w:eastAsiaTheme="minorHAnsi"/>
              </w:rPr>
              <w:t>Saviour</w:t>
            </w:r>
            <w:proofErr w:type="spellEnd"/>
            <w:r>
              <w:rPr>
                <w:rFonts w:eastAsiaTheme="minorHAnsi"/>
              </w:rPr>
              <w:t>, Jesus Christ.</w:t>
            </w:r>
          </w:p>
        </w:tc>
      </w:tr>
      <w:tr w:rsidR="000A5770" w:rsidTr="00743FBC">
        <w:tc>
          <w:tcPr>
            <w:tcW w:w="718" w:type="pct"/>
          </w:tcPr>
          <w:p w:rsidR="000A5770" w:rsidRDefault="000A5770" w:rsidP="000936AF">
            <w:pPr>
              <w:pStyle w:val="CopticVersemulti-line"/>
            </w:pPr>
            <w:r w:rsidRPr="00A57656">
              <w:lastRenderedPageBreak/>
              <w:t>Ⲡⲓⲙⲟⲛⲟⲅⲉⲛⲏⲥ ⲉⲃⲟⲗϧⲉⲛ Ⲫ̀ⲓⲱⲧ</w:t>
            </w:r>
          </w:p>
          <w:p w:rsidR="000A5770" w:rsidRDefault="000A5770" w:rsidP="000936AF">
            <w:pPr>
              <w:pStyle w:val="CopticVersemulti-line"/>
            </w:pPr>
            <w:r w:rsidRPr="00A57656">
              <w:t>ϧⲁϫⲱⲟⲩ ⲛ̀ⲛⲓⲉ̀ⲱⲛ ⲧⲏⲣⲟⲩ</w:t>
            </w:r>
          </w:p>
          <w:p w:rsidR="000A5770" w:rsidRDefault="000A5770" w:rsidP="000936AF">
            <w:pPr>
              <w:pStyle w:val="CopticVersemulti-line"/>
            </w:pPr>
            <w:r w:rsidRPr="00A57656">
              <w:t>ⲁϥϣⲟⲩⲱϥ ⲉⲃⲟⲗ ⲙ̀ⲙⲓⲛⲙ̀ⲙⲟϥ</w:t>
            </w:r>
            <w:r>
              <w:t xml:space="preserve"> </w:t>
            </w:r>
            <w:r w:rsidRPr="00A57656">
              <w:t>ⲁϥϭⲓ ⲛ̀ⲟⲩⲙⲟⲣⲫⲏ ⲙ̀ⲃⲱⲕ ⲛ̀ϧⲏϯ</w:t>
            </w:r>
          </w:p>
          <w:p w:rsidR="000A5770" w:rsidRDefault="000A5770" w:rsidP="000936AF">
            <w:pPr>
              <w:pStyle w:val="CopticVersemulti-line"/>
            </w:pPr>
            <w:r w:rsidRPr="00A57656">
              <w:t>ⲉⲑⲃⲉ ⲡⲉⲛⲟⲩϫⲁⲓ</w:t>
            </w:r>
          </w:p>
        </w:tc>
        <w:tc>
          <w:tcPr>
            <w:tcW w:w="714" w:type="pct"/>
          </w:tcPr>
          <w:p w:rsidR="000A5770" w:rsidRPr="007425E1" w:rsidRDefault="000A5770" w:rsidP="000936AF">
            <w:pPr>
              <w:pStyle w:val="EngHang"/>
              <w:rPr>
                <w:rFonts w:eastAsiaTheme="minorHAnsi"/>
              </w:rPr>
            </w:pPr>
            <w:r w:rsidRPr="007425E1">
              <w:rPr>
                <w:rFonts w:eastAsiaTheme="minorHAnsi"/>
              </w:rPr>
              <w:t>The Only-Begotten of the Father,</w:t>
            </w:r>
          </w:p>
          <w:p w:rsidR="000A5770" w:rsidRPr="007425E1" w:rsidRDefault="000A5770" w:rsidP="000936AF">
            <w:pPr>
              <w:pStyle w:val="EngHang"/>
              <w:rPr>
                <w:rFonts w:eastAsiaTheme="minorHAnsi"/>
              </w:rPr>
            </w:pPr>
            <w:r w:rsidRPr="007425E1">
              <w:rPr>
                <w:rFonts w:eastAsiaTheme="minorHAnsi"/>
              </w:rPr>
              <w:t>Before all the ages,</w:t>
            </w:r>
          </w:p>
          <w:p w:rsidR="000A5770" w:rsidRPr="007425E1" w:rsidRDefault="000A5770" w:rsidP="000936AF">
            <w:pPr>
              <w:pStyle w:val="EngHang"/>
              <w:rPr>
                <w:rFonts w:eastAsiaTheme="minorHAnsi"/>
              </w:rPr>
            </w:pPr>
            <w:r w:rsidRPr="007425E1">
              <w:rPr>
                <w:rFonts w:eastAsiaTheme="minorHAnsi"/>
              </w:rPr>
              <w:t>Emptied Himself and took the form of a servant</w:t>
            </w:r>
          </w:p>
          <w:p w:rsidR="000A5770" w:rsidRDefault="000A5770" w:rsidP="000936AF">
            <w:pPr>
              <w:pStyle w:val="EngHangEnd"/>
            </w:pPr>
            <w:r w:rsidRPr="007425E1">
              <w:rPr>
                <w:rFonts w:eastAsiaTheme="minorHAnsi"/>
              </w:rPr>
              <w:t>Of you, for our salvation.</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The Only Begotten of the Father, before all</w:t>
            </w:r>
            <w:r w:rsidR="007F2D91" w:rsidRPr="007F2D91">
              <w:rPr>
                <w:rFonts w:asciiTheme="majorHAnsi" w:hAnsiTheme="majorHAnsi" w:cs="PalatinoLinotype-Roman"/>
              </w:rPr>
              <w:t xml:space="preserve"> </w:t>
            </w:r>
            <w:r w:rsidRPr="007F2D91">
              <w:rPr>
                <w:rFonts w:asciiTheme="majorHAnsi" w:hAnsiTheme="majorHAnsi" w:cs="PalatinoLinotype-Roman"/>
              </w:rPr>
              <w:t>ages, emptied Himself and took the form</w:t>
            </w:r>
            <w:r w:rsidR="007F2D91" w:rsidRPr="007F2D91">
              <w:rPr>
                <w:rFonts w:asciiTheme="majorHAnsi" w:hAnsiTheme="majorHAnsi" w:cs="PalatinoLinotype-Roman"/>
              </w:rPr>
              <w:t xml:space="preserve"> </w:t>
            </w:r>
            <w:r w:rsidRPr="007F2D91">
              <w:rPr>
                <w:rFonts w:asciiTheme="majorHAnsi" w:hAnsiTheme="majorHAnsi" w:cs="PalatinoLinotype-Roman"/>
              </w:rPr>
              <w:t>of a servant, from you for our salvation.</w:t>
            </w:r>
          </w:p>
        </w:tc>
        <w:tc>
          <w:tcPr>
            <w:tcW w:w="702" w:type="pct"/>
          </w:tcPr>
          <w:p w:rsidR="000A5770" w:rsidRDefault="008A7ABD" w:rsidP="00743FBC">
            <w:r>
              <w:t>The Only Begotten of the Father: before all ages: emptied Himself and took the form of a servant: from you for our salvation.</w:t>
            </w:r>
          </w:p>
        </w:tc>
        <w:tc>
          <w:tcPr>
            <w:tcW w:w="709" w:type="pct"/>
          </w:tcPr>
          <w:p w:rsidR="000A5770" w:rsidRDefault="008D1637" w:rsidP="00743FBC">
            <w:r>
              <w:t>The Only Begotten of the Father: before all the ages: emptied Himself and took: the form of a servant from you: for our salvation.</w:t>
            </w:r>
          </w:p>
        </w:tc>
        <w:tc>
          <w:tcPr>
            <w:tcW w:w="721" w:type="pct"/>
          </w:tcPr>
          <w:p w:rsidR="00E73FF7" w:rsidRPr="007425E1" w:rsidRDefault="00E73FF7" w:rsidP="00E73FF7">
            <w:pPr>
              <w:pStyle w:val="EngHang"/>
              <w:rPr>
                <w:rFonts w:eastAsiaTheme="minorHAnsi"/>
              </w:rPr>
            </w:pPr>
            <w:r w:rsidRPr="007425E1">
              <w:rPr>
                <w:rFonts w:eastAsiaTheme="minorHAnsi"/>
              </w:rPr>
              <w:t>The Only-Begotten of the Father,</w:t>
            </w:r>
          </w:p>
          <w:p w:rsidR="00E73FF7" w:rsidRPr="007425E1" w:rsidRDefault="00E73FF7" w:rsidP="00E73FF7">
            <w:pPr>
              <w:pStyle w:val="EngHang"/>
              <w:rPr>
                <w:rFonts w:eastAsiaTheme="minorHAnsi"/>
              </w:rPr>
            </w:pPr>
            <w:r w:rsidRPr="007425E1">
              <w:rPr>
                <w:rFonts w:eastAsiaTheme="minorHAnsi"/>
              </w:rPr>
              <w:t>Before all the ages,</w:t>
            </w:r>
          </w:p>
          <w:p w:rsidR="00E73FF7" w:rsidRPr="007425E1" w:rsidRDefault="00E73FF7" w:rsidP="00E73FF7">
            <w:pPr>
              <w:pStyle w:val="EngHang"/>
              <w:rPr>
                <w:rFonts w:eastAsiaTheme="minorHAnsi"/>
              </w:rPr>
            </w:pPr>
            <w:r w:rsidRPr="007425E1">
              <w:rPr>
                <w:rFonts w:eastAsiaTheme="minorHAnsi"/>
              </w:rPr>
              <w:t>Emptied Himself and took the form of a servant</w:t>
            </w:r>
          </w:p>
          <w:p w:rsidR="000A5770" w:rsidRDefault="00E73FF7" w:rsidP="00C80276">
            <w:pPr>
              <w:pStyle w:val="EngHangEnd"/>
            </w:pPr>
            <w:r w:rsidRPr="007425E1">
              <w:rPr>
                <w:rFonts w:eastAsiaTheme="minorHAnsi"/>
              </w:rPr>
              <w:t>Of you, for our salvation.</w:t>
            </w:r>
          </w:p>
        </w:tc>
        <w:tc>
          <w:tcPr>
            <w:tcW w:w="722" w:type="pct"/>
          </w:tcPr>
          <w:p w:rsidR="00E73FF7" w:rsidRPr="007425E1" w:rsidRDefault="00E73FF7" w:rsidP="00E73FF7">
            <w:pPr>
              <w:pStyle w:val="EngHang"/>
              <w:rPr>
                <w:rFonts w:eastAsiaTheme="minorHAnsi"/>
              </w:rPr>
            </w:pPr>
            <w:r w:rsidRPr="007425E1">
              <w:rPr>
                <w:rFonts w:eastAsiaTheme="minorHAnsi"/>
              </w:rPr>
              <w:t>The Only-Begotten of the Father,</w:t>
            </w:r>
          </w:p>
          <w:p w:rsidR="00E73FF7" w:rsidRPr="007425E1" w:rsidRDefault="00E73FF7" w:rsidP="00E73FF7">
            <w:pPr>
              <w:pStyle w:val="EngHang"/>
              <w:rPr>
                <w:rFonts w:eastAsiaTheme="minorHAnsi"/>
              </w:rPr>
            </w:pPr>
            <w:r w:rsidRPr="007425E1">
              <w:rPr>
                <w:rFonts w:eastAsiaTheme="minorHAnsi"/>
              </w:rPr>
              <w:t>Before all the ages,</w:t>
            </w:r>
          </w:p>
          <w:p w:rsidR="00E73FF7" w:rsidRPr="007425E1" w:rsidRDefault="00E73FF7" w:rsidP="00E73FF7">
            <w:pPr>
              <w:pStyle w:val="EngHang"/>
              <w:rPr>
                <w:rFonts w:eastAsiaTheme="minorHAnsi"/>
              </w:rPr>
            </w:pPr>
            <w:r w:rsidRPr="007425E1">
              <w:rPr>
                <w:rFonts w:eastAsiaTheme="minorHAnsi"/>
              </w:rPr>
              <w:t>Emptied Himself and took the form of a servant</w:t>
            </w:r>
          </w:p>
          <w:p w:rsidR="000A5770" w:rsidRDefault="00E73FF7" w:rsidP="00E73FF7">
            <w:pPr>
              <w:pStyle w:val="EngHang"/>
            </w:pPr>
            <w:r w:rsidRPr="007425E1">
              <w:rPr>
                <w:rFonts w:eastAsiaTheme="minorHAnsi"/>
              </w:rPr>
              <w:t>Of you, for our salvation.</w:t>
            </w:r>
          </w:p>
        </w:tc>
      </w:tr>
      <w:tr w:rsidR="00BD3D9C" w:rsidTr="00743FBC">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t>Hail to you O full of grace, Hail to you who has found grace, Hail to you who has given birth to Christ, the Lord is with you.</w:t>
            </w:r>
          </w:p>
        </w:tc>
        <w:tc>
          <w:tcPr>
            <w:tcW w:w="702" w:type="pct"/>
          </w:tcPr>
          <w:p w:rsidR="00BD3D9C" w:rsidRDefault="00BD3D9C" w:rsidP="00743FBC">
            <w:r>
              <w:t>Hail to you who is full of grace: Hail to you who has found grace: Hail to you who has given birth to Christ: the Lord is with you.</w:t>
            </w:r>
          </w:p>
        </w:tc>
        <w:tc>
          <w:tcPr>
            <w:tcW w:w="709" w:type="pct"/>
          </w:tcPr>
          <w:p w:rsidR="00BD3D9C" w:rsidRDefault="00BD3D9C" w:rsidP="00743FBC">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743FBC" w:rsidRPr="00250DE0" w:rsidRDefault="00743FBC" w:rsidP="00743FBC"/>
    <w:p w:rsidR="00743FBC" w:rsidRDefault="00743FBC" w:rsidP="00743FBC">
      <w:pPr>
        <w:pStyle w:val="Heading1"/>
      </w:pPr>
      <w:r>
        <w:t>Part 5</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743FBC" w:rsidTr="00743FBC">
        <w:tc>
          <w:tcPr>
            <w:tcW w:w="718" w:type="pct"/>
          </w:tcPr>
          <w:p w:rsidR="00743FBC" w:rsidRDefault="00743FBC" w:rsidP="00743FBC">
            <w:r>
              <w:t>Coptic</w:t>
            </w:r>
          </w:p>
        </w:tc>
        <w:tc>
          <w:tcPr>
            <w:tcW w:w="714" w:type="pct"/>
          </w:tcPr>
          <w:p w:rsidR="00743FBC" w:rsidRDefault="00743FBC" w:rsidP="00743FBC">
            <w:r>
              <w:t>AAP</w:t>
            </w:r>
          </w:p>
        </w:tc>
        <w:tc>
          <w:tcPr>
            <w:tcW w:w="714" w:type="pct"/>
          </w:tcPr>
          <w:p w:rsidR="00743FBC" w:rsidRDefault="00743FBC" w:rsidP="00743FBC">
            <w:r>
              <w:t>Black</w:t>
            </w:r>
          </w:p>
        </w:tc>
        <w:tc>
          <w:tcPr>
            <w:tcW w:w="702" w:type="pct"/>
          </w:tcPr>
          <w:p w:rsidR="00743FBC" w:rsidRDefault="00743FBC" w:rsidP="00743FBC">
            <w:r>
              <w:t>LA</w:t>
            </w:r>
          </w:p>
        </w:tc>
        <w:tc>
          <w:tcPr>
            <w:tcW w:w="709" w:type="pct"/>
          </w:tcPr>
          <w:p w:rsidR="00743FBC" w:rsidRDefault="00743FBC" w:rsidP="00743FBC">
            <w:r>
              <w:t>MW</w:t>
            </w:r>
          </w:p>
        </w:tc>
        <w:tc>
          <w:tcPr>
            <w:tcW w:w="721" w:type="pct"/>
          </w:tcPr>
          <w:p w:rsidR="00743FBC" w:rsidRDefault="00743FBC" w:rsidP="00743FBC">
            <w:r>
              <w:t>Unified Contemporary</w:t>
            </w:r>
          </w:p>
        </w:tc>
        <w:tc>
          <w:tcPr>
            <w:tcW w:w="722" w:type="pct"/>
          </w:tcPr>
          <w:p w:rsidR="00743FBC" w:rsidRDefault="00743FBC" w:rsidP="00743FBC">
            <w:r>
              <w:t>Unified Traditional</w:t>
            </w:r>
          </w:p>
        </w:tc>
      </w:tr>
      <w:tr w:rsidR="000A5770" w:rsidTr="00743FBC">
        <w:tc>
          <w:tcPr>
            <w:tcW w:w="718" w:type="pct"/>
          </w:tcPr>
          <w:p w:rsidR="000A5770" w:rsidRDefault="000A5770" w:rsidP="000936A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0A5770" w:rsidRDefault="000A5770" w:rsidP="000936A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0A5770" w:rsidRDefault="000A5770" w:rsidP="000936A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0A5770" w:rsidRDefault="000A5770" w:rsidP="000936A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c>
          <w:tcPr>
            <w:tcW w:w="714" w:type="pct"/>
          </w:tcPr>
          <w:p w:rsidR="000A5770" w:rsidRPr="007425E1" w:rsidRDefault="000A5770" w:rsidP="000936AF">
            <w:pPr>
              <w:pStyle w:val="EngHang"/>
              <w:rPr>
                <w:rFonts w:eastAsiaTheme="minorHAnsi"/>
              </w:rPr>
            </w:pPr>
            <w:r w:rsidRPr="007425E1">
              <w:rPr>
                <w:rFonts w:eastAsiaTheme="minorHAnsi"/>
              </w:rPr>
              <w:t>You became a second heaven</w:t>
            </w:r>
          </w:p>
          <w:p w:rsidR="000A5770" w:rsidRPr="007425E1" w:rsidRDefault="000A5770" w:rsidP="000936AF">
            <w:pPr>
              <w:pStyle w:val="EngHang"/>
              <w:rPr>
                <w:rFonts w:eastAsiaTheme="minorHAnsi"/>
              </w:rPr>
            </w:pPr>
            <w:r w:rsidRPr="007425E1">
              <w:rPr>
                <w:rFonts w:eastAsiaTheme="minorHAnsi"/>
              </w:rPr>
              <w:t>On earth, O Mother of God,</w:t>
            </w:r>
          </w:p>
          <w:p w:rsidR="000A5770" w:rsidRPr="007425E1" w:rsidRDefault="000A5770" w:rsidP="000936AF">
            <w:pPr>
              <w:pStyle w:val="EngHang"/>
              <w:rPr>
                <w:rFonts w:eastAsiaTheme="minorHAnsi"/>
              </w:rPr>
            </w:pPr>
            <w:r w:rsidRPr="007425E1">
              <w:rPr>
                <w:rFonts w:eastAsiaTheme="minorHAnsi"/>
              </w:rPr>
              <w:t>For of you the Sun of Righteousness</w:t>
            </w:r>
          </w:p>
          <w:p w:rsidR="000A5770" w:rsidRDefault="000A5770" w:rsidP="000936AF">
            <w:pPr>
              <w:pStyle w:val="EngHangEnd"/>
            </w:pPr>
            <w:r w:rsidRPr="007425E1">
              <w:rPr>
                <w:rFonts w:eastAsiaTheme="minorHAnsi"/>
              </w:rPr>
              <w:t>Did shine upon u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became a second heaven, on earth O</w:t>
            </w:r>
            <w:r w:rsidR="007F2D91" w:rsidRPr="007F2D91">
              <w:rPr>
                <w:rFonts w:asciiTheme="majorHAnsi" w:hAnsiTheme="majorHAnsi" w:cs="PalatinoLinotype-Roman"/>
              </w:rPr>
              <w:t xml:space="preserve"> </w:t>
            </w:r>
            <w:r w:rsidRPr="007F2D91">
              <w:rPr>
                <w:rFonts w:asciiTheme="majorHAnsi" w:hAnsiTheme="majorHAnsi" w:cs="PalatinoLinotype-Roman"/>
              </w:rPr>
              <w:t>Mother of God, for out of you the Sun of Righteousness, shone upon us.</w:t>
            </w:r>
          </w:p>
        </w:tc>
        <w:tc>
          <w:tcPr>
            <w:tcW w:w="702" w:type="pct"/>
          </w:tcPr>
          <w:p w:rsidR="000A5770" w:rsidRDefault="008A7ABD" w:rsidP="00743FBC">
            <w:r>
              <w:t>You became a second heaven: on earth O Mother of God: for He shined for us from you: the Sun of Righteousness.</w:t>
            </w:r>
          </w:p>
        </w:tc>
        <w:tc>
          <w:tcPr>
            <w:tcW w:w="709" w:type="pct"/>
          </w:tcPr>
          <w:p w:rsidR="000A5770" w:rsidRDefault="008D1637" w:rsidP="00743FBC">
            <w:r>
              <w:t xml:space="preserve">You became a second heaven: on earth, O Mother of God: for out of </w:t>
            </w:r>
            <w:proofErr w:type="gramStart"/>
            <w:r>
              <w:t>you,</w:t>
            </w:r>
            <w:proofErr w:type="gramEnd"/>
            <w:r>
              <w:t xml:space="preserve"> shone upon us: the Sun of Righteousness.</w:t>
            </w:r>
          </w:p>
        </w:tc>
        <w:tc>
          <w:tcPr>
            <w:tcW w:w="721" w:type="pct"/>
          </w:tcPr>
          <w:p w:rsidR="00E73FF7" w:rsidRPr="007425E1" w:rsidRDefault="00E73FF7" w:rsidP="00E73FF7">
            <w:pPr>
              <w:pStyle w:val="EngHang"/>
              <w:rPr>
                <w:rFonts w:eastAsiaTheme="minorHAnsi"/>
              </w:rPr>
            </w:pPr>
            <w:r w:rsidRPr="007425E1">
              <w:rPr>
                <w:rFonts w:eastAsiaTheme="minorHAnsi"/>
              </w:rPr>
              <w:t>You became a second heaven</w:t>
            </w:r>
          </w:p>
          <w:p w:rsidR="00E73FF7" w:rsidRPr="007425E1" w:rsidRDefault="00E73FF7" w:rsidP="00E73FF7">
            <w:pPr>
              <w:pStyle w:val="EngHang"/>
              <w:rPr>
                <w:rFonts w:eastAsiaTheme="minorHAnsi"/>
              </w:rPr>
            </w:pPr>
            <w:r w:rsidRPr="007425E1">
              <w:rPr>
                <w:rFonts w:eastAsiaTheme="minorHAnsi"/>
              </w:rPr>
              <w:t>On earth, O Mother of God,</w:t>
            </w:r>
          </w:p>
          <w:p w:rsidR="00E73FF7" w:rsidRPr="007425E1" w:rsidRDefault="00E73FF7" w:rsidP="00E73FF7">
            <w:pPr>
              <w:pStyle w:val="EngHang"/>
              <w:rPr>
                <w:rFonts w:eastAsiaTheme="minorHAnsi"/>
              </w:rPr>
            </w:pPr>
            <w:r w:rsidRPr="007425E1">
              <w:rPr>
                <w:rFonts w:eastAsiaTheme="minorHAnsi"/>
              </w:rPr>
              <w:t>For of you the Sun of Righteousness</w:t>
            </w:r>
          </w:p>
          <w:p w:rsidR="000A5770" w:rsidRDefault="00E73FF7" w:rsidP="00C80276">
            <w:pPr>
              <w:pStyle w:val="EngHangEnd"/>
            </w:pPr>
            <w:r>
              <w:rPr>
                <w:rFonts w:eastAsiaTheme="minorHAnsi"/>
              </w:rPr>
              <w:t>Shone</w:t>
            </w:r>
            <w:r w:rsidRPr="007425E1">
              <w:rPr>
                <w:rFonts w:eastAsiaTheme="minorHAnsi"/>
              </w:rPr>
              <w:t xml:space="preserve"> upon us.</w:t>
            </w:r>
          </w:p>
        </w:tc>
        <w:tc>
          <w:tcPr>
            <w:tcW w:w="722" w:type="pct"/>
          </w:tcPr>
          <w:p w:rsidR="00E73FF7" w:rsidRPr="007425E1" w:rsidRDefault="00E73FF7" w:rsidP="00E73FF7">
            <w:pPr>
              <w:pStyle w:val="EngHang"/>
              <w:rPr>
                <w:rFonts w:eastAsiaTheme="minorHAnsi"/>
              </w:rPr>
            </w:pPr>
            <w:r w:rsidRPr="007425E1">
              <w:rPr>
                <w:rFonts w:eastAsiaTheme="minorHAnsi"/>
              </w:rPr>
              <w:t>You became a second heaven</w:t>
            </w:r>
          </w:p>
          <w:p w:rsidR="00E73FF7" w:rsidRPr="007425E1" w:rsidRDefault="00E73FF7" w:rsidP="00E73FF7">
            <w:pPr>
              <w:pStyle w:val="EngHang"/>
              <w:rPr>
                <w:rFonts w:eastAsiaTheme="minorHAnsi"/>
              </w:rPr>
            </w:pPr>
            <w:r w:rsidRPr="007425E1">
              <w:rPr>
                <w:rFonts w:eastAsiaTheme="minorHAnsi"/>
              </w:rPr>
              <w:t>On earth, O Mother of God,</w:t>
            </w:r>
          </w:p>
          <w:p w:rsidR="00E73FF7" w:rsidRPr="007425E1" w:rsidRDefault="00E73FF7" w:rsidP="00E73FF7">
            <w:pPr>
              <w:pStyle w:val="EngHang"/>
              <w:rPr>
                <w:rFonts w:eastAsiaTheme="minorHAnsi"/>
              </w:rPr>
            </w:pPr>
            <w:r w:rsidRPr="007425E1">
              <w:rPr>
                <w:rFonts w:eastAsiaTheme="minorHAnsi"/>
              </w:rPr>
              <w:t>For of you the Sun of Righteousness</w:t>
            </w:r>
          </w:p>
          <w:p w:rsidR="000A5770" w:rsidRDefault="00E73FF7" w:rsidP="00E73FF7">
            <w:pPr>
              <w:pStyle w:val="EngHang"/>
            </w:pPr>
            <w:r w:rsidRPr="007425E1">
              <w:rPr>
                <w:rFonts w:eastAsiaTheme="minorHAnsi"/>
              </w:rPr>
              <w:t>Did shine upon us.</w:t>
            </w:r>
          </w:p>
        </w:tc>
      </w:tr>
      <w:tr w:rsidR="000A5770" w:rsidTr="00743FBC">
        <w:tc>
          <w:tcPr>
            <w:tcW w:w="718" w:type="pct"/>
          </w:tcPr>
          <w:p w:rsidR="000A5770" w:rsidRDefault="000A5770" w:rsidP="000936AF">
            <w:pPr>
              <w:pStyle w:val="CopticVersemulti-line"/>
            </w:pPr>
            <w:r w:rsidRPr="00A57656">
              <w:t xml:space="preserve">Ⲁⲣⲉϫ̀ⲫⲟϥ ϩⲓⲧⲉⲛ </w:t>
            </w:r>
            <w:r w:rsidRPr="00A57656">
              <w:lastRenderedPageBreak/>
              <w:t>ⲟⲩⲡ̀ⲣⲟⲫⲏⲧⲓⲁ</w:t>
            </w:r>
          </w:p>
          <w:p w:rsidR="000A5770" w:rsidRDefault="000A5770" w:rsidP="000936AF">
            <w:pPr>
              <w:pStyle w:val="CopticVersemulti-line"/>
            </w:pPr>
            <w:r w:rsidRPr="00A57656">
              <w:t>ⲁϭⲛⲉ ϫ̀ⲣⲟϫ ⲛ̀ⲁⲧⲧⲁⲕⲟ</w:t>
            </w:r>
          </w:p>
          <w:p w:rsidR="000A5770" w:rsidRDefault="000A5770" w:rsidP="000936AF">
            <w:pPr>
              <w:pStyle w:val="CopticVersemulti-line"/>
            </w:pPr>
            <w:r w:rsidRPr="00A57656">
              <w:t>ϩⲱⲥ ⲇⲏⲙⲓⲟⲩⲣⲅⲟⲥ</w:t>
            </w:r>
          </w:p>
          <w:p w:rsidR="000A5770" w:rsidRDefault="000A5770" w:rsidP="000936AF">
            <w:pPr>
              <w:pStyle w:val="CopticVerse"/>
            </w:pPr>
            <w:r w:rsidRPr="00A57656">
              <w:t>ⲟⲩⲟϩ ⲛ̀ⲗⲟⲅⲟⲥ ⲛ̀ⲧⲉ Ⲫ̀ⲓⲱⲧ</w:t>
            </w:r>
          </w:p>
        </w:tc>
        <w:tc>
          <w:tcPr>
            <w:tcW w:w="714" w:type="pct"/>
          </w:tcPr>
          <w:p w:rsidR="000A5770" w:rsidRPr="007425E1" w:rsidRDefault="000A5770" w:rsidP="000936AF">
            <w:pPr>
              <w:pStyle w:val="EngHang"/>
              <w:rPr>
                <w:rFonts w:eastAsiaTheme="minorHAnsi"/>
              </w:rPr>
            </w:pPr>
            <w:r w:rsidRPr="007425E1">
              <w:rPr>
                <w:rFonts w:eastAsiaTheme="minorHAnsi"/>
              </w:rPr>
              <w:lastRenderedPageBreak/>
              <w:t xml:space="preserve">You have brought Him </w:t>
            </w:r>
            <w:r w:rsidRPr="007425E1">
              <w:rPr>
                <w:rFonts w:eastAsiaTheme="minorHAnsi"/>
              </w:rPr>
              <w:lastRenderedPageBreak/>
              <w:t xml:space="preserve">forth </w:t>
            </w:r>
          </w:p>
          <w:p w:rsidR="000A5770" w:rsidRPr="007425E1" w:rsidRDefault="000A5770" w:rsidP="000936AF">
            <w:pPr>
              <w:pStyle w:val="EngHang"/>
              <w:rPr>
                <w:rFonts w:eastAsiaTheme="minorHAnsi"/>
              </w:rPr>
            </w:pPr>
            <w:r w:rsidRPr="007425E1">
              <w:rPr>
                <w:rFonts w:eastAsiaTheme="minorHAnsi"/>
              </w:rPr>
              <w:t>According to the prophesies,</w:t>
            </w:r>
          </w:p>
          <w:p w:rsidR="000A5770" w:rsidRPr="007425E1" w:rsidRDefault="000A5770" w:rsidP="000936AF">
            <w:pPr>
              <w:pStyle w:val="EngHang"/>
              <w:rPr>
                <w:rFonts w:eastAsiaTheme="minorHAnsi"/>
              </w:rPr>
            </w:pPr>
            <w:r w:rsidRPr="007425E1">
              <w:rPr>
                <w:rFonts w:eastAsiaTheme="minorHAnsi"/>
              </w:rPr>
              <w:t>Without seed and incorruptible,</w:t>
            </w:r>
          </w:p>
          <w:p w:rsidR="000A5770" w:rsidRDefault="000A5770" w:rsidP="000936AF">
            <w:pPr>
              <w:pStyle w:val="EngHangEnd"/>
            </w:pPr>
            <w:r w:rsidRPr="007425E1">
              <w:rPr>
                <w:rFonts w:eastAsiaTheme="minorHAnsi"/>
              </w:rPr>
              <w:t>For He is the Creator, Logos of the Father.</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You gave birth to Him according to the</w:t>
            </w:r>
            <w:r w:rsidR="007F2D91" w:rsidRPr="007F2D91">
              <w:rPr>
                <w:rFonts w:asciiTheme="majorHAnsi" w:hAnsiTheme="majorHAnsi" w:cs="PalatinoLinotype-Roman"/>
              </w:rPr>
              <w:t xml:space="preserve"> </w:t>
            </w:r>
            <w:r w:rsidRPr="007F2D91">
              <w:rPr>
                <w:rFonts w:asciiTheme="majorHAnsi" w:hAnsiTheme="majorHAnsi" w:cs="PalatinoLinotype-Roman"/>
              </w:rPr>
              <w:lastRenderedPageBreak/>
              <w:t>prophecies, without seed or corruption,</w:t>
            </w:r>
            <w:r w:rsidR="007F2D91" w:rsidRPr="007F2D91">
              <w:rPr>
                <w:rFonts w:asciiTheme="majorHAnsi" w:hAnsiTheme="majorHAnsi" w:cs="PalatinoLinotype-Roman"/>
              </w:rPr>
              <w:t xml:space="preserve"> </w:t>
            </w:r>
            <w:r w:rsidRPr="007F2D91">
              <w:rPr>
                <w:rFonts w:asciiTheme="majorHAnsi" w:hAnsiTheme="majorHAnsi" w:cs="PalatinoLinotype-Roman"/>
              </w:rPr>
              <w:t>for He is the Creator, and the Word of the</w:t>
            </w:r>
            <w:r w:rsidR="007F2D91" w:rsidRPr="007F2D91">
              <w:rPr>
                <w:rFonts w:asciiTheme="majorHAnsi" w:hAnsiTheme="majorHAnsi" w:cs="PalatinoLinotype-Roman"/>
              </w:rPr>
              <w:t xml:space="preserve"> </w:t>
            </w:r>
            <w:r w:rsidRPr="007F2D91">
              <w:rPr>
                <w:rFonts w:asciiTheme="majorHAnsi" w:hAnsiTheme="majorHAnsi" w:cs="PalatinoLinotype-Roman"/>
              </w:rPr>
              <w:t>Father.</w:t>
            </w:r>
          </w:p>
        </w:tc>
        <w:tc>
          <w:tcPr>
            <w:tcW w:w="702" w:type="pct"/>
          </w:tcPr>
          <w:p w:rsidR="000A5770" w:rsidRDefault="008A7ABD" w:rsidP="00743FBC">
            <w:r>
              <w:lastRenderedPageBreak/>
              <w:t xml:space="preserve">You begot Him through prophecy: without seed, </w:t>
            </w:r>
            <w:r>
              <w:lastRenderedPageBreak/>
              <w:t>incorruptible: as a Creator: and Logos of the Father.</w:t>
            </w:r>
          </w:p>
        </w:tc>
        <w:tc>
          <w:tcPr>
            <w:tcW w:w="709" w:type="pct"/>
          </w:tcPr>
          <w:p w:rsidR="000A5770" w:rsidRDefault="008D1637" w:rsidP="00AF102D">
            <w:r>
              <w:lastRenderedPageBreak/>
              <w:t xml:space="preserve">You bore Him according to the prophecy: without seed </w:t>
            </w:r>
            <w:r>
              <w:lastRenderedPageBreak/>
              <w:t>or corruption: for He is the Creator: and the Word of the Father.</w:t>
            </w:r>
          </w:p>
        </w:tc>
        <w:tc>
          <w:tcPr>
            <w:tcW w:w="721" w:type="pct"/>
          </w:tcPr>
          <w:p w:rsidR="00E73FF7" w:rsidRPr="007425E1" w:rsidRDefault="00E73FF7" w:rsidP="00E73FF7">
            <w:pPr>
              <w:pStyle w:val="EngHang"/>
              <w:rPr>
                <w:rFonts w:eastAsiaTheme="minorHAnsi"/>
              </w:rPr>
            </w:pPr>
            <w:r w:rsidRPr="007425E1">
              <w:rPr>
                <w:rFonts w:eastAsiaTheme="minorHAnsi"/>
              </w:rPr>
              <w:lastRenderedPageBreak/>
              <w:t xml:space="preserve">You have brought Him </w:t>
            </w:r>
            <w:r w:rsidRPr="007425E1">
              <w:rPr>
                <w:rFonts w:eastAsiaTheme="minorHAnsi"/>
              </w:rPr>
              <w:lastRenderedPageBreak/>
              <w:t xml:space="preserve">forth </w:t>
            </w:r>
          </w:p>
          <w:p w:rsidR="00E73FF7" w:rsidRPr="007425E1" w:rsidRDefault="00E73FF7" w:rsidP="00E73FF7">
            <w:pPr>
              <w:pStyle w:val="EngHang"/>
              <w:rPr>
                <w:rFonts w:eastAsiaTheme="minorHAnsi"/>
              </w:rPr>
            </w:pPr>
            <w:r w:rsidRPr="007425E1">
              <w:rPr>
                <w:rFonts w:eastAsiaTheme="minorHAnsi"/>
              </w:rPr>
              <w:t>According to the prophesies,</w:t>
            </w:r>
          </w:p>
          <w:p w:rsidR="00E73FF7" w:rsidRPr="007425E1" w:rsidRDefault="00E73FF7" w:rsidP="00E73FF7">
            <w:pPr>
              <w:pStyle w:val="EngHang"/>
              <w:rPr>
                <w:rFonts w:eastAsiaTheme="minorHAnsi"/>
              </w:rPr>
            </w:pPr>
            <w:r w:rsidRPr="007425E1">
              <w:rPr>
                <w:rFonts w:eastAsiaTheme="minorHAnsi"/>
              </w:rPr>
              <w:t>Without seed and incorruptible,</w:t>
            </w:r>
          </w:p>
          <w:p w:rsidR="000A5770" w:rsidRDefault="00E73FF7" w:rsidP="00C80276">
            <w:pPr>
              <w:pStyle w:val="EngHangEnd"/>
            </w:pPr>
            <w:r w:rsidRPr="007425E1">
              <w:rPr>
                <w:rFonts w:eastAsiaTheme="minorHAnsi"/>
              </w:rPr>
              <w:t>For He is the Creator, Logos of the Father.</w:t>
            </w:r>
          </w:p>
        </w:tc>
        <w:tc>
          <w:tcPr>
            <w:tcW w:w="722" w:type="pct"/>
          </w:tcPr>
          <w:p w:rsidR="00E73FF7" w:rsidRPr="007425E1" w:rsidRDefault="00E73FF7" w:rsidP="00E73FF7">
            <w:pPr>
              <w:pStyle w:val="EngHang"/>
              <w:rPr>
                <w:rFonts w:eastAsiaTheme="minorHAnsi"/>
              </w:rPr>
            </w:pPr>
            <w:r w:rsidRPr="007425E1">
              <w:rPr>
                <w:rFonts w:eastAsiaTheme="minorHAnsi"/>
              </w:rPr>
              <w:lastRenderedPageBreak/>
              <w:t xml:space="preserve">You have brought Him </w:t>
            </w:r>
            <w:r w:rsidRPr="007425E1">
              <w:rPr>
                <w:rFonts w:eastAsiaTheme="minorHAnsi"/>
              </w:rPr>
              <w:lastRenderedPageBreak/>
              <w:t xml:space="preserve">forth </w:t>
            </w:r>
          </w:p>
          <w:p w:rsidR="00E73FF7" w:rsidRPr="007425E1" w:rsidRDefault="00E73FF7" w:rsidP="00E73FF7">
            <w:pPr>
              <w:pStyle w:val="EngHang"/>
              <w:rPr>
                <w:rFonts w:eastAsiaTheme="minorHAnsi"/>
              </w:rPr>
            </w:pPr>
            <w:r w:rsidRPr="007425E1">
              <w:rPr>
                <w:rFonts w:eastAsiaTheme="minorHAnsi"/>
              </w:rPr>
              <w:t>According to the prophesies,</w:t>
            </w:r>
          </w:p>
          <w:p w:rsidR="00E73FF7" w:rsidRPr="007425E1" w:rsidRDefault="00E73FF7" w:rsidP="00E73FF7">
            <w:pPr>
              <w:pStyle w:val="EngHang"/>
              <w:rPr>
                <w:rFonts w:eastAsiaTheme="minorHAnsi"/>
              </w:rPr>
            </w:pPr>
            <w:r w:rsidRPr="007425E1">
              <w:rPr>
                <w:rFonts w:eastAsiaTheme="minorHAnsi"/>
              </w:rPr>
              <w:t>Without seed and incorruptible,</w:t>
            </w:r>
          </w:p>
          <w:p w:rsidR="000A5770" w:rsidRDefault="00E73FF7" w:rsidP="00E73FF7">
            <w:pPr>
              <w:pStyle w:val="EngHang"/>
            </w:pPr>
            <w:r w:rsidRPr="007425E1">
              <w:rPr>
                <w:rFonts w:eastAsiaTheme="minorHAnsi"/>
              </w:rPr>
              <w:t>For He is the Creator, Logos of the Father.</w:t>
            </w:r>
          </w:p>
        </w:tc>
      </w:tr>
      <w:tr w:rsidR="00BD3D9C" w:rsidTr="00743FBC">
        <w:tc>
          <w:tcPr>
            <w:tcW w:w="718" w:type="pct"/>
          </w:tcPr>
          <w:p w:rsidR="00BD3D9C" w:rsidRDefault="00BD3D9C" w:rsidP="000936AF">
            <w:pPr>
              <w:pStyle w:val="CopticVersemulti-line"/>
            </w:pPr>
            <w:r w:rsidRPr="005F7A68">
              <w:lastRenderedPageBreak/>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t>Hail to you O full of grace, Hail to you who has found grace, Hail to you who has given birth to Christ, the Lord is with you.</w:t>
            </w:r>
          </w:p>
        </w:tc>
        <w:tc>
          <w:tcPr>
            <w:tcW w:w="702" w:type="pct"/>
          </w:tcPr>
          <w:p w:rsidR="00BD3D9C" w:rsidRDefault="00BD3D9C" w:rsidP="00743FBC">
            <w:r>
              <w:t>Hail to you who is full of grace: Hail to you who has found grace: Hail to you who has given birth to Christ: the Lord is with you.</w:t>
            </w:r>
          </w:p>
        </w:tc>
        <w:tc>
          <w:tcPr>
            <w:tcW w:w="709" w:type="pct"/>
          </w:tcPr>
          <w:p w:rsidR="00BD3D9C" w:rsidRDefault="00BD3D9C" w:rsidP="00743FBC">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743FBC" w:rsidRPr="00250DE0" w:rsidRDefault="00743FBC" w:rsidP="00743FBC"/>
    <w:p w:rsidR="004745D7" w:rsidRDefault="004745D7" w:rsidP="004745D7">
      <w:pPr>
        <w:pStyle w:val="Heading1"/>
      </w:pPr>
      <w:r>
        <w:t>Part 6</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4745D7" w:rsidTr="00AF102D">
        <w:tc>
          <w:tcPr>
            <w:tcW w:w="718" w:type="pct"/>
          </w:tcPr>
          <w:p w:rsidR="004745D7" w:rsidRDefault="004745D7" w:rsidP="00AF102D">
            <w:r>
              <w:t>Coptic</w:t>
            </w:r>
          </w:p>
        </w:tc>
        <w:tc>
          <w:tcPr>
            <w:tcW w:w="714" w:type="pct"/>
          </w:tcPr>
          <w:p w:rsidR="004745D7" w:rsidRDefault="004745D7" w:rsidP="00AF102D">
            <w:r>
              <w:t>AAP</w:t>
            </w:r>
          </w:p>
        </w:tc>
        <w:tc>
          <w:tcPr>
            <w:tcW w:w="714" w:type="pct"/>
          </w:tcPr>
          <w:p w:rsidR="004745D7" w:rsidRDefault="004745D7" w:rsidP="00AF102D">
            <w:r>
              <w:t>Black</w:t>
            </w:r>
          </w:p>
        </w:tc>
        <w:tc>
          <w:tcPr>
            <w:tcW w:w="702" w:type="pct"/>
          </w:tcPr>
          <w:p w:rsidR="004745D7" w:rsidRDefault="004745D7" w:rsidP="00AF102D">
            <w:r>
              <w:t>LA</w:t>
            </w:r>
          </w:p>
        </w:tc>
        <w:tc>
          <w:tcPr>
            <w:tcW w:w="709" w:type="pct"/>
          </w:tcPr>
          <w:p w:rsidR="004745D7" w:rsidRDefault="004745D7" w:rsidP="00AF102D">
            <w:r>
              <w:t>MW</w:t>
            </w:r>
          </w:p>
        </w:tc>
        <w:tc>
          <w:tcPr>
            <w:tcW w:w="721" w:type="pct"/>
          </w:tcPr>
          <w:p w:rsidR="004745D7" w:rsidRDefault="004745D7" w:rsidP="00AF102D">
            <w:r>
              <w:t>Unified Contemporary</w:t>
            </w:r>
          </w:p>
        </w:tc>
        <w:tc>
          <w:tcPr>
            <w:tcW w:w="722" w:type="pct"/>
          </w:tcPr>
          <w:p w:rsidR="004745D7" w:rsidRDefault="004745D7" w:rsidP="00AF102D">
            <w:r>
              <w:t>Unified Traditional</w:t>
            </w:r>
          </w:p>
        </w:tc>
      </w:tr>
      <w:tr w:rsidR="000A5770" w:rsidTr="00AF102D">
        <w:tc>
          <w:tcPr>
            <w:tcW w:w="718" w:type="pct"/>
          </w:tcPr>
          <w:p w:rsidR="000A5770" w:rsidRPr="00A57656" w:rsidRDefault="000A5770" w:rsidP="000936AF">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0A5770" w:rsidRPr="00A57656" w:rsidRDefault="000A5770" w:rsidP="000936AF">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0A5770" w:rsidRPr="00A57656" w:rsidRDefault="000A5770" w:rsidP="000936AF">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0A5770" w:rsidRDefault="000A5770" w:rsidP="000936AF">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c>
          <w:tcPr>
            <w:tcW w:w="714" w:type="pct"/>
          </w:tcPr>
          <w:p w:rsidR="000A5770" w:rsidRPr="007425E1" w:rsidRDefault="000A5770" w:rsidP="000936AF">
            <w:pPr>
              <w:pStyle w:val="EngHang"/>
              <w:rPr>
                <w:rFonts w:eastAsiaTheme="minorHAnsi"/>
              </w:rPr>
            </w:pPr>
            <w:r w:rsidRPr="007425E1">
              <w:rPr>
                <w:rFonts w:eastAsiaTheme="minorHAnsi"/>
              </w:rPr>
              <w:t>The Tabernacle, which is called</w:t>
            </w:r>
          </w:p>
          <w:p w:rsidR="000A5770" w:rsidRPr="007425E1" w:rsidRDefault="000A5770" w:rsidP="000936AF">
            <w:pPr>
              <w:pStyle w:val="EngHang"/>
              <w:rPr>
                <w:rFonts w:eastAsiaTheme="minorHAnsi"/>
              </w:rPr>
            </w:pPr>
            <w:r w:rsidRPr="007425E1">
              <w:rPr>
                <w:rFonts w:eastAsiaTheme="minorHAnsi"/>
              </w:rPr>
              <w:t>The Holy of the Holies,</w:t>
            </w:r>
          </w:p>
          <w:p w:rsidR="000A5770" w:rsidRPr="007425E1" w:rsidRDefault="000A5770" w:rsidP="000936AF">
            <w:pPr>
              <w:pStyle w:val="EngHang"/>
              <w:rPr>
                <w:rFonts w:eastAsiaTheme="minorHAnsi"/>
              </w:rPr>
            </w:pPr>
            <w:r w:rsidRPr="007425E1">
              <w:rPr>
                <w:rFonts w:eastAsiaTheme="minorHAnsi"/>
              </w:rPr>
              <w:t>Which had the Ark, overlaid</w:t>
            </w:r>
          </w:p>
          <w:p w:rsidR="000A5770" w:rsidRDefault="000A5770" w:rsidP="000936AF">
            <w:pPr>
              <w:pStyle w:val="EngHangEnd"/>
            </w:pPr>
            <w:proofErr w:type="spellStart"/>
            <w:r w:rsidRPr="007425E1">
              <w:rPr>
                <w:rFonts w:eastAsiaTheme="minorHAnsi"/>
              </w:rPr>
              <w:t>Round about</w:t>
            </w:r>
            <w:proofErr w:type="spellEnd"/>
            <w:r w:rsidRPr="007425E1">
              <w:rPr>
                <w:rFonts w:eastAsiaTheme="minorHAnsi"/>
              </w:rPr>
              <w:t xml:space="preserve"> with gold,</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The Tabernacle which is called, the Holy</w:t>
            </w:r>
            <w:r w:rsidR="007F2D91" w:rsidRPr="007F2D91">
              <w:rPr>
                <w:rFonts w:asciiTheme="majorHAnsi" w:hAnsiTheme="majorHAnsi" w:cs="PalatinoLinotype-Roman"/>
              </w:rPr>
              <w:t xml:space="preserve"> </w:t>
            </w:r>
            <w:r w:rsidRPr="007F2D91">
              <w:rPr>
                <w:rFonts w:asciiTheme="majorHAnsi" w:hAnsiTheme="majorHAnsi" w:cs="PalatinoLinotype-Roman"/>
              </w:rPr>
              <w:t>of Holies, which contains the Ark,</w:t>
            </w:r>
            <w:r w:rsidR="007F2D91" w:rsidRPr="007F2D91">
              <w:rPr>
                <w:rFonts w:asciiTheme="majorHAnsi" w:hAnsiTheme="majorHAnsi" w:cs="PalatinoLinotype-Roman"/>
              </w:rPr>
              <w:t xml:space="preserve"> </w:t>
            </w:r>
            <w:r w:rsidRPr="007F2D91">
              <w:rPr>
                <w:rFonts w:asciiTheme="majorHAnsi" w:hAnsiTheme="majorHAnsi" w:cs="PalatinoLinotype-Roman"/>
              </w:rPr>
              <w:t>overlaid roundabout with gold.</w:t>
            </w:r>
          </w:p>
        </w:tc>
        <w:tc>
          <w:tcPr>
            <w:tcW w:w="702" w:type="pct"/>
          </w:tcPr>
          <w:p w:rsidR="000A5770" w:rsidRDefault="008A7ABD" w:rsidP="00AF102D">
            <w:r>
              <w:t>The tabernacle that is called: the Holy of Holies: containing the ark: overlaid with gold on every side;</w:t>
            </w:r>
          </w:p>
        </w:tc>
        <w:tc>
          <w:tcPr>
            <w:tcW w:w="709" w:type="pct"/>
          </w:tcPr>
          <w:p w:rsidR="000A5770" w:rsidRDefault="008D1637" w:rsidP="007228AA">
            <w:r>
              <w:t xml:space="preserve">The tabernacle which is called: the holy of holies: where is the ark: overlaid roundabout with </w:t>
            </w:r>
            <w:proofErr w:type="gramStart"/>
            <w:r>
              <w:t>gold.</w:t>
            </w:r>
            <w:proofErr w:type="gramEnd"/>
          </w:p>
        </w:tc>
        <w:tc>
          <w:tcPr>
            <w:tcW w:w="721" w:type="pct"/>
          </w:tcPr>
          <w:p w:rsidR="00EC7F70" w:rsidRPr="007425E1" w:rsidRDefault="00EC7F70" w:rsidP="00EC7F70">
            <w:pPr>
              <w:pStyle w:val="EngHang"/>
              <w:rPr>
                <w:rFonts w:eastAsiaTheme="minorHAnsi"/>
              </w:rPr>
            </w:pPr>
            <w:r w:rsidRPr="007425E1">
              <w:rPr>
                <w:rFonts w:eastAsiaTheme="minorHAnsi"/>
              </w:rPr>
              <w:t>The Tabernacle, which is called</w:t>
            </w:r>
          </w:p>
          <w:p w:rsidR="00EC7F70" w:rsidRPr="007425E1" w:rsidRDefault="00EC7F70" w:rsidP="00EC7F70">
            <w:pPr>
              <w:pStyle w:val="EngHang"/>
              <w:rPr>
                <w:rFonts w:eastAsiaTheme="minorHAnsi"/>
              </w:rPr>
            </w:pPr>
            <w:r w:rsidRPr="007425E1">
              <w:rPr>
                <w:rFonts w:eastAsiaTheme="minorHAnsi"/>
              </w:rPr>
              <w:t>The Holy of the Holies,</w:t>
            </w:r>
          </w:p>
          <w:p w:rsidR="00EC7F70" w:rsidRPr="007425E1" w:rsidRDefault="00EC7F70" w:rsidP="00EC7F70">
            <w:pPr>
              <w:pStyle w:val="EngHang"/>
              <w:rPr>
                <w:rFonts w:eastAsiaTheme="minorHAnsi"/>
              </w:rPr>
            </w:pPr>
            <w:r>
              <w:rPr>
                <w:rFonts w:eastAsiaTheme="minorHAnsi"/>
              </w:rPr>
              <w:t>Containing</w:t>
            </w:r>
            <w:r w:rsidRPr="007425E1">
              <w:rPr>
                <w:rFonts w:eastAsiaTheme="minorHAnsi"/>
              </w:rPr>
              <w:t xml:space="preserve"> the Ark, overlaid</w:t>
            </w:r>
          </w:p>
          <w:p w:rsidR="000A5770" w:rsidRDefault="00EC7F70" w:rsidP="00C80276">
            <w:pPr>
              <w:pStyle w:val="EngHangEnd"/>
            </w:pPr>
            <w:r>
              <w:t>With gold on every side</w:t>
            </w:r>
            <w:r w:rsidRPr="007425E1">
              <w:rPr>
                <w:rFonts w:eastAsiaTheme="minorHAnsi"/>
              </w:rPr>
              <w:t>,</w:t>
            </w:r>
          </w:p>
        </w:tc>
        <w:tc>
          <w:tcPr>
            <w:tcW w:w="722" w:type="pct"/>
          </w:tcPr>
          <w:p w:rsidR="00EC7F70" w:rsidRPr="007425E1" w:rsidRDefault="00EC7F70" w:rsidP="00EC7F70">
            <w:pPr>
              <w:pStyle w:val="EngHang"/>
              <w:rPr>
                <w:rFonts w:eastAsiaTheme="minorHAnsi"/>
              </w:rPr>
            </w:pPr>
            <w:r w:rsidRPr="007425E1">
              <w:rPr>
                <w:rFonts w:eastAsiaTheme="minorHAnsi"/>
              </w:rPr>
              <w:t>The Tabernacle, which is called</w:t>
            </w:r>
          </w:p>
          <w:p w:rsidR="00EC7F70" w:rsidRPr="007425E1" w:rsidRDefault="00EC7F70" w:rsidP="00EC7F70">
            <w:pPr>
              <w:pStyle w:val="EngHang"/>
              <w:rPr>
                <w:rFonts w:eastAsiaTheme="minorHAnsi"/>
              </w:rPr>
            </w:pPr>
            <w:r w:rsidRPr="007425E1">
              <w:rPr>
                <w:rFonts w:eastAsiaTheme="minorHAnsi"/>
              </w:rPr>
              <w:t>The Holy of the Holies,</w:t>
            </w:r>
          </w:p>
          <w:p w:rsidR="00EC7F70" w:rsidRPr="007425E1" w:rsidRDefault="00EC7F70" w:rsidP="00EC7F70">
            <w:pPr>
              <w:pStyle w:val="EngHang"/>
              <w:rPr>
                <w:rFonts w:eastAsiaTheme="minorHAnsi"/>
              </w:rPr>
            </w:pPr>
            <w:r w:rsidRPr="007425E1">
              <w:rPr>
                <w:rFonts w:eastAsiaTheme="minorHAnsi"/>
              </w:rPr>
              <w:t>Which had the Ark, overlaid</w:t>
            </w:r>
          </w:p>
          <w:p w:rsidR="000A5770" w:rsidRPr="00163A7A" w:rsidRDefault="00EC7F70" w:rsidP="00EC7F70">
            <w:pPr>
              <w:pStyle w:val="EngHangEnd"/>
            </w:pPr>
            <w:proofErr w:type="spellStart"/>
            <w:r w:rsidRPr="007425E1">
              <w:rPr>
                <w:rFonts w:eastAsiaTheme="minorHAnsi"/>
              </w:rPr>
              <w:t>Round about</w:t>
            </w:r>
            <w:proofErr w:type="spellEnd"/>
            <w:r w:rsidRPr="007425E1">
              <w:rPr>
                <w:rFonts w:eastAsiaTheme="minorHAnsi"/>
              </w:rPr>
              <w:t xml:space="preserve"> with gold,</w:t>
            </w:r>
          </w:p>
        </w:tc>
      </w:tr>
      <w:tr w:rsidR="000A5770" w:rsidTr="00AF102D">
        <w:tc>
          <w:tcPr>
            <w:tcW w:w="718" w:type="pct"/>
          </w:tcPr>
          <w:p w:rsidR="000A5770" w:rsidRDefault="000A5770" w:rsidP="000936AF">
            <w:pPr>
              <w:pStyle w:val="CopticVersemulti-line"/>
            </w:pPr>
            <w:r w:rsidRPr="00A57656">
              <w:t>Ⲑⲏ ⲉ̀ⲣⲉ ⲛⲓⲡ̀ⲗⲁⲝ ⲛ̀ϧⲏⲧⲥ</w:t>
            </w:r>
          </w:p>
          <w:p w:rsidR="000A5770" w:rsidRDefault="000A5770" w:rsidP="000936AF">
            <w:pPr>
              <w:pStyle w:val="CopticVersemulti-line"/>
            </w:pPr>
            <w:r w:rsidRPr="00A57656">
              <w:t>ⲛ̀ⲧⲉ ϯⲇⲓⲁ̀ⲑⲏⲕⲏ</w:t>
            </w:r>
          </w:p>
          <w:p w:rsidR="000A5770" w:rsidRDefault="000A5770" w:rsidP="000936AF">
            <w:pPr>
              <w:pStyle w:val="CopticVersemulti-line"/>
            </w:pPr>
            <w:r w:rsidRPr="00A57656">
              <w:lastRenderedPageBreak/>
              <w:t>ⲛⲉⲙ ⲡⲓⲥ̀ⲧⲁⲙⲛⲟⲥ ⲛ̀ⲛⲟⲩⲃ</w:t>
            </w:r>
          </w:p>
          <w:p w:rsidR="000A5770" w:rsidRDefault="000A5770" w:rsidP="000936AF">
            <w:pPr>
              <w:pStyle w:val="CopticVerse"/>
            </w:pPr>
            <w:r w:rsidRPr="00A57656">
              <w:t>ⲉ̀ⲣⲉ ⲡⲓⲙⲁⲛⲛⲁ ϩⲏⲡ ⲛ̀ϧⲏⲧϥ</w:t>
            </w:r>
          </w:p>
        </w:tc>
        <w:tc>
          <w:tcPr>
            <w:tcW w:w="714" w:type="pct"/>
          </w:tcPr>
          <w:p w:rsidR="000A5770" w:rsidRPr="007425E1" w:rsidRDefault="000A5770" w:rsidP="000936AF">
            <w:pPr>
              <w:pStyle w:val="EngHang"/>
              <w:rPr>
                <w:rFonts w:eastAsiaTheme="minorHAnsi"/>
              </w:rPr>
            </w:pPr>
            <w:r w:rsidRPr="007425E1">
              <w:rPr>
                <w:rFonts w:eastAsiaTheme="minorHAnsi"/>
              </w:rPr>
              <w:lastRenderedPageBreak/>
              <w:t>Wherein were the Tables</w:t>
            </w:r>
          </w:p>
          <w:p w:rsidR="000A5770" w:rsidRPr="007425E1" w:rsidRDefault="000A5770" w:rsidP="000936AF">
            <w:pPr>
              <w:pStyle w:val="EngHang"/>
              <w:rPr>
                <w:rFonts w:eastAsiaTheme="minorHAnsi"/>
              </w:rPr>
            </w:pPr>
            <w:r w:rsidRPr="007425E1">
              <w:rPr>
                <w:rFonts w:eastAsiaTheme="minorHAnsi"/>
              </w:rPr>
              <w:t>Of the Covenant,</w:t>
            </w:r>
          </w:p>
          <w:p w:rsidR="000A5770" w:rsidRPr="007425E1" w:rsidRDefault="000A5770" w:rsidP="000936AF">
            <w:pPr>
              <w:pStyle w:val="EngHang"/>
              <w:rPr>
                <w:rFonts w:eastAsiaTheme="minorHAnsi"/>
              </w:rPr>
            </w:pPr>
            <w:r w:rsidRPr="007425E1">
              <w:rPr>
                <w:rFonts w:eastAsiaTheme="minorHAnsi"/>
              </w:rPr>
              <w:lastRenderedPageBreak/>
              <w:t>And the golden Pot</w:t>
            </w:r>
          </w:p>
          <w:p w:rsidR="000A5770" w:rsidRDefault="000A5770" w:rsidP="000936AF">
            <w:pPr>
              <w:pStyle w:val="EngHangEnd"/>
            </w:pPr>
            <w:r w:rsidRPr="007425E1">
              <w:rPr>
                <w:rFonts w:eastAsiaTheme="minorHAnsi"/>
              </w:rPr>
              <w:t>That contained the Manna,</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Wherein are the Tablets, of the Covenant,</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and the golden pot, wherein the </w:t>
            </w:r>
            <w:r w:rsidRPr="007F2D91">
              <w:rPr>
                <w:rFonts w:asciiTheme="majorHAnsi" w:hAnsiTheme="majorHAnsi" w:cs="PalatinoLinotype-Roman"/>
              </w:rPr>
              <w:lastRenderedPageBreak/>
              <w:t>manna</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was </w:t>
            </w:r>
            <w:proofErr w:type="gramStart"/>
            <w:r w:rsidRPr="007F2D91">
              <w:rPr>
                <w:rFonts w:asciiTheme="majorHAnsi" w:hAnsiTheme="majorHAnsi" w:cs="PalatinoLinotype-Roman"/>
              </w:rPr>
              <w:t>hidden.</w:t>
            </w:r>
            <w:proofErr w:type="gramEnd"/>
          </w:p>
        </w:tc>
        <w:tc>
          <w:tcPr>
            <w:tcW w:w="702" w:type="pct"/>
          </w:tcPr>
          <w:p w:rsidR="000A5770" w:rsidRDefault="008A7ABD" w:rsidP="00AF102D">
            <w:r>
              <w:lastRenderedPageBreak/>
              <w:t xml:space="preserve">Which contains the tablets: of the covenant: and the golden pot: with the manna </w:t>
            </w:r>
            <w:r>
              <w:lastRenderedPageBreak/>
              <w:t>hidden in it.</w:t>
            </w:r>
          </w:p>
        </w:tc>
        <w:tc>
          <w:tcPr>
            <w:tcW w:w="709" w:type="pct"/>
          </w:tcPr>
          <w:p w:rsidR="000A5770" w:rsidRDefault="008D1637" w:rsidP="00AF102D">
            <w:r>
              <w:lastRenderedPageBreak/>
              <w:t xml:space="preserve">Wherein are the tables: of the Covenant: and the golden pot: wherein the </w:t>
            </w:r>
            <w:r>
              <w:lastRenderedPageBreak/>
              <w:t>manna was hidden.</w:t>
            </w:r>
          </w:p>
        </w:tc>
        <w:tc>
          <w:tcPr>
            <w:tcW w:w="721" w:type="pct"/>
          </w:tcPr>
          <w:p w:rsidR="000A5770" w:rsidRDefault="00EC7F70" w:rsidP="00581B04">
            <w:pPr>
              <w:pStyle w:val="EngHang"/>
            </w:pPr>
            <w:r>
              <w:lastRenderedPageBreak/>
              <w:t>Which contains the tablets</w:t>
            </w:r>
          </w:p>
          <w:p w:rsidR="00EC7F70" w:rsidRDefault="00EC7F70" w:rsidP="00581B04">
            <w:pPr>
              <w:pStyle w:val="EngHang"/>
            </w:pPr>
            <w:r>
              <w:t>Of the Covenant,</w:t>
            </w:r>
          </w:p>
          <w:p w:rsidR="00EC7F70" w:rsidRDefault="00EC7F70" w:rsidP="00581B04">
            <w:pPr>
              <w:pStyle w:val="EngHang"/>
            </w:pPr>
            <w:r>
              <w:lastRenderedPageBreak/>
              <w:t>And the golden pot,</w:t>
            </w:r>
          </w:p>
          <w:p w:rsidR="00EC7F70" w:rsidRDefault="00EC7F70" w:rsidP="00C80276">
            <w:pPr>
              <w:pStyle w:val="EngHangEnd"/>
            </w:pPr>
            <w:r>
              <w:t>Containing the Manna,</w:t>
            </w:r>
          </w:p>
        </w:tc>
        <w:tc>
          <w:tcPr>
            <w:tcW w:w="722" w:type="pct"/>
          </w:tcPr>
          <w:p w:rsidR="00EC7F70" w:rsidRPr="007425E1" w:rsidRDefault="00EC7F70" w:rsidP="00EC7F70">
            <w:pPr>
              <w:pStyle w:val="EngHang"/>
              <w:rPr>
                <w:rFonts w:eastAsiaTheme="minorHAnsi"/>
              </w:rPr>
            </w:pPr>
            <w:r w:rsidRPr="007425E1">
              <w:rPr>
                <w:rFonts w:eastAsiaTheme="minorHAnsi"/>
              </w:rPr>
              <w:lastRenderedPageBreak/>
              <w:t>Wherein were the Tables</w:t>
            </w:r>
          </w:p>
          <w:p w:rsidR="00EC7F70" w:rsidRPr="007425E1" w:rsidRDefault="00EC7F70" w:rsidP="00EC7F70">
            <w:pPr>
              <w:pStyle w:val="EngHang"/>
              <w:rPr>
                <w:rFonts w:eastAsiaTheme="minorHAnsi"/>
              </w:rPr>
            </w:pPr>
            <w:r w:rsidRPr="007425E1">
              <w:rPr>
                <w:rFonts w:eastAsiaTheme="minorHAnsi"/>
              </w:rPr>
              <w:t>Of the Covenant,</w:t>
            </w:r>
          </w:p>
          <w:p w:rsidR="00EC7F70" w:rsidRPr="007425E1" w:rsidRDefault="00EC7F70" w:rsidP="00EC7F70">
            <w:pPr>
              <w:pStyle w:val="EngHang"/>
              <w:rPr>
                <w:rFonts w:eastAsiaTheme="minorHAnsi"/>
              </w:rPr>
            </w:pPr>
            <w:r w:rsidRPr="007425E1">
              <w:rPr>
                <w:rFonts w:eastAsiaTheme="minorHAnsi"/>
              </w:rPr>
              <w:lastRenderedPageBreak/>
              <w:t>And the golden Pot</w:t>
            </w:r>
          </w:p>
          <w:p w:rsidR="000A5770" w:rsidRPr="00163A7A" w:rsidRDefault="00EC7F70" w:rsidP="00EC7F70">
            <w:pPr>
              <w:pStyle w:val="EngHang"/>
            </w:pPr>
            <w:r w:rsidRPr="007425E1">
              <w:rPr>
                <w:rFonts w:eastAsiaTheme="minorHAnsi"/>
              </w:rPr>
              <w:t>That contained the Manna,</w:t>
            </w:r>
          </w:p>
        </w:tc>
      </w:tr>
      <w:tr w:rsidR="000A5770" w:rsidTr="00AF102D">
        <w:tc>
          <w:tcPr>
            <w:tcW w:w="718" w:type="pct"/>
          </w:tcPr>
          <w:p w:rsidR="000A5770" w:rsidRDefault="000A5770" w:rsidP="000936AF">
            <w:pPr>
              <w:pStyle w:val="CopticVersemulti-line"/>
            </w:pPr>
            <w:r w:rsidRPr="00A57656">
              <w:lastRenderedPageBreak/>
              <w:t>ϥ̀ⲟⲓ ⲛ̀ⲧⲩⲡⲟⲥ ⲙ̀Ⲡ̀ϣⲏⲣⲓ ⲙ̀ⲫϯ</w:t>
            </w:r>
          </w:p>
          <w:p w:rsidR="000A5770" w:rsidRDefault="000A5770" w:rsidP="000936AF">
            <w:pPr>
              <w:pStyle w:val="CopticVersemulti-line"/>
            </w:pPr>
            <w:r w:rsidRPr="00A57656">
              <w:t>ⲉ̀ⲧⲁϥⲓ̀ ⲁϥϣⲱⲡⲓ ϧⲉⲛ Ⲙⲁⲣⲓⲁ</w:t>
            </w:r>
          </w:p>
          <w:p w:rsidR="000A5770" w:rsidRDefault="000A5770" w:rsidP="000936AF">
            <w:pPr>
              <w:pStyle w:val="CopticVersemulti-line"/>
            </w:pPr>
            <w:r w:rsidRPr="00A57656">
              <w:t>ϯⲡⲁⲣⲑⲉⲛⲟⲥ ⲛ̀ⲁⲧⲑⲱⲗⲉⲃ</w:t>
            </w:r>
          </w:p>
          <w:p w:rsidR="000A5770" w:rsidRDefault="000A5770" w:rsidP="000936AF">
            <w:pPr>
              <w:pStyle w:val="CopticVerse"/>
            </w:pPr>
            <w:r w:rsidRPr="00A57656">
              <w:t>ⲁϥϭⲓⲥⲁⲣⲝ ⲉ̀ⲃⲟⲗⲛ̀ϧⲏⲧⲥ</w:t>
            </w:r>
          </w:p>
        </w:tc>
        <w:tc>
          <w:tcPr>
            <w:tcW w:w="714" w:type="pct"/>
          </w:tcPr>
          <w:p w:rsidR="000A5770" w:rsidRPr="007425E1" w:rsidRDefault="000A5770" w:rsidP="000936AF">
            <w:pPr>
              <w:pStyle w:val="EngHang"/>
              <w:rPr>
                <w:rFonts w:eastAsiaTheme="minorHAnsi"/>
              </w:rPr>
            </w:pPr>
            <w:r w:rsidRPr="007425E1">
              <w:rPr>
                <w:rFonts w:eastAsiaTheme="minorHAnsi"/>
              </w:rPr>
              <w:t>Is a figure of the Son of God,</w:t>
            </w:r>
          </w:p>
          <w:p w:rsidR="000A5770" w:rsidRPr="007425E1" w:rsidRDefault="000A5770" w:rsidP="000936AF">
            <w:pPr>
              <w:pStyle w:val="EngHang"/>
              <w:rPr>
                <w:rFonts w:eastAsiaTheme="minorHAnsi"/>
              </w:rPr>
            </w:pPr>
            <w:r w:rsidRPr="007425E1">
              <w:rPr>
                <w:rFonts w:eastAsiaTheme="minorHAnsi"/>
              </w:rPr>
              <w:t>Who came and dwelt in Mary,</w:t>
            </w:r>
          </w:p>
          <w:p w:rsidR="000A5770" w:rsidRPr="007425E1" w:rsidRDefault="000A5770" w:rsidP="000936AF">
            <w:pPr>
              <w:pStyle w:val="EngHang"/>
              <w:rPr>
                <w:rFonts w:eastAsiaTheme="minorHAnsi"/>
              </w:rPr>
            </w:pPr>
            <w:r w:rsidRPr="007425E1">
              <w:rPr>
                <w:rFonts w:eastAsiaTheme="minorHAnsi"/>
              </w:rPr>
              <w:t>The undefiled Virgin,</w:t>
            </w:r>
          </w:p>
          <w:p w:rsidR="000A5770" w:rsidRDefault="000A5770" w:rsidP="000936AF">
            <w:pPr>
              <w:pStyle w:val="EngHangEnd"/>
            </w:pPr>
            <w:r w:rsidRPr="007425E1">
              <w:rPr>
                <w:rFonts w:eastAsiaTheme="minorHAnsi"/>
              </w:rPr>
              <w:t>And was incarnate of her.</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This is a symbol of the Son of God, who</w:t>
            </w:r>
            <w:r w:rsidR="007F2D91" w:rsidRPr="007F2D91">
              <w:rPr>
                <w:rFonts w:asciiTheme="majorHAnsi" w:hAnsiTheme="majorHAnsi" w:cs="PalatinoLinotype-Roman"/>
              </w:rPr>
              <w:t xml:space="preserve"> </w:t>
            </w:r>
            <w:r w:rsidRPr="007F2D91">
              <w:rPr>
                <w:rFonts w:asciiTheme="majorHAnsi" w:hAnsiTheme="majorHAnsi" w:cs="PalatinoLinotype-Roman"/>
              </w:rPr>
              <w:t>came and dwelt in Mary, the undefiled</w:t>
            </w:r>
            <w:r w:rsidR="007F2D91" w:rsidRPr="007F2D91">
              <w:rPr>
                <w:rFonts w:asciiTheme="majorHAnsi" w:hAnsiTheme="majorHAnsi" w:cs="PalatinoLinotype-Roman"/>
              </w:rPr>
              <w:t xml:space="preserve"> </w:t>
            </w:r>
            <w:r w:rsidRPr="007F2D91">
              <w:rPr>
                <w:rFonts w:asciiTheme="majorHAnsi" w:hAnsiTheme="majorHAnsi" w:cs="PalatinoLinotype-Roman"/>
              </w:rPr>
              <w:t>Virgin, and was incarnate from her.</w:t>
            </w:r>
          </w:p>
        </w:tc>
        <w:tc>
          <w:tcPr>
            <w:tcW w:w="702" w:type="pct"/>
          </w:tcPr>
          <w:p w:rsidR="000A5770" w:rsidRDefault="008A7ABD" w:rsidP="00AF102D">
            <w:r>
              <w:t>This is a type of the Son of God: who came and dwelt in Mary: the undefiled Virgin: He was incarnate from her.</w:t>
            </w:r>
          </w:p>
        </w:tc>
        <w:tc>
          <w:tcPr>
            <w:tcW w:w="709" w:type="pct"/>
          </w:tcPr>
          <w:p w:rsidR="000A5770" w:rsidRDefault="008D1637" w:rsidP="00AF102D">
            <w:r>
              <w:t>This is a type of the Son of God: Who came and dwelt in Mary: the undefiled Virgin: He was incarnate of her.</w:t>
            </w:r>
          </w:p>
        </w:tc>
        <w:tc>
          <w:tcPr>
            <w:tcW w:w="721" w:type="pct"/>
          </w:tcPr>
          <w:p w:rsidR="00EC7F70" w:rsidRPr="007425E1" w:rsidRDefault="00EC7F70" w:rsidP="00EC7F70">
            <w:pPr>
              <w:pStyle w:val="EngHang"/>
              <w:rPr>
                <w:rFonts w:eastAsiaTheme="minorHAnsi"/>
              </w:rPr>
            </w:pPr>
            <w:r w:rsidRPr="007425E1">
              <w:rPr>
                <w:rFonts w:eastAsiaTheme="minorHAnsi"/>
              </w:rPr>
              <w:t>Is a figure of the Son of God,</w:t>
            </w:r>
          </w:p>
          <w:p w:rsidR="00EC7F70" w:rsidRPr="007425E1" w:rsidRDefault="00EC7F70" w:rsidP="00EC7F70">
            <w:pPr>
              <w:pStyle w:val="EngHang"/>
              <w:rPr>
                <w:rFonts w:eastAsiaTheme="minorHAnsi"/>
              </w:rPr>
            </w:pPr>
            <w:r w:rsidRPr="007425E1">
              <w:rPr>
                <w:rFonts w:eastAsiaTheme="minorHAnsi"/>
              </w:rPr>
              <w:t>Who came and dwelt in Mary,</w:t>
            </w:r>
          </w:p>
          <w:p w:rsidR="00EC7F70" w:rsidRPr="007425E1" w:rsidRDefault="00EC7F70" w:rsidP="00EC7F70">
            <w:pPr>
              <w:pStyle w:val="EngHang"/>
              <w:rPr>
                <w:rFonts w:eastAsiaTheme="minorHAnsi"/>
              </w:rPr>
            </w:pPr>
            <w:r w:rsidRPr="007425E1">
              <w:rPr>
                <w:rFonts w:eastAsiaTheme="minorHAnsi"/>
              </w:rPr>
              <w:t>The undefiled Virgin,</w:t>
            </w:r>
          </w:p>
          <w:p w:rsidR="000A5770" w:rsidRDefault="00EC7F70" w:rsidP="00C80276">
            <w:pPr>
              <w:pStyle w:val="EngHangEnd"/>
            </w:pPr>
            <w:r w:rsidRPr="007425E1">
              <w:t>And was incarnate of her.</w:t>
            </w:r>
          </w:p>
        </w:tc>
        <w:tc>
          <w:tcPr>
            <w:tcW w:w="722" w:type="pct"/>
          </w:tcPr>
          <w:p w:rsidR="00EC7F70" w:rsidRPr="007425E1" w:rsidRDefault="00EC7F70" w:rsidP="00EC7F70">
            <w:pPr>
              <w:pStyle w:val="EngHang"/>
              <w:rPr>
                <w:rFonts w:eastAsiaTheme="minorHAnsi"/>
              </w:rPr>
            </w:pPr>
            <w:r w:rsidRPr="007425E1">
              <w:rPr>
                <w:rFonts w:eastAsiaTheme="minorHAnsi"/>
              </w:rPr>
              <w:t>Is a figure of the Son of God,</w:t>
            </w:r>
          </w:p>
          <w:p w:rsidR="00EC7F70" w:rsidRPr="007425E1" w:rsidRDefault="00EC7F70" w:rsidP="00EC7F70">
            <w:pPr>
              <w:pStyle w:val="EngHang"/>
              <w:rPr>
                <w:rFonts w:eastAsiaTheme="minorHAnsi"/>
              </w:rPr>
            </w:pPr>
            <w:r w:rsidRPr="007425E1">
              <w:rPr>
                <w:rFonts w:eastAsiaTheme="minorHAnsi"/>
              </w:rPr>
              <w:t>Who came and dwelt in Mary,</w:t>
            </w:r>
          </w:p>
          <w:p w:rsidR="00EC7F70" w:rsidRPr="007425E1" w:rsidRDefault="00EC7F70" w:rsidP="00EC7F70">
            <w:pPr>
              <w:pStyle w:val="EngHang"/>
              <w:rPr>
                <w:rFonts w:eastAsiaTheme="minorHAnsi"/>
              </w:rPr>
            </w:pPr>
            <w:r w:rsidRPr="007425E1">
              <w:rPr>
                <w:rFonts w:eastAsiaTheme="minorHAnsi"/>
              </w:rPr>
              <w:t>The undefiled Virgin,</w:t>
            </w:r>
          </w:p>
          <w:p w:rsidR="000A5770" w:rsidRPr="0006697F" w:rsidRDefault="00EC7F70" w:rsidP="00EC7F70">
            <w:pPr>
              <w:pStyle w:val="EngHangEnd"/>
            </w:pPr>
            <w:r w:rsidRPr="007425E1">
              <w:rPr>
                <w:rFonts w:eastAsiaTheme="minorHAnsi"/>
              </w:rPr>
              <w:t>And was incarnate of her.</w:t>
            </w:r>
          </w:p>
        </w:tc>
      </w:tr>
      <w:tr w:rsidR="000A5770" w:rsidTr="00AF102D">
        <w:tc>
          <w:tcPr>
            <w:tcW w:w="718" w:type="pct"/>
          </w:tcPr>
          <w:p w:rsidR="000A5770" w:rsidRDefault="000A5770" w:rsidP="000936AF">
            <w:pPr>
              <w:pStyle w:val="CopticVersemulti-line"/>
            </w:pPr>
            <w:r w:rsidRPr="00A57656">
              <w:t>Ⲁⲥϫ̀ⲫⲟϥ ⲉ̀ⲡⲓⲕⲟⲥⲙⲟⲥ</w:t>
            </w:r>
          </w:p>
          <w:p w:rsidR="000A5770" w:rsidRDefault="000A5770" w:rsidP="000936AF">
            <w:pPr>
              <w:pStyle w:val="CopticVersemulti-line"/>
            </w:pPr>
            <w:r w:rsidRPr="00A57656">
              <w:t>ϧⲉⲛ ⲟⲩⲙⲉⲧⲟⲩⲁⲓ ⲛ̀ⲁⲧⲫⲱⲣϫ</w:t>
            </w:r>
          </w:p>
          <w:p w:rsidR="000A5770" w:rsidRDefault="000A5770" w:rsidP="000936AF">
            <w:pPr>
              <w:pStyle w:val="CopticVersemulti-line"/>
            </w:pPr>
            <w:r w:rsidRPr="00A57656">
              <w:t>ⲁⲗⲗⲁ ⲛ̀ⲑⲟϥ ⲡⲉ ⲡ̀ⲟⲩⲣⲟ ⲛ̀ⲧⲉ ⲡ̀ⲱ̀ⲟⲩ</w:t>
            </w:r>
          </w:p>
          <w:p w:rsidR="000A5770" w:rsidRDefault="000A5770" w:rsidP="000936AF">
            <w:pPr>
              <w:pStyle w:val="CopticVerse"/>
            </w:pPr>
            <w:r w:rsidRPr="00A57656">
              <w:t>ⲁϥⲓ̀ ⲟⲩⲟϩ ⲁϥⲥⲱϯ ⲙ̀ⲙⲟⲛ</w:t>
            </w:r>
          </w:p>
        </w:tc>
        <w:tc>
          <w:tcPr>
            <w:tcW w:w="714" w:type="pct"/>
          </w:tcPr>
          <w:p w:rsidR="000A5770" w:rsidRPr="007425E1" w:rsidRDefault="000A5770" w:rsidP="000936AF">
            <w:pPr>
              <w:pStyle w:val="EngHang"/>
              <w:rPr>
                <w:rFonts w:eastAsiaTheme="minorHAnsi"/>
              </w:rPr>
            </w:pPr>
            <w:r w:rsidRPr="007425E1">
              <w:rPr>
                <w:rFonts w:eastAsiaTheme="minorHAnsi"/>
              </w:rPr>
              <w:t>She brought Him forth into the world,</w:t>
            </w:r>
          </w:p>
          <w:p w:rsidR="000A5770" w:rsidRPr="007425E1" w:rsidRDefault="000A5770" w:rsidP="000936AF">
            <w:pPr>
              <w:pStyle w:val="EngHang"/>
              <w:rPr>
                <w:rFonts w:eastAsiaTheme="minorHAnsi"/>
              </w:rPr>
            </w:pPr>
            <w:r w:rsidRPr="007425E1">
              <w:rPr>
                <w:rFonts w:eastAsiaTheme="minorHAnsi"/>
              </w:rPr>
              <w:t>United to the Godhead without separation,</w:t>
            </w:r>
          </w:p>
          <w:p w:rsidR="000A5770" w:rsidRPr="007425E1" w:rsidRDefault="000A5770" w:rsidP="000936AF">
            <w:pPr>
              <w:pStyle w:val="EngHang"/>
              <w:rPr>
                <w:rFonts w:eastAsiaTheme="minorHAnsi"/>
              </w:rPr>
            </w:pPr>
            <w:r w:rsidRPr="007425E1">
              <w:rPr>
                <w:rFonts w:eastAsiaTheme="minorHAnsi"/>
              </w:rPr>
              <w:t>For He is the King of Glory,</w:t>
            </w:r>
          </w:p>
          <w:p w:rsidR="000A5770" w:rsidRDefault="000A5770" w:rsidP="000936AF">
            <w:pPr>
              <w:pStyle w:val="EngHangEnd"/>
            </w:pPr>
            <w:r w:rsidRPr="007425E1">
              <w:rPr>
                <w:rFonts w:eastAsiaTheme="minorHAnsi"/>
              </w:rPr>
              <w:t>Who came and saved u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She gave birth to Him unto the world, in</w:t>
            </w:r>
            <w:r w:rsidR="007F2D91" w:rsidRPr="007F2D91">
              <w:rPr>
                <w:rFonts w:asciiTheme="majorHAnsi" w:hAnsiTheme="majorHAnsi" w:cs="PalatinoLinotype-Roman"/>
              </w:rPr>
              <w:t xml:space="preserve"> </w:t>
            </w:r>
            <w:r w:rsidRPr="007F2D91">
              <w:rPr>
                <w:rFonts w:asciiTheme="majorHAnsi" w:hAnsiTheme="majorHAnsi" w:cs="PalatinoLinotype-Roman"/>
              </w:rPr>
              <w:t>unity without separation, for He is the</w:t>
            </w:r>
            <w:r w:rsidR="007F2D91" w:rsidRPr="007F2D91">
              <w:rPr>
                <w:rFonts w:asciiTheme="majorHAnsi" w:hAnsiTheme="majorHAnsi" w:cs="PalatinoLinotype-Roman"/>
              </w:rPr>
              <w:t xml:space="preserve"> </w:t>
            </w:r>
            <w:r w:rsidRPr="007F2D91">
              <w:rPr>
                <w:rFonts w:asciiTheme="majorHAnsi" w:hAnsiTheme="majorHAnsi" w:cs="PalatinoLinotype-Roman"/>
              </w:rPr>
              <w:t>King of Glory, who came and saved us.</w:t>
            </w:r>
          </w:p>
        </w:tc>
        <w:tc>
          <w:tcPr>
            <w:tcW w:w="702" w:type="pct"/>
          </w:tcPr>
          <w:p w:rsidR="000A5770" w:rsidRDefault="008A7ABD" w:rsidP="00AF102D">
            <w:r>
              <w:t>She begot Him for the world: in inseparable oneness: for He is the King of Glory: He came and saved us.</w:t>
            </w:r>
          </w:p>
        </w:tc>
        <w:tc>
          <w:tcPr>
            <w:tcW w:w="709" w:type="pct"/>
          </w:tcPr>
          <w:p w:rsidR="000A5770" w:rsidRDefault="008D1637" w:rsidP="00AF102D">
            <w:r>
              <w:t>She bore Him to the world: in unity without separation: for He is the King of Glory: he came and saved us.</w:t>
            </w:r>
          </w:p>
        </w:tc>
        <w:tc>
          <w:tcPr>
            <w:tcW w:w="721" w:type="pct"/>
          </w:tcPr>
          <w:p w:rsidR="00EC7F70" w:rsidRPr="007425E1" w:rsidRDefault="00EC7F70" w:rsidP="00EC7F70">
            <w:pPr>
              <w:pStyle w:val="EngHang"/>
              <w:rPr>
                <w:rFonts w:eastAsiaTheme="minorHAnsi"/>
              </w:rPr>
            </w:pPr>
            <w:r w:rsidRPr="007425E1">
              <w:rPr>
                <w:rFonts w:eastAsiaTheme="minorHAnsi"/>
              </w:rPr>
              <w:t>She brought Him forth into the world,</w:t>
            </w:r>
          </w:p>
          <w:p w:rsidR="00EC7F70" w:rsidRPr="007425E1" w:rsidRDefault="00EC7F70" w:rsidP="00EC7F70">
            <w:pPr>
              <w:pStyle w:val="EngHang"/>
              <w:rPr>
                <w:rFonts w:eastAsiaTheme="minorHAnsi"/>
              </w:rPr>
            </w:pPr>
            <w:r w:rsidRPr="007425E1">
              <w:rPr>
                <w:rFonts w:eastAsiaTheme="minorHAnsi"/>
              </w:rPr>
              <w:t>United to the Godhead without separation,</w:t>
            </w:r>
          </w:p>
          <w:p w:rsidR="00EC7F70" w:rsidRPr="007425E1" w:rsidRDefault="00EC7F70" w:rsidP="00EC7F70">
            <w:pPr>
              <w:pStyle w:val="EngHang"/>
              <w:rPr>
                <w:rFonts w:eastAsiaTheme="minorHAnsi"/>
              </w:rPr>
            </w:pPr>
            <w:r w:rsidRPr="007425E1">
              <w:rPr>
                <w:rFonts w:eastAsiaTheme="minorHAnsi"/>
              </w:rPr>
              <w:t>For He is the King of Glory,</w:t>
            </w:r>
          </w:p>
          <w:p w:rsidR="000A5770" w:rsidRDefault="00EC7F70" w:rsidP="00C80276">
            <w:pPr>
              <w:pStyle w:val="EngHangEnd"/>
            </w:pPr>
            <w:r w:rsidRPr="007425E1">
              <w:t>Who came and saved us.</w:t>
            </w:r>
          </w:p>
        </w:tc>
        <w:tc>
          <w:tcPr>
            <w:tcW w:w="722" w:type="pct"/>
          </w:tcPr>
          <w:p w:rsidR="00EC7F70" w:rsidRPr="007425E1" w:rsidRDefault="00EC7F70" w:rsidP="00EC7F70">
            <w:pPr>
              <w:pStyle w:val="EngHang"/>
              <w:rPr>
                <w:rFonts w:eastAsiaTheme="minorHAnsi"/>
              </w:rPr>
            </w:pPr>
            <w:r w:rsidRPr="007425E1">
              <w:rPr>
                <w:rFonts w:eastAsiaTheme="minorHAnsi"/>
              </w:rPr>
              <w:t>She brought Him forth into the world,</w:t>
            </w:r>
          </w:p>
          <w:p w:rsidR="00EC7F70" w:rsidRPr="007425E1" w:rsidRDefault="00EC7F70" w:rsidP="00EC7F70">
            <w:pPr>
              <w:pStyle w:val="EngHang"/>
              <w:rPr>
                <w:rFonts w:eastAsiaTheme="minorHAnsi"/>
              </w:rPr>
            </w:pPr>
            <w:r w:rsidRPr="007425E1">
              <w:rPr>
                <w:rFonts w:eastAsiaTheme="minorHAnsi"/>
              </w:rPr>
              <w:t>United to the Godhead without separation,</w:t>
            </w:r>
          </w:p>
          <w:p w:rsidR="00EC7F70" w:rsidRPr="007425E1" w:rsidRDefault="00EC7F70" w:rsidP="00EC7F70">
            <w:pPr>
              <w:pStyle w:val="EngHang"/>
              <w:rPr>
                <w:rFonts w:eastAsiaTheme="minorHAnsi"/>
              </w:rPr>
            </w:pPr>
            <w:r w:rsidRPr="007425E1">
              <w:rPr>
                <w:rFonts w:eastAsiaTheme="minorHAnsi"/>
              </w:rPr>
              <w:t>For He is the King of Glory,</w:t>
            </w:r>
          </w:p>
          <w:p w:rsidR="000A5770" w:rsidRPr="0006697F" w:rsidRDefault="00EC7F70" w:rsidP="00EC7F70">
            <w:pPr>
              <w:pStyle w:val="EngHangEnd"/>
            </w:pPr>
            <w:r w:rsidRPr="007425E1">
              <w:rPr>
                <w:rFonts w:eastAsiaTheme="minorHAnsi"/>
              </w:rPr>
              <w:t>Who came and saved us.</w:t>
            </w:r>
          </w:p>
        </w:tc>
      </w:tr>
      <w:tr w:rsidR="000A5770" w:rsidTr="00AF102D">
        <w:tc>
          <w:tcPr>
            <w:tcW w:w="718" w:type="pct"/>
          </w:tcPr>
          <w:p w:rsidR="000A5770" w:rsidRDefault="000A5770" w:rsidP="000936AF">
            <w:pPr>
              <w:pStyle w:val="CopticVersemulti-line"/>
            </w:pPr>
            <w:r w:rsidRPr="00A57656">
              <w:t>Ⲡⲓⲡⲁⲣⲁⲇⲓⲥⲟⲥ ⲉ̀ϣ̀ⲗⲏⲗⲟⲩⲓ̀</w:t>
            </w:r>
          </w:p>
          <w:p w:rsidR="000A5770" w:rsidRDefault="000A5770" w:rsidP="000936AF">
            <w:pPr>
              <w:pStyle w:val="CopticVersemulti-line"/>
            </w:pPr>
            <w:r w:rsidRPr="00A57656">
              <w:t>ϫⲉ ⲁϥⲓ̀ ⲛ̀ϫⲉ ⲡⲓϩⲓⲏⲃ</w:t>
            </w:r>
          </w:p>
          <w:p w:rsidR="000A5770" w:rsidRDefault="000A5770" w:rsidP="000936AF">
            <w:pPr>
              <w:pStyle w:val="CopticVersemulti-line"/>
            </w:pPr>
            <w:r w:rsidRPr="00A57656">
              <w:t>ⲛ̀ⲗⲟⲅⲟⲥ ⲛ̀Ϣⲏⲣⲓ ⲛ̀ⲧⲉ Ⲫⲓⲱⲧ ⲉⲑⲙⲏⲛ ⲉ̀ⲃⲟⲗ ϣⲁ ⲉⲛⲉϩ</w:t>
            </w:r>
          </w:p>
          <w:p w:rsidR="000A5770" w:rsidRDefault="000A5770" w:rsidP="000936AF">
            <w:pPr>
              <w:pStyle w:val="CopticVerse"/>
            </w:pPr>
            <w:r w:rsidRPr="00A57656">
              <w:t>ⲁϥⲓ̀ ⲁϥⲥⲟⲧⲧⲉⲛ ϧⲉⲛ ⲛⲉⲛⲛⲟⲃⲓ</w:t>
            </w:r>
          </w:p>
        </w:tc>
        <w:tc>
          <w:tcPr>
            <w:tcW w:w="714" w:type="pct"/>
          </w:tcPr>
          <w:p w:rsidR="000A5770" w:rsidRPr="007425E1" w:rsidRDefault="000A5770" w:rsidP="000936AF">
            <w:pPr>
              <w:pStyle w:val="EngHang"/>
            </w:pPr>
            <w:r w:rsidRPr="007425E1">
              <w:t>Paradise did rejoice,</w:t>
            </w:r>
          </w:p>
          <w:p w:rsidR="000A5770" w:rsidRPr="007425E1" w:rsidRDefault="000A5770" w:rsidP="000936AF">
            <w:pPr>
              <w:pStyle w:val="EngHang"/>
            </w:pPr>
            <w:r w:rsidRPr="007425E1">
              <w:t>At the coming of the Lamb,</w:t>
            </w:r>
          </w:p>
          <w:p w:rsidR="000A5770" w:rsidRPr="007425E1" w:rsidRDefault="000A5770" w:rsidP="000936AF">
            <w:pPr>
              <w:pStyle w:val="EngHang"/>
            </w:pPr>
            <w:r w:rsidRPr="007425E1">
              <w:t>The Logos and ever-existing Son of the Father,</w:t>
            </w:r>
          </w:p>
          <w:p w:rsidR="000A5770" w:rsidRDefault="000A5770" w:rsidP="000936AF">
            <w:pPr>
              <w:pStyle w:val="EngHangEnd"/>
            </w:pPr>
            <w:r w:rsidRPr="007425E1">
              <w:t>To redeem us from our sin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Paradise rejoiced, at the coming of the</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Lamb, the Word the Son of the </w:t>
            </w:r>
            <w:proofErr w:type="spellStart"/>
            <w:r w:rsidRPr="007F2D91">
              <w:rPr>
                <w:rFonts w:asciiTheme="majorHAnsi" w:hAnsiTheme="majorHAnsi" w:cs="PalatinoLinotype-Roman"/>
              </w:rPr>
              <w:t>Everexisting</w:t>
            </w:r>
            <w:proofErr w:type="spellEnd"/>
            <w:r w:rsidR="007F2D91" w:rsidRPr="007F2D91">
              <w:rPr>
                <w:rFonts w:asciiTheme="majorHAnsi" w:hAnsiTheme="majorHAnsi" w:cs="PalatinoLinotype-Roman"/>
              </w:rPr>
              <w:t xml:space="preserve"> </w:t>
            </w:r>
            <w:r w:rsidRPr="007F2D91">
              <w:rPr>
                <w:rFonts w:asciiTheme="majorHAnsi" w:hAnsiTheme="majorHAnsi" w:cs="PalatinoLinotype-Roman"/>
              </w:rPr>
              <w:t>Father, who came and redeemed us from our sins.</w:t>
            </w:r>
          </w:p>
        </w:tc>
        <w:tc>
          <w:tcPr>
            <w:tcW w:w="702" w:type="pct"/>
          </w:tcPr>
          <w:p w:rsidR="000A5770" w:rsidRDefault="008A7ABD" w:rsidP="00AF102D">
            <w:r>
              <w:t>Paradise shouts joyfully: for the Lamb came: the Logos, the Son of the Father, who continues forever: He came and saved us from our sins.</w:t>
            </w:r>
          </w:p>
        </w:tc>
        <w:tc>
          <w:tcPr>
            <w:tcW w:w="709" w:type="pct"/>
          </w:tcPr>
          <w:p w:rsidR="000A5770" w:rsidRDefault="008D1637" w:rsidP="00AF102D">
            <w:r>
              <w:t>Paradise rejoiced: for the Lamb came: the Word, the Son of the Father: Who abides forever: He came and saved us from our sins.</w:t>
            </w:r>
          </w:p>
        </w:tc>
        <w:tc>
          <w:tcPr>
            <w:tcW w:w="721" w:type="pct"/>
          </w:tcPr>
          <w:p w:rsidR="00EC7F70" w:rsidRPr="007425E1" w:rsidRDefault="00EC7F70" w:rsidP="00EC7F70">
            <w:pPr>
              <w:pStyle w:val="EngHang"/>
            </w:pPr>
            <w:r w:rsidRPr="007425E1">
              <w:t xml:space="preserve">Paradise </w:t>
            </w:r>
            <w:commentRangeStart w:id="6"/>
            <w:r w:rsidRPr="007425E1">
              <w:t>rejoice</w:t>
            </w:r>
            <w:r>
              <w:t>d</w:t>
            </w:r>
            <w:commentRangeEnd w:id="6"/>
            <w:r>
              <w:rPr>
                <w:rStyle w:val="CommentReference"/>
                <w:rFonts w:ascii="Times New Roman" w:eastAsiaTheme="minorHAnsi" w:hAnsi="Times New Roman" w:cstheme="minorBidi"/>
                <w:color w:val="auto"/>
              </w:rPr>
              <w:commentReference w:id="6"/>
            </w:r>
            <w:r w:rsidRPr="007425E1">
              <w:t>,</w:t>
            </w:r>
          </w:p>
          <w:p w:rsidR="00EC7F70" w:rsidRPr="007425E1" w:rsidRDefault="00EC7F70" w:rsidP="00EC7F70">
            <w:pPr>
              <w:pStyle w:val="EngHang"/>
            </w:pPr>
            <w:r w:rsidRPr="007425E1">
              <w:t>At the coming of the Lamb,</w:t>
            </w:r>
          </w:p>
          <w:p w:rsidR="00EC7F70" w:rsidRPr="007425E1" w:rsidRDefault="00EC7F70" w:rsidP="00EC7F70">
            <w:pPr>
              <w:pStyle w:val="EngHang"/>
            </w:pPr>
            <w:r w:rsidRPr="007425E1">
              <w:t>The Logos and ever-existing Son of the Father,</w:t>
            </w:r>
          </w:p>
          <w:p w:rsidR="000A5770" w:rsidRDefault="00EC7F70" w:rsidP="00C80276">
            <w:pPr>
              <w:pStyle w:val="EngHangEnd"/>
            </w:pPr>
            <w:r w:rsidRPr="007425E1">
              <w:t xml:space="preserve">To </w:t>
            </w:r>
            <w:commentRangeStart w:id="7"/>
            <w:r>
              <w:t>save</w:t>
            </w:r>
            <w:r w:rsidRPr="007425E1">
              <w:t xml:space="preserve"> </w:t>
            </w:r>
            <w:commentRangeEnd w:id="7"/>
            <w:r>
              <w:rPr>
                <w:rStyle w:val="CommentReference"/>
              </w:rPr>
              <w:commentReference w:id="7"/>
            </w:r>
            <w:r w:rsidRPr="007425E1">
              <w:t>us from our sins.</w:t>
            </w:r>
          </w:p>
        </w:tc>
        <w:tc>
          <w:tcPr>
            <w:tcW w:w="722" w:type="pct"/>
          </w:tcPr>
          <w:p w:rsidR="00EC7F70" w:rsidRPr="007425E1" w:rsidRDefault="00EC7F70" w:rsidP="00EC7F70">
            <w:pPr>
              <w:pStyle w:val="EngHang"/>
            </w:pPr>
            <w:r w:rsidRPr="007425E1">
              <w:t>Paradise did rejoice,</w:t>
            </w:r>
          </w:p>
          <w:p w:rsidR="00EC7F70" w:rsidRPr="007425E1" w:rsidRDefault="00EC7F70" w:rsidP="00EC7F70">
            <w:pPr>
              <w:pStyle w:val="EngHang"/>
            </w:pPr>
            <w:r w:rsidRPr="007425E1">
              <w:t>At the coming of the Lamb,</w:t>
            </w:r>
          </w:p>
          <w:p w:rsidR="00EC7F70" w:rsidRPr="007425E1" w:rsidRDefault="00EC7F70" w:rsidP="00EC7F70">
            <w:pPr>
              <w:pStyle w:val="EngHang"/>
            </w:pPr>
            <w:r w:rsidRPr="007425E1">
              <w:t>The Logos and ever-existing Son of the Father,</w:t>
            </w:r>
          </w:p>
          <w:p w:rsidR="000A5770" w:rsidRPr="0006697F" w:rsidRDefault="00EC7F70" w:rsidP="00EC7F70">
            <w:pPr>
              <w:pStyle w:val="EngHangEnd"/>
            </w:pPr>
            <w:r w:rsidRPr="007425E1">
              <w:t xml:space="preserve">To </w:t>
            </w:r>
            <w:r>
              <w:t>save</w:t>
            </w:r>
            <w:r w:rsidRPr="007425E1">
              <w:t xml:space="preserve"> us from our sins.</w:t>
            </w:r>
          </w:p>
        </w:tc>
      </w:tr>
      <w:tr w:rsidR="00BD3D9C" w:rsidTr="00AF102D">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lastRenderedPageBreak/>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pPr>
            <w:r w:rsidRPr="007425E1">
              <w:lastRenderedPageBreak/>
              <w:t xml:space="preserve">Hail to you, O full of </w:t>
            </w:r>
            <w:r w:rsidRPr="007425E1">
              <w:lastRenderedPageBreak/>
              <w:t>grace.</w:t>
            </w:r>
          </w:p>
          <w:p w:rsidR="00BD3D9C" w:rsidRPr="007425E1" w:rsidRDefault="00BD3D9C" w:rsidP="000936AF">
            <w:pPr>
              <w:pStyle w:val="EngHang"/>
            </w:pPr>
            <w:r w:rsidRPr="007425E1">
              <w:t xml:space="preserve">Hail to you, who </w:t>
            </w:r>
            <w:proofErr w:type="gramStart"/>
            <w:r w:rsidRPr="007425E1">
              <w:t>has</w:t>
            </w:r>
            <w:proofErr w:type="gramEnd"/>
            <w:r w:rsidRPr="007425E1">
              <w:t xml:space="preserve"> found grace.</w:t>
            </w:r>
          </w:p>
          <w:p w:rsidR="00BD3D9C" w:rsidRPr="007425E1" w:rsidRDefault="00BD3D9C" w:rsidP="000936AF">
            <w:pPr>
              <w:pStyle w:val="EngHang"/>
            </w:pPr>
            <w:r w:rsidRPr="007425E1">
              <w:t>Hail to you, who has born Christ:</w:t>
            </w:r>
          </w:p>
          <w:p w:rsidR="00BD3D9C" w:rsidRDefault="00BD3D9C" w:rsidP="000936AF">
            <w:pPr>
              <w:pStyle w:val="EngHangEnd"/>
            </w:pPr>
            <w:r w:rsidRPr="007425E1">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lastRenderedPageBreak/>
              <w:t xml:space="preserve">Hail to you O full of grace, Hail to you who has found </w:t>
            </w:r>
            <w:r w:rsidRPr="007F2D91">
              <w:rPr>
                <w:rFonts w:asciiTheme="majorHAnsi" w:hAnsiTheme="majorHAnsi" w:cs="PalatinoLinotype-Roman"/>
              </w:rPr>
              <w:lastRenderedPageBreak/>
              <w:t>grace, Hail to you who has given birth to Christ, the Lord is with you.</w:t>
            </w:r>
          </w:p>
        </w:tc>
        <w:tc>
          <w:tcPr>
            <w:tcW w:w="702" w:type="pct"/>
          </w:tcPr>
          <w:p w:rsidR="00BD3D9C" w:rsidRDefault="00BD3D9C" w:rsidP="00AF102D">
            <w:r>
              <w:lastRenderedPageBreak/>
              <w:t xml:space="preserve">Hail to you who is full of grace: Hail to you who has </w:t>
            </w:r>
            <w:r>
              <w:lastRenderedPageBreak/>
              <w:t>found grace: Hail to you who has given birth to Christ: the Lord is with you.</w:t>
            </w:r>
          </w:p>
        </w:tc>
        <w:tc>
          <w:tcPr>
            <w:tcW w:w="709" w:type="pct"/>
          </w:tcPr>
          <w:p w:rsidR="00BD3D9C" w:rsidRDefault="00BD3D9C" w:rsidP="00AF102D">
            <w:r>
              <w:lastRenderedPageBreak/>
              <w:t xml:space="preserve">Hail to you, O full of grace: Hail to you, who has found </w:t>
            </w:r>
            <w:r>
              <w:lastRenderedPageBreak/>
              <w:t>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lastRenderedPageBreak/>
              <w:t xml:space="preserve">Hail to you, O full of </w:t>
            </w:r>
            <w:r w:rsidRPr="007425E1">
              <w:rPr>
                <w:rFonts w:eastAsiaTheme="minorHAnsi"/>
              </w:rPr>
              <w:lastRenderedPageBreak/>
              <w:t>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lastRenderedPageBreak/>
              <w:t xml:space="preserve">Hail to you, O full of </w:t>
            </w:r>
            <w:r w:rsidRPr="007425E1">
              <w:rPr>
                <w:rFonts w:eastAsiaTheme="minorHAnsi"/>
              </w:rPr>
              <w:lastRenderedPageBreak/>
              <w:t>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4745D7" w:rsidRPr="00250DE0" w:rsidRDefault="004745D7" w:rsidP="004745D7"/>
    <w:p w:rsidR="004745D7" w:rsidRDefault="004745D7" w:rsidP="004745D7">
      <w:pPr>
        <w:pStyle w:val="Heading1"/>
      </w:pPr>
      <w:r>
        <w:t>Part 7</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4745D7" w:rsidTr="00AF102D">
        <w:tc>
          <w:tcPr>
            <w:tcW w:w="718" w:type="pct"/>
          </w:tcPr>
          <w:p w:rsidR="004745D7" w:rsidRDefault="004745D7" w:rsidP="00AF102D">
            <w:r>
              <w:t>Coptic</w:t>
            </w:r>
          </w:p>
        </w:tc>
        <w:tc>
          <w:tcPr>
            <w:tcW w:w="714" w:type="pct"/>
          </w:tcPr>
          <w:p w:rsidR="004745D7" w:rsidRDefault="004745D7" w:rsidP="00AF102D">
            <w:r>
              <w:t>AAP</w:t>
            </w:r>
          </w:p>
        </w:tc>
        <w:tc>
          <w:tcPr>
            <w:tcW w:w="714" w:type="pct"/>
          </w:tcPr>
          <w:p w:rsidR="004745D7" w:rsidRDefault="004745D7" w:rsidP="00AF102D">
            <w:r>
              <w:t>Black</w:t>
            </w:r>
          </w:p>
        </w:tc>
        <w:tc>
          <w:tcPr>
            <w:tcW w:w="702" w:type="pct"/>
          </w:tcPr>
          <w:p w:rsidR="004745D7" w:rsidRDefault="004745D7" w:rsidP="00AF102D">
            <w:r>
              <w:t>LA</w:t>
            </w:r>
          </w:p>
        </w:tc>
        <w:tc>
          <w:tcPr>
            <w:tcW w:w="709" w:type="pct"/>
          </w:tcPr>
          <w:p w:rsidR="004745D7" w:rsidRDefault="004745D7" w:rsidP="00AF102D">
            <w:r>
              <w:t>MW</w:t>
            </w:r>
          </w:p>
        </w:tc>
        <w:tc>
          <w:tcPr>
            <w:tcW w:w="721" w:type="pct"/>
          </w:tcPr>
          <w:p w:rsidR="004745D7" w:rsidRDefault="004745D7" w:rsidP="00AF102D">
            <w:r>
              <w:t>Unified Contemporary</w:t>
            </w:r>
          </w:p>
        </w:tc>
        <w:tc>
          <w:tcPr>
            <w:tcW w:w="722" w:type="pct"/>
          </w:tcPr>
          <w:p w:rsidR="004745D7" w:rsidRDefault="004745D7" w:rsidP="00AF102D">
            <w:r>
              <w:t>Unified Traditional</w:t>
            </w:r>
          </w:p>
        </w:tc>
      </w:tr>
      <w:tr w:rsidR="000A5770" w:rsidTr="00AF102D">
        <w:tc>
          <w:tcPr>
            <w:tcW w:w="718" w:type="pct"/>
          </w:tcPr>
          <w:p w:rsidR="000A5770" w:rsidRDefault="000A5770" w:rsidP="000936A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0A5770" w:rsidRDefault="000A5770" w:rsidP="000936A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0A5770" w:rsidRDefault="000A5770" w:rsidP="000936A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0A5770" w:rsidRDefault="000A5770" w:rsidP="000936A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c>
          <w:tcPr>
            <w:tcW w:w="714" w:type="pct"/>
          </w:tcPr>
          <w:p w:rsidR="000A5770" w:rsidRPr="007425E1" w:rsidRDefault="000A5770" w:rsidP="000936AF">
            <w:pPr>
              <w:pStyle w:val="EngHang"/>
            </w:pPr>
            <w:r w:rsidRPr="007425E1">
              <w:t xml:space="preserve">You are called the Mother of God, </w:t>
            </w:r>
          </w:p>
          <w:p w:rsidR="000A5770" w:rsidRPr="007425E1" w:rsidRDefault="000A5770" w:rsidP="000936AF">
            <w:pPr>
              <w:pStyle w:val="EngHang"/>
            </w:pPr>
            <w:r w:rsidRPr="007425E1">
              <w:t>The true King,</w:t>
            </w:r>
          </w:p>
          <w:p w:rsidR="000A5770" w:rsidRPr="007425E1" w:rsidRDefault="000A5770" w:rsidP="000936AF">
            <w:pPr>
              <w:pStyle w:val="EngHang"/>
            </w:pPr>
            <w:r w:rsidRPr="007425E1">
              <w:t>After giving birth to Him,</w:t>
            </w:r>
          </w:p>
          <w:p w:rsidR="000A5770" w:rsidRDefault="000A5770" w:rsidP="000936AF">
            <w:pPr>
              <w:pStyle w:val="EngHangEnd"/>
            </w:pPr>
            <w:r w:rsidRPr="007425E1">
              <w:t>Miraculously, you remained a Virgin,</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are called the Mother of God, the</w:t>
            </w:r>
            <w:r w:rsidR="007F2D91" w:rsidRPr="007F2D91">
              <w:rPr>
                <w:rFonts w:asciiTheme="majorHAnsi" w:hAnsiTheme="majorHAnsi" w:cs="PalatinoLinotype-Roman"/>
              </w:rPr>
              <w:t xml:space="preserve"> </w:t>
            </w:r>
            <w:r w:rsidRPr="007F2D91">
              <w:rPr>
                <w:rFonts w:asciiTheme="majorHAnsi" w:hAnsiTheme="majorHAnsi" w:cs="PalatinoLinotype-Roman"/>
              </w:rPr>
              <w:t>True King, and after He was born from</w:t>
            </w:r>
            <w:r w:rsidR="007F2D91" w:rsidRPr="007F2D91">
              <w:rPr>
                <w:rFonts w:asciiTheme="majorHAnsi" w:hAnsiTheme="majorHAnsi" w:cs="PalatinoLinotype-Roman"/>
              </w:rPr>
              <w:t xml:space="preserve"> </w:t>
            </w:r>
            <w:r w:rsidRPr="007F2D91">
              <w:rPr>
                <w:rFonts w:asciiTheme="majorHAnsi" w:hAnsiTheme="majorHAnsi" w:cs="PalatinoLinotype-Roman"/>
              </w:rPr>
              <w:t>you, miraculously you remained a virgin.</w:t>
            </w:r>
          </w:p>
        </w:tc>
        <w:tc>
          <w:tcPr>
            <w:tcW w:w="702" w:type="pct"/>
          </w:tcPr>
          <w:p w:rsidR="000A5770" w:rsidRDefault="008A7ABD" w:rsidP="00777FE8">
            <w:r>
              <w:t>You are called the Mother of God: the True King, and after you gave birth to Him: paradoxically: you remained a Virgin.</w:t>
            </w:r>
          </w:p>
        </w:tc>
        <w:tc>
          <w:tcPr>
            <w:tcW w:w="709" w:type="pct"/>
          </w:tcPr>
          <w:p w:rsidR="000A5770" w:rsidRDefault="008D1637" w:rsidP="00AF102D">
            <w:r>
              <w:t>You are called the Mother of God: the True King, and after you bore Him: you remained a virgin: in an astonishing way.</w:t>
            </w:r>
          </w:p>
        </w:tc>
        <w:tc>
          <w:tcPr>
            <w:tcW w:w="721" w:type="pct"/>
          </w:tcPr>
          <w:p w:rsidR="00EC7F70" w:rsidRPr="007425E1" w:rsidRDefault="00EC7F70" w:rsidP="00EC7F70">
            <w:pPr>
              <w:pStyle w:val="EngHang"/>
            </w:pPr>
            <w:r w:rsidRPr="007425E1">
              <w:t xml:space="preserve">You are called the Mother of God, </w:t>
            </w:r>
          </w:p>
          <w:p w:rsidR="00EC7F70" w:rsidRPr="007425E1" w:rsidRDefault="00EC7F70" w:rsidP="00EC7F70">
            <w:pPr>
              <w:pStyle w:val="EngHang"/>
            </w:pPr>
            <w:r w:rsidRPr="007425E1">
              <w:t>The true King,</w:t>
            </w:r>
          </w:p>
          <w:p w:rsidR="00EC7F70" w:rsidRPr="007425E1" w:rsidRDefault="00EC7F70" w:rsidP="00EC7F70">
            <w:pPr>
              <w:pStyle w:val="EngHang"/>
            </w:pPr>
            <w:r w:rsidRPr="007425E1">
              <w:t>After giving birth to Him,</w:t>
            </w:r>
          </w:p>
          <w:p w:rsidR="000A5770" w:rsidRDefault="00EC7F70" w:rsidP="00C80276">
            <w:pPr>
              <w:pStyle w:val="EngHangEnd"/>
            </w:pPr>
            <w:commentRangeStart w:id="8"/>
            <w:r>
              <w:t>Paradoxically</w:t>
            </w:r>
            <w:commentRangeEnd w:id="8"/>
            <w:r>
              <w:rPr>
                <w:rStyle w:val="CommentReference"/>
                <w:rFonts w:ascii="Times New Roman" w:eastAsiaTheme="minorHAnsi" w:hAnsi="Times New Roman" w:cstheme="minorBidi"/>
                <w:color w:val="auto"/>
              </w:rPr>
              <w:commentReference w:id="8"/>
            </w:r>
            <w:r w:rsidRPr="007425E1">
              <w:t>, you remained a Virgin,</w:t>
            </w:r>
          </w:p>
        </w:tc>
        <w:tc>
          <w:tcPr>
            <w:tcW w:w="722" w:type="pct"/>
          </w:tcPr>
          <w:p w:rsidR="00EC7F70" w:rsidRPr="007425E1" w:rsidRDefault="00EC7F70" w:rsidP="00EC7F70">
            <w:pPr>
              <w:pStyle w:val="EngHang"/>
            </w:pPr>
            <w:r w:rsidRPr="007425E1">
              <w:t xml:space="preserve">You are called the Mother of God, </w:t>
            </w:r>
          </w:p>
          <w:p w:rsidR="00EC7F70" w:rsidRPr="007425E1" w:rsidRDefault="00EC7F70" w:rsidP="00EC7F70">
            <w:pPr>
              <w:pStyle w:val="EngHang"/>
            </w:pPr>
            <w:r w:rsidRPr="007425E1">
              <w:t>The true King,</w:t>
            </w:r>
          </w:p>
          <w:p w:rsidR="00EC7F70" w:rsidRPr="007425E1" w:rsidRDefault="00EC7F70" w:rsidP="00EC7F70">
            <w:pPr>
              <w:pStyle w:val="EngHang"/>
            </w:pPr>
            <w:r w:rsidRPr="007425E1">
              <w:t>After giving birth to Him,</w:t>
            </w:r>
          </w:p>
          <w:p w:rsidR="000A5770" w:rsidRDefault="00EC7F70" w:rsidP="00EC7F70">
            <w:pPr>
              <w:pStyle w:val="EngHang"/>
            </w:pPr>
            <w:r>
              <w:t>Paradoxically</w:t>
            </w:r>
            <w:r w:rsidRPr="007425E1">
              <w:t>, you remained a Virgin,</w:t>
            </w:r>
          </w:p>
        </w:tc>
      </w:tr>
      <w:tr w:rsidR="000A5770" w:rsidTr="00AF102D">
        <w:tc>
          <w:tcPr>
            <w:tcW w:w="718" w:type="pct"/>
          </w:tcPr>
          <w:p w:rsidR="000A5770" w:rsidRDefault="000A5770" w:rsidP="000936AF">
            <w:pPr>
              <w:pStyle w:val="CopticVersemulti-line"/>
            </w:pPr>
            <w:r w:rsidRPr="00A57656">
              <w:t>Ⲉⲙⲙⲁⲛⲟⲩⲏⲗ ⲫⲏⲉ̀ⲧⲁⲣⲉϫ̀ⲫⲟϥ</w:t>
            </w:r>
          </w:p>
          <w:p w:rsidR="000A5770" w:rsidRDefault="000A5770" w:rsidP="000936AF">
            <w:pPr>
              <w:pStyle w:val="CopticVersemulti-line"/>
            </w:pPr>
            <w:r w:rsidRPr="00A57656">
              <w:t>ⲉⲑⲃⲉ ⲫⲁⲓ ⲁϥⲁ̀ⲣⲉϩ ⲉ̀ⲣⲟ</w:t>
            </w:r>
          </w:p>
          <w:p w:rsidR="000A5770" w:rsidRDefault="000A5770" w:rsidP="000936AF">
            <w:pPr>
              <w:pStyle w:val="CopticVersemulti-line"/>
            </w:pPr>
            <w:r w:rsidRPr="00A57656">
              <w:t>ⲉ̀ⲣⲉⲟⲓ ⲛ̀ⲁⲧⲧⲁⲕⲟ</w:t>
            </w:r>
          </w:p>
          <w:p w:rsidR="000A5770" w:rsidRDefault="000A5770" w:rsidP="000936AF">
            <w:pPr>
              <w:pStyle w:val="CopticVerse"/>
            </w:pPr>
            <w:r w:rsidRPr="00A57656">
              <w:t>ⲉⲥⲧⲟⲃ ⲛ̀ϫⲉ ⲧⲉⲡⲁⲣⲑⲉⲛⲓⲁ̀</w:t>
            </w:r>
          </w:p>
        </w:tc>
        <w:tc>
          <w:tcPr>
            <w:tcW w:w="714" w:type="pct"/>
          </w:tcPr>
          <w:p w:rsidR="000A5770" w:rsidRPr="007425E1" w:rsidRDefault="000A5770" w:rsidP="000936AF">
            <w:pPr>
              <w:pStyle w:val="EngHang"/>
            </w:pPr>
            <w:r w:rsidRPr="007425E1">
              <w:t>Emmanuel Whom you brought forth,</w:t>
            </w:r>
          </w:p>
          <w:p w:rsidR="000A5770" w:rsidRPr="007425E1" w:rsidRDefault="000A5770" w:rsidP="000936AF">
            <w:pPr>
              <w:pStyle w:val="EngHang"/>
            </w:pPr>
            <w:r w:rsidRPr="007425E1">
              <w:t>Has therefore kept you,</w:t>
            </w:r>
          </w:p>
          <w:p w:rsidR="000A5770" w:rsidRPr="007425E1" w:rsidRDefault="000A5770" w:rsidP="000936AF">
            <w:pPr>
              <w:pStyle w:val="EngHang"/>
            </w:pPr>
            <w:r w:rsidRPr="007425E1">
              <w:t>In incorruption,</w:t>
            </w:r>
          </w:p>
          <w:p w:rsidR="000A5770" w:rsidRDefault="000A5770" w:rsidP="000936AF">
            <w:pPr>
              <w:pStyle w:val="EngHangEnd"/>
            </w:pPr>
            <w:r w:rsidRPr="007425E1">
              <w:t>And your virginity sealed.</w:t>
            </w:r>
          </w:p>
        </w:tc>
        <w:tc>
          <w:tcPr>
            <w:tcW w:w="714" w:type="pct"/>
          </w:tcPr>
          <w:p w:rsidR="000A5770" w:rsidRPr="007F2D91" w:rsidRDefault="008B5F7E" w:rsidP="008B5F7E">
            <w:pPr>
              <w:jc w:val="left"/>
              <w:rPr>
                <w:rFonts w:asciiTheme="majorHAnsi" w:hAnsiTheme="majorHAnsi"/>
              </w:rPr>
            </w:pPr>
            <w:proofErr w:type="gramStart"/>
            <w:r w:rsidRPr="007F2D91">
              <w:rPr>
                <w:rFonts w:asciiTheme="majorHAnsi" w:hAnsiTheme="majorHAnsi" w:cs="PalatinoLinotype-Roman"/>
              </w:rPr>
              <w:t>Emmanuel</w:t>
            </w:r>
            <w:proofErr w:type="gramEnd"/>
            <w:r w:rsidRPr="007F2D91">
              <w:rPr>
                <w:rFonts w:asciiTheme="majorHAnsi" w:hAnsiTheme="majorHAnsi" w:cs="PalatinoLinotype-Roman"/>
              </w:rPr>
              <w:t xml:space="preserve"> whom you have born, has kept</w:t>
            </w:r>
            <w:r w:rsidR="007F2D91" w:rsidRPr="007F2D91">
              <w:rPr>
                <w:rFonts w:asciiTheme="majorHAnsi" w:hAnsiTheme="majorHAnsi" w:cs="PalatinoLinotype-Roman"/>
              </w:rPr>
              <w:t xml:space="preserve"> </w:t>
            </w:r>
            <w:r w:rsidRPr="007F2D91">
              <w:rPr>
                <w:rFonts w:asciiTheme="majorHAnsi" w:hAnsiTheme="majorHAnsi" w:cs="PalatinoLinotype-Roman"/>
              </w:rPr>
              <w:t>you, without corruption, and your</w:t>
            </w:r>
            <w:r w:rsidR="007F2D91" w:rsidRPr="007F2D91">
              <w:rPr>
                <w:rFonts w:asciiTheme="majorHAnsi" w:hAnsiTheme="majorHAnsi" w:cs="PalatinoLinotype-Roman"/>
              </w:rPr>
              <w:t xml:space="preserve"> </w:t>
            </w:r>
            <w:r w:rsidRPr="007F2D91">
              <w:rPr>
                <w:rFonts w:asciiTheme="majorHAnsi" w:hAnsiTheme="majorHAnsi" w:cs="PalatinoLinotype-Roman"/>
              </w:rPr>
              <w:t>virginity remained sealed.</w:t>
            </w:r>
          </w:p>
        </w:tc>
        <w:tc>
          <w:tcPr>
            <w:tcW w:w="702" w:type="pct"/>
          </w:tcPr>
          <w:p w:rsidR="000A5770" w:rsidRDefault="008A7ABD" w:rsidP="00AF102D">
            <w:r>
              <w:t xml:space="preserve">Emmanuel, whom you </w:t>
            </w:r>
            <w:proofErr w:type="gramStart"/>
            <w:r>
              <w:t>begot</w:t>
            </w:r>
            <w:proofErr w:type="gramEnd"/>
            <w:r>
              <w:t>: has preserved you: without corruption: your virginity being sealed.</w:t>
            </w:r>
          </w:p>
        </w:tc>
        <w:tc>
          <w:tcPr>
            <w:tcW w:w="709" w:type="pct"/>
          </w:tcPr>
          <w:p w:rsidR="000A5770" w:rsidRDefault="008D1637" w:rsidP="00AF102D">
            <w:r>
              <w:t>Emmanuel whom you have born: has kept you: without corruption: and your virginity remained sealed.</w:t>
            </w:r>
          </w:p>
        </w:tc>
        <w:tc>
          <w:tcPr>
            <w:tcW w:w="721" w:type="pct"/>
          </w:tcPr>
          <w:p w:rsidR="00EC7F70" w:rsidRPr="007425E1" w:rsidRDefault="00EC7F70" w:rsidP="00EC7F70">
            <w:pPr>
              <w:pStyle w:val="EngHang"/>
            </w:pPr>
            <w:r w:rsidRPr="007425E1">
              <w:t>Emmanuel Whom you brought forth,</w:t>
            </w:r>
          </w:p>
          <w:p w:rsidR="00EC7F70" w:rsidRPr="007425E1" w:rsidRDefault="00EC7F70" w:rsidP="00EC7F70">
            <w:pPr>
              <w:pStyle w:val="EngHang"/>
            </w:pPr>
            <w:r w:rsidRPr="007425E1">
              <w:t>Has therefore kept you,</w:t>
            </w:r>
          </w:p>
          <w:p w:rsidR="00EC7F70" w:rsidRPr="007425E1" w:rsidRDefault="00EC7F70" w:rsidP="00EC7F70">
            <w:pPr>
              <w:pStyle w:val="EngHang"/>
            </w:pPr>
            <w:r w:rsidRPr="007425E1">
              <w:t>In incorruption,</w:t>
            </w:r>
          </w:p>
          <w:p w:rsidR="000A5770" w:rsidRDefault="00EC7F70" w:rsidP="00C80276">
            <w:pPr>
              <w:pStyle w:val="EngHangEnd"/>
            </w:pPr>
            <w:r w:rsidRPr="007425E1">
              <w:t xml:space="preserve">And your virginity </w:t>
            </w:r>
            <w:commentRangeStart w:id="9"/>
            <w:r>
              <w:t xml:space="preserve">is </w:t>
            </w:r>
            <w:commentRangeEnd w:id="9"/>
            <w:r>
              <w:rPr>
                <w:rStyle w:val="CommentReference"/>
                <w:rFonts w:ascii="Times New Roman" w:eastAsiaTheme="minorHAnsi" w:hAnsi="Times New Roman" w:cstheme="minorBidi"/>
                <w:color w:val="auto"/>
              </w:rPr>
              <w:commentReference w:id="9"/>
            </w:r>
            <w:r w:rsidRPr="007425E1">
              <w:t>sealed.</w:t>
            </w:r>
          </w:p>
        </w:tc>
        <w:tc>
          <w:tcPr>
            <w:tcW w:w="722" w:type="pct"/>
          </w:tcPr>
          <w:p w:rsidR="00EC7F70" w:rsidRPr="007425E1" w:rsidRDefault="00EC7F70" w:rsidP="00EC7F70">
            <w:pPr>
              <w:pStyle w:val="EngHang"/>
            </w:pPr>
            <w:r w:rsidRPr="007425E1">
              <w:t>Emmanuel Whom you brought forth,</w:t>
            </w:r>
          </w:p>
          <w:p w:rsidR="00EC7F70" w:rsidRPr="007425E1" w:rsidRDefault="00EC7F70" w:rsidP="00EC7F70">
            <w:pPr>
              <w:pStyle w:val="EngHang"/>
            </w:pPr>
            <w:r w:rsidRPr="007425E1">
              <w:t>Has therefore kept you,</w:t>
            </w:r>
          </w:p>
          <w:p w:rsidR="00EC7F70" w:rsidRPr="007425E1" w:rsidRDefault="00EC7F70" w:rsidP="00EC7F70">
            <w:pPr>
              <w:pStyle w:val="EngHang"/>
            </w:pPr>
            <w:r w:rsidRPr="007425E1">
              <w:t>In incorruption,</w:t>
            </w:r>
          </w:p>
          <w:p w:rsidR="000A5770" w:rsidRDefault="00EC7F70" w:rsidP="00EC7F70">
            <w:pPr>
              <w:pStyle w:val="EngHang"/>
            </w:pPr>
            <w:r w:rsidRPr="007425E1">
              <w:t xml:space="preserve">And your virginity </w:t>
            </w:r>
            <w:r>
              <w:t xml:space="preserve">is </w:t>
            </w:r>
            <w:r w:rsidRPr="007425E1">
              <w:t>sealed.</w:t>
            </w:r>
          </w:p>
        </w:tc>
      </w:tr>
      <w:tr w:rsidR="00BD3D9C" w:rsidTr="00AF102D">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0936AF">
            <w:pPr>
              <w:pStyle w:val="EngHang"/>
              <w:rPr>
                <w:rFonts w:eastAsiaTheme="minorHAnsi"/>
              </w:rPr>
            </w:pPr>
            <w:r w:rsidRPr="007425E1">
              <w:rPr>
                <w:rFonts w:eastAsiaTheme="minorHAnsi"/>
              </w:rPr>
              <w:lastRenderedPageBreak/>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lastRenderedPageBreak/>
              <w:t>Hail to you O full of grace, Hail to you who has found grace, Hail to you who has given birth to Christ, the Lord is with you.</w:t>
            </w:r>
          </w:p>
        </w:tc>
        <w:tc>
          <w:tcPr>
            <w:tcW w:w="702" w:type="pct"/>
          </w:tcPr>
          <w:p w:rsidR="00BD3D9C" w:rsidRDefault="00BD3D9C" w:rsidP="00AF102D">
            <w:r>
              <w:t xml:space="preserve">Hail to you who is full of grace: Hail to you who has found grace: Hail to you who has given birth to Christ: the Lord is with </w:t>
            </w:r>
            <w:r>
              <w:lastRenderedPageBreak/>
              <w:t>you.</w:t>
            </w:r>
          </w:p>
        </w:tc>
        <w:tc>
          <w:tcPr>
            <w:tcW w:w="709" w:type="pct"/>
          </w:tcPr>
          <w:p w:rsidR="00BD3D9C" w:rsidRDefault="00BD3D9C" w:rsidP="00AF102D">
            <w:r>
              <w:lastRenderedPageBreak/>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lastRenderedPageBreak/>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lastRenderedPageBreak/>
              <w:t>Hail to you, who has born Christ:</w:t>
            </w:r>
          </w:p>
          <w:p w:rsidR="00BD3D9C" w:rsidRDefault="00BD3D9C" w:rsidP="00E73FF7">
            <w:pPr>
              <w:pStyle w:val="EngHangEnd"/>
            </w:pPr>
            <w:r w:rsidRPr="007425E1">
              <w:rPr>
                <w:rFonts w:eastAsiaTheme="minorHAnsi"/>
              </w:rPr>
              <w:t>The Lord is with you.</w:t>
            </w:r>
          </w:p>
        </w:tc>
      </w:tr>
    </w:tbl>
    <w:p w:rsidR="000A5770" w:rsidRDefault="000A5770" w:rsidP="000A5770">
      <w:pPr>
        <w:pStyle w:val="Heading1"/>
      </w:pPr>
      <w:r>
        <w:lastRenderedPageBreak/>
        <w:t>Part 8</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0A5770" w:rsidTr="000936AF">
        <w:tc>
          <w:tcPr>
            <w:tcW w:w="718" w:type="pct"/>
          </w:tcPr>
          <w:p w:rsidR="000A5770" w:rsidRDefault="000A5770" w:rsidP="000936AF">
            <w:r>
              <w:t>Coptic</w:t>
            </w:r>
          </w:p>
        </w:tc>
        <w:tc>
          <w:tcPr>
            <w:tcW w:w="714" w:type="pct"/>
          </w:tcPr>
          <w:p w:rsidR="000A5770" w:rsidRDefault="000A5770" w:rsidP="000936AF">
            <w:r>
              <w:t>AAP</w:t>
            </w:r>
          </w:p>
        </w:tc>
        <w:tc>
          <w:tcPr>
            <w:tcW w:w="714" w:type="pct"/>
          </w:tcPr>
          <w:p w:rsidR="000A5770" w:rsidRDefault="000A5770" w:rsidP="000936AF">
            <w:r>
              <w:t>Black</w:t>
            </w:r>
          </w:p>
        </w:tc>
        <w:tc>
          <w:tcPr>
            <w:tcW w:w="702" w:type="pct"/>
          </w:tcPr>
          <w:p w:rsidR="000A5770" w:rsidRDefault="000A5770" w:rsidP="000936AF">
            <w:r>
              <w:t>LA</w:t>
            </w:r>
          </w:p>
        </w:tc>
        <w:tc>
          <w:tcPr>
            <w:tcW w:w="709" w:type="pct"/>
          </w:tcPr>
          <w:p w:rsidR="000A5770" w:rsidRDefault="000A5770" w:rsidP="000936AF">
            <w:r>
              <w:t>MW</w:t>
            </w:r>
          </w:p>
        </w:tc>
        <w:tc>
          <w:tcPr>
            <w:tcW w:w="721" w:type="pct"/>
          </w:tcPr>
          <w:p w:rsidR="000A5770" w:rsidRDefault="000A5770" w:rsidP="000936AF">
            <w:r>
              <w:t>Unified Contemporary</w:t>
            </w:r>
          </w:p>
        </w:tc>
        <w:tc>
          <w:tcPr>
            <w:tcW w:w="722" w:type="pct"/>
          </w:tcPr>
          <w:p w:rsidR="000A5770" w:rsidRDefault="000A5770" w:rsidP="000936AF">
            <w:r>
              <w:t>Unified Traditional</w:t>
            </w:r>
          </w:p>
        </w:tc>
      </w:tr>
      <w:tr w:rsidR="000A5770" w:rsidTr="000936AF">
        <w:tc>
          <w:tcPr>
            <w:tcW w:w="718" w:type="pct"/>
          </w:tcPr>
          <w:p w:rsidR="000A5770" w:rsidRDefault="000A5770" w:rsidP="000936A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0A5770" w:rsidRDefault="000A5770" w:rsidP="000936A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0A5770" w:rsidRDefault="000A5770" w:rsidP="000936A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0A5770" w:rsidRDefault="000A5770" w:rsidP="000936A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c>
          <w:tcPr>
            <w:tcW w:w="714" w:type="pct"/>
          </w:tcPr>
          <w:p w:rsidR="000A5770" w:rsidRPr="007425E1" w:rsidRDefault="000A5770" w:rsidP="000936AF">
            <w:pPr>
              <w:pStyle w:val="EngHang"/>
            </w:pPr>
            <w:r w:rsidRPr="007425E1">
              <w:t>You were likened to the ladder,</w:t>
            </w:r>
          </w:p>
          <w:p w:rsidR="000A5770" w:rsidRPr="007425E1" w:rsidRDefault="000A5770" w:rsidP="000936AF">
            <w:pPr>
              <w:pStyle w:val="EngHang"/>
            </w:pPr>
            <w:r w:rsidRPr="007425E1">
              <w:t>That Jacob saw with fear,</w:t>
            </w:r>
          </w:p>
          <w:p w:rsidR="000A5770" w:rsidRPr="007425E1" w:rsidRDefault="000A5770" w:rsidP="000936AF">
            <w:pPr>
              <w:pStyle w:val="EngHang"/>
            </w:pPr>
            <w:r w:rsidRPr="007425E1">
              <w:t>Reaching up to heaven,</w:t>
            </w:r>
          </w:p>
          <w:p w:rsidR="000A5770" w:rsidRPr="00625164" w:rsidRDefault="000A5770" w:rsidP="000936AF">
            <w:pPr>
              <w:pStyle w:val="EngHangEnd"/>
            </w:pPr>
            <w:r w:rsidRPr="007425E1">
              <w:t>The Lord at its peak.</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were likened to the ladder, which</w:t>
            </w:r>
            <w:r w:rsidR="007F2D91" w:rsidRPr="007F2D91">
              <w:rPr>
                <w:rFonts w:asciiTheme="majorHAnsi" w:hAnsiTheme="majorHAnsi" w:cs="PalatinoLinotype-Roman"/>
              </w:rPr>
              <w:t xml:space="preserve"> </w:t>
            </w:r>
            <w:r w:rsidRPr="007F2D91">
              <w:rPr>
                <w:rFonts w:asciiTheme="majorHAnsi" w:hAnsiTheme="majorHAnsi" w:cs="PalatinoLinotype-Roman"/>
              </w:rPr>
              <w:t>Jacob saw, rising up to heaven, with the</w:t>
            </w:r>
            <w:r w:rsidR="007F2D91" w:rsidRPr="007F2D91">
              <w:rPr>
                <w:rFonts w:asciiTheme="majorHAnsi" w:hAnsiTheme="majorHAnsi" w:cs="PalatinoLinotype-Roman"/>
              </w:rPr>
              <w:t xml:space="preserve"> </w:t>
            </w:r>
            <w:r w:rsidRPr="007F2D91">
              <w:rPr>
                <w:rFonts w:asciiTheme="majorHAnsi" w:hAnsiTheme="majorHAnsi" w:cs="PalatinoLinotype-Roman"/>
              </w:rPr>
              <w:t>awesome God standing above it.</w:t>
            </w:r>
          </w:p>
        </w:tc>
        <w:tc>
          <w:tcPr>
            <w:tcW w:w="702" w:type="pct"/>
          </w:tcPr>
          <w:p w:rsidR="000A5770" w:rsidRDefault="008A7ABD" w:rsidP="000936AF">
            <w:r>
              <w:t>You are likened to the ladder: the Jacob saw with fear: high up to heaven: with the Lord upon it.</w:t>
            </w:r>
          </w:p>
        </w:tc>
        <w:tc>
          <w:tcPr>
            <w:tcW w:w="709" w:type="pct"/>
          </w:tcPr>
          <w:p w:rsidR="000A5770" w:rsidRDefault="008D1637" w:rsidP="000936AF">
            <w:r>
              <w:t>You were likened to the ladder: which Jacob saw: rising up toward heaven: on which the Lord stood fearfully.</w:t>
            </w:r>
          </w:p>
        </w:tc>
        <w:tc>
          <w:tcPr>
            <w:tcW w:w="721" w:type="pct"/>
          </w:tcPr>
          <w:p w:rsidR="00EC7F70" w:rsidRPr="007425E1" w:rsidRDefault="00EC7F70" w:rsidP="00EC7F70">
            <w:pPr>
              <w:pStyle w:val="EngHang"/>
            </w:pPr>
            <w:r w:rsidRPr="007425E1">
              <w:t>You were likened to the ladder,</w:t>
            </w:r>
          </w:p>
          <w:p w:rsidR="00EC7F70" w:rsidRPr="007425E1" w:rsidRDefault="00EC7F70" w:rsidP="00EC7F70">
            <w:pPr>
              <w:pStyle w:val="EngHang"/>
            </w:pPr>
            <w:r w:rsidRPr="007425E1">
              <w:t>That Jacob saw with fear,</w:t>
            </w:r>
          </w:p>
          <w:p w:rsidR="00EC7F70" w:rsidRPr="007425E1" w:rsidRDefault="00EC7F70" w:rsidP="00EC7F70">
            <w:pPr>
              <w:pStyle w:val="EngHang"/>
            </w:pPr>
            <w:r w:rsidRPr="007425E1">
              <w:t>Reaching up to heaven,</w:t>
            </w:r>
          </w:p>
          <w:p w:rsidR="000A5770" w:rsidRDefault="00EC7F70" w:rsidP="00C80276">
            <w:pPr>
              <w:pStyle w:val="EngHangEnd"/>
            </w:pPr>
            <w:r>
              <w:t>With t</w:t>
            </w:r>
            <w:r w:rsidRPr="007425E1">
              <w:t>he Lord at its peak.</w:t>
            </w:r>
          </w:p>
        </w:tc>
        <w:tc>
          <w:tcPr>
            <w:tcW w:w="722" w:type="pct"/>
          </w:tcPr>
          <w:p w:rsidR="00EC7F70" w:rsidRPr="007425E1" w:rsidRDefault="00EC7F70" w:rsidP="00EC7F70">
            <w:pPr>
              <w:pStyle w:val="EngHang"/>
            </w:pPr>
            <w:r w:rsidRPr="007425E1">
              <w:t>You were likened to the ladder,</w:t>
            </w:r>
          </w:p>
          <w:p w:rsidR="00EC7F70" w:rsidRPr="007425E1" w:rsidRDefault="00EC7F70" w:rsidP="00EC7F70">
            <w:pPr>
              <w:pStyle w:val="EngHang"/>
            </w:pPr>
            <w:r w:rsidRPr="007425E1">
              <w:t>That Jacob saw with fear,</w:t>
            </w:r>
          </w:p>
          <w:p w:rsidR="00EC7F70" w:rsidRPr="007425E1" w:rsidRDefault="00EC7F70" w:rsidP="00EC7F70">
            <w:pPr>
              <w:pStyle w:val="EngHang"/>
            </w:pPr>
            <w:r w:rsidRPr="007425E1">
              <w:t>Reaching up to heaven,</w:t>
            </w:r>
          </w:p>
          <w:p w:rsidR="000A5770" w:rsidRDefault="00EC7F70" w:rsidP="00EC7F70">
            <w:pPr>
              <w:pStyle w:val="EngHang"/>
            </w:pPr>
            <w:r>
              <w:t>With t</w:t>
            </w:r>
            <w:r w:rsidRPr="007425E1">
              <w:t>he Lord at its peak.</w:t>
            </w:r>
          </w:p>
        </w:tc>
      </w:tr>
      <w:tr w:rsidR="000A5770" w:rsidTr="000936AF">
        <w:tc>
          <w:tcPr>
            <w:tcW w:w="718" w:type="pct"/>
          </w:tcPr>
          <w:p w:rsidR="000A5770" w:rsidRDefault="000A5770" w:rsidP="000936AF">
            <w:pPr>
              <w:pStyle w:val="CopticVersemulti-line"/>
            </w:pPr>
            <w:r w:rsidRPr="00A57656">
              <w:t>Ⲭⲉⲣⲉ ⲛⲉ ⲉ̀ⲃⲟⲗϩⲓⲧⲟⲧⲉⲛ</w:t>
            </w:r>
          </w:p>
          <w:p w:rsidR="000A5770" w:rsidRDefault="000A5770" w:rsidP="000936AF">
            <w:pPr>
              <w:pStyle w:val="CopticVersemulti-line"/>
            </w:pPr>
            <w:r w:rsidRPr="00A57656">
              <w:t>ⲱ̀ ⲑⲏⲉⲧⲁⲥϣⲱⲡ ⲉ̀ⲣⲟⲥ ⲙ̀ⲡⲓⲁ̀ⲭⲱⲣⲓⲧⲟⲥ</w:t>
            </w:r>
          </w:p>
          <w:p w:rsidR="000A5770" w:rsidRDefault="000A5770" w:rsidP="000936AF">
            <w:pPr>
              <w:pStyle w:val="CopticVersemulti-line"/>
            </w:pPr>
            <w:r w:rsidRPr="00A57656">
              <w:t>ϧⲉⲛ ⲧⲉⲥⲙⲏⲧⲣⲓⲁ ⲙ̀ⲡⲁⲣⲑⲉⲛⲓⲕⲏ</w:t>
            </w:r>
          </w:p>
          <w:p w:rsidR="000A5770" w:rsidRDefault="000A5770" w:rsidP="000936AF">
            <w:pPr>
              <w:pStyle w:val="CopticVerse"/>
            </w:pPr>
            <w:r w:rsidRPr="00A57656">
              <w:t>ⲟⲩⲟϩ ⲉⲥϣⲟⲧⲉⲙ ⲛ̀ⲥⲁⲥⲁ</w:t>
            </w:r>
            <w:r>
              <w:t xml:space="preserve"> </w:t>
            </w:r>
            <w:r w:rsidRPr="00520531">
              <w:t>ⲛⲓⲃⲉⲛ</w:t>
            </w:r>
          </w:p>
        </w:tc>
        <w:tc>
          <w:tcPr>
            <w:tcW w:w="714" w:type="pct"/>
          </w:tcPr>
          <w:p w:rsidR="000A5770" w:rsidRPr="007425E1" w:rsidRDefault="000A5770" w:rsidP="000936AF">
            <w:pPr>
              <w:pStyle w:val="EngHang"/>
            </w:pPr>
            <w:r w:rsidRPr="007425E1">
              <w:t>Hail to you from all of us,</w:t>
            </w:r>
          </w:p>
          <w:p w:rsidR="000A5770" w:rsidRPr="007425E1" w:rsidRDefault="000A5770" w:rsidP="000936AF">
            <w:pPr>
              <w:pStyle w:val="EngHang"/>
            </w:pPr>
            <w:r w:rsidRPr="007425E1">
              <w:t xml:space="preserve">You who received the </w:t>
            </w:r>
            <w:proofErr w:type="spellStart"/>
            <w:r w:rsidRPr="007425E1">
              <w:t>Uncircumscript</w:t>
            </w:r>
            <w:proofErr w:type="spellEnd"/>
            <w:r>
              <w:t>,</w:t>
            </w:r>
          </w:p>
          <w:p w:rsidR="000A5770" w:rsidRPr="007425E1" w:rsidRDefault="000A5770" w:rsidP="000936AF">
            <w:pPr>
              <w:pStyle w:val="EngHang"/>
            </w:pPr>
            <w:r w:rsidRPr="007425E1">
              <w:t>In your virginal womb,</w:t>
            </w:r>
          </w:p>
          <w:p w:rsidR="000A5770" w:rsidRDefault="000A5770" w:rsidP="000936AF">
            <w:pPr>
              <w:pStyle w:val="EngHangEnd"/>
            </w:pPr>
            <w:proofErr w:type="gramStart"/>
            <w:r w:rsidRPr="007425E1">
              <w:t>Which was sealed from all sides.</w:t>
            </w:r>
            <w:proofErr w:type="gramEnd"/>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t>We hail the one who did, accept the</w:t>
            </w:r>
            <w:r w:rsidR="007F2D91" w:rsidRPr="007F2D91">
              <w:rPr>
                <w:rFonts w:asciiTheme="majorHAnsi" w:hAnsiTheme="majorHAnsi" w:cs="PalatinoLinotype-Roman"/>
              </w:rPr>
              <w:t xml:space="preserve"> </w:t>
            </w:r>
            <w:proofErr w:type="spellStart"/>
            <w:r w:rsidRPr="007F2D91">
              <w:rPr>
                <w:rFonts w:asciiTheme="majorHAnsi" w:hAnsiTheme="majorHAnsi" w:cs="PalatinoLinotype-Roman"/>
              </w:rPr>
              <w:t>Uncircumscript</w:t>
            </w:r>
            <w:proofErr w:type="spellEnd"/>
            <w:r w:rsidRPr="007F2D91">
              <w:rPr>
                <w:rFonts w:asciiTheme="majorHAnsi" w:hAnsiTheme="majorHAnsi" w:cs="PalatinoLinotype-Roman"/>
              </w:rPr>
              <w:t xml:space="preserve"> in her womb, and her virginity, was sealed from all sides.</w:t>
            </w:r>
          </w:p>
        </w:tc>
        <w:tc>
          <w:tcPr>
            <w:tcW w:w="702" w:type="pct"/>
          </w:tcPr>
          <w:p w:rsidR="000A5770" w:rsidRDefault="008A7ABD" w:rsidP="000936AF">
            <w:r>
              <w:t>Hail to you from us: O you who accepted the Incomprehensible: in your virginal womb: that was sealed from all sides.</w:t>
            </w:r>
          </w:p>
        </w:tc>
        <w:tc>
          <w:tcPr>
            <w:tcW w:w="709" w:type="pct"/>
          </w:tcPr>
          <w:p w:rsidR="000A5770" w:rsidRDefault="008D1637" w:rsidP="000936AF">
            <w:r>
              <w:t>Hail from us to you: who accepted: the Infinite: in her womb and her virginity: was sealed form all sides.</w:t>
            </w:r>
          </w:p>
        </w:tc>
        <w:tc>
          <w:tcPr>
            <w:tcW w:w="721" w:type="pct"/>
          </w:tcPr>
          <w:p w:rsidR="00EC7F70" w:rsidRPr="007425E1" w:rsidRDefault="00EC7F70" w:rsidP="00EC7F70">
            <w:pPr>
              <w:pStyle w:val="EngHang"/>
            </w:pPr>
            <w:r w:rsidRPr="007425E1">
              <w:t>Hail to you from all of us,</w:t>
            </w:r>
          </w:p>
          <w:p w:rsidR="00EC7F70" w:rsidRPr="007425E1" w:rsidRDefault="00EC7F70" w:rsidP="00EC7F70">
            <w:pPr>
              <w:pStyle w:val="EngHang"/>
            </w:pPr>
            <w:r>
              <w:t>O y</w:t>
            </w:r>
            <w:r w:rsidRPr="007425E1">
              <w:t xml:space="preserve">ou who received the </w:t>
            </w:r>
            <w:proofErr w:type="spellStart"/>
            <w:r w:rsidRPr="007425E1">
              <w:t>Uncircumscript</w:t>
            </w:r>
            <w:proofErr w:type="spellEnd"/>
            <w:r>
              <w:t>,</w:t>
            </w:r>
          </w:p>
          <w:p w:rsidR="00EC7F70" w:rsidRPr="007425E1" w:rsidRDefault="00EC7F70" w:rsidP="00EC7F70">
            <w:pPr>
              <w:pStyle w:val="EngHang"/>
            </w:pPr>
            <w:r w:rsidRPr="007425E1">
              <w:t>In your virginal womb,</w:t>
            </w:r>
          </w:p>
          <w:p w:rsidR="000A5770" w:rsidRDefault="00EC7F70" w:rsidP="00C80276">
            <w:pPr>
              <w:pStyle w:val="EngHangEnd"/>
            </w:pPr>
            <w:proofErr w:type="gramStart"/>
            <w:r w:rsidRPr="007425E1">
              <w:t xml:space="preserve">Which was sealed </w:t>
            </w:r>
            <w:commentRangeStart w:id="10"/>
            <w:r w:rsidRPr="007425E1">
              <w:t>from all sides</w:t>
            </w:r>
            <w:commentRangeEnd w:id="10"/>
            <w:r>
              <w:rPr>
                <w:rStyle w:val="CommentReference"/>
                <w:rFonts w:ascii="Times New Roman" w:eastAsiaTheme="minorHAnsi" w:hAnsi="Times New Roman" w:cstheme="minorBidi"/>
                <w:color w:val="auto"/>
              </w:rPr>
              <w:commentReference w:id="10"/>
            </w:r>
            <w:r w:rsidRPr="007425E1">
              <w:t>.</w:t>
            </w:r>
            <w:proofErr w:type="gramEnd"/>
          </w:p>
        </w:tc>
        <w:tc>
          <w:tcPr>
            <w:tcW w:w="722" w:type="pct"/>
          </w:tcPr>
          <w:p w:rsidR="00EC7F70" w:rsidRPr="007425E1" w:rsidRDefault="00EC7F70" w:rsidP="00EC7F70">
            <w:pPr>
              <w:pStyle w:val="EngHang"/>
            </w:pPr>
            <w:r w:rsidRPr="007425E1">
              <w:t>Hail to you from all of us,</w:t>
            </w:r>
          </w:p>
          <w:p w:rsidR="00EC7F70" w:rsidRPr="007425E1" w:rsidRDefault="00EC7F70" w:rsidP="00EC7F70">
            <w:pPr>
              <w:pStyle w:val="EngHang"/>
            </w:pPr>
            <w:r>
              <w:t xml:space="preserve">O </w:t>
            </w:r>
            <w:r w:rsidRPr="007425E1">
              <w:t xml:space="preserve">You who received the </w:t>
            </w:r>
            <w:proofErr w:type="spellStart"/>
            <w:r w:rsidRPr="007425E1">
              <w:t>Uncircumscript</w:t>
            </w:r>
            <w:proofErr w:type="spellEnd"/>
            <w:r>
              <w:t>,</w:t>
            </w:r>
          </w:p>
          <w:p w:rsidR="00EC7F70" w:rsidRPr="007425E1" w:rsidRDefault="00EC7F70" w:rsidP="00EC7F70">
            <w:pPr>
              <w:pStyle w:val="EngHang"/>
            </w:pPr>
            <w:r w:rsidRPr="007425E1">
              <w:t>In your virginal womb,</w:t>
            </w:r>
          </w:p>
          <w:p w:rsidR="000A5770" w:rsidRDefault="00EC7F70" w:rsidP="00EC7F70">
            <w:pPr>
              <w:pStyle w:val="EngHang"/>
            </w:pPr>
            <w:proofErr w:type="gramStart"/>
            <w:r w:rsidRPr="007425E1">
              <w:t>Which was sealed from all sides.</w:t>
            </w:r>
            <w:proofErr w:type="gramEnd"/>
          </w:p>
        </w:tc>
      </w:tr>
      <w:tr w:rsidR="000A5770" w:rsidTr="000936AF">
        <w:tc>
          <w:tcPr>
            <w:tcW w:w="718" w:type="pct"/>
          </w:tcPr>
          <w:p w:rsidR="000A5770" w:rsidRDefault="000A5770" w:rsidP="000936AF">
            <w:pPr>
              <w:pStyle w:val="CopticVersemulti-line"/>
            </w:pPr>
            <w:r w:rsidRPr="00520531">
              <w:t>Ⲁ̀ⲣⲉϣⲱⲡⲓ ⲛⲁⲛ ⲛ̀ⲟⲩⲡ̀ⲣⲟⲥⲧⲁⲧⲏⲥ</w:t>
            </w:r>
          </w:p>
          <w:p w:rsidR="000A5770" w:rsidRDefault="000A5770" w:rsidP="000936AF">
            <w:pPr>
              <w:pStyle w:val="CopticVersemulti-line"/>
            </w:pPr>
            <w:r w:rsidRPr="00520531">
              <w:t>ⲛⲁϩⲣⲉⲛ Ⲫϯ ⲡⲉⲛⲣⲉϥⲥⲱϯ</w:t>
            </w:r>
          </w:p>
          <w:p w:rsidR="000A5770" w:rsidRDefault="000A5770" w:rsidP="000936AF">
            <w:pPr>
              <w:pStyle w:val="CopticVersemulti-line"/>
            </w:pPr>
            <w:r w:rsidRPr="00520531">
              <w:t>ⲫⲏⲉ̀ⲧⲁϥϭⲓⲥⲁⲣⲝ ⲉ̀ⲃⲟⲗⲛ̀ϧⲏϯ</w:t>
            </w:r>
          </w:p>
          <w:p w:rsidR="000A5770" w:rsidRDefault="000A5770" w:rsidP="000936AF">
            <w:pPr>
              <w:pStyle w:val="CopticVersemulti-line"/>
            </w:pPr>
            <w:r w:rsidRPr="00520531">
              <w:t>ⲉⲑⲃⲉ ⲡⲉⲛⲟⲩϫⲁⲓ</w:t>
            </w:r>
          </w:p>
        </w:tc>
        <w:tc>
          <w:tcPr>
            <w:tcW w:w="714" w:type="pct"/>
          </w:tcPr>
          <w:p w:rsidR="000A5770" w:rsidRPr="007425E1" w:rsidRDefault="000A5770" w:rsidP="000936AF">
            <w:pPr>
              <w:pStyle w:val="EngHang"/>
            </w:pPr>
            <w:r w:rsidRPr="007425E1">
              <w:t>You became our advocate,</w:t>
            </w:r>
          </w:p>
          <w:p w:rsidR="000A5770" w:rsidRPr="007425E1" w:rsidRDefault="000A5770" w:rsidP="000936AF">
            <w:pPr>
              <w:pStyle w:val="EngHang"/>
            </w:pPr>
            <w:r w:rsidRPr="007425E1">
              <w:t>Before God our Redeemer,</w:t>
            </w:r>
          </w:p>
          <w:p w:rsidR="000A5770" w:rsidRPr="007425E1" w:rsidRDefault="000A5770" w:rsidP="000936AF">
            <w:pPr>
              <w:pStyle w:val="EngHang"/>
            </w:pPr>
            <w:r w:rsidRPr="007425E1">
              <w:t>Who was Incarnate of you,</w:t>
            </w:r>
          </w:p>
          <w:p w:rsidR="000A5770" w:rsidRPr="00625164" w:rsidRDefault="000A5770" w:rsidP="000936AF">
            <w:pPr>
              <w:pStyle w:val="EngHangEnd"/>
            </w:pPr>
            <w:r w:rsidRPr="007425E1">
              <w:t>For our salvation.</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have become our intercessor, before</w:t>
            </w:r>
            <w:r w:rsidR="007F2D91" w:rsidRPr="007F2D91">
              <w:rPr>
                <w:rFonts w:asciiTheme="majorHAnsi" w:hAnsiTheme="majorHAnsi" w:cs="PalatinoLinotype-Roman"/>
              </w:rPr>
              <w:t xml:space="preserve"> </w:t>
            </w:r>
            <w:r w:rsidRPr="007F2D91">
              <w:rPr>
                <w:rFonts w:asciiTheme="majorHAnsi" w:hAnsiTheme="majorHAnsi" w:cs="PalatinoLinotype-Roman"/>
              </w:rPr>
              <w:t>God our Savior, who became incarnate of</w:t>
            </w:r>
            <w:r w:rsidR="007F2D91" w:rsidRPr="007F2D91">
              <w:rPr>
                <w:rFonts w:asciiTheme="majorHAnsi" w:hAnsiTheme="majorHAnsi" w:cs="PalatinoLinotype-Roman"/>
              </w:rPr>
              <w:t xml:space="preserve"> </w:t>
            </w:r>
            <w:r w:rsidRPr="007F2D91">
              <w:rPr>
                <w:rFonts w:asciiTheme="majorHAnsi" w:hAnsiTheme="majorHAnsi" w:cs="PalatinoLinotype-Roman"/>
              </w:rPr>
              <w:t>you, for our salvation.</w:t>
            </w:r>
          </w:p>
        </w:tc>
        <w:tc>
          <w:tcPr>
            <w:tcW w:w="702" w:type="pct"/>
          </w:tcPr>
          <w:p w:rsidR="000A5770" w:rsidRDefault="008A7ABD" w:rsidP="000936AF">
            <w:r>
              <w:t>You became our intercessor: before God our Savior: Who was incarnate of you: for our salvation.</w:t>
            </w:r>
          </w:p>
        </w:tc>
        <w:tc>
          <w:tcPr>
            <w:tcW w:w="709" w:type="pct"/>
          </w:tcPr>
          <w:p w:rsidR="000A5770" w:rsidRDefault="008D1637" w:rsidP="000936AF">
            <w:r>
              <w:t>You became for us an advocate: before God our Savior: Who was incarnate of you: for our salvation.</w:t>
            </w:r>
          </w:p>
        </w:tc>
        <w:tc>
          <w:tcPr>
            <w:tcW w:w="721" w:type="pct"/>
          </w:tcPr>
          <w:p w:rsidR="00EC7F70" w:rsidRPr="007425E1" w:rsidRDefault="00EC7F70" w:rsidP="00EC7F70">
            <w:pPr>
              <w:pStyle w:val="EngHang"/>
            </w:pPr>
            <w:r w:rsidRPr="007425E1">
              <w:t>You became our advocate,</w:t>
            </w:r>
          </w:p>
          <w:p w:rsidR="00EC7F70" w:rsidRPr="007425E1" w:rsidRDefault="00EC7F70" w:rsidP="00EC7F70">
            <w:pPr>
              <w:pStyle w:val="EngHang"/>
            </w:pPr>
            <w:r w:rsidRPr="007425E1">
              <w:t xml:space="preserve">Before God our </w:t>
            </w:r>
            <w:commentRangeStart w:id="11"/>
            <w:proofErr w:type="spellStart"/>
            <w:r>
              <w:t>Saviour</w:t>
            </w:r>
            <w:commentRangeEnd w:id="11"/>
            <w:proofErr w:type="spellEnd"/>
            <w:r>
              <w:rPr>
                <w:rStyle w:val="CommentReference"/>
                <w:rFonts w:ascii="Times New Roman" w:eastAsiaTheme="minorHAnsi" w:hAnsi="Times New Roman" w:cstheme="minorBidi"/>
                <w:color w:val="auto"/>
              </w:rPr>
              <w:commentReference w:id="11"/>
            </w:r>
            <w:r w:rsidRPr="007425E1">
              <w:t>,</w:t>
            </w:r>
          </w:p>
          <w:p w:rsidR="00EC7F70" w:rsidRPr="007425E1" w:rsidRDefault="00EC7F70" w:rsidP="00EC7F70">
            <w:pPr>
              <w:pStyle w:val="EngHang"/>
            </w:pPr>
            <w:r w:rsidRPr="007425E1">
              <w:t>Who was Incarnate of you,</w:t>
            </w:r>
          </w:p>
          <w:p w:rsidR="000A5770" w:rsidRDefault="00EC7F70" w:rsidP="00C80276">
            <w:pPr>
              <w:pStyle w:val="EngHangEnd"/>
            </w:pPr>
            <w:r w:rsidRPr="007425E1">
              <w:t>For our salvation.</w:t>
            </w:r>
          </w:p>
        </w:tc>
        <w:tc>
          <w:tcPr>
            <w:tcW w:w="722" w:type="pct"/>
          </w:tcPr>
          <w:p w:rsidR="00EC7F70" w:rsidRPr="007425E1" w:rsidRDefault="00EC7F70" w:rsidP="00EC7F70">
            <w:pPr>
              <w:pStyle w:val="EngHang"/>
            </w:pPr>
            <w:r w:rsidRPr="007425E1">
              <w:t>You became our advocate,</w:t>
            </w:r>
          </w:p>
          <w:p w:rsidR="00EC7F70" w:rsidRPr="007425E1" w:rsidRDefault="00EC7F70" w:rsidP="00EC7F70">
            <w:pPr>
              <w:pStyle w:val="EngHang"/>
            </w:pPr>
            <w:r w:rsidRPr="007425E1">
              <w:t xml:space="preserve">Before God our </w:t>
            </w:r>
            <w:proofErr w:type="spellStart"/>
            <w:r>
              <w:t>Saviour</w:t>
            </w:r>
            <w:proofErr w:type="spellEnd"/>
            <w:r w:rsidRPr="007425E1">
              <w:t>,</w:t>
            </w:r>
          </w:p>
          <w:p w:rsidR="00EC7F70" w:rsidRPr="007425E1" w:rsidRDefault="00EC7F70" w:rsidP="00EC7F70">
            <w:pPr>
              <w:pStyle w:val="EngHang"/>
            </w:pPr>
            <w:r w:rsidRPr="007425E1">
              <w:t>Who was Incarnate of you,</w:t>
            </w:r>
          </w:p>
          <w:p w:rsidR="000A5770" w:rsidRPr="0006697F" w:rsidRDefault="00EC7F70" w:rsidP="00EC7F70">
            <w:pPr>
              <w:pStyle w:val="EngHangEnd"/>
            </w:pPr>
            <w:r w:rsidRPr="007425E1">
              <w:t>For our salvation.</w:t>
            </w:r>
          </w:p>
        </w:tc>
      </w:tr>
      <w:tr w:rsidR="00BD3D9C" w:rsidTr="000936AF">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lastRenderedPageBreak/>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lastRenderedPageBreak/>
              <w:t>Hail to you, O full of grace.</w:t>
            </w:r>
          </w:p>
          <w:p w:rsidR="00BD3D9C" w:rsidRPr="007425E1" w:rsidRDefault="00BD3D9C" w:rsidP="000936AF">
            <w:pPr>
              <w:pStyle w:val="EngHang"/>
              <w:rPr>
                <w:rFonts w:eastAsiaTheme="minorHAnsi"/>
              </w:rPr>
            </w:pPr>
            <w:r w:rsidRPr="007425E1">
              <w:rPr>
                <w:rFonts w:eastAsiaTheme="minorHAnsi"/>
              </w:rPr>
              <w:lastRenderedPageBreak/>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lastRenderedPageBreak/>
              <w:t xml:space="preserve">Hail to you O full of grace, Hail to you who has found </w:t>
            </w:r>
            <w:r w:rsidRPr="007F2D91">
              <w:rPr>
                <w:rFonts w:asciiTheme="majorHAnsi" w:hAnsiTheme="majorHAnsi" w:cs="PalatinoLinotype-Roman"/>
              </w:rPr>
              <w:lastRenderedPageBreak/>
              <w:t>grace, Hail to you who has given birth to Christ, the Lord is with you.</w:t>
            </w:r>
          </w:p>
        </w:tc>
        <w:tc>
          <w:tcPr>
            <w:tcW w:w="702" w:type="pct"/>
          </w:tcPr>
          <w:p w:rsidR="00BD3D9C" w:rsidRDefault="00BD3D9C" w:rsidP="000936AF">
            <w:r>
              <w:lastRenderedPageBreak/>
              <w:t xml:space="preserve">Hail to you who is full of grace: Hail to you who has </w:t>
            </w:r>
            <w:r>
              <w:lastRenderedPageBreak/>
              <w:t>found grace: Hail to you who has given birth to Christ: the Lord is with you.</w:t>
            </w:r>
          </w:p>
        </w:tc>
        <w:tc>
          <w:tcPr>
            <w:tcW w:w="709" w:type="pct"/>
          </w:tcPr>
          <w:p w:rsidR="00BD3D9C" w:rsidRDefault="00BD3D9C" w:rsidP="000936AF">
            <w:r>
              <w:lastRenderedPageBreak/>
              <w:t xml:space="preserve">Hail to you, O full of grace: Hail to you, who has found </w:t>
            </w:r>
            <w:r>
              <w:lastRenderedPageBreak/>
              <w:t>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lastRenderedPageBreak/>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lastRenderedPageBreak/>
              <w:t xml:space="preserve">Hail to you, who </w:t>
            </w:r>
            <w:proofErr w:type="gramStart"/>
            <w:r w:rsidRPr="007425E1">
              <w:rPr>
                <w:rFonts w:eastAsiaTheme="minorHAnsi"/>
              </w:rPr>
              <w:t>has</w:t>
            </w:r>
            <w:proofErr w:type="gramEnd"/>
            <w:r w:rsidRPr="007425E1">
              <w:rPr>
                <w:rFonts w:eastAsiaTheme="minorHAnsi"/>
              </w:rPr>
              <w:t xml:space="preserve">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0A5770" w:rsidRDefault="000A5770" w:rsidP="000A5770">
      <w:pPr>
        <w:pStyle w:val="Heading1"/>
      </w:pPr>
      <w:r>
        <w:lastRenderedPageBreak/>
        <w:t>Part 9</w:t>
      </w:r>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0A5770" w:rsidTr="000936AF">
        <w:tc>
          <w:tcPr>
            <w:tcW w:w="718" w:type="pct"/>
          </w:tcPr>
          <w:p w:rsidR="000A5770" w:rsidRDefault="000A5770" w:rsidP="000936AF">
            <w:r>
              <w:t>Coptic</w:t>
            </w:r>
          </w:p>
        </w:tc>
        <w:tc>
          <w:tcPr>
            <w:tcW w:w="714" w:type="pct"/>
          </w:tcPr>
          <w:p w:rsidR="000A5770" w:rsidRDefault="000A5770" w:rsidP="000936AF">
            <w:r>
              <w:t>AAP</w:t>
            </w:r>
          </w:p>
        </w:tc>
        <w:tc>
          <w:tcPr>
            <w:tcW w:w="714" w:type="pct"/>
          </w:tcPr>
          <w:p w:rsidR="000A5770" w:rsidRDefault="000A5770" w:rsidP="000936AF">
            <w:r>
              <w:t>Black</w:t>
            </w:r>
          </w:p>
        </w:tc>
        <w:tc>
          <w:tcPr>
            <w:tcW w:w="702" w:type="pct"/>
          </w:tcPr>
          <w:p w:rsidR="000A5770" w:rsidRDefault="000A5770" w:rsidP="000936AF">
            <w:r>
              <w:t>LA</w:t>
            </w:r>
          </w:p>
        </w:tc>
        <w:tc>
          <w:tcPr>
            <w:tcW w:w="709" w:type="pct"/>
          </w:tcPr>
          <w:p w:rsidR="000A5770" w:rsidRDefault="000A5770" w:rsidP="000936AF">
            <w:r>
              <w:t>MW</w:t>
            </w:r>
          </w:p>
        </w:tc>
        <w:tc>
          <w:tcPr>
            <w:tcW w:w="721" w:type="pct"/>
          </w:tcPr>
          <w:p w:rsidR="000A5770" w:rsidRDefault="000A5770" w:rsidP="000936AF">
            <w:r>
              <w:t>Unified Contemporary</w:t>
            </w:r>
          </w:p>
        </w:tc>
        <w:tc>
          <w:tcPr>
            <w:tcW w:w="722" w:type="pct"/>
          </w:tcPr>
          <w:p w:rsidR="000A5770" w:rsidRDefault="000A5770" w:rsidP="000936AF">
            <w:r>
              <w:t>Unified Traditional</w:t>
            </w:r>
          </w:p>
        </w:tc>
      </w:tr>
      <w:tr w:rsidR="000A5770" w:rsidTr="000936AF">
        <w:tc>
          <w:tcPr>
            <w:tcW w:w="718" w:type="pct"/>
          </w:tcPr>
          <w:p w:rsidR="000A5770" w:rsidRDefault="000A5770" w:rsidP="000936A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0A5770" w:rsidRDefault="000A5770" w:rsidP="000936A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0A5770" w:rsidRDefault="000A5770" w:rsidP="000936A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0A5770" w:rsidRDefault="000A5770" w:rsidP="000936A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c>
          <w:tcPr>
            <w:tcW w:w="714" w:type="pct"/>
          </w:tcPr>
          <w:p w:rsidR="000A5770" w:rsidRPr="007425E1" w:rsidRDefault="000A5770" w:rsidP="000936AF">
            <w:pPr>
              <w:pStyle w:val="EngHang"/>
              <w:rPr>
                <w:rFonts w:eastAsiaTheme="minorHAnsi"/>
              </w:rPr>
            </w:pPr>
            <w:r w:rsidRPr="007425E1">
              <w:rPr>
                <w:rFonts w:eastAsiaTheme="minorHAnsi"/>
              </w:rPr>
              <w:t>Behold, the Lord came out of you,</w:t>
            </w:r>
          </w:p>
          <w:p w:rsidR="000A5770" w:rsidRPr="007425E1" w:rsidRDefault="000A5770" w:rsidP="000936AF">
            <w:pPr>
              <w:pStyle w:val="EngHang"/>
              <w:rPr>
                <w:rFonts w:eastAsiaTheme="minorHAnsi"/>
              </w:rPr>
            </w:pPr>
            <w:r w:rsidRPr="007425E1">
              <w:rPr>
                <w:rFonts w:eastAsiaTheme="minorHAnsi"/>
              </w:rPr>
              <w:t>O blessed and perfect one,</w:t>
            </w:r>
          </w:p>
          <w:p w:rsidR="000A5770" w:rsidRPr="007425E1" w:rsidRDefault="000A5770" w:rsidP="000936AF">
            <w:pPr>
              <w:pStyle w:val="EngHang"/>
              <w:rPr>
                <w:rFonts w:eastAsiaTheme="minorHAnsi"/>
              </w:rPr>
            </w:pPr>
            <w:r w:rsidRPr="007425E1">
              <w:rPr>
                <w:rFonts w:eastAsiaTheme="minorHAnsi"/>
              </w:rPr>
              <w:t>To save the world which He has created,</w:t>
            </w:r>
          </w:p>
          <w:p w:rsidR="000A5770" w:rsidRDefault="000A5770" w:rsidP="000936AF">
            <w:pPr>
              <w:pStyle w:val="EngHangEnd"/>
            </w:pPr>
            <w:r w:rsidRPr="007425E1">
              <w:rPr>
                <w:rFonts w:eastAsiaTheme="minorHAnsi"/>
              </w:rPr>
              <w:t>According to His great mercy.</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Behold the Lord came out of you, O</w:t>
            </w:r>
            <w:r w:rsidR="007F2D91" w:rsidRPr="007F2D91">
              <w:rPr>
                <w:rFonts w:asciiTheme="majorHAnsi" w:hAnsiTheme="majorHAnsi" w:cs="PalatinoLinotype-Roman"/>
              </w:rPr>
              <w:t xml:space="preserve"> </w:t>
            </w:r>
            <w:r w:rsidRPr="007F2D91">
              <w:rPr>
                <w:rFonts w:asciiTheme="majorHAnsi" w:hAnsiTheme="majorHAnsi" w:cs="PalatinoLinotype-Roman"/>
              </w:rPr>
              <w:t>blessed and perfect one, to save the world</w:t>
            </w:r>
            <w:r w:rsidR="007F2D91" w:rsidRPr="007F2D91">
              <w:rPr>
                <w:rFonts w:asciiTheme="majorHAnsi" w:hAnsiTheme="majorHAnsi" w:cs="PalatinoLinotype-Roman"/>
              </w:rPr>
              <w:t xml:space="preserve"> </w:t>
            </w:r>
            <w:r w:rsidRPr="007F2D91">
              <w:rPr>
                <w:rFonts w:asciiTheme="majorHAnsi" w:hAnsiTheme="majorHAnsi" w:cs="PalatinoLinotype-Roman"/>
              </w:rPr>
              <w:t>which He has created, according to His</w:t>
            </w:r>
            <w:r w:rsidR="007F2D91" w:rsidRPr="007F2D91">
              <w:rPr>
                <w:rFonts w:asciiTheme="majorHAnsi" w:hAnsiTheme="majorHAnsi" w:cs="PalatinoLinotype-Roman"/>
              </w:rPr>
              <w:t xml:space="preserve"> </w:t>
            </w:r>
            <w:r w:rsidRPr="007F2D91">
              <w:rPr>
                <w:rFonts w:asciiTheme="majorHAnsi" w:hAnsiTheme="majorHAnsi" w:cs="PalatinoLinotype-Roman"/>
              </w:rPr>
              <w:t>many tender mercies.</w:t>
            </w:r>
          </w:p>
        </w:tc>
        <w:tc>
          <w:tcPr>
            <w:tcW w:w="702" w:type="pct"/>
          </w:tcPr>
          <w:p w:rsidR="000A5770" w:rsidRDefault="007226DF" w:rsidP="000936AF">
            <w:r>
              <w:t>Behold, the Lord came out of you: O blessed and perfect one: to save the world, which He created: because of His many compassions.</w:t>
            </w:r>
          </w:p>
        </w:tc>
        <w:tc>
          <w:tcPr>
            <w:tcW w:w="709" w:type="pct"/>
          </w:tcPr>
          <w:p w:rsidR="000A5770" w:rsidRDefault="00DA2DD4" w:rsidP="000936AF">
            <w:r>
              <w:t>Behold the Lord came out of you: O blessed and perfect one: to save the world which He has made: according to His many tender mercies.</w:t>
            </w:r>
          </w:p>
        </w:tc>
        <w:tc>
          <w:tcPr>
            <w:tcW w:w="721" w:type="pct"/>
          </w:tcPr>
          <w:p w:rsidR="000A5770" w:rsidRDefault="00EC7F70" w:rsidP="000936AF">
            <w:pPr>
              <w:pStyle w:val="EngHang"/>
            </w:pPr>
            <w:r>
              <w:t>Behold, the Lord came forth from you,</w:t>
            </w:r>
          </w:p>
          <w:p w:rsidR="00EC7F70" w:rsidRDefault="00EC7F70" w:rsidP="000936AF">
            <w:pPr>
              <w:pStyle w:val="EngHang"/>
            </w:pPr>
            <w:r>
              <w:t>O blessed and perfect one,</w:t>
            </w:r>
          </w:p>
          <w:p w:rsidR="00EC7F70" w:rsidRDefault="00EC7F70" w:rsidP="000936AF">
            <w:pPr>
              <w:pStyle w:val="EngHang"/>
            </w:pPr>
            <w:r>
              <w:t>To save the world, which He had created,</w:t>
            </w:r>
          </w:p>
          <w:p w:rsidR="00EC7F70" w:rsidRDefault="00EC7F70" w:rsidP="00C80276">
            <w:pPr>
              <w:pStyle w:val="EngHangEnd"/>
            </w:pPr>
            <w:r>
              <w:t xml:space="preserve">According to His great </w:t>
            </w:r>
            <w:commentRangeStart w:id="12"/>
            <w:r>
              <w:t>compassion</w:t>
            </w:r>
            <w:commentRangeEnd w:id="12"/>
            <w:r>
              <w:rPr>
                <w:rStyle w:val="CommentReference"/>
                <w:rFonts w:ascii="Times New Roman" w:eastAsiaTheme="minorHAnsi" w:hAnsi="Times New Roman" w:cstheme="minorBidi"/>
                <w:color w:val="auto"/>
              </w:rPr>
              <w:commentReference w:id="12"/>
            </w:r>
            <w:r>
              <w:t>.</w:t>
            </w:r>
          </w:p>
        </w:tc>
        <w:tc>
          <w:tcPr>
            <w:tcW w:w="722" w:type="pct"/>
          </w:tcPr>
          <w:p w:rsidR="00EC7F70" w:rsidRDefault="00EC7F70" w:rsidP="00EC7F70">
            <w:pPr>
              <w:pStyle w:val="EngHang"/>
            </w:pPr>
            <w:r>
              <w:t>Behold, the Lord came forth from you,</w:t>
            </w:r>
          </w:p>
          <w:p w:rsidR="00EC7F70" w:rsidRDefault="00EC7F70" w:rsidP="00EC7F70">
            <w:pPr>
              <w:pStyle w:val="EngHang"/>
            </w:pPr>
            <w:r>
              <w:t>O blessed and perfect one,</w:t>
            </w:r>
          </w:p>
          <w:p w:rsidR="00EC7F70" w:rsidRDefault="00EC7F70" w:rsidP="00EC7F70">
            <w:pPr>
              <w:pStyle w:val="EngHang"/>
            </w:pPr>
            <w:r>
              <w:t>To save the world, which He had created,</w:t>
            </w:r>
          </w:p>
          <w:p w:rsidR="000A5770" w:rsidRDefault="00EC7F70" w:rsidP="00EC7F70">
            <w:pPr>
              <w:pStyle w:val="EngHang"/>
            </w:pPr>
            <w:r>
              <w:t>According to His great compassion.</w:t>
            </w:r>
          </w:p>
        </w:tc>
      </w:tr>
      <w:tr w:rsidR="000A5770" w:rsidTr="000936AF">
        <w:tc>
          <w:tcPr>
            <w:tcW w:w="718" w:type="pct"/>
          </w:tcPr>
          <w:p w:rsidR="000A5770" w:rsidRDefault="000A5770" w:rsidP="000936AF">
            <w:pPr>
              <w:pStyle w:val="CopticVersemulti-line"/>
            </w:pPr>
            <w:r w:rsidRPr="00520531">
              <w:t>Ⲧⲉⲛϩⲱⲥ ⲉ̀ⲣⲟϥ ⲧⲉⲛϯⲱ̀ⲟⲩ ⲛⲁϥ</w:t>
            </w:r>
          </w:p>
          <w:p w:rsidR="000A5770" w:rsidRDefault="000A5770" w:rsidP="000936AF">
            <w:pPr>
              <w:pStyle w:val="CopticVersemulti-line"/>
            </w:pPr>
            <w:r w:rsidRPr="00520531">
              <w:t>ⲧⲉⲛⲉⲣϩⲟⲩⲟ̀ ϭⲓⲥⲓ ⲙ̀ⲙⲟϥ</w:t>
            </w:r>
          </w:p>
          <w:p w:rsidR="000A5770" w:rsidRDefault="000A5770" w:rsidP="000936AF">
            <w:pPr>
              <w:pStyle w:val="CopticVersemulti-line"/>
            </w:pPr>
            <w:r w:rsidRPr="00520531">
              <w:t>ϩⲱⲥ ⲁⲅⲁⲑⲟⲥ ⲟⲩⲟϩ ⲙ̀ⲙⲁⲓⲣⲱⲙⲓ</w:t>
            </w:r>
          </w:p>
          <w:p w:rsidR="000A5770" w:rsidRDefault="000A5770" w:rsidP="000936AF">
            <w:pPr>
              <w:pStyle w:val="CopticVerse"/>
            </w:pPr>
            <w:r w:rsidRPr="00520531">
              <w:t>ⲛⲁⲓ ⲛⲁⲛ ⲕⲁⲧⲁ ⲡⲉⲕⲛⲓϣϯ ⲛ̀ⲛⲁⲓ</w:t>
            </w:r>
          </w:p>
        </w:tc>
        <w:tc>
          <w:tcPr>
            <w:tcW w:w="714" w:type="pct"/>
          </w:tcPr>
          <w:p w:rsidR="000A5770" w:rsidRPr="007425E1" w:rsidRDefault="000A5770" w:rsidP="000936AF">
            <w:pPr>
              <w:pStyle w:val="EngHang"/>
              <w:rPr>
                <w:rFonts w:eastAsiaTheme="minorHAnsi"/>
              </w:rPr>
            </w:pPr>
            <w:r w:rsidRPr="007425E1">
              <w:rPr>
                <w:rFonts w:eastAsiaTheme="minorHAnsi"/>
              </w:rPr>
              <w:t>We praise Him and glorify Him,</w:t>
            </w:r>
          </w:p>
          <w:p w:rsidR="000A5770" w:rsidRPr="007425E1" w:rsidRDefault="000A5770" w:rsidP="000936AF">
            <w:pPr>
              <w:pStyle w:val="EngHang"/>
              <w:rPr>
                <w:rFonts w:eastAsiaTheme="minorHAnsi"/>
              </w:rPr>
            </w:pPr>
            <w:r w:rsidRPr="007425E1">
              <w:rPr>
                <w:rFonts w:eastAsiaTheme="minorHAnsi"/>
              </w:rPr>
              <w:t>And exalt Him above all.</w:t>
            </w:r>
          </w:p>
          <w:p w:rsidR="000A5770" w:rsidRPr="007425E1" w:rsidRDefault="000A5770" w:rsidP="000936AF">
            <w:pPr>
              <w:pStyle w:val="EngHang"/>
              <w:rPr>
                <w:rFonts w:eastAsiaTheme="minorHAnsi"/>
              </w:rPr>
            </w:pPr>
            <w:r w:rsidRPr="007425E1">
              <w:rPr>
                <w:rFonts w:eastAsiaTheme="minorHAnsi"/>
              </w:rPr>
              <w:t>As a Good One and a Lover of mankind,</w:t>
            </w:r>
          </w:p>
          <w:p w:rsidR="000A5770" w:rsidRDefault="000A5770" w:rsidP="000936AF">
            <w:pPr>
              <w:pStyle w:val="EngHangEnd"/>
            </w:pPr>
            <w:r w:rsidRPr="007425E1">
              <w:rPr>
                <w:rFonts w:eastAsiaTheme="minorHAnsi"/>
              </w:rPr>
              <w:t>Have mercy upon us, according to Thy great mercy.</w:t>
            </w:r>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t>We praise and glorify Him, and exalt Him</w:t>
            </w:r>
            <w:r w:rsidR="007F2D91" w:rsidRPr="007F2D91">
              <w:rPr>
                <w:rFonts w:asciiTheme="majorHAnsi" w:hAnsiTheme="majorHAnsi" w:cs="PalatinoLinotype-Roman"/>
              </w:rPr>
              <w:t xml:space="preserve"> </w:t>
            </w:r>
            <w:r w:rsidRPr="007F2D91">
              <w:rPr>
                <w:rFonts w:asciiTheme="majorHAnsi" w:hAnsiTheme="majorHAnsi" w:cs="PalatinoLinotype-Roman"/>
              </w:rPr>
              <w:t>above all, as a Good One and Lover of</w:t>
            </w:r>
            <w:r w:rsidR="007F2D91" w:rsidRPr="007F2D91">
              <w:rPr>
                <w:rFonts w:asciiTheme="majorHAnsi" w:hAnsiTheme="majorHAnsi" w:cs="PalatinoLinotype-Roman"/>
              </w:rPr>
              <w:t xml:space="preserve"> </w:t>
            </w:r>
            <w:r w:rsidRPr="007F2D91">
              <w:rPr>
                <w:rFonts w:asciiTheme="majorHAnsi" w:hAnsiTheme="majorHAnsi" w:cs="PalatinoLinotype-Roman"/>
              </w:rPr>
              <w:t>man, Have mercy upon us according to</w:t>
            </w:r>
            <w:r w:rsidR="007F2D91" w:rsidRPr="007F2D91">
              <w:rPr>
                <w:rFonts w:asciiTheme="majorHAnsi" w:hAnsiTheme="majorHAnsi" w:cs="PalatinoLinotype-Roman"/>
              </w:rPr>
              <w:t xml:space="preserve"> </w:t>
            </w:r>
            <w:r w:rsidRPr="007F2D91">
              <w:rPr>
                <w:rFonts w:asciiTheme="majorHAnsi" w:hAnsiTheme="majorHAnsi" w:cs="PalatinoLinotype-Roman"/>
              </w:rPr>
              <w:t>Thy great mercy.</w:t>
            </w:r>
          </w:p>
        </w:tc>
        <w:tc>
          <w:tcPr>
            <w:tcW w:w="702" w:type="pct"/>
          </w:tcPr>
          <w:p w:rsidR="000A5770" w:rsidRDefault="007226DF" w:rsidP="000936AF">
            <w:r>
              <w:t xml:space="preserve">We sing to Him. We glorify Him: We highly exalt Him: as the Good One and Lover of mankind, </w:t>
            </w:r>
            <w:proofErr w:type="gramStart"/>
            <w:r>
              <w:t>have mercy</w:t>
            </w:r>
            <w:proofErr w:type="gramEnd"/>
            <w:r>
              <w:t>: upon us according to Your great mercy.</w:t>
            </w:r>
          </w:p>
        </w:tc>
        <w:tc>
          <w:tcPr>
            <w:tcW w:w="709" w:type="pct"/>
          </w:tcPr>
          <w:p w:rsidR="000A5770" w:rsidRDefault="00DA2DD4" w:rsidP="007226DF">
            <w:r>
              <w:t>We praise Him and glorify Him: and exalt Him above all: as a Good and Lover of Mankind: Have mercy on us according to Your great mercy.</w:t>
            </w:r>
          </w:p>
        </w:tc>
        <w:tc>
          <w:tcPr>
            <w:tcW w:w="721" w:type="pct"/>
          </w:tcPr>
          <w:p w:rsidR="00EC7F70" w:rsidRPr="007425E1" w:rsidRDefault="00EC7F70" w:rsidP="00EC7F70">
            <w:pPr>
              <w:pStyle w:val="EngHang"/>
              <w:rPr>
                <w:rFonts w:eastAsiaTheme="minorHAnsi"/>
              </w:rPr>
            </w:pPr>
            <w:r w:rsidRPr="007425E1">
              <w:rPr>
                <w:rFonts w:eastAsiaTheme="minorHAnsi"/>
              </w:rPr>
              <w:t>We praise Him and glorify Him,</w:t>
            </w:r>
          </w:p>
          <w:p w:rsidR="00EC7F70" w:rsidRPr="007425E1" w:rsidRDefault="00EC7F70" w:rsidP="00EC7F70">
            <w:pPr>
              <w:pStyle w:val="EngHang"/>
              <w:rPr>
                <w:rFonts w:eastAsiaTheme="minorHAnsi"/>
              </w:rPr>
            </w:pPr>
            <w:r w:rsidRPr="007425E1">
              <w:rPr>
                <w:rFonts w:eastAsiaTheme="minorHAnsi"/>
              </w:rPr>
              <w:t>And exalt Him above all.</w:t>
            </w:r>
          </w:p>
          <w:p w:rsidR="00EC7F70" w:rsidRPr="007425E1" w:rsidRDefault="00EC7F70" w:rsidP="00EC7F70">
            <w:pPr>
              <w:pStyle w:val="EngHang"/>
              <w:rPr>
                <w:rFonts w:eastAsiaTheme="minorHAnsi"/>
              </w:rPr>
            </w:pPr>
            <w:r w:rsidRPr="007425E1">
              <w:rPr>
                <w:rFonts w:eastAsiaTheme="minorHAnsi"/>
              </w:rPr>
              <w:t>As a Good One and a Lover of mankind,</w:t>
            </w:r>
          </w:p>
          <w:p w:rsidR="000A5770" w:rsidRDefault="00EC7F70" w:rsidP="00C80276">
            <w:pPr>
              <w:pStyle w:val="EngHangEnd"/>
            </w:pPr>
            <w:r w:rsidRPr="007425E1">
              <w:rPr>
                <w:rFonts w:eastAsiaTheme="minorHAnsi"/>
              </w:rPr>
              <w:t>Have mercy upon us, according to Thy great mercy.</w:t>
            </w:r>
          </w:p>
        </w:tc>
        <w:tc>
          <w:tcPr>
            <w:tcW w:w="722" w:type="pct"/>
          </w:tcPr>
          <w:p w:rsidR="00EC7F70" w:rsidRPr="007425E1" w:rsidRDefault="00EC7F70" w:rsidP="00EC7F70">
            <w:pPr>
              <w:pStyle w:val="EngHang"/>
              <w:rPr>
                <w:rFonts w:eastAsiaTheme="minorHAnsi"/>
              </w:rPr>
            </w:pPr>
            <w:r w:rsidRPr="007425E1">
              <w:rPr>
                <w:rFonts w:eastAsiaTheme="minorHAnsi"/>
              </w:rPr>
              <w:t>We praise Him and glorify Him,</w:t>
            </w:r>
          </w:p>
          <w:p w:rsidR="00EC7F70" w:rsidRPr="007425E1" w:rsidRDefault="00EC7F70" w:rsidP="00EC7F70">
            <w:pPr>
              <w:pStyle w:val="EngHang"/>
              <w:rPr>
                <w:rFonts w:eastAsiaTheme="minorHAnsi"/>
              </w:rPr>
            </w:pPr>
            <w:r w:rsidRPr="007425E1">
              <w:rPr>
                <w:rFonts w:eastAsiaTheme="minorHAnsi"/>
              </w:rPr>
              <w:t>And exalt Him above all.</w:t>
            </w:r>
          </w:p>
          <w:p w:rsidR="00EC7F70" w:rsidRPr="007425E1" w:rsidRDefault="00EC7F70" w:rsidP="00EC7F70">
            <w:pPr>
              <w:pStyle w:val="EngHang"/>
              <w:rPr>
                <w:rFonts w:eastAsiaTheme="minorHAnsi"/>
              </w:rPr>
            </w:pPr>
            <w:r w:rsidRPr="007425E1">
              <w:rPr>
                <w:rFonts w:eastAsiaTheme="minorHAnsi"/>
              </w:rPr>
              <w:t>As a Good One and a Lover of mankind,</w:t>
            </w:r>
          </w:p>
          <w:p w:rsidR="000A5770" w:rsidRDefault="00EC7F70" w:rsidP="00EC7F70">
            <w:pPr>
              <w:pStyle w:val="EngHang"/>
            </w:pPr>
            <w:r w:rsidRPr="007425E1">
              <w:rPr>
                <w:rFonts w:eastAsiaTheme="minorHAnsi"/>
              </w:rPr>
              <w:t>Have mercy upon us, according to Thy great mercy.</w:t>
            </w:r>
          </w:p>
        </w:tc>
      </w:tr>
      <w:tr w:rsidR="00BD3D9C" w:rsidTr="000936AF">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lastRenderedPageBreak/>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lastRenderedPageBreak/>
              <w:t>Hail to you, O full of grace.</w:t>
            </w:r>
          </w:p>
          <w:p w:rsidR="00BD3D9C" w:rsidRPr="007425E1" w:rsidRDefault="00BD3D9C" w:rsidP="000936AF">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w:t>
            </w:r>
            <w:r w:rsidRPr="007425E1">
              <w:rPr>
                <w:rFonts w:eastAsiaTheme="minorHAnsi"/>
              </w:rPr>
              <w:lastRenderedPageBreak/>
              <w:t>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lastRenderedPageBreak/>
              <w:t xml:space="preserve">Hail to you O full of grace, Hail to you who has found grace, Hail to you who has </w:t>
            </w:r>
            <w:r w:rsidRPr="007F2D91">
              <w:rPr>
                <w:rFonts w:asciiTheme="majorHAnsi" w:hAnsiTheme="majorHAnsi" w:cs="PalatinoLinotype-Roman"/>
              </w:rPr>
              <w:lastRenderedPageBreak/>
              <w:t>given birth to Christ, the Lord is with you.</w:t>
            </w:r>
          </w:p>
        </w:tc>
        <w:tc>
          <w:tcPr>
            <w:tcW w:w="702" w:type="pct"/>
          </w:tcPr>
          <w:p w:rsidR="00BD3D9C" w:rsidRDefault="00BD3D9C" w:rsidP="000936AF">
            <w:r>
              <w:lastRenderedPageBreak/>
              <w:t xml:space="preserve">Hail to you who is full of grace: Hail to you who has found grace: Hail to you </w:t>
            </w:r>
            <w:r>
              <w:lastRenderedPageBreak/>
              <w:t>who has given birth to Christ: the Lord is with you.</w:t>
            </w:r>
          </w:p>
        </w:tc>
        <w:tc>
          <w:tcPr>
            <w:tcW w:w="709" w:type="pct"/>
          </w:tcPr>
          <w:p w:rsidR="00BD3D9C" w:rsidRDefault="00BD3D9C" w:rsidP="000936AF">
            <w:r>
              <w:lastRenderedPageBreak/>
              <w:t xml:space="preserve">Hail to you, O full of grace: Hail to you, who has found grace: Hail to you, who </w:t>
            </w:r>
            <w:r>
              <w:lastRenderedPageBreak/>
              <w:t>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w:t>
            </w:r>
            <w:r w:rsidRPr="007425E1">
              <w:rPr>
                <w:rFonts w:eastAsiaTheme="minorHAnsi"/>
              </w:rPr>
              <w:lastRenderedPageBreak/>
              <w:t>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C80276">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722"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w:t>
            </w:r>
            <w:proofErr w:type="gramStart"/>
            <w:r w:rsidRPr="007425E1">
              <w:rPr>
                <w:rFonts w:eastAsiaTheme="minorHAnsi"/>
              </w:rPr>
              <w:t>has</w:t>
            </w:r>
            <w:proofErr w:type="gramEnd"/>
            <w:r w:rsidRPr="007425E1">
              <w:rPr>
                <w:rFonts w:eastAsiaTheme="minorHAnsi"/>
              </w:rPr>
              <w:t xml:space="preserve"> </w:t>
            </w:r>
            <w:r w:rsidRPr="007425E1">
              <w:rPr>
                <w:rFonts w:eastAsiaTheme="minorHAnsi"/>
              </w:rPr>
              <w:lastRenderedPageBreak/>
              <w:t>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0A5770" w:rsidRDefault="000A5770" w:rsidP="004745D7">
      <w:pPr>
        <w:pStyle w:val="Heading1"/>
      </w:pPr>
    </w:p>
    <w:p w:rsidR="004745D7" w:rsidRDefault="004745D7" w:rsidP="004745D7">
      <w:pPr>
        <w:pStyle w:val="Heading1"/>
      </w:pPr>
      <w:r>
        <w:t xml:space="preserve">Crown </w:t>
      </w:r>
      <w:proofErr w:type="spellStart"/>
      <w:r>
        <w:t>Batos</w:t>
      </w:r>
      <w:proofErr w:type="spellEnd"/>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4745D7" w:rsidTr="00AF102D">
        <w:tc>
          <w:tcPr>
            <w:tcW w:w="718" w:type="pct"/>
          </w:tcPr>
          <w:p w:rsidR="004745D7" w:rsidRDefault="004745D7" w:rsidP="00AF102D">
            <w:r>
              <w:t>Coptic</w:t>
            </w:r>
          </w:p>
        </w:tc>
        <w:tc>
          <w:tcPr>
            <w:tcW w:w="714" w:type="pct"/>
          </w:tcPr>
          <w:p w:rsidR="004745D7" w:rsidRDefault="004745D7" w:rsidP="00AF102D">
            <w:r>
              <w:t>AAP</w:t>
            </w:r>
          </w:p>
        </w:tc>
        <w:tc>
          <w:tcPr>
            <w:tcW w:w="714" w:type="pct"/>
          </w:tcPr>
          <w:p w:rsidR="004745D7" w:rsidRDefault="004745D7" w:rsidP="00AF102D">
            <w:r>
              <w:t>Black</w:t>
            </w:r>
          </w:p>
        </w:tc>
        <w:tc>
          <w:tcPr>
            <w:tcW w:w="702" w:type="pct"/>
          </w:tcPr>
          <w:p w:rsidR="004745D7" w:rsidRDefault="004745D7" w:rsidP="00AF102D">
            <w:r>
              <w:t>LA</w:t>
            </w:r>
          </w:p>
        </w:tc>
        <w:tc>
          <w:tcPr>
            <w:tcW w:w="709" w:type="pct"/>
          </w:tcPr>
          <w:p w:rsidR="004745D7" w:rsidRDefault="004745D7" w:rsidP="00AF102D">
            <w:r>
              <w:t>MW</w:t>
            </w:r>
          </w:p>
        </w:tc>
        <w:tc>
          <w:tcPr>
            <w:tcW w:w="721" w:type="pct"/>
          </w:tcPr>
          <w:p w:rsidR="004745D7" w:rsidRDefault="004745D7" w:rsidP="00AF102D">
            <w:r>
              <w:t>Unified Contemporary</w:t>
            </w:r>
          </w:p>
        </w:tc>
        <w:tc>
          <w:tcPr>
            <w:tcW w:w="722" w:type="pct"/>
          </w:tcPr>
          <w:p w:rsidR="004745D7" w:rsidRDefault="004745D7" w:rsidP="00AF102D">
            <w:r>
              <w:t>Unified Traditional</w:t>
            </w:r>
          </w:p>
        </w:tc>
      </w:tr>
      <w:tr w:rsidR="00263907" w:rsidTr="00AF102D">
        <w:tc>
          <w:tcPr>
            <w:tcW w:w="718" w:type="pct"/>
          </w:tcPr>
          <w:p w:rsidR="00263907" w:rsidRDefault="00263907" w:rsidP="000936A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263907" w:rsidRDefault="00263907" w:rsidP="000936A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263907" w:rsidRDefault="00263907" w:rsidP="000936AF">
            <w:pPr>
              <w:pStyle w:val="CopticVersemulti-line"/>
            </w:pPr>
            <w:r w:rsidRPr="00520531">
              <w:t>ⲡⲓⲕⲩⲙⲓⲗⲗⲓⲟⲛ ⲉⲧⲥⲱⲧⲡ</w:t>
            </w:r>
          </w:p>
          <w:p w:rsidR="00263907" w:rsidRDefault="00263907" w:rsidP="000936A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c>
          <w:tcPr>
            <w:tcW w:w="714" w:type="pct"/>
          </w:tcPr>
          <w:p w:rsidR="00263907" w:rsidRPr="007425E1" w:rsidRDefault="00263907" w:rsidP="000936AF">
            <w:pPr>
              <w:pStyle w:val="EngHang"/>
            </w:pPr>
            <w:r w:rsidRPr="007425E1">
              <w:t>Hail to you O full of grace,</w:t>
            </w:r>
          </w:p>
          <w:p w:rsidR="00263907" w:rsidRPr="007425E1" w:rsidRDefault="00263907" w:rsidP="000936AF">
            <w:pPr>
              <w:pStyle w:val="EngHang"/>
            </w:pPr>
            <w:r w:rsidRPr="007425E1">
              <w:t>The undefiled virgin,</w:t>
            </w:r>
          </w:p>
          <w:p w:rsidR="00263907" w:rsidRPr="007425E1" w:rsidRDefault="00263907" w:rsidP="000936AF">
            <w:pPr>
              <w:pStyle w:val="EngHang"/>
            </w:pPr>
            <w:r w:rsidRPr="007425E1">
              <w:t>The elect vessel,</w:t>
            </w:r>
          </w:p>
          <w:p w:rsidR="00263907" w:rsidRDefault="00263907" w:rsidP="000936AF">
            <w:pPr>
              <w:pStyle w:val="EngHangEnd"/>
            </w:pPr>
            <w:r w:rsidRPr="007425E1">
              <w:t>Of the whole world.</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 xml:space="preserve">Hail to you, O full of grace, the undefiled virgin, the chosen vessel of </w:t>
            </w:r>
            <w:proofErr w:type="gramStart"/>
            <w:r w:rsidRPr="007F2D91">
              <w:rPr>
                <w:rFonts w:asciiTheme="majorHAnsi" w:hAnsiTheme="majorHAnsi" w:cs="PalatinoLinotype-Roman"/>
              </w:rPr>
              <w:t>all the</w:t>
            </w:r>
            <w:proofErr w:type="gramEnd"/>
            <w:r w:rsidRPr="007F2D91">
              <w:rPr>
                <w:rFonts w:asciiTheme="majorHAnsi" w:hAnsiTheme="majorHAnsi" w:cs="PalatinoLinotype-Roman"/>
              </w:rPr>
              <w:t xml:space="preserve"> world.</w:t>
            </w:r>
          </w:p>
        </w:tc>
        <w:tc>
          <w:tcPr>
            <w:tcW w:w="702" w:type="pct"/>
          </w:tcPr>
          <w:p w:rsidR="00263907" w:rsidRDefault="00263907" w:rsidP="00AF102D">
            <w:r>
              <w:t>Hail to her who is full of grace: the undefiled Virgin: the chosen vessel: of the whole world.</w:t>
            </w:r>
          </w:p>
        </w:tc>
        <w:tc>
          <w:tcPr>
            <w:tcW w:w="709" w:type="pct"/>
          </w:tcPr>
          <w:p w:rsidR="00263907" w:rsidRDefault="00263907" w:rsidP="00AF102D">
            <w:r>
              <w:t>Hail to you, O full of grace: the undefiled virgin: the chosen vessel: for the whole world.</w:t>
            </w:r>
          </w:p>
        </w:tc>
        <w:tc>
          <w:tcPr>
            <w:tcW w:w="721" w:type="pct"/>
          </w:tcPr>
          <w:p w:rsidR="00263907" w:rsidRPr="007425E1" w:rsidRDefault="00263907" w:rsidP="00263907">
            <w:pPr>
              <w:pStyle w:val="EngHang"/>
            </w:pPr>
            <w:r w:rsidRPr="007425E1">
              <w:t>Hail to you O full of grace,</w:t>
            </w:r>
          </w:p>
          <w:p w:rsidR="00263907" w:rsidRPr="007425E1" w:rsidRDefault="00263907" w:rsidP="00263907">
            <w:pPr>
              <w:pStyle w:val="EngHang"/>
            </w:pPr>
            <w:r w:rsidRPr="007425E1">
              <w:t>The undefiled virgin,</w:t>
            </w:r>
          </w:p>
          <w:p w:rsidR="00263907" w:rsidRDefault="00263907" w:rsidP="00263907">
            <w:pPr>
              <w:pStyle w:val="EngHang"/>
            </w:pPr>
            <w:r>
              <w:t>The vessel chosen</w:t>
            </w:r>
          </w:p>
          <w:p w:rsidR="00263907" w:rsidRDefault="00263907" w:rsidP="00C80276">
            <w:pPr>
              <w:pStyle w:val="EngHangEnd"/>
            </w:pPr>
            <w:r>
              <w:t>From the whole world.</w:t>
            </w:r>
          </w:p>
        </w:tc>
        <w:tc>
          <w:tcPr>
            <w:tcW w:w="722" w:type="pct"/>
          </w:tcPr>
          <w:p w:rsidR="00263907" w:rsidRPr="007425E1" w:rsidRDefault="00263907" w:rsidP="00263907">
            <w:pPr>
              <w:pStyle w:val="EngHang"/>
            </w:pPr>
            <w:r w:rsidRPr="007425E1">
              <w:t>Hail to you O full of grace,</w:t>
            </w:r>
          </w:p>
          <w:p w:rsidR="00263907" w:rsidRPr="007425E1" w:rsidRDefault="00263907" w:rsidP="00263907">
            <w:pPr>
              <w:pStyle w:val="EngHang"/>
            </w:pPr>
            <w:r w:rsidRPr="007425E1">
              <w:t>The undefiled virgin,</w:t>
            </w:r>
          </w:p>
          <w:p w:rsidR="00263907" w:rsidRDefault="00263907" w:rsidP="00263907">
            <w:pPr>
              <w:pStyle w:val="EngHang"/>
            </w:pPr>
            <w:r>
              <w:t>The vessel chosen</w:t>
            </w:r>
          </w:p>
          <w:p w:rsidR="00263907" w:rsidRDefault="00263907" w:rsidP="00263907">
            <w:pPr>
              <w:pStyle w:val="EngHang"/>
            </w:pPr>
            <w:r>
              <w:t>From the whole world.</w:t>
            </w:r>
          </w:p>
        </w:tc>
      </w:tr>
      <w:tr w:rsidR="00263907" w:rsidTr="00AF102D">
        <w:tc>
          <w:tcPr>
            <w:tcW w:w="718" w:type="pct"/>
          </w:tcPr>
          <w:p w:rsidR="00263907" w:rsidRDefault="00263907" w:rsidP="000936AF">
            <w:pPr>
              <w:pStyle w:val="CopticVersemulti-line"/>
            </w:pPr>
            <w:r w:rsidRPr="00520531">
              <w:t>Ⲡⲓⲗⲁⲙⲡⲁⲥ ⲛ̀ⲁⲧϭⲉⲛⲟ</w:t>
            </w:r>
          </w:p>
          <w:p w:rsidR="00263907" w:rsidRDefault="00263907" w:rsidP="000936AF">
            <w:pPr>
              <w:pStyle w:val="CopticVersemulti-line"/>
            </w:pPr>
            <w:r w:rsidRPr="00520531">
              <w:t>ⲡ̀ϣⲟⲩϣⲟⲩ ⲛ̀ⲧⲉ ϯⲡⲁⲣⲑⲉⲛⲓⲁ̀</w:t>
            </w:r>
          </w:p>
          <w:p w:rsidR="00263907" w:rsidRDefault="00263907" w:rsidP="000936AF">
            <w:pPr>
              <w:pStyle w:val="CopticVersemulti-line"/>
            </w:pPr>
            <w:r w:rsidRPr="00520531">
              <w:t>ⲡⲓⲉⲣⲫⲉⲓ ⲛ̀ⲁⲧⲃⲱⲗ ⲉ̀ⲃⲟⲗ</w:t>
            </w:r>
          </w:p>
          <w:p w:rsidR="00263907" w:rsidRDefault="00263907" w:rsidP="000936AF">
            <w:pPr>
              <w:pStyle w:val="CopticVerse"/>
            </w:pPr>
            <w:r w:rsidRPr="00520531">
              <w:t>ⲟⲩⲟϩ ⲡⲓϣ̀ⲃⲱⲧ ⲛ̀ⲧⲉ ⲡⲓⲛⲁϩϯ</w:t>
            </w:r>
          </w:p>
        </w:tc>
        <w:tc>
          <w:tcPr>
            <w:tcW w:w="714" w:type="pct"/>
          </w:tcPr>
          <w:p w:rsidR="00263907" w:rsidRPr="007425E1" w:rsidRDefault="00263907" w:rsidP="000936AF">
            <w:pPr>
              <w:pStyle w:val="EngHang"/>
            </w:pPr>
            <w:r w:rsidRPr="007425E1">
              <w:t>The unextinguished lamp,</w:t>
            </w:r>
          </w:p>
          <w:p w:rsidR="00263907" w:rsidRPr="007425E1" w:rsidRDefault="00263907" w:rsidP="000936AF">
            <w:pPr>
              <w:pStyle w:val="EngHang"/>
            </w:pPr>
            <w:r w:rsidRPr="007425E1">
              <w:t>The pride of virginity,</w:t>
            </w:r>
          </w:p>
          <w:p w:rsidR="00263907" w:rsidRPr="007425E1" w:rsidRDefault="00263907" w:rsidP="000936AF">
            <w:pPr>
              <w:pStyle w:val="EngHang"/>
            </w:pPr>
            <w:r w:rsidRPr="007425E1">
              <w:t>The indestructible temple,</w:t>
            </w:r>
          </w:p>
          <w:p w:rsidR="00263907" w:rsidRPr="00F25227" w:rsidRDefault="00263907" w:rsidP="000936AF">
            <w:pPr>
              <w:pStyle w:val="EngHangEnd"/>
            </w:pPr>
            <w:r w:rsidRPr="007425E1">
              <w:t xml:space="preserve">And the </w:t>
            </w:r>
            <w:proofErr w:type="spellStart"/>
            <w:r w:rsidRPr="007425E1">
              <w:t>sceptre</w:t>
            </w:r>
            <w:proofErr w:type="spellEnd"/>
            <w:r w:rsidRPr="007425E1">
              <w:t xml:space="preserve"> of the faith</w:t>
            </w:r>
            <w:r>
              <w:rPr>
                <w:rStyle w:val="FootnoteReference"/>
                <w:lang w:val="en-GB"/>
              </w:rPr>
              <w:t xml:space="preserve"> </w:t>
            </w:r>
            <w:r w:rsidRPr="007425E1">
              <w:t>.</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The shining lamp, the pride of virginity, the unbreakable temple, the rod of faith.</w:t>
            </w:r>
          </w:p>
        </w:tc>
        <w:tc>
          <w:tcPr>
            <w:tcW w:w="702" w:type="pct"/>
          </w:tcPr>
          <w:p w:rsidR="00263907" w:rsidRDefault="00263907" w:rsidP="00AF102D">
            <w:r>
              <w:t>The inextinguishable lamp: the pride of virginity: the indestructible altar: and the scepter of the faith.</w:t>
            </w:r>
          </w:p>
        </w:tc>
        <w:tc>
          <w:tcPr>
            <w:tcW w:w="709" w:type="pct"/>
          </w:tcPr>
          <w:p w:rsidR="00263907" w:rsidRDefault="00263907" w:rsidP="00702402">
            <w:r>
              <w:t>The unextinguished lamp: the pride of virginity: the indestructible temple: and the rod of the faith.</w:t>
            </w:r>
          </w:p>
        </w:tc>
        <w:tc>
          <w:tcPr>
            <w:tcW w:w="721" w:type="pct"/>
          </w:tcPr>
          <w:p w:rsidR="00263907" w:rsidRPr="007425E1" w:rsidRDefault="00263907" w:rsidP="00263907">
            <w:pPr>
              <w:pStyle w:val="EngHang"/>
            </w:pPr>
            <w:r w:rsidRPr="007425E1">
              <w:t>The unextinguished lamp,</w:t>
            </w:r>
          </w:p>
          <w:p w:rsidR="00263907" w:rsidRPr="007425E1" w:rsidRDefault="00263907" w:rsidP="00263907">
            <w:pPr>
              <w:pStyle w:val="EngHang"/>
            </w:pPr>
            <w:r w:rsidRPr="007425E1">
              <w:t>The pride of virginity,</w:t>
            </w:r>
          </w:p>
          <w:p w:rsidR="00263907" w:rsidRPr="007425E1" w:rsidRDefault="00263907" w:rsidP="00263907">
            <w:pPr>
              <w:pStyle w:val="EngHang"/>
            </w:pPr>
            <w:r w:rsidRPr="007425E1">
              <w:t xml:space="preserve">The indestructible </w:t>
            </w:r>
            <w:commentRangeStart w:id="13"/>
            <w:r>
              <w:t>Sanctuary</w:t>
            </w:r>
            <w:commentRangeEnd w:id="13"/>
            <w:r>
              <w:rPr>
                <w:rStyle w:val="CommentReference"/>
                <w:rFonts w:ascii="Times New Roman" w:eastAsiaTheme="minorHAnsi" w:hAnsi="Times New Roman" w:cstheme="minorBidi"/>
                <w:color w:val="auto"/>
              </w:rPr>
              <w:commentReference w:id="13"/>
            </w:r>
            <w:r>
              <w:t>,</w:t>
            </w:r>
          </w:p>
          <w:p w:rsidR="00263907" w:rsidRDefault="00263907" w:rsidP="00C80276">
            <w:pPr>
              <w:pStyle w:val="EngHangEnd"/>
            </w:pPr>
            <w:r w:rsidRPr="007425E1">
              <w:t>And the scepter of the faith</w:t>
            </w:r>
            <w:r>
              <w:rPr>
                <w:rStyle w:val="FootnoteReference"/>
                <w:lang w:val="en-GB"/>
              </w:rPr>
              <w:t xml:space="preserve"> </w:t>
            </w:r>
            <w:r w:rsidRPr="007425E1">
              <w:t>.</w:t>
            </w:r>
          </w:p>
        </w:tc>
        <w:tc>
          <w:tcPr>
            <w:tcW w:w="722" w:type="pct"/>
          </w:tcPr>
          <w:p w:rsidR="00263907" w:rsidRPr="007425E1" w:rsidRDefault="00263907" w:rsidP="00263907">
            <w:pPr>
              <w:pStyle w:val="EngHang"/>
            </w:pPr>
            <w:r w:rsidRPr="007425E1">
              <w:t>The unextinguished lamp,</w:t>
            </w:r>
          </w:p>
          <w:p w:rsidR="00263907" w:rsidRPr="007425E1" w:rsidRDefault="00263907" w:rsidP="00263907">
            <w:pPr>
              <w:pStyle w:val="EngHang"/>
            </w:pPr>
            <w:r w:rsidRPr="007425E1">
              <w:t>The pride of virginity,</w:t>
            </w:r>
          </w:p>
          <w:p w:rsidR="00263907" w:rsidRPr="007425E1" w:rsidRDefault="00263907" w:rsidP="00263907">
            <w:pPr>
              <w:pStyle w:val="EngHang"/>
            </w:pPr>
            <w:r w:rsidRPr="007425E1">
              <w:t>The indestructible temple,</w:t>
            </w:r>
          </w:p>
          <w:p w:rsidR="00263907" w:rsidRDefault="00263907" w:rsidP="00263907">
            <w:pPr>
              <w:pStyle w:val="EngHang"/>
            </w:pPr>
            <w:r w:rsidRPr="007425E1">
              <w:t>And the scepter of the faith</w:t>
            </w:r>
            <w:r>
              <w:rPr>
                <w:rStyle w:val="FootnoteReference"/>
                <w:lang w:val="en-GB"/>
              </w:rPr>
              <w:t xml:space="preserve"> </w:t>
            </w:r>
            <w:r w:rsidRPr="007425E1">
              <w:t>.</w:t>
            </w:r>
          </w:p>
        </w:tc>
      </w:tr>
      <w:tr w:rsidR="00263907" w:rsidTr="00AF102D">
        <w:tc>
          <w:tcPr>
            <w:tcW w:w="718" w:type="pct"/>
          </w:tcPr>
          <w:p w:rsidR="00263907" w:rsidRDefault="00263907" w:rsidP="000936AF">
            <w:pPr>
              <w:pStyle w:val="CopticVersemulti-line"/>
            </w:pPr>
            <w:r w:rsidRPr="00520531">
              <w:t>Ⲙⲁϯϩⲟ ⲙ̀ⲫⲏⲉ̀ⲧⲁⲣⲉⲙⲁⲥϥ</w:t>
            </w:r>
          </w:p>
          <w:p w:rsidR="00263907" w:rsidRDefault="00263907" w:rsidP="000936AF">
            <w:pPr>
              <w:pStyle w:val="CopticVersemulti-line"/>
            </w:pPr>
            <w:r w:rsidRPr="00520531">
              <w:t>Ⲡⲉⲛⲥⲱⲧⲏⲣ ⲛ̀ⲁ̀ⲅⲁⲑⲟⲥ</w:t>
            </w:r>
          </w:p>
          <w:p w:rsidR="00263907" w:rsidRDefault="00263907" w:rsidP="000936AF">
            <w:pPr>
              <w:pStyle w:val="CopticVersemulti-line"/>
            </w:pPr>
            <w:r w:rsidRPr="00520531">
              <w:t>ⲛ̀ⲧⲉϥⲱ̀ⲗⲓ ⲛ̀ⲛⲁⲓϧⲓⲥⲓ ⲉ̀ⲃⲟⲗϩⲁⲣⲟⲛ</w:t>
            </w:r>
          </w:p>
          <w:p w:rsidR="00263907" w:rsidRDefault="00263907" w:rsidP="000936AF">
            <w:pPr>
              <w:pStyle w:val="CopticVerse"/>
            </w:pPr>
            <w:r w:rsidRPr="00520531">
              <w:t xml:space="preserve">ⲛ̀ⲧⲉϥⲥⲉⲙⲛⲓ ⲛⲁⲛ </w:t>
            </w:r>
            <w:r w:rsidRPr="00520531">
              <w:lastRenderedPageBreak/>
              <w:t>ⲛ̀ⲧⲉϥϩⲓⲣⲏⲛⲏ</w:t>
            </w:r>
          </w:p>
        </w:tc>
        <w:tc>
          <w:tcPr>
            <w:tcW w:w="714" w:type="pct"/>
          </w:tcPr>
          <w:p w:rsidR="00263907" w:rsidRPr="007425E1" w:rsidRDefault="00263907" w:rsidP="000936AF">
            <w:pPr>
              <w:pStyle w:val="EngHang"/>
            </w:pPr>
            <w:r w:rsidRPr="007425E1">
              <w:lastRenderedPageBreak/>
              <w:t>Ask of Him Whom you have borne,</w:t>
            </w:r>
          </w:p>
          <w:p w:rsidR="00263907" w:rsidRPr="007425E1" w:rsidRDefault="00263907" w:rsidP="000936AF">
            <w:pPr>
              <w:pStyle w:val="EngHang"/>
            </w:pPr>
            <w:r w:rsidRPr="007425E1">
              <w:t xml:space="preserve">Our good </w:t>
            </w:r>
            <w:proofErr w:type="spellStart"/>
            <w:r w:rsidRPr="007425E1">
              <w:t>Saviour</w:t>
            </w:r>
            <w:proofErr w:type="spellEnd"/>
            <w:r w:rsidRPr="007425E1">
              <w:t>,</w:t>
            </w:r>
          </w:p>
          <w:p w:rsidR="00263907" w:rsidRPr="007425E1" w:rsidRDefault="00263907" w:rsidP="000936AF">
            <w:pPr>
              <w:pStyle w:val="EngHang"/>
            </w:pPr>
            <w:r w:rsidRPr="007425E1">
              <w:t>To take away our afflictions,</w:t>
            </w:r>
          </w:p>
          <w:p w:rsidR="00263907" w:rsidRPr="00F25227" w:rsidRDefault="00263907" w:rsidP="000936AF">
            <w:pPr>
              <w:pStyle w:val="EngHangEnd"/>
            </w:pPr>
            <w:r w:rsidRPr="007425E1">
              <w:t xml:space="preserve">And accord to us His </w:t>
            </w:r>
            <w:r w:rsidRPr="007425E1">
              <w:lastRenderedPageBreak/>
              <w:t>peace.</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lastRenderedPageBreak/>
              <w:t>Ask of Him whom you have borne, our good Savior, to take away our afflictions and accord to us His peace.</w:t>
            </w:r>
          </w:p>
        </w:tc>
        <w:tc>
          <w:tcPr>
            <w:tcW w:w="702" w:type="pct"/>
          </w:tcPr>
          <w:p w:rsidR="00263907" w:rsidRDefault="00263907" w:rsidP="00D15307">
            <w:r>
              <w:t>Ask Him whom you gave birth: our Good Savior: that He may take away our suffering: and establish for us His peace.</w:t>
            </w:r>
          </w:p>
        </w:tc>
        <w:tc>
          <w:tcPr>
            <w:tcW w:w="709" w:type="pct"/>
          </w:tcPr>
          <w:p w:rsidR="00263907" w:rsidRDefault="00263907" w:rsidP="00AF102D">
            <w:r>
              <w:t>Ask Him Whom you bore: our Good Savior: to take away our afflictions: and establish for us His peace.</w:t>
            </w:r>
          </w:p>
        </w:tc>
        <w:tc>
          <w:tcPr>
            <w:tcW w:w="721" w:type="pct"/>
          </w:tcPr>
          <w:p w:rsidR="00263907" w:rsidRPr="007425E1" w:rsidRDefault="00263907" w:rsidP="00263907">
            <w:pPr>
              <w:pStyle w:val="EngHang"/>
            </w:pPr>
            <w:r w:rsidRPr="007425E1">
              <w:t>Ask of Him Whom you have borne,</w:t>
            </w:r>
          </w:p>
          <w:p w:rsidR="00263907" w:rsidRPr="007425E1" w:rsidRDefault="00263907" w:rsidP="00263907">
            <w:pPr>
              <w:pStyle w:val="EngHang"/>
            </w:pPr>
            <w:r w:rsidRPr="007425E1">
              <w:t xml:space="preserve">Our good </w:t>
            </w:r>
            <w:proofErr w:type="spellStart"/>
            <w:r w:rsidRPr="007425E1">
              <w:t>Saviour</w:t>
            </w:r>
            <w:proofErr w:type="spellEnd"/>
            <w:r w:rsidRPr="007425E1">
              <w:t>,</w:t>
            </w:r>
          </w:p>
          <w:p w:rsidR="00263907" w:rsidRPr="007425E1" w:rsidRDefault="00263907" w:rsidP="00263907">
            <w:pPr>
              <w:pStyle w:val="EngHang"/>
            </w:pPr>
            <w:r w:rsidRPr="007425E1">
              <w:t>To take away our afflictions,</w:t>
            </w:r>
          </w:p>
          <w:p w:rsidR="00263907" w:rsidRDefault="00263907" w:rsidP="00263907">
            <w:pPr>
              <w:pStyle w:val="EngHangEnd"/>
            </w:pPr>
            <w:r w:rsidRPr="007425E1">
              <w:t xml:space="preserve">And </w:t>
            </w:r>
            <w:r>
              <w:t>establish</w:t>
            </w:r>
            <w:r w:rsidRPr="007425E1">
              <w:t xml:space="preserve"> </w:t>
            </w:r>
            <w:r>
              <w:t>for</w:t>
            </w:r>
            <w:r w:rsidRPr="007425E1">
              <w:t xml:space="preserve"> us His</w:t>
            </w:r>
            <w:r>
              <w:t xml:space="preserve"> </w:t>
            </w:r>
            <w:r w:rsidRPr="007425E1">
              <w:lastRenderedPageBreak/>
              <w:t>peace.</w:t>
            </w:r>
          </w:p>
        </w:tc>
        <w:tc>
          <w:tcPr>
            <w:tcW w:w="722" w:type="pct"/>
          </w:tcPr>
          <w:p w:rsidR="00263907" w:rsidRPr="007425E1" w:rsidRDefault="00263907" w:rsidP="00263907">
            <w:pPr>
              <w:pStyle w:val="EngHang"/>
            </w:pPr>
            <w:r w:rsidRPr="007425E1">
              <w:lastRenderedPageBreak/>
              <w:t>Ask of Him Whom you have borne,</w:t>
            </w:r>
          </w:p>
          <w:p w:rsidR="00263907" w:rsidRPr="007425E1" w:rsidRDefault="00263907" w:rsidP="00263907">
            <w:pPr>
              <w:pStyle w:val="EngHang"/>
            </w:pPr>
            <w:r w:rsidRPr="007425E1">
              <w:t xml:space="preserve">Our good </w:t>
            </w:r>
            <w:proofErr w:type="spellStart"/>
            <w:r w:rsidRPr="007425E1">
              <w:t>Saviour</w:t>
            </w:r>
            <w:proofErr w:type="spellEnd"/>
            <w:r w:rsidRPr="007425E1">
              <w:t>,</w:t>
            </w:r>
          </w:p>
          <w:p w:rsidR="00263907" w:rsidRPr="007425E1" w:rsidRDefault="00263907" w:rsidP="00263907">
            <w:pPr>
              <w:pStyle w:val="EngHang"/>
            </w:pPr>
            <w:r w:rsidRPr="007425E1">
              <w:t>To take away our afflictions,</w:t>
            </w:r>
          </w:p>
          <w:p w:rsidR="00263907" w:rsidRDefault="00263907" w:rsidP="00263907">
            <w:pPr>
              <w:pStyle w:val="EngHangEnd"/>
            </w:pPr>
            <w:r w:rsidRPr="007425E1">
              <w:t>And accord to us His</w:t>
            </w:r>
            <w:r>
              <w:t xml:space="preserve"> </w:t>
            </w:r>
            <w:r w:rsidRPr="007425E1">
              <w:lastRenderedPageBreak/>
              <w:t>peace.</w:t>
            </w:r>
          </w:p>
        </w:tc>
      </w:tr>
      <w:tr w:rsidR="00263907" w:rsidTr="00AF102D">
        <w:tc>
          <w:tcPr>
            <w:tcW w:w="718" w:type="pct"/>
          </w:tcPr>
          <w:p w:rsidR="00263907" w:rsidRDefault="00263907" w:rsidP="000936AF">
            <w:pPr>
              <w:pStyle w:val="CopticVersemulti-line"/>
            </w:pPr>
            <w:r w:rsidRPr="00520531">
              <w:lastRenderedPageBreak/>
              <w:t>Ⲭⲉⲣⲉ ⲑⲏⲉⲑⲙⲉϩ ⲛ̀ϩⲙⲟⲧ</w:t>
            </w:r>
          </w:p>
          <w:p w:rsidR="00263907" w:rsidRDefault="00263907" w:rsidP="000936AF">
            <w:pPr>
              <w:pStyle w:val="CopticVersemulti-line"/>
            </w:pPr>
            <w:r w:rsidRPr="00520531">
              <w:t>ϯⲗⲩⲭⲛⲓⲁ̀ ⲛ̀ⲕⲁⲑⲁⲣⲟⲥ</w:t>
            </w:r>
          </w:p>
          <w:p w:rsidR="00263907" w:rsidRDefault="00263907" w:rsidP="000936AF">
            <w:pPr>
              <w:pStyle w:val="CopticVersemulti-line"/>
            </w:pPr>
            <w:r w:rsidRPr="00520531">
              <w:t>ⲑⲏⲉ̀ⲧⲁⲥϥⲁⲓ ϧⲁ ⲡⲓⲗⲁⲙⲡⲁⲥ</w:t>
            </w:r>
          </w:p>
          <w:p w:rsidR="00263907" w:rsidRDefault="00263907" w:rsidP="000936AF">
            <w:pPr>
              <w:pStyle w:val="CopticVerse"/>
            </w:pPr>
            <w:r w:rsidRPr="00520531">
              <w:t>ⲡⲓⲭ̀ⲣⲱⲙ ⲛ̀ⲧⲉ ϯⲙⲉⲑⲛⲟⲩϯ</w:t>
            </w:r>
          </w:p>
        </w:tc>
        <w:tc>
          <w:tcPr>
            <w:tcW w:w="714" w:type="pct"/>
          </w:tcPr>
          <w:p w:rsidR="00263907" w:rsidRPr="007425E1" w:rsidRDefault="00263907" w:rsidP="000936AF">
            <w:pPr>
              <w:pStyle w:val="EngHang"/>
            </w:pPr>
            <w:r w:rsidRPr="007425E1">
              <w:t xml:space="preserve">Hail to you </w:t>
            </w:r>
            <w:r>
              <w:t>O</w:t>
            </w:r>
            <w:r w:rsidRPr="007425E1">
              <w:t xml:space="preserve"> full of grace,</w:t>
            </w:r>
          </w:p>
          <w:p w:rsidR="00263907" w:rsidRPr="007425E1" w:rsidRDefault="00263907" w:rsidP="000936AF">
            <w:pPr>
              <w:pStyle w:val="EngHang"/>
            </w:pPr>
            <w:r w:rsidRPr="007425E1">
              <w:t>The pure candle stick,</w:t>
            </w:r>
          </w:p>
          <w:p w:rsidR="00263907" w:rsidRPr="007425E1" w:rsidRDefault="00263907" w:rsidP="000936AF">
            <w:pPr>
              <w:pStyle w:val="EngHang"/>
            </w:pPr>
            <w:r w:rsidRPr="007425E1">
              <w:t>That carried the Lamp,</w:t>
            </w:r>
          </w:p>
          <w:p w:rsidR="00263907" w:rsidRPr="00F25227" w:rsidRDefault="00263907" w:rsidP="000936AF">
            <w:pPr>
              <w:pStyle w:val="EngHangEnd"/>
            </w:pPr>
            <w:r w:rsidRPr="007425E1">
              <w:t>The fire of the Divinity.</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Rejoice O full of grace, the pure lamp stand carrying the Lamp that is the Divine Fire.</w:t>
            </w:r>
          </w:p>
        </w:tc>
        <w:tc>
          <w:tcPr>
            <w:tcW w:w="702" w:type="pct"/>
          </w:tcPr>
          <w:p w:rsidR="00263907" w:rsidRDefault="00263907" w:rsidP="00AF102D">
            <w:r>
              <w:t>Hail to her who is full of grace: the pure lamp stand: that carried the lamp: the fire of the Divinity.</w:t>
            </w:r>
          </w:p>
        </w:tc>
        <w:tc>
          <w:tcPr>
            <w:tcW w:w="709" w:type="pct"/>
          </w:tcPr>
          <w:p w:rsidR="00263907" w:rsidRDefault="00263907" w:rsidP="00AF102D">
            <w:r>
              <w:t xml:space="preserve">Hail to you, O full of grace: the pure lamp stand: who carried the lamp: the fire of the </w:t>
            </w:r>
            <w:proofErr w:type="gramStart"/>
            <w:r>
              <w:t>divinity.</w:t>
            </w:r>
            <w:proofErr w:type="gramEnd"/>
          </w:p>
        </w:tc>
        <w:tc>
          <w:tcPr>
            <w:tcW w:w="721" w:type="pct"/>
          </w:tcPr>
          <w:p w:rsidR="00263907" w:rsidRPr="007425E1" w:rsidRDefault="00263907" w:rsidP="00263907">
            <w:pPr>
              <w:pStyle w:val="EngHang"/>
            </w:pPr>
            <w:r w:rsidRPr="007425E1">
              <w:t xml:space="preserve">Hail to you </w:t>
            </w:r>
            <w:r>
              <w:t>O</w:t>
            </w:r>
            <w:r w:rsidRPr="007425E1">
              <w:t xml:space="preserve"> full of grace,</w:t>
            </w:r>
          </w:p>
          <w:p w:rsidR="00263907" w:rsidRPr="007425E1" w:rsidRDefault="00263907" w:rsidP="00263907">
            <w:pPr>
              <w:pStyle w:val="EngHang"/>
            </w:pPr>
            <w:r w:rsidRPr="007425E1">
              <w:t xml:space="preserve">The pure </w:t>
            </w:r>
            <w:commentRangeStart w:id="14"/>
            <w:r w:rsidR="00B10EAC">
              <w:t>lampstand</w:t>
            </w:r>
            <w:commentRangeEnd w:id="14"/>
            <w:r w:rsidR="00B10EAC">
              <w:rPr>
                <w:rStyle w:val="CommentReference"/>
                <w:rFonts w:ascii="Times New Roman" w:eastAsiaTheme="minorHAnsi" w:hAnsi="Times New Roman" w:cstheme="minorBidi"/>
                <w:color w:val="auto"/>
              </w:rPr>
              <w:commentReference w:id="14"/>
            </w:r>
            <w:r w:rsidRPr="007425E1">
              <w:t>,</w:t>
            </w:r>
          </w:p>
          <w:p w:rsidR="00263907" w:rsidRPr="007425E1" w:rsidRDefault="00263907" w:rsidP="00263907">
            <w:pPr>
              <w:pStyle w:val="EngHang"/>
            </w:pPr>
            <w:r w:rsidRPr="007425E1">
              <w:t>That carried the Lamp,</w:t>
            </w:r>
          </w:p>
          <w:p w:rsidR="00263907" w:rsidRDefault="00263907" w:rsidP="00C80276">
            <w:pPr>
              <w:pStyle w:val="EngHangEnd"/>
            </w:pPr>
            <w:r w:rsidRPr="007425E1">
              <w:t>The fire of the Divinity.</w:t>
            </w:r>
          </w:p>
        </w:tc>
        <w:tc>
          <w:tcPr>
            <w:tcW w:w="722" w:type="pct"/>
          </w:tcPr>
          <w:p w:rsidR="00263907" w:rsidRPr="007425E1" w:rsidRDefault="00263907" w:rsidP="00263907">
            <w:pPr>
              <w:pStyle w:val="EngHang"/>
            </w:pPr>
            <w:r w:rsidRPr="007425E1">
              <w:t xml:space="preserve">Hail to you </w:t>
            </w:r>
            <w:r>
              <w:t>O</w:t>
            </w:r>
            <w:r w:rsidRPr="007425E1">
              <w:t xml:space="preserve"> full of grace,</w:t>
            </w:r>
          </w:p>
          <w:p w:rsidR="00263907" w:rsidRPr="007425E1" w:rsidRDefault="00263907" w:rsidP="00263907">
            <w:pPr>
              <w:pStyle w:val="EngHang"/>
            </w:pPr>
            <w:r w:rsidRPr="007425E1">
              <w:t xml:space="preserve">The pure </w:t>
            </w:r>
            <w:r w:rsidR="00B10EAC">
              <w:t>lampstand</w:t>
            </w:r>
            <w:r w:rsidRPr="007425E1">
              <w:t>,</w:t>
            </w:r>
          </w:p>
          <w:p w:rsidR="00263907" w:rsidRPr="007425E1" w:rsidRDefault="00263907" w:rsidP="00263907">
            <w:pPr>
              <w:pStyle w:val="EngHang"/>
            </w:pPr>
            <w:r w:rsidRPr="007425E1">
              <w:t>That carried the Lamp,</w:t>
            </w:r>
          </w:p>
          <w:p w:rsidR="00263907" w:rsidRPr="00AB365B" w:rsidRDefault="00263907" w:rsidP="00263907">
            <w:pPr>
              <w:pStyle w:val="EngHang"/>
            </w:pPr>
            <w:r w:rsidRPr="007425E1">
              <w:t>The fire of the Divinity.</w:t>
            </w:r>
          </w:p>
        </w:tc>
      </w:tr>
      <w:tr w:rsidR="00263907" w:rsidTr="00AF102D">
        <w:tc>
          <w:tcPr>
            <w:tcW w:w="718" w:type="pct"/>
          </w:tcPr>
          <w:p w:rsidR="00263907" w:rsidRDefault="00263907" w:rsidP="000936AF">
            <w:pPr>
              <w:pStyle w:val="CopticVersemulti-line"/>
            </w:pPr>
            <w:r w:rsidRPr="00520531">
              <w:t>Ⲭⲉⲣⲉ ϯϩⲉⲗⲡⲓⲥ ⲛ̀ⲟⲩϫⲁⲓ</w:t>
            </w:r>
          </w:p>
          <w:p w:rsidR="00263907" w:rsidRDefault="00263907" w:rsidP="000936AF">
            <w:pPr>
              <w:pStyle w:val="CopticVersemulti-line"/>
            </w:pPr>
            <w:r w:rsidRPr="00520531">
              <w:t>ⲛ̀ⲧⲉ ϯⲟⲓⲕⲟⲩⲙⲉⲛⲏ ⲧⲏⲣⲥ</w:t>
            </w:r>
          </w:p>
          <w:p w:rsidR="00263907" w:rsidRDefault="00263907" w:rsidP="000936AF">
            <w:pPr>
              <w:pStyle w:val="CopticVersemulti-line"/>
            </w:pPr>
            <w:r w:rsidRPr="00520531">
              <w:t>ⲉⲑⲃⲏϯ ⲅⲁⲣ ⲁⲛⲉⲣⲣⲉⲙϩⲉ</w:t>
            </w:r>
          </w:p>
          <w:p w:rsidR="00263907" w:rsidRDefault="00263907" w:rsidP="000936AF">
            <w:pPr>
              <w:pStyle w:val="CopticVerse"/>
            </w:pPr>
            <w:r w:rsidRPr="00520531">
              <w:t>ⲉ̀ⲃⲟⲗϩⲁ ⲡⲓⲥⲁϩⲟⲩⲓ̀</w:t>
            </w:r>
            <w:r>
              <w:t xml:space="preserve"> </w:t>
            </w:r>
            <w:r w:rsidRPr="00520531">
              <w:t>ⲛ̀ⲧⲉ Ⲉⲩⲁ̀</w:t>
            </w:r>
          </w:p>
        </w:tc>
        <w:tc>
          <w:tcPr>
            <w:tcW w:w="714" w:type="pct"/>
          </w:tcPr>
          <w:p w:rsidR="00263907" w:rsidRPr="007425E1" w:rsidRDefault="00263907" w:rsidP="000936AF">
            <w:pPr>
              <w:pStyle w:val="EngHang"/>
            </w:pPr>
            <w:r w:rsidRPr="007425E1">
              <w:t>Hail to the hope of salvation,</w:t>
            </w:r>
          </w:p>
          <w:p w:rsidR="00263907" w:rsidRPr="007425E1" w:rsidRDefault="00263907" w:rsidP="000936AF">
            <w:pPr>
              <w:pStyle w:val="EngHang"/>
            </w:pPr>
            <w:r w:rsidRPr="007425E1">
              <w:t>Of the whole world,</w:t>
            </w:r>
          </w:p>
          <w:p w:rsidR="00263907" w:rsidRPr="007425E1" w:rsidRDefault="00263907" w:rsidP="000936AF">
            <w:pPr>
              <w:pStyle w:val="EngHang"/>
            </w:pPr>
            <w:r w:rsidRPr="007425E1">
              <w:t>For because of you we are freed,</w:t>
            </w:r>
          </w:p>
          <w:p w:rsidR="00263907" w:rsidRPr="00F25227" w:rsidRDefault="00263907" w:rsidP="000936AF">
            <w:pPr>
              <w:pStyle w:val="EngHangEnd"/>
            </w:pPr>
            <w:r w:rsidRPr="007425E1">
              <w:t>From the curse</w:t>
            </w:r>
            <w:r>
              <w:rPr>
                <w:rStyle w:val="FootnoteReference"/>
                <w:lang w:val="en-GB"/>
              </w:rPr>
              <w:t xml:space="preserve">  </w:t>
            </w:r>
            <w:r w:rsidRPr="007425E1">
              <w:t xml:space="preserve"> of Eve.</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 xml:space="preserve">Rejoice, the hope of salvation of all the earth. Because of you, we were set free from </w:t>
            </w:r>
            <w:proofErr w:type="spellStart"/>
            <w:r w:rsidRPr="007F2D91">
              <w:rPr>
                <w:rFonts w:asciiTheme="majorHAnsi" w:hAnsiTheme="majorHAnsi" w:cs="PalatinoLinotype-Roman"/>
              </w:rPr>
              <w:t>Eve</w:t>
            </w:r>
            <w:r w:rsidRPr="007F2D91">
              <w:rPr>
                <w:rFonts w:asciiTheme="majorHAnsi" w:hAnsiTheme="majorHAnsi" w:cs="Courier New"/>
              </w:rPr>
              <w:t>ʹ</w:t>
            </w:r>
            <w:r w:rsidRPr="007F2D91">
              <w:rPr>
                <w:rFonts w:asciiTheme="majorHAnsi" w:hAnsiTheme="majorHAnsi" w:cs="PalatinoLinotype-Roman"/>
              </w:rPr>
              <w:t>s</w:t>
            </w:r>
            <w:proofErr w:type="spellEnd"/>
            <w:r w:rsidRPr="007F2D91">
              <w:rPr>
                <w:rFonts w:asciiTheme="majorHAnsi" w:hAnsiTheme="majorHAnsi" w:cs="PalatinoLinotype-Roman"/>
              </w:rPr>
              <w:t xml:space="preserve"> curse.</w:t>
            </w:r>
          </w:p>
        </w:tc>
        <w:tc>
          <w:tcPr>
            <w:tcW w:w="702" w:type="pct"/>
          </w:tcPr>
          <w:p w:rsidR="00263907" w:rsidRDefault="00263907" w:rsidP="00440C18">
            <w:r>
              <w:t>Hail to you, O hope of salvation: for the whole world: for because of you we were freed: from the curse of Eve.</w:t>
            </w:r>
          </w:p>
        </w:tc>
        <w:tc>
          <w:tcPr>
            <w:tcW w:w="709" w:type="pct"/>
          </w:tcPr>
          <w:p w:rsidR="00263907" w:rsidRDefault="00263907" w:rsidP="00AF102D">
            <w:r>
              <w:t>Hail to the hope of salvation: of the whole world: for through you we have been freed: from the curse of Eve.</w:t>
            </w:r>
          </w:p>
        </w:tc>
        <w:tc>
          <w:tcPr>
            <w:tcW w:w="721" w:type="pct"/>
          </w:tcPr>
          <w:p w:rsidR="00B10EAC" w:rsidRPr="007425E1" w:rsidRDefault="00B10EAC" w:rsidP="00B10EAC">
            <w:pPr>
              <w:pStyle w:val="EngHang"/>
            </w:pPr>
            <w:r w:rsidRPr="007425E1">
              <w:t>Hail to the hope of salvation,</w:t>
            </w:r>
          </w:p>
          <w:p w:rsidR="00B10EAC" w:rsidRDefault="00B10EAC" w:rsidP="00B10EAC">
            <w:pPr>
              <w:pStyle w:val="EngHang"/>
            </w:pPr>
            <w:r>
              <w:t>For</w:t>
            </w:r>
            <w:r w:rsidRPr="007425E1">
              <w:t xml:space="preserve"> the whole world,</w:t>
            </w:r>
          </w:p>
          <w:p w:rsidR="00B10EAC" w:rsidRPr="007425E1" w:rsidRDefault="00B10EAC" w:rsidP="00B10EAC">
            <w:pPr>
              <w:pStyle w:val="EngHang"/>
            </w:pPr>
            <w:r>
              <w:t>B</w:t>
            </w:r>
            <w:r w:rsidRPr="007425E1">
              <w:t>ecause of you we are freed,</w:t>
            </w:r>
          </w:p>
          <w:p w:rsidR="00263907" w:rsidRDefault="00B10EAC" w:rsidP="00B10EAC">
            <w:pPr>
              <w:pStyle w:val="EngHangEnd"/>
            </w:pPr>
            <w:r w:rsidRPr="007425E1">
              <w:t>From the curse of Eve.</w:t>
            </w:r>
          </w:p>
        </w:tc>
        <w:tc>
          <w:tcPr>
            <w:tcW w:w="722" w:type="pct"/>
          </w:tcPr>
          <w:p w:rsidR="00B10EAC" w:rsidRPr="007425E1" w:rsidRDefault="00B10EAC" w:rsidP="00B10EAC">
            <w:pPr>
              <w:pStyle w:val="EngHang"/>
            </w:pPr>
            <w:r w:rsidRPr="007425E1">
              <w:t>Hail to the hope of salvation,</w:t>
            </w:r>
          </w:p>
          <w:p w:rsidR="00B10EAC" w:rsidRDefault="00B10EAC" w:rsidP="00B10EAC">
            <w:pPr>
              <w:pStyle w:val="EngHang"/>
            </w:pPr>
            <w:r>
              <w:t>For</w:t>
            </w:r>
            <w:r w:rsidRPr="007425E1">
              <w:t xml:space="preserve"> the whole world,</w:t>
            </w:r>
          </w:p>
          <w:p w:rsidR="00B10EAC" w:rsidRPr="007425E1" w:rsidRDefault="00B10EAC" w:rsidP="00B10EAC">
            <w:pPr>
              <w:pStyle w:val="EngHang"/>
            </w:pPr>
            <w:r>
              <w:t>B</w:t>
            </w:r>
            <w:r w:rsidRPr="007425E1">
              <w:t>ecause of you we are freed,</w:t>
            </w:r>
          </w:p>
          <w:p w:rsidR="00263907" w:rsidRDefault="00B10EAC" w:rsidP="00B10EAC">
            <w:pPr>
              <w:pStyle w:val="EngHangEnd"/>
            </w:pPr>
            <w:r w:rsidRPr="007425E1">
              <w:t>From the curse of Eve.</w:t>
            </w:r>
          </w:p>
        </w:tc>
      </w:tr>
      <w:tr w:rsidR="00263907" w:rsidTr="00AF102D">
        <w:tc>
          <w:tcPr>
            <w:tcW w:w="718" w:type="pct"/>
          </w:tcPr>
          <w:p w:rsidR="00263907" w:rsidRDefault="00263907" w:rsidP="000936AF">
            <w:pPr>
              <w:pStyle w:val="CopticVersemulti-line"/>
            </w:pPr>
            <w:r w:rsidRPr="00520531">
              <w:t>Ⲉⲑⲃⲏϯ ⲟⲛ ⲁⲛⲉⲣⲙⲁⲛ̀ϣⲱⲡⲓ</w:t>
            </w:r>
          </w:p>
          <w:p w:rsidR="00263907" w:rsidRDefault="00263907" w:rsidP="000936AF">
            <w:pPr>
              <w:pStyle w:val="CopticVersemulti-line"/>
            </w:pPr>
            <w:r w:rsidRPr="00520531">
              <w:t>ⲙ̀Ⲡⲓⲡ̅ⲛ̅ⲁ ⲉ̅ⲑ̅ⲩ</w:t>
            </w:r>
          </w:p>
          <w:p w:rsidR="00263907" w:rsidRDefault="00263907" w:rsidP="000936AF">
            <w:pPr>
              <w:pStyle w:val="CopticVersemulti-line"/>
            </w:pPr>
            <w:r w:rsidRPr="00520531">
              <w:t>ⲫⲁⲓ ⲉ̀ⲧⲁϥⲓ̀ ⲉ̀ϩ̀ⲣⲏⲓ ⲉ̀ϫⲱ</w:t>
            </w:r>
          </w:p>
          <w:p w:rsidR="00263907" w:rsidRDefault="00263907" w:rsidP="000936AF">
            <w:pPr>
              <w:pStyle w:val="CopticVerse"/>
            </w:pPr>
            <w:r w:rsidRPr="00520531">
              <w:t>ⲁϥⲉⲣⲁ̀ⲅⲓⲁ̀ⲍⲓⲛ ⲙ̀ⲙⲟ</w:t>
            </w:r>
          </w:p>
        </w:tc>
        <w:tc>
          <w:tcPr>
            <w:tcW w:w="714" w:type="pct"/>
          </w:tcPr>
          <w:p w:rsidR="00263907" w:rsidRPr="007425E1" w:rsidRDefault="00263907" w:rsidP="000936AF">
            <w:pPr>
              <w:pStyle w:val="EngHang"/>
            </w:pPr>
            <w:r w:rsidRPr="007425E1">
              <w:t xml:space="preserve">Because of you also </w:t>
            </w:r>
          </w:p>
          <w:p w:rsidR="00263907" w:rsidRPr="007425E1" w:rsidRDefault="00263907" w:rsidP="000936AF">
            <w:pPr>
              <w:pStyle w:val="EngHang"/>
            </w:pPr>
            <w:r w:rsidRPr="007425E1">
              <w:t>We became habitations of the Holy Spirit,</w:t>
            </w:r>
          </w:p>
          <w:p w:rsidR="00263907" w:rsidRPr="007425E1" w:rsidRDefault="00263907" w:rsidP="000936AF">
            <w:pPr>
              <w:pStyle w:val="EngHang"/>
            </w:pPr>
            <w:r w:rsidRPr="007425E1">
              <w:t>Which came upon you,</w:t>
            </w:r>
          </w:p>
          <w:p w:rsidR="00263907" w:rsidRPr="00F25227" w:rsidRDefault="00263907" w:rsidP="000936AF">
            <w:pPr>
              <w:pStyle w:val="EngHangEnd"/>
            </w:pPr>
            <w:r w:rsidRPr="007425E1">
              <w:t>And sanctified you.</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For your sake, we have become temples for the Holy Spirit, who came upon you and sanctified you.</w:t>
            </w:r>
          </w:p>
        </w:tc>
        <w:tc>
          <w:tcPr>
            <w:tcW w:w="702" w:type="pct"/>
          </w:tcPr>
          <w:p w:rsidR="00263907" w:rsidRDefault="00263907" w:rsidP="00702402">
            <w:r>
              <w:t>Because of you, also, we became: a dwelling place for the Holy Spirit: Who came upon you: and sanctified you.</w:t>
            </w:r>
          </w:p>
        </w:tc>
        <w:tc>
          <w:tcPr>
            <w:tcW w:w="709" w:type="pct"/>
          </w:tcPr>
          <w:p w:rsidR="00263907" w:rsidRDefault="00263907" w:rsidP="00AF102D">
            <w:r>
              <w:t>Because of you, we also became: a dwelling place for the Holy Spirit: Who came on you: and sanctified you.</w:t>
            </w:r>
          </w:p>
        </w:tc>
        <w:tc>
          <w:tcPr>
            <w:tcW w:w="721" w:type="pct"/>
          </w:tcPr>
          <w:p w:rsidR="00B10EAC" w:rsidRPr="007425E1" w:rsidRDefault="00B10EAC" w:rsidP="00B10EAC">
            <w:pPr>
              <w:pStyle w:val="EngHang"/>
            </w:pPr>
            <w:r w:rsidRPr="007425E1">
              <w:t>Because of you</w:t>
            </w:r>
            <w:r>
              <w:t>, also, we became</w:t>
            </w:r>
          </w:p>
          <w:p w:rsidR="00B10EAC" w:rsidRPr="007425E1" w:rsidRDefault="00B10EAC" w:rsidP="00B10EAC">
            <w:pPr>
              <w:pStyle w:val="EngHang"/>
            </w:pPr>
            <w:r>
              <w:t>A dwelling place</w:t>
            </w:r>
            <w:r w:rsidRPr="007425E1">
              <w:t xml:space="preserve"> of the Holy Spirit,</w:t>
            </w:r>
          </w:p>
          <w:p w:rsidR="00B10EAC" w:rsidRPr="007425E1" w:rsidRDefault="00B10EAC" w:rsidP="00B10EAC">
            <w:pPr>
              <w:pStyle w:val="EngHang"/>
            </w:pPr>
            <w:r>
              <w:t>Who</w:t>
            </w:r>
            <w:r w:rsidRPr="007425E1">
              <w:t xml:space="preserve"> came upon you,</w:t>
            </w:r>
          </w:p>
          <w:p w:rsidR="00263907" w:rsidRDefault="00B10EAC" w:rsidP="00B10EAC">
            <w:pPr>
              <w:pStyle w:val="EngHangEnd"/>
            </w:pPr>
            <w:r w:rsidRPr="007425E1">
              <w:t>And sanctified you.</w:t>
            </w:r>
          </w:p>
        </w:tc>
        <w:tc>
          <w:tcPr>
            <w:tcW w:w="722" w:type="pct"/>
          </w:tcPr>
          <w:p w:rsidR="00B10EAC" w:rsidRPr="007425E1" w:rsidRDefault="00B10EAC" w:rsidP="00B10EAC">
            <w:pPr>
              <w:pStyle w:val="EngHang"/>
            </w:pPr>
            <w:r w:rsidRPr="007425E1">
              <w:t>Because of you</w:t>
            </w:r>
            <w:r>
              <w:t>, also, we became</w:t>
            </w:r>
          </w:p>
          <w:p w:rsidR="00B10EAC" w:rsidRPr="007425E1" w:rsidRDefault="00B10EAC" w:rsidP="00B10EAC">
            <w:pPr>
              <w:pStyle w:val="EngHang"/>
            </w:pPr>
            <w:r>
              <w:t>A dwelling place</w:t>
            </w:r>
            <w:r w:rsidRPr="007425E1">
              <w:t xml:space="preserve"> of the Holy Spirit,</w:t>
            </w:r>
          </w:p>
          <w:p w:rsidR="00B10EAC" w:rsidRPr="007425E1" w:rsidRDefault="00B10EAC" w:rsidP="00B10EAC">
            <w:pPr>
              <w:pStyle w:val="EngHang"/>
            </w:pPr>
            <w:r>
              <w:t>Which</w:t>
            </w:r>
            <w:r w:rsidRPr="007425E1">
              <w:t xml:space="preserve"> came upon you,</w:t>
            </w:r>
          </w:p>
          <w:p w:rsidR="00263907" w:rsidRPr="00BD4612" w:rsidRDefault="00B10EAC" w:rsidP="00B10EAC">
            <w:pPr>
              <w:ind w:firstLine="720"/>
            </w:pPr>
            <w:r w:rsidRPr="007425E1">
              <w:t>And sanctified you.</w:t>
            </w:r>
          </w:p>
        </w:tc>
      </w:tr>
      <w:tr w:rsidR="00263907" w:rsidTr="00AF102D">
        <w:tc>
          <w:tcPr>
            <w:tcW w:w="718" w:type="pct"/>
          </w:tcPr>
          <w:p w:rsidR="00263907" w:rsidRDefault="00263907" w:rsidP="000936AF">
            <w:pPr>
              <w:pStyle w:val="CopticVersemulti-line"/>
            </w:pPr>
            <w:r w:rsidRPr="00520531">
              <w:t>Ⲭⲉⲣⲉ ⲑⲏⲉ̀ⲧⲁ Ⲅⲁⲃⲣⲓⲏⲗ</w:t>
            </w:r>
          </w:p>
          <w:p w:rsidR="00263907" w:rsidRDefault="00263907" w:rsidP="000936AF">
            <w:pPr>
              <w:pStyle w:val="CopticVersemulti-line"/>
            </w:pPr>
            <w:r w:rsidRPr="00520531">
              <w:t>ⲉⲣⲭⲉⲣⲉⲧⲓⲍⲓⲛ ⲙ̀ⲙⲟⲥ</w:t>
            </w:r>
          </w:p>
          <w:p w:rsidR="00263907" w:rsidRDefault="00263907" w:rsidP="000936AF">
            <w:pPr>
              <w:pStyle w:val="CopticVersemulti-line"/>
            </w:pPr>
            <w:r w:rsidRPr="00520531">
              <w:t>ϫⲉ ⲭⲉⲣⲉ ⲑⲏⲉⲑⲙⲉϩ ⲛ̀ϩ̀ⲙⲟⲧ</w:t>
            </w:r>
          </w:p>
          <w:p w:rsidR="00263907" w:rsidRDefault="00263907" w:rsidP="000936AF">
            <w:pPr>
              <w:pStyle w:val="CopticVerse"/>
            </w:pPr>
            <w:r w:rsidRPr="00520531">
              <w:t>ⲟⲩⲟϩ Ⲡⲟ̅ⲥ̅ ϣⲟⲡ ⲛⲉⲙⲉ</w:t>
            </w:r>
          </w:p>
        </w:tc>
        <w:tc>
          <w:tcPr>
            <w:tcW w:w="714" w:type="pct"/>
          </w:tcPr>
          <w:p w:rsidR="00263907" w:rsidRPr="007425E1" w:rsidRDefault="00263907" w:rsidP="000936AF">
            <w:pPr>
              <w:pStyle w:val="EngHang"/>
            </w:pPr>
            <w:r w:rsidRPr="007425E1">
              <w:t>Hail to her whom Gabriel</w:t>
            </w:r>
          </w:p>
          <w:p w:rsidR="00263907" w:rsidRPr="007425E1" w:rsidRDefault="00263907" w:rsidP="000936AF">
            <w:pPr>
              <w:pStyle w:val="EngHang"/>
            </w:pPr>
            <w:r w:rsidRPr="007425E1">
              <w:t>Saluted, saying,</w:t>
            </w:r>
          </w:p>
          <w:p w:rsidR="00263907" w:rsidRPr="007425E1" w:rsidRDefault="00263907" w:rsidP="000936AF">
            <w:pPr>
              <w:pStyle w:val="EngHang"/>
            </w:pPr>
            <w:r w:rsidRPr="007425E1">
              <w:t>“Hail to you O full of grace,</w:t>
            </w:r>
          </w:p>
          <w:p w:rsidR="00263907" w:rsidRPr="00F25227" w:rsidRDefault="00263907" w:rsidP="000936AF">
            <w:pPr>
              <w:pStyle w:val="EngHangEnd"/>
            </w:pPr>
            <w:r w:rsidRPr="007425E1">
              <w:t>The Lord is with you.”</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Hail to you, whom the angel Gabriel saluted, saying: Hail to you O full of grace, the Lord is with you.</w:t>
            </w:r>
          </w:p>
        </w:tc>
        <w:tc>
          <w:tcPr>
            <w:tcW w:w="702" w:type="pct"/>
          </w:tcPr>
          <w:p w:rsidR="00263907" w:rsidRDefault="00263907" w:rsidP="00AF102D">
            <w:r>
              <w:t>Hail to the one whom Gabriel: greeted saying: "Hail to you, who are full of grace: the Lord is with you".</w:t>
            </w:r>
          </w:p>
        </w:tc>
        <w:tc>
          <w:tcPr>
            <w:tcW w:w="709" w:type="pct"/>
          </w:tcPr>
          <w:p w:rsidR="00263907" w:rsidRDefault="00263907" w:rsidP="00AF102D">
            <w:r>
              <w:t>Hail to the one, whom Gabriel: greeted saying: Hail to you, O full of grace: The Lord is with you.</w:t>
            </w:r>
          </w:p>
        </w:tc>
        <w:tc>
          <w:tcPr>
            <w:tcW w:w="721" w:type="pct"/>
          </w:tcPr>
          <w:p w:rsidR="003B172A" w:rsidRPr="007425E1" w:rsidRDefault="003B172A" w:rsidP="003B172A">
            <w:pPr>
              <w:pStyle w:val="EngHang"/>
            </w:pPr>
            <w:r w:rsidRPr="007425E1">
              <w:t>Hail to her whom Gabriel</w:t>
            </w:r>
          </w:p>
          <w:p w:rsidR="003B172A" w:rsidRPr="007425E1" w:rsidRDefault="003B172A" w:rsidP="003B172A">
            <w:pPr>
              <w:pStyle w:val="EngHang"/>
            </w:pPr>
            <w:commentRangeStart w:id="15"/>
            <w:r>
              <w:t>Greeted</w:t>
            </w:r>
            <w:commentRangeEnd w:id="15"/>
            <w:r>
              <w:rPr>
                <w:rStyle w:val="CommentReference"/>
                <w:rFonts w:ascii="Times New Roman" w:eastAsiaTheme="minorHAnsi" w:hAnsi="Times New Roman" w:cstheme="minorBidi"/>
                <w:color w:val="auto"/>
              </w:rPr>
              <w:commentReference w:id="15"/>
            </w:r>
            <w:r w:rsidRPr="007425E1">
              <w:t>, saying,</w:t>
            </w:r>
          </w:p>
          <w:p w:rsidR="003B172A" w:rsidRPr="007425E1" w:rsidRDefault="003B172A" w:rsidP="003B172A">
            <w:pPr>
              <w:pStyle w:val="EngHang"/>
            </w:pPr>
            <w:r w:rsidRPr="007425E1">
              <w:t>“Hail to you O full of grace,</w:t>
            </w:r>
          </w:p>
          <w:p w:rsidR="00263907" w:rsidRDefault="003B172A" w:rsidP="00C80276">
            <w:pPr>
              <w:pStyle w:val="EngHangEnd"/>
            </w:pPr>
            <w:r w:rsidRPr="007425E1">
              <w:t>The Lord is with you.”</w:t>
            </w:r>
          </w:p>
        </w:tc>
        <w:tc>
          <w:tcPr>
            <w:tcW w:w="722" w:type="pct"/>
          </w:tcPr>
          <w:p w:rsidR="003B172A" w:rsidRPr="007425E1" w:rsidRDefault="003B172A" w:rsidP="003B172A">
            <w:pPr>
              <w:pStyle w:val="EngHang"/>
            </w:pPr>
            <w:r w:rsidRPr="007425E1">
              <w:t>Hail to her whom Gabriel</w:t>
            </w:r>
          </w:p>
          <w:p w:rsidR="003B172A" w:rsidRPr="007425E1" w:rsidRDefault="003B172A" w:rsidP="003B172A">
            <w:pPr>
              <w:pStyle w:val="EngHang"/>
            </w:pPr>
            <w:r>
              <w:t>Hailed</w:t>
            </w:r>
            <w:r w:rsidRPr="007425E1">
              <w:t>, saying,</w:t>
            </w:r>
          </w:p>
          <w:p w:rsidR="003B172A" w:rsidRPr="007425E1" w:rsidRDefault="003B172A" w:rsidP="003B172A">
            <w:pPr>
              <w:pStyle w:val="EngHang"/>
            </w:pPr>
            <w:r w:rsidRPr="007425E1">
              <w:t>“Hail to you O full of grace,</w:t>
            </w:r>
          </w:p>
          <w:p w:rsidR="00263907" w:rsidRPr="00AB365B" w:rsidRDefault="003B172A" w:rsidP="003B172A">
            <w:pPr>
              <w:pStyle w:val="EngHangEnd"/>
            </w:pPr>
            <w:r w:rsidRPr="007425E1">
              <w:t>The Lord is with you.”</w:t>
            </w:r>
          </w:p>
        </w:tc>
      </w:tr>
      <w:tr w:rsidR="00263907" w:rsidTr="00AF102D">
        <w:tc>
          <w:tcPr>
            <w:tcW w:w="718" w:type="pct"/>
          </w:tcPr>
          <w:p w:rsidR="00263907" w:rsidRDefault="00263907" w:rsidP="000936AF">
            <w:pPr>
              <w:pStyle w:val="CopticVersemulti-line"/>
            </w:pPr>
            <w:r w:rsidRPr="00520531">
              <w:t>Ⲁ̀ ⲡ̀ϯⲙⲁϯ ⲅⲁⲣ ⲙ̀Ⲫ̀ⲓⲱⲧ</w:t>
            </w:r>
          </w:p>
          <w:p w:rsidR="00263907" w:rsidRDefault="00263907" w:rsidP="000936AF">
            <w:pPr>
              <w:pStyle w:val="CopticVersemulti-line"/>
            </w:pPr>
            <w:r w:rsidRPr="00520531">
              <w:lastRenderedPageBreak/>
              <w:t>ϣⲱⲡⲓ ϧⲉⲛ ⲡⲉϫⲓⲛⲉⲣⲃⲟⲕⲓ</w:t>
            </w:r>
          </w:p>
          <w:p w:rsidR="00263907" w:rsidRDefault="00263907" w:rsidP="000936AF">
            <w:pPr>
              <w:pStyle w:val="CopticVersemulti-line"/>
            </w:pPr>
            <w:r w:rsidRPr="00520531">
              <w:t>ⲁ̀ⲧ̀ⲡⲁⲣⲟⲩⲥⲓⲁ̀ ⲙ̀Ⲡⲓϣⲏⲣⲓ</w:t>
            </w:r>
          </w:p>
          <w:p w:rsidR="00263907" w:rsidRDefault="00263907" w:rsidP="000936AF">
            <w:pPr>
              <w:pStyle w:val="CopticVerse"/>
            </w:pPr>
            <w:r w:rsidRPr="00520531">
              <w:t>ϣⲱⲡⲓ ⲛ̀ϩ̀ⲣⲏⲓ ϧⲉⲛ ⲧⲉⲙⲏⲧⲣⲁ</w:t>
            </w:r>
          </w:p>
        </w:tc>
        <w:tc>
          <w:tcPr>
            <w:tcW w:w="714" w:type="pct"/>
          </w:tcPr>
          <w:p w:rsidR="00263907" w:rsidRPr="007425E1" w:rsidRDefault="00263907" w:rsidP="000936AF">
            <w:pPr>
              <w:pStyle w:val="EngHang"/>
            </w:pPr>
            <w:r w:rsidRPr="007425E1">
              <w:lastRenderedPageBreak/>
              <w:t xml:space="preserve">For the goodwill of the </w:t>
            </w:r>
            <w:r w:rsidRPr="007425E1">
              <w:lastRenderedPageBreak/>
              <w:t>Father,</w:t>
            </w:r>
          </w:p>
          <w:p w:rsidR="00263907" w:rsidRPr="007425E1" w:rsidRDefault="00263907" w:rsidP="000936AF">
            <w:pPr>
              <w:pStyle w:val="EngHang"/>
            </w:pPr>
            <w:r w:rsidRPr="007425E1">
              <w:t>Was in your conception,</w:t>
            </w:r>
          </w:p>
          <w:p w:rsidR="00263907" w:rsidRPr="007425E1" w:rsidRDefault="00263907" w:rsidP="000936AF">
            <w:pPr>
              <w:pStyle w:val="EngHang"/>
            </w:pPr>
            <w:r w:rsidRPr="007425E1">
              <w:t>And the appearing of the Son,</w:t>
            </w:r>
          </w:p>
          <w:p w:rsidR="00263907" w:rsidRPr="00F25227" w:rsidRDefault="00263907" w:rsidP="000936AF">
            <w:pPr>
              <w:pStyle w:val="EngHangEnd"/>
            </w:pPr>
            <w:r w:rsidRPr="007425E1">
              <w:t>Was in your womb.</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lastRenderedPageBreak/>
              <w:t>For the Father</w:t>
            </w:r>
            <w:r w:rsidRPr="007F2D91">
              <w:rPr>
                <w:rFonts w:asciiTheme="majorHAnsi" w:hAnsiTheme="majorHAnsi" w:cs="Courier New"/>
              </w:rPr>
              <w:t>'</w:t>
            </w:r>
            <w:r w:rsidRPr="007F2D91">
              <w:rPr>
                <w:rFonts w:asciiTheme="majorHAnsi" w:hAnsiTheme="majorHAnsi" w:cs="PalatinoLinotype-Roman"/>
              </w:rPr>
              <w:t xml:space="preserve">s joy was in your conception and the </w:t>
            </w:r>
            <w:r w:rsidRPr="007F2D91">
              <w:rPr>
                <w:rFonts w:asciiTheme="majorHAnsi" w:hAnsiTheme="majorHAnsi" w:cs="PalatinoLinotype-Roman"/>
              </w:rPr>
              <w:lastRenderedPageBreak/>
              <w:t>coming of His Son took place in your womb.</w:t>
            </w:r>
          </w:p>
        </w:tc>
        <w:tc>
          <w:tcPr>
            <w:tcW w:w="702" w:type="pct"/>
          </w:tcPr>
          <w:p w:rsidR="00263907" w:rsidRDefault="00263907" w:rsidP="00AF102D">
            <w:r>
              <w:lastRenderedPageBreak/>
              <w:t xml:space="preserve">The joy of the Father: was in your conception: and the </w:t>
            </w:r>
            <w:r>
              <w:lastRenderedPageBreak/>
              <w:t>presence of the Son: was in your womb.</w:t>
            </w:r>
          </w:p>
        </w:tc>
        <w:tc>
          <w:tcPr>
            <w:tcW w:w="709" w:type="pct"/>
          </w:tcPr>
          <w:p w:rsidR="00263907" w:rsidRDefault="003B172A" w:rsidP="00AF102D">
            <w:r>
              <w:lastRenderedPageBreak/>
              <w:t>The pleasure of the Fa</w:t>
            </w:r>
            <w:r w:rsidR="00263907">
              <w:t xml:space="preserve">ther: was in your conception: </w:t>
            </w:r>
            <w:r w:rsidR="00263907">
              <w:lastRenderedPageBreak/>
              <w:t>and the advent of the Son: was in your womb.</w:t>
            </w:r>
          </w:p>
        </w:tc>
        <w:tc>
          <w:tcPr>
            <w:tcW w:w="721" w:type="pct"/>
          </w:tcPr>
          <w:p w:rsidR="003B172A" w:rsidRPr="007425E1" w:rsidRDefault="003B172A" w:rsidP="003B172A">
            <w:pPr>
              <w:pStyle w:val="EngHang"/>
            </w:pPr>
            <w:commentRangeStart w:id="16"/>
            <w:r w:rsidRPr="007425E1">
              <w:lastRenderedPageBreak/>
              <w:t xml:space="preserve">For </w:t>
            </w:r>
            <w:commentRangeEnd w:id="16"/>
            <w:r>
              <w:rPr>
                <w:rStyle w:val="CommentReference"/>
                <w:rFonts w:ascii="Times New Roman" w:eastAsiaTheme="minorHAnsi" w:hAnsi="Times New Roman" w:cstheme="minorBidi"/>
                <w:color w:val="auto"/>
              </w:rPr>
              <w:commentReference w:id="16"/>
            </w:r>
            <w:r w:rsidRPr="007425E1">
              <w:t xml:space="preserve">the goodwill of the </w:t>
            </w:r>
            <w:r w:rsidRPr="007425E1">
              <w:lastRenderedPageBreak/>
              <w:t>Father,</w:t>
            </w:r>
          </w:p>
          <w:p w:rsidR="003B172A" w:rsidRPr="007425E1" w:rsidRDefault="003B172A" w:rsidP="003B172A">
            <w:pPr>
              <w:pStyle w:val="EngHang"/>
            </w:pPr>
            <w:r w:rsidRPr="007425E1">
              <w:t>Was in your conception,</w:t>
            </w:r>
          </w:p>
          <w:p w:rsidR="003B172A" w:rsidRPr="007425E1" w:rsidRDefault="003B172A" w:rsidP="003B172A">
            <w:pPr>
              <w:pStyle w:val="EngHang"/>
            </w:pPr>
            <w:r w:rsidRPr="007425E1">
              <w:t xml:space="preserve">And the </w:t>
            </w:r>
            <w:commentRangeStart w:id="17"/>
            <w:r>
              <w:t>coming</w:t>
            </w:r>
            <w:r w:rsidRPr="007425E1">
              <w:t xml:space="preserve"> </w:t>
            </w:r>
            <w:commentRangeEnd w:id="17"/>
            <w:r>
              <w:rPr>
                <w:rStyle w:val="CommentReference"/>
                <w:rFonts w:ascii="Times New Roman" w:eastAsiaTheme="minorHAnsi" w:hAnsi="Times New Roman" w:cstheme="minorBidi"/>
                <w:color w:val="auto"/>
              </w:rPr>
              <w:commentReference w:id="17"/>
            </w:r>
            <w:r w:rsidRPr="007425E1">
              <w:t>of the Son,</w:t>
            </w:r>
          </w:p>
          <w:p w:rsidR="00263907" w:rsidRDefault="003B172A" w:rsidP="00C80276">
            <w:pPr>
              <w:pStyle w:val="EngHangEnd"/>
            </w:pPr>
            <w:r w:rsidRPr="007425E1">
              <w:t>Was in your womb.</w:t>
            </w:r>
          </w:p>
        </w:tc>
        <w:tc>
          <w:tcPr>
            <w:tcW w:w="722" w:type="pct"/>
          </w:tcPr>
          <w:p w:rsidR="003B172A" w:rsidRPr="007425E1" w:rsidRDefault="003B172A" w:rsidP="003B172A">
            <w:pPr>
              <w:pStyle w:val="EngHang"/>
            </w:pPr>
            <w:r w:rsidRPr="007425E1">
              <w:lastRenderedPageBreak/>
              <w:t xml:space="preserve">For the goodwill of the </w:t>
            </w:r>
            <w:r w:rsidRPr="007425E1">
              <w:lastRenderedPageBreak/>
              <w:t>Father,</w:t>
            </w:r>
          </w:p>
          <w:p w:rsidR="003B172A" w:rsidRPr="007425E1" w:rsidRDefault="003B172A" w:rsidP="003B172A">
            <w:pPr>
              <w:pStyle w:val="EngHang"/>
            </w:pPr>
            <w:r w:rsidRPr="007425E1">
              <w:t>Was in your conception,</w:t>
            </w:r>
          </w:p>
          <w:p w:rsidR="003B172A" w:rsidRPr="007425E1" w:rsidRDefault="003B172A" w:rsidP="003B172A">
            <w:pPr>
              <w:pStyle w:val="EngHang"/>
            </w:pPr>
            <w:r w:rsidRPr="007425E1">
              <w:t xml:space="preserve">And the </w:t>
            </w:r>
            <w:r>
              <w:t>coming</w:t>
            </w:r>
            <w:r w:rsidRPr="007425E1">
              <w:t xml:space="preserve"> of the Son,</w:t>
            </w:r>
          </w:p>
          <w:p w:rsidR="00263907" w:rsidRPr="00AB365B" w:rsidRDefault="003B172A" w:rsidP="003B172A">
            <w:pPr>
              <w:pStyle w:val="EngHangEnd"/>
            </w:pPr>
            <w:r w:rsidRPr="007425E1">
              <w:t>Was in your womb.</w:t>
            </w:r>
          </w:p>
        </w:tc>
      </w:tr>
      <w:tr w:rsidR="00263907" w:rsidTr="00AF102D">
        <w:tc>
          <w:tcPr>
            <w:tcW w:w="718" w:type="pct"/>
          </w:tcPr>
          <w:p w:rsidR="00263907" w:rsidRPr="00520531" w:rsidRDefault="00263907" w:rsidP="000936AF">
            <w:pPr>
              <w:pStyle w:val="CopticVersemulti-line"/>
              <w:rPr>
                <w:highlight w:val="yellow"/>
              </w:rPr>
            </w:pPr>
            <w:r w:rsidRPr="00520531">
              <w:rPr>
                <w:highlight w:val="yellow"/>
              </w:rPr>
              <w:lastRenderedPageBreak/>
              <w:t>Ⲁ̀Ⲡⲓⲡ̅ⲛ̅ⲁ ⲉ̅ⲑ̅ⲩ</w:t>
            </w:r>
          </w:p>
          <w:p w:rsidR="00263907" w:rsidRPr="00520531" w:rsidRDefault="00263907" w:rsidP="000936AF">
            <w:pPr>
              <w:pStyle w:val="CopticVersemulti-line"/>
              <w:rPr>
                <w:highlight w:val="yellow"/>
              </w:rPr>
            </w:pPr>
            <w:r w:rsidRPr="00520531">
              <w:rPr>
                <w:highlight w:val="yellow"/>
              </w:rPr>
              <w:t>ⲙⲟϩ ⲙ̀ⲙⲁⲓ ⲛⲓⲃⲉⲛ ⲛ̀ⲧⲉ</w:t>
            </w:r>
          </w:p>
          <w:p w:rsidR="00263907" w:rsidRPr="00520531" w:rsidRDefault="00263907" w:rsidP="000936AF">
            <w:pPr>
              <w:pStyle w:val="CopticVersemulti-line"/>
              <w:rPr>
                <w:highlight w:val="yellow"/>
              </w:rPr>
            </w:pPr>
            <w:r w:rsidRPr="00520531">
              <w:rPr>
                <w:highlight w:val="yellow"/>
              </w:rPr>
              <w:t>ⲧⲉⲯⲩⲭⲏ ⲛⲉⲙ ⲧⲉⲥⲱⲙⲁ(ⲡⲉⲥⲱⲙⲁ??)</w:t>
            </w:r>
          </w:p>
          <w:p w:rsidR="00263907" w:rsidRDefault="00263907" w:rsidP="000936AF">
            <w:pPr>
              <w:pStyle w:val="CopticVerse"/>
            </w:pPr>
            <w:r w:rsidRPr="00520531">
              <w:rPr>
                <w:highlight w:val="yellow"/>
              </w:rPr>
              <w:t>ⲱ̀ Ⲙⲁⲣⲓⲁ̀ ⲑ̀ⲙⲁⲩ ⲙ̀Ⲫϯ</w:t>
            </w:r>
          </w:p>
        </w:tc>
        <w:tc>
          <w:tcPr>
            <w:tcW w:w="714" w:type="pct"/>
          </w:tcPr>
          <w:p w:rsidR="00263907" w:rsidRPr="007425E1" w:rsidRDefault="00263907" w:rsidP="000936AF">
            <w:pPr>
              <w:pStyle w:val="EngHang"/>
            </w:pPr>
            <w:r w:rsidRPr="007425E1">
              <w:t>The Holy Spirit,</w:t>
            </w:r>
          </w:p>
          <w:p w:rsidR="00263907" w:rsidRPr="007425E1" w:rsidRDefault="00263907" w:rsidP="000936AF">
            <w:pPr>
              <w:pStyle w:val="EngHang"/>
            </w:pPr>
            <w:r w:rsidRPr="007425E1">
              <w:t>Filled every part of,</w:t>
            </w:r>
          </w:p>
          <w:p w:rsidR="00263907" w:rsidRPr="007425E1" w:rsidRDefault="00263907" w:rsidP="000936AF">
            <w:pPr>
              <w:pStyle w:val="EngHang"/>
            </w:pPr>
            <w:r w:rsidRPr="007425E1">
              <w:t>Your soul and your body,</w:t>
            </w:r>
          </w:p>
          <w:p w:rsidR="00263907" w:rsidRPr="007425E1" w:rsidRDefault="00263907" w:rsidP="000936AF">
            <w:pPr>
              <w:pStyle w:val="EngHangEnd"/>
            </w:pPr>
            <w:r w:rsidRPr="007425E1">
              <w:t>O Mary the Mother of God.</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The Holy Spirit filled every part of you: your soul and your body, O Mary the Mother of God.</w:t>
            </w:r>
          </w:p>
        </w:tc>
        <w:tc>
          <w:tcPr>
            <w:tcW w:w="702" w:type="pct"/>
          </w:tcPr>
          <w:p w:rsidR="00263907" w:rsidRDefault="00263907" w:rsidP="00AF102D">
            <w:r>
              <w:t>The Holy Spirit: filled every part of: your soul and your body: O Mary, the Mother of God.</w:t>
            </w:r>
          </w:p>
        </w:tc>
        <w:tc>
          <w:tcPr>
            <w:tcW w:w="709" w:type="pct"/>
          </w:tcPr>
          <w:p w:rsidR="00263907" w:rsidRDefault="00263907" w:rsidP="00AF102D">
            <w:r>
              <w:t>The Holy Spirit: filled every part of you: your soul and your body: O Mary, the Mother of God.</w:t>
            </w:r>
          </w:p>
        </w:tc>
        <w:tc>
          <w:tcPr>
            <w:tcW w:w="721" w:type="pct"/>
          </w:tcPr>
          <w:p w:rsidR="003B172A" w:rsidRPr="007425E1" w:rsidRDefault="003B172A" w:rsidP="003B172A">
            <w:pPr>
              <w:pStyle w:val="EngHang"/>
            </w:pPr>
            <w:r w:rsidRPr="007425E1">
              <w:t>The Holy Spirit,</w:t>
            </w:r>
          </w:p>
          <w:p w:rsidR="003B172A" w:rsidRPr="007425E1" w:rsidRDefault="003B172A" w:rsidP="003B172A">
            <w:pPr>
              <w:pStyle w:val="EngHang"/>
            </w:pPr>
            <w:r w:rsidRPr="007425E1">
              <w:t>Filled every part of,</w:t>
            </w:r>
          </w:p>
          <w:p w:rsidR="003B172A" w:rsidRPr="007425E1" w:rsidRDefault="003B172A" w:rsidP="003B172A">
            <w:pPr>
              <w:pStyle w:val="EngHang"/>
            </w:pPr>
            <w:r w:rsidRPr="007425E1">
              <w:t>Your soul and your body,</w:t>
            </w:r>
          </w:p>
          <w:p w:rsidR="00263907" w:rsidRDefault="003B172A" w:rsidP="00C80276">
            <w:pPr>
              <w:pStyle w:val="EngHangEnd"/>
            </w:pPr>
            <w:r w:rsidRPr="007425E1">
              <w:t>O Mary the Mother of God.</w:t>
            </w:r>
          </w:p>
        </w:tc>
        <w:tc>
          <w:tcPr>
            <w:tcW w:w="722" w:type="pct"/>
          </w:tcPr>
          <w:p w:rsidR="003B172A" w:rsidRPr="007425E1" w:rsidRDefault="003B172A" w:rsidP="003B172A">
            <w:pPr>
              <w:pStyle w:val="EngHang"/>
            </w:pPr>
            <w:r w:rsidRPr="007425E1">
              <w:t>The Holy Spirit,</w:t>
            </w:r>
          </w:p>
          <w:p w:rsidR="003B172A" w:rsidRPr="007425E1" w:rsidRDefault="003B172A" w:rsidP="003B172A">
            <w:pPr>
              <w:pStyle w:val="EngHang"/>
            </w:pPr>
            <w:r w:rsidRPr="007425E1">
              <w:t>Filled every part of,</w:t>
            </w:r>
          </w:p>
          <w:p w:rsidR="003B172A" w:rsidRPr="007425E1" w:rsidRDefault="003B172A" w:rsidP="003B172A">
            <w:pPr>
              <w:pStyle w:val="EngHang"/>
            </w:pPr>
            <w:r w:rsidRPr="007425E1">
              <w:t>Your soul and your body,</w:t>
            </w:r>
          </w:p>
          <w:p w:rsidR="00263907" w:rsidRPr="007425E1" w:rsidRDefault="003B172A" w:rsidP="003B172A">
            <w:pPr>
              <w:pStyle w:val="EngHangEnd"/>
            </w:pPr>
            <w:r w:rsidRPr="007425E1">
              <w:t>O Mary the Mother of God.</w:t>
            </w:r>
          </w:p>
        </w:tc>
      </w:tr>
      <w:tr w:rsidR="00263907" w:rsidTr="00AF102D">
        <w:tc>
          <w:tcPr>
            <w:tcW w:w="718" w:type="pct"/>
          </w:tcPr>
          <w:p w:rsidR="00263907" w:rsidRDefault="00263907" w:rsidP="000936AF">
            <w:pPr>
              <w:pStyle w:val="CopticVersemulti-line"/>
            </w:pPr>
            <w:r w:rsidRPr="00520531">
              <w:t>Ⲉⲑⲃⲉ ⲫⲁⲓ ⲧⲉⲛⲉⲣϣⲁⲓ ϩⲱⲛ</w:t>
            </w:r>
          </w:p>
          <w:p w:rsidR="00263907" w:rsidRDefault="00263907" w:rsidP="000936AF">
            <w:pPr>
              <w:pStyle w:val="CopticVersemulti-line"/>
            </w:pPr>
            <w:r w:rsidRPr="00520531">
              <w:t>ϧⲉⲛ ⲟⲩϣⲁⲓ ⲙ̀ⲡ̅ⲛ̅ⲁⲧⲓⲕⲟⲛ</w:t>
            </w:r>
          </w:p>
          <w:p w:rsidR="00263907" w:rsidRDefault="00263907" w:rsidP="000936AF">
            <w:pPr>
              <w:pStyle w:val="CopticVersemulti-line"/>
            </w:pPr>
            <w:r w:rsidRPr="00520531">
              <w:t>ⲟⲩⲟϩ ⲙ̀ⲡ̀ⲣⲟⲫⲏⲧⲓⲕⲟⲛ ⲉⲩⲥⲟⲡ</w:t>
            </w:r>
          </w:p>
          <w:p w:rsidR="00263907" w:rsidRDefault="00263907" w:rsidP="000936AF">
            <w:pPr>
              <w:pStyle w:val="CopticVerse"/>
            </w:pPr>
            <w:r w:rsidRPr="00520531">
              <w:t>ⲉⲛⲱϣ ⲉ̀ⲃⲟⲗ ⲛⲉⲙ ⲡ̀ⲟⲩⲣⲟ Ⲇⲁⲩⲓⲇ</w:t>
            </w:r>
          </w:p>
        </w:tc>
        <w:tc>
          <w:tcPr>
            <w:tcW w:w="714" w:type="pct"/>
          </w:tcPr>
          <w:p w:rsidR="00263907" w:rsidRPr="007425E1" w:rsidRDefault="00263907" w:rsidP="000936AF">
            <w:pPr>
              <w:pStyle w:val="EngHang"/>
            </w:pPr>
            <w:r w:rsidRPr="007425E1">
              <w:t>Therefore we also keep a feast,</w:t>
            </w:r>
          </w:p>
          <w:p w:rsidR="00263907" w:rsidRPr="007425E1" w:rsidRDefault="00263907" w:rsidP="000936AF">
            <w:pPr>
              <w:pStyle w:val="EngHang"/>
            </w:pPr>
            <w:r w:rsidRPr="007425E1">
              <w:t>Both spiritual</w:t>
            </w:r>
            <w:r>
              <w:rPr>
                <w:rStyle w:val="FootnoteReference"/>
                <w:lang w:val="en-GB"/>
              </w:rPr>
              <w:t xml:space="preserve">  </w:t>
            </w:r>
            <w:r w:rsidRPr="007425E1">
              <w:t xml:space="preserve"> and prophetic,</w:t>
            </w:r>
          </w:p>
          <w:p w:rsidR="00263907" w:rsidRPr="007425E1" w:rsidRDefault="00263907" w:rsidP="000936AF">
            <w:pPr>
              <w:pStyle w:val="EngHang"/>
            </w:pPr>
            <w:r w:rsidRPr="007425E1">
              <w:t>Proclaiming with King David,</w:t>
            </w:r>
          </w:p>
          <w:p w:rsidR="00263907" w:rsidRPr="007425E1" w:rsidRDefault="00263907" w:rsidP="000936AF">
            <w:pPr>
              <w:pStyle w:val="EngHangEnd"/>
            </w:pPr>
            <w:r w:rsidRPr="007425E1">
              <w:t>And saying,</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Therefore we also celebrate both a spiritual and a prophetic feast, crying with king David.</w:t>
            </w:r>
          </w:p>
        </w:tc>
        <w:tc>
          <w:tcPr>
            <w:tcW w:w="702" w:type="pct"/>
          </w:tcPr>
          <w:p w:rsidR="00263907" w:rsidRDefault="00263907" w:rsidP="00AF102D">
            <w:r>
              <w:t>Therefore, we also celebrate: both a spiritual: and prophetic feast: proclaiming with King David,</w:t>
            </w:r>
          </w:p>
        </w:tc>
        <w:tc>
          <w:tcPr>
            <w:tcW w:w="709" w:type="pct"/>
          </w:tcPr>
          <w:p w:rsidR="00263907" w:rsidRDefault="00263907" w:rsidP="00AF102D">
            <w:r>
              <w:t>Wherefore, we to celebrate: together in a spiritual: and prophetic feast: crying out with King David.</w:t>
            </w:r>
          </w:p>
        </w:tc>
        <w:tc>
          <w:tcPr>
            <w:tcW w:w="721" w:type="pct"/>
          </w:tcPr>
          <w:p w:rsidR="003B172A" w:rsidRPr="007425E1" w:rsidRDefault="003B172A" w:rsidP="003B172A">
            <w:pPr>
              <w:pStyle w:val="EngHang"/>
            </w:pPr>
            <w:r w:rsidRPr="007425E1">
              <w:t>Therefo</w:t>
            </w:r>
            <w:r>
              <w:t>re we also keep</w:t>
            </w:r>
          </w:p>
          <w:p w:rsidR="003B172A" w:rsidRDefault="003B172A" w:rsidP="003B172A">
            <w:pPr>
              <w:pStyle w:val="EngHang"/>
            </w:pPr>
            <w:r>
              <w:t>Both a S</w:t>
            </w:r>
            <w:r w:rsidRPr="007425E1">
              <w:t>piritual</w:t>
            </w:r>
            <w:r>
              <w:rPr>
                <w:rStyle w:val="FootnoteReference"/>
                <w:lang w:val="en-GB"/>
              </w:rPr>
              <w:t xml:space="preserve"> </w:t>
            </w:r>
          </w:p>
          <w:p w:rsidR="003B172A" w:rsidRPr="003B172A" w:rsidRDefault="003B172A" w:rsidP="003B172A">
            <w:pPr>
              <w:pStyle w:val="EngHang"/>
              <w:rPr>
                <w:vertAlign w:val="superscript"/>
                <w:lang w:val="en-GB"/>
              </w:rPr>
            </w:pPr>
            <w:r>
              <w:t>An</w:t>
            </w:r>
            <w:r w:rsidRPr="007425E1">
              <w:t>d prophetic</w:t>
            </w:r>
            <w:r>
              <w:t xml:space="preserve"> feast</w:t>
            </w:r>
            <w:r w:rsidRPr="007425E1">
              <w:t>,</w:t>
            </w:r>
          </w:p>
          <w:p w:rsidR="00263907" w:rsidRDefault="003B172A" w:rsidP="00C80276">
            <w:pPr>
              <w:pStyle w:val="EngHangEnd"/>
            </w:pPr>
            <w:r w:rsidRPr="007425E1">
              <w:t>Proclaiming with King David,</w:t>
            </w:r>
            <w:r>
              <w:t xml:space="preserve"> saying,</w:t>
            </w:r>
          </w:p>
        </w:tc>
        <w:tc>
          <w:tcPr>
            <w:tcW w:w="722" w:type="pct"/>
          </w:tcPr>
          <w:p w:rsidR="003B172A" w:rsidRPr="007425E1" w:rsidRDefault="003B172A" w:rsidP="003B172A">
            <w:pPr>
              <w:pStyle w:val="EngHang"/>
            </w:pPr>
            <w:r w:rsidRPr="007425E1">
              <w:t>Therefo</w:t>
            </w:r>
            <w:r>
              <w:t>re we also keep</w:t>
            </w:r>
          </w:p>
          <w:p w:rsidR="003B172A" w:rsidRDefault="003B172A" w:rsidP="003B172A">
            <w:pPr>
              <w:pStyle w:val="EngHang"/>
            </w:pPr>
            <w:r>
              <w:t>Both a S</w:t>
            </w:r>
            <w:r w:rsidRPr="007425E1">
              <w:t>piritual</w:t>
            </w:r>
            <w:r>
              <w:rPr>
                <w:rStyle w:val="FootnoteReference"/>
                <w:lang w:val="en-GB"/>
              </w:rPr>
              <w:t xml:space="preserve"> </w:t>
            </w:r>
          </w:p>
          <w:p w:rsidR="003B172A" w:rsidRPr="003B172A" w:rsidRDefault="003B172A" w:rsidP="003B172A">
            <w:pPr>
              <w:pStyle w:val="EngHang"/>
              <w:rPr>
                <w:vertAlign w:val="superscript"/>
                <w:lang w:val="en-GB"/>
              </w:rPr>
            </w:pPr>
            <w:r>
              <w:t>An</w:t>
            </w:r>
            <w:r w:rsidRPr="007425E1">
              <w:t>d prophetic</w:t>
            </w:r>
            <w:r>
              <w:t xml:space="preserve"> feast</w:t>
            </w:r>
            <w:r w:rsidRPr="007425E1">
              <w:t>,</w:t>
            </w:r>
          </w:p>
          <w:p w:rsidR="00263907" w:rsidRPr="007425E1" w:rsidRDefault="003B172A" w:rsidP="003B172A">
            <w:pPr>
              <w:pStyle w:val="EngHangEnd"/>
            </w:pPr>
            <w:r w:rsidRPr="007425E1">
              <w:t>Proclaiming with King David,</w:t>
            </w:r>
            <w:r>
              <w:t xml:space="preserve"> saying,</w:t>
            </w:r>
          </w:p>
        </w:tc>
      </w:tr>
      <w:tr w:rsidR="00263907" w:rsidTr="00AF102D">
        <w:tc>
          <w:tcPr>
            <w:tcW w:w="718" w:type="pct"/>
          </w:tcPr>
          <w:p w:rsidR="00263907" w:rsidRDefault="00263907" w:rsidP="000936AF">
            <w:pPr>
              <w:pStyle w:val="CopticVersemulti-line"/>
            </w:pPr>
            <w:r w:rsidRPr="00520531">
              <w:t>Ϫⲉ ⲧⲱⲛⲕ Ⲡⲟ̅ⲥ̅ ⲉ̀ⲡⲉⲕⲙ̀ⲧⲟⲛ</w:t>
            </w:r>
          </w:p>
          <w:p w:rsidR="00263907" w:rsidRDefault="00263907" w:rsidP="000936AF">
            <w:pPr>
              <w:pStyle w:val="CopticVersemulti-line"/>
            </w:pPr>
            <w:r w:rsidRPr="00520531">
              <w:t>ⲛ̀ⲑⲟⲕ ⲛⲉⲙ ϯⲕⲓⲃⲱⲧⲟⲥ</w:t>
            </w:r>
          </w:p>
          <w:p w:rsidR="00263907" w:rsidRDefault="00263907" w:rsidP="000936AF">
            <w:pPr>
              <w:pStyle w:val="CopticVersemulti-line"/>
            </w:pPr>
            <w:r w:rsidRPr="00520531">
              <w:t>ⲛ̀ⲧⲉ ⲡⲓⲙⲁⲉ̅ⲑ̅ⲩ ⲛ̀ⲧⲁⲕ</w:t>
            </w:r>
          </w:p>
          <w:p w:rsidR="00263907" w:rsidRDefault="00263907" w:rsidP="000936AF">
            <w:pPr>
              <w:pStyle w:val="CopticVerse"/>
            </w:pPr>
            <w:r w:rsidRPr="00520531">
              <w:t>ⲉ̀ⲧⲉ ⲛ̀ⲑⲟ ⲧⲉ ⲱ̀ Ⲙⲁⲣⲓⲁ̀</w:t>
            </w:r>
          </w:p>
        </w:tc>
        <w:tc>
          <w:tcPr>
            <w:tcW w:w="714" w:type="pct"/>
          </w:tcPr>
          <w:p w:rsidR="00263907" w:rsidRPr="007425E1" w:rsidRDefault="00263907" w:rsidP="000936AF">
            <w:pPr>
              <w:pStyle w:val="EngHang"/>
            </w:pPr>
            <w:r>
              <w:t>“Arise</w:t>
            </w:r>
            <w:r w:rsidRPr="007425E1">
              <w:t>, O Lord into Thy rest,</w:t>
            </w:r>
          </w:p>
          <w:p w:rsidR="00263907" w:rsidRPr="007425E1" w:rsidRDefault="00263907" w:rsidP="000936AF">
            <w:pPr>
              <w:pStyle w:val="EngHang"/>
            </w:pPr>
            <w:r w:rsidRPr="007425E1">
              <w:t>Thou and the Ark,</w:t>
            </w:r>
          </w:p>
          <w:p w:rsidR="00263907" w:rsidRPr="007425E1" w:rsidRDefault="00263907" w:rsidP="000936AF">
            <w:pPr>
              <w:pStyle w:val="EngHang"/>
            </w:pPr>
            <w:r w:rsidRPr="007425E1">
              <w:t>Of Thine holy place”,</w:t>
            </w:r>
          </w:p>
          <w:p w:rsidR="00263907" w:rsidRPr="007425E1" w:rsidRDefault="00263907" w:rsidP="000936AF">
            <w:pPr>
              <w:pStyle w:val="EngHangEnd"/>
            </w:pPr>
            <w:r w:rsidRPr="007425E1">
              <w:t xml:space="preserve">Which </w:t>
            </w:r>
            <w:proofErr w:type="gramStart"/>
            <w:r w:rsidRPr="007425E1">
              <w:t>is</w:t>
            </w:r>
            <w:proofErr w:type="gramEnd"/>
            <w:r w:rsidRPr="007425E1">
              <w:t xml:space="preserve"> you, O Mary.</w:t>
            </w:r>
          </w:p>
        </w:tc>
        <w:tc>
          <w:tcPr>
            <w:tcW w:w="714" w:type="pct"/>
          </w:tcPr>
          <w:p w:rsidR="00263907" w:rsidRPr="007F2D91" w:rsidRDefault="00263907" w:rsidP="008B5F7E">
            <w:pPr>
              <w:jc w:val="left"/>
              <w:rPr>
                <w:rFonts w:asciiTheme="majorHAnsi" w:hAnsiTheme="majorHAnsi"/>
              </w:rPr>
            </w:pPr>
            <w:r w:rsidRPr="007F2D91">
              <w:rPr>
                <w:rFonts w:asciiTheme="majorHAnsi" w:hAnsiTheme="majorHAnsi" w:cs="Courier New"/>
              </w:rPr>
              <w:t>ʹ</w:t>
            </w:r>
            <w:r w:rsidRPr="007F2D91">
              <w:rPr>
                <w:rFonts w:asciiTheme="majorHAnsi" w:hAnsiTheme="majorHAnsi" w:cs="PalatinoLinotype-Roman"/>
              </w:rPr>
              <w:t>Arise, O Lord, to your resting place, You and the ark of Your strength</w:t>
            </w:r>
            <w:proofErr w:type="gramStart"/>
            <w:r w:rsidRPr="007F2D91">
              <w:rPr>
                <w:rFonts w:asciiTheme="majorHAnsi" w:hAnsiTheme="majorHAnsi" w:cs="Courier New"/>
              </w:rPr>
              <w:t>ʹ</w:t>
            </w:r>
            <w:r w:rsidRPr="007F2D91">
              <w:rPr>
                <w:rFonts w:asciiTheme="majorHAnsi" w:hAnsiTheme="majorHAnsi" w:cs="PalatinoLinotype-Roman"/>
              </w:rPr>
              <w:t>, that</w:t>
            </w:r>
            <w:proofErr w:type="gramEnd"/>
            <w:r w:rsidRPr="007F2D91">
              <w:rPr>
                <w:rFonts w:asciiTheme="majorHAnsi" w:hAnsiTheme="majorHAnsi" w:cs="PalatinoLinotype-Roman"/>
              </w:rPr>
              <w:t xml:space="preserve"> is you O Mary.</w:t>
            </w:r>
          </w:p>
        </w:tc>
        <w:tc>
          <w:tcPr>
            <w:tcW w:w="702" w:type="pct"/>
          </w:tcPr>
          <w:p w:rsidR="00263907" w:rsidRDefault="00263907" w:rsidP="00AF102D">
            <w:r>
              <w:t>"Arise, O Lord to Your rest: You and the ark: of Your holy place": which is you, O Mary.</w:t>
            </w:r>
          </w:p>
        </w:tc>
        <w:tc>
          <w:tcPr>
            <w:tcW w:w="709" w:type="pct"/>
          </w:tcPr>
          <w:p w:rsidR="00263907" w:rsidRDefault="00263907" w:rsidP="00AF102D">
            <w:r>
              <w:t>Arise O Lord to Your rest: You and the Ark: of Your holy place: which is you, O Mary.</w:t>
            </w:r>
          </w:p>
        </w:tc>
        <w:tc>
          <w:tcPr>
            <w:tcW w:w="721" w:type="pct"/>
          </w:tcPr>
          <w:p w:rsidR="003B172A" w:rsidRPr="007425E1" w:rsidRDefault="003B172A" w:rsidP="003B172A">
            <w:pPr>
              <w:pStyle w:val="EngHang"/>
            </w:pPr>
            <w:r>
              <w:t>“Arise</w:t>
            </w:r>
            <w:r w:rsidRPr="007425E1">
              <w:t xml:space="preserve">, O Lord into </w:t>
            </w:r>
            <w:r>
              <w:t>Your</w:t>
            </w:r>
            <w:r w:rsidRPr="007425E1">
              <w:t xml:space="preserve"> rest,</w:t>
            </w:r>
          </w:p>
          <w:p w:rsidR="003B172A" w:rsidRPr="007425E1" w:rsidRDefault="003B172A" w:rsidP="003B172A">
            <w:pPr>
              <w:pStyle w:val="EngHang"/>
            </w:pPr>
            <w:r>
              <w:t>You</w:t>
            </w:r>
            <w:r w:rsidRPr="007425E1">
              <w:t xml:space="preserve"> and the Ark,</w:t>
            </w:r>
          </w:p>
          <w:p w:rsidR="003B172A" w:rsidRPr="007425E1" w:rsidRDefault="003B172A" w:rsidP="003B172A">
            <w:pPr>
              <w:pStyle w:val="EngHang"/>
            </w:pPr>
            <w:r w:rsidRPr="007425E1">
              <w:t xml:space="preserve">Of </w:t>
            </w:r>
            <w:r>
              <w:t>You holy place,”</w:t>
            </w:r>
          </w:p>
          <w:p w:rsidR="00263907" w:rsidRDefault="003B172A" w:rsidP="00C80276">
            <w:pPr>
              <w:pStyle w:val="EngHangEnd"/>
            </w:pPr>
            <w:r w:rsidRPr="007425E1">
              <w:t xml:space="preserve">Which </w:t>
            </w:r>
            <w:proofErr w:type="gramStart"/>
            <w:r w:rsidRPr="007425E1">
              <w:t>is</w:t>
            </w:r>
            <w:proofErr w:type="gramEnd"/>
            <w:r w:rsidRPr="007425E1">
              <w:t xml:space="preserve"> </w:t>
            </w:r>
            <w:commentRangeStart w:id="18"/>
            <w:r w:rsidRPr="007425E1">
              <w:t>you</w:t>
            </w:r>
            <w:commentRangeEnd w:id="18"/>
            <w:r w:rsidR="0018265C">
              <w:rPr>
                <w:rStyle w:val="CommentReference"/>
                <w:rFonts w:ascii="Times New Roman" w:eastAsiaTheme="minorHAnsi" w:hAnsi="Times New Roman" w:cstheme="minorBidi"/>
                <w:color w:val="auto"/>
              </w:rPr>
              <w:commentReference w:id="18"/>
            </w:r>
            <w:r w:rsidRPr="007425E1">
              <w:t>, O Mary.</w:t>
            </w:r>
          </w:p>
        </w:tc>
        <w:tc>
          <w:tcPr>
            <w:tcW w:w="722" w:type="pct"/>
          </w:tcPr>
          <w:p w:rsidR="003B172A" w:rsidRPr="007425E1" w:rsidRDefault="003B172A" w:rsidP="003B172A">
            <w:pPr>
              <w:pStyle w:val="EngHang"/>
            </w:pPr>
            <w:r>
              <w:t>“Arise</w:t>
            </w:r>
            <w:r w:rsidRPr="007425E1">
              <w:t>, O Lord into Thy rest,</w:t>
            </w:r>
          </w:p>
          <w:p w:rsidR="003B172A" w:rsidRPr="007425E1" w:rsidRDefault="003B172A" w:rsidP="003B172A">
            <w:pPr>
              <w:pStyle w:val="EngHang"/>
            </w:pPr>
            <w:r w:rsidRPr="007425E1">
              <w:t>Thou and the Ark,</w:t>
            </w:r>
          </w:p>
          <w:p w:rsidR="003B172A" w:rsidRPr="007425E1" w:rsidRDefault="003B172A" w:rsidP="003B172A">
            <w:pPr>
              <w:pStyle w:val="EngHang"/>
            </w:pPr>
            <w:r>
              <w:t>Of Thine holy place,”</w:t>
            </w:r>
          </w:p>
          <w:p w:rsidR="00263907" w:rsidRPr="007425E1" w:rsidRDefault="003B172A" w:rsidP="003B172A">
            <w:pPr>
              <w:pStyle w:val="EngHang"/>
            </w:pPr>
            <w:r w:rsidRPr="007425E1">
              <w:t xml:space="preserve">Which </w:t>
            </w:r>
            <w:proofErr w:type="gramStart"/>
            <w:r w:rsidRPr="007425E1">
              <w:t>is</w:t>
            </w:r>
            <w:proofErr w:type="gramEnd"/>
            <w:r w:rsidRPr="007425E1">
              <w:t xml:space="preserve"> you, O Mary.</w:t>
            </w:r>
          </w:p>
        </w:tc>
      </w:tr>
      <w:tr w:rsidR="00263907" w:rsidTr="00AF102D">
        <w:tc>
          <w:tcPr>
            <w:tcW w:w="718" w:type="pct"/>
          </w:tcPr>
          <w:p w:rsidR="00263907" w:rsidRPr="00520531" w:rsidRDefault="00263907" w:rsidP="000936AF">
            <w:pPr>
              <w:pStyle w:val="CopticVersemulti-line"/>
            </w:pPr>
          </w:p>
        </w:tc>
        <w:tc>
          <w:tcPr>
            <w:tcW w:w="714" w:type="pct"/>
          </w:tcPr>
          <w:p w:rsidR="00263907" w:rsidRPr="0078100C" w:rsidRDefault="00263907" w:rsidP="000936AF">
            <w:pPr>
              <w:pStyle w:val="EngHang"/>
              <w:rPr>
                <w:rFonts w:eastAsiaTheme="minorHAnsi"/>
                <w:highlight w:val="yellow"/>
              </w:rPr>
            </w:pPr>
            <w:r w:rsidRPr="0078100C">
              <w:rPr>
                <w:rFonts w:eastAsiaTheme="minorHAnsi"/>
                <w:highlight w:val="yellow"/>
              </w:rPr>
              <w:t>We ask you, remember us,</w:t>
            </w:r>
          </w:p>
          <w:p w:rsidR="00263907" w:rsidRPr="0078100C" w:rsidRDefault="00263907" w:rsidP="000936AF">
            <w:pPr>
              <w:pStyle w:val="EngHang"/>
              <w:rPr>
                <w:rFonts w:eastAsiaTheme="minorHAnsi"/>
                <w:highlight w:val="yellow"/>
              </w:rPr>
            </w:pPr>
            <w:r w:rsidRPr="0078100C">
              <w:rPr>
                <w:rFonts w:eastAsiaTheme="minorHAnsi"/>
                <w:highlight w:val="yellow"/>
              </w:rPr>
              <w:t>O our faithful advocate,</w:t>
            </w:r>
          </w:p>
          <w:p w:rsidR="00263907" w:rsidRPr="0078100C" w:rsidRDefault="00263907" w:rsidP="000936AF">
            <w:pPr>
              <w:pStyle w:val="EngHang"/>
              <w:rPr>
                <w:rFonts w:eastAsiaTheme="minorHAnsi"/>
                <w:highlight w:val="yellow"/>
              </w:rPr>
            </w:pPr>
            <w:r w:rsidRPr="0078100C">
              <w:rPr>
                <w:rFonts w:eastAsiaTheme="minorHAnsi"/>
                <w:highlight w:val="yellow"/>
              </w:rPr>
              <w:t xml:space="preserve">Before our Lord Jesus </w:t>
            </w:r>
            <w:r w:rsidRPr="0078100C">
              <w:rPr>
                <w:rFonts w:eastAsiaTheme="minorHAnsi"/>
                <w:highlight w:val="yellow"/>
              </w:rPr>
              <w:lastRenderedPageBreak/>
              <w:t>Christ,</w:t>
            </w:r>
          </w:p>
          <w:p w:rsidR="00263907" w:rsidRPr="007425E1" w:rsidRDefault="00263907" w:rsidP="000936AF">
            <w:pPr>
              <w:pStyle w:val="EngHangEnd"/>
            </w:pPr>
            <w:r w:rsidRPr="0078100C">
              <w:rPr>
                <w:rFonts w:eastAsiaTheme="minorHAnsi"/>
                <w:highlight w:val="yellow"/>
              </w:rPr>
              <w:t>That He may forgive us our sins</w:t>
            </w:r>
            <w:r>
              <w:rPr>
                <w:rFonts w:eastAsiaTheme="minorHAnsi"/>
              </w:rPr>
              <w:t>.</w:t>
            </w:r>
          </w:p>
        </w:tc>
        <w:tc>
          <w:tcPr>
            <w:tcW w:w="714" w:type="pct"/>
          </w:tcPr>
          <w:p w:rsidR="00263907" w:rsidRPr="007F2D91" w:rsidRDefault="00263907" w:rsidP="008B5F7E">
            <w:pPr>
              <w:jc w:val="left"/>
              <w:rPr>
                <w:rFonts w:asciiTheme="majorHAnsi" w:hAnsiTheme="majorHAnsi"/>
              </w:rPr>
            </w:pPr>
            <w:r w:rsidRPr="007F2D91">
              <w:rPr>
                <w:rFonts w:asciiTheme="majorHAnsi" w:hAnsiTheme="majorHAnsi" w:cs="PalatinoLinotype-Roman"/>
              </w:rPr>
              <w:lastRenderedPageBreak/>
              <w:t xml:space="preserve">We ask you, remember us, O our faithful advocate, before our Lord Jesus Christ, that He may </w:t>
            </w:r>
            <w:r w:rsidRPr="007F2D91">
              <w:rPr>
                <w:rFonts w:asciiTheme="majorHAnsi" w:hAnsiTheme="majorHAnsi" w:cs="PalatinoLinotype-Roman"/>
              </w:rPr>
              <w:lastRenderedPageBreak/>
              <w:t>forgive us our sins.</w:t>
            </w:r>
          </w:p>
        </w:tc>
        <w:tc>
          <w:tcPr>
            <w:tcW w:w="702" w:type="pct"/>
          </w:tcPr>
          <w:p w:rsidR="00263907" w:rsidRDefault="00263907" w:rsidP="00AF102D">
            <w:r>
              <w:lastRenderedPageBreak/>
              <w:t xml:space="preserve">We ask you to remember us: O our trusted advocate: before our Lord Jesus Christ: the He may forgive </w:t>
            </w:r>
            <w:r>
              <w:lastRenderedPageBreak/>
              <w:t>us our sins.</w:t>
            </w:r>
          </w:p>
        </w:tc>
        <w:tc>
          <w:tcPr>
            <w:tcW w:w="709" w:type="pct"/>
          </w:tcPr>
          <w:p w:rsidR="00263907" w:rsidRDefault="00263907" w:rsidP="00AF102D">
            <w:r>
              <w:lastRenderedPageBreak/>
              <w:t xml:space="preserve">We ask you, remember us: O our trusted advocate: before our Lord Jesus Christ: that He may forgive </w:t>
            </w:r>
            <w:r>
              <w:lastRenderedPageBreak/>
              <w:t>us our sins.</w:t>
            </w:r>
          </w:p>
        </w:tc>
        <w:tc>
          <w:tcPr>
            <w:tcW w:w="721" w:type="pct"/>
          </w:tcPr>
          <w:p w:rsidR="0018265C" w:rsidRPr="0018265C" w:rsidRDefault="0018265C" w:rsidP="0018265C">
            <w:pPr>
              <w:pStyle w:val="EngHang"/>
              <w:rPr>
                <w:rFonts w:eastAsiaTheme="minorHAnsi"/>
              </w:rPr>
            </w:pPr>
            <w:r w:rsidRPr="0018265C">
              <w:rPr>
                <w:rFonts w:eastAsiaTheme="minorHAnsi"/>
              </w:rPr>
              <w:lastRenderedPageBreak/>
              <w:t>We ask you, remember us,</w:t>
            </w:r>
          </w:p>
          <w:p w:rsidR="0018265C" w:rsidRPr="0018265C" w:rsidRDefault="0018265C" w:rsidP="0018265C">
            <w:pPr>
              <w:pStyle w:val="EngHang"/>
              <w:rPr>
                <w:rFonts w:eastAsiaTheme="minorHAnsi"/>
              </w:rPr>
            </w:pPr>
            <w:r w:rsidRPr="0018265C">
              <w:rPr>
                <w:rFonts w:eastAsiaTheme="minorHAnsi"/>
              </w:rPr>
              <w:t>O our faithful advocate,</w:t>
            </w:r>
          </w:p>
          <w:p w:rsidR="0018265C" w:rsidRPr="0018265C" w:rsidRDefault="0018265C" w:rsidP="0018265C">
            <w:pPr>
              <w:pStyle w:val="EngHang"/>
              <w:rPr>
                <w:rFonts w:eastAsiaTheme="minorHAnsi"/>
              </w:rPr>
            </w:pPr>
            <w:r w:rsidRPr="0018265C">
              <w:rPr>
                <w:rFonts w:eastAsiaTheme="minorHAnsi"/>
              </w:rPr>
              <w:t xml:space="preserve">Before our Lord Jesus </w:t>
            </w:r>
            <w:r w:rsidRPr="0018265C">
              <w:rPr>
                <w:rFonts w:eastAsiaTheme="minorHAnsi"/>
              </w:rPr>
              <w:lastRenderedPageBreak/>
              <w:t>Christ,</w:t>
            </w:r>
          </w:p>
          <w:p w:rsidR="00263907" w:rsidRPr="0018265C" w:rsidRDefault="0018265C" w:rsidP="00C80276">
            <w:pPr>
              <w:pStyle w:val="EngHangEnd"/>
            </w:pPr>
            <w:r w:rsidRPr="0018265C">
              <w:t>That He may forgive us our sins.</w:t>
            </w:r>
          </w:p>
        </w:tc>
        <w:tc>
          <w:tcPr>
            <w:tcW w:w="722" w:type="pct"/>
          </w:tcPr>
          <w:p w:rsidR="0018265C" w:rsidRPr="0018265C" w:rsidRDefault="0018265C" w:rsidP="0018265C">
            <w:pPr>
              <w:pStyle w:val="EngHang"/>
              <w:rPr>
                <w:rFonts w:eastAsiaTheme="minorHAnsi"/>
              </w:rPr>
            </w:pPr>
            <w:r w:rsidRPr="0018265C">
              <w:rPr>
                <w:rFonts w:eastAsiaTheme="minorHAnsi"/>
              </w:rPr>
              <w:lastRenderedPageBreak/>
              <w:t>We ask you, remember us,</w:t>
            </w:r>
          </w:p>
          <w:p w:rsidR="0018265C" w:rsidRPr="0018265C" w:rsidRDefault="0018265C" w:rsidP="0018265C">
            <w:pPr>
              <w:pStyle w:val="EngHang"/>
              <w:rPr>
                <w:rFonts w:eastAsiaTheme="minorHAnsi"/>
              </w:rPr>
            </w:pPr>
            <w:r w:rsidRPr="0018265C">
              <w:rPr>
                <w:rFonts w:eastAsiaTheme="minorHAnsi"/>
              </w:rPr>
              <w:t>O our faithful advocate,</w:t>
            </w:r>
          </w:p>
          <w:p w:rsidR="0018265C" w:rsidRPr="0018265C" w:rsidRDefault="0018265C" w:rsidP="0018265C">
            <w:pPr>
              <w:pStyle w:val="EngHang"/>
              <w:rPr>
                <w:rFonts w:eastAsiaTheme="minorHAnsi"/>
              </w:rPr>
            </w:pPr>
            <w:r w:rsidRPr="0018265C">
              <w:rPr>
                <w:rFonts w:eastAsiaTheme="minorHAnsi"/>
              </w:rPr>
              <w:t xml:space="preserve">Before our Lord Jesus </w:t>
            </w:r>
            <w:r w:rsidRPr="0018265C">
              <w:rPr>
                <w:rFonts w:eastAsiaTheme="minorHAnsi"/>
              </w:rPr>
              <w:lastRenderedPageBreak/>
              <w:t>Christ,</w:t>
            </w:r>
          </w:p>
          <w:p w:rsidR="00263907" w:rsidRPr="0018265C" w:rsidRDefault="0018265C" w:rsidP="0018265C">
            <w:pPr>
              <w:pStyle w:val="EngHangEnd"/>
            </w:pPr>
            <w:r w:rsidRPr="0018265C">
              <w:rPr>
                <w:rFonts w:eastAsiaTheme="minorHAnsi"/>
              </w:rPr>
              <w:t>That He may forgive us our sins.</w:t>
            </w:r>
          </w:p>
        </w:tc>
      </w:tr>
    </w:tbl>
    <w:p w:rsidR="004745D7" w:rsidRPr="00250DE0" w:rsidRDefault="004745D7" w:rsidP="004745D7"/>
    <w:p w:rsidR="000A5770" w:rsidRDefault="000A5770" w:rsidP="000A5770">
      <w:pPr>
        <w:pStyle w:val="Heading1"/>
      </w:pPr>
      <w:r>
        <w:t xml:space="preserve">Second Crown </w:t>
      </w:r>
      <w:proofErr w:type="spellStart"/>
      <w:r>
        <w:t>Batos</w:t>
      </w:r>
      <w:proofErr w:type="spellEnd"/>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0A5770" w:rsidTr="000936AF">
        <w:tc>
          <w:tcPr>
            <w:tcW w:w="718" w:type="pct"/>
          </w:tcPr>
          <w:p w:rsidR="000A5770" w:rsidRDefault="000A5770" w:rsidP="000936AF">
            <w:r>
              <w:t>Coptic</w:t>
            </w:r>
          </w:p>
        </w:tc>
        <w:tc>
          <w:tcPr>
            <w:tcW w:w="714" w:type="pct"/>
          </w:tcPr>
          <w:p w:rsidR="000A5770" w:rsidRDefault="000A5770" w:rsidP="000936AF">
            <w:r>
              <w:t>AAP</w:t>
            </w:r>
          </w:p>
        </w:tc>
        <w:tc>
          <w:tcPr>
            <w:tcW w:w="714" w:type="pct"/>
          </w:tcPr>
          <w:p w:rsidR="000A5770" w:rsidRDefault="000A5770" w:rsidP="000936AF">
            <w:r>
              <w:t>Black</w:t>
            </w:r>
          </w:p>
        </w:tc>
        <w:tc>
          <w:tcPr>
            <w:tcW w:w="702" w:type="pct"/>
          </w:tcPr>
          <w:p w:rsidR="000A5770" w:rsidRDefault="000A5770" w:rsidP="000936AF">
            <w:r>
              <w:t>LA</w:t>
            </w:r>
          </w:p>
        </w:tc>
        <w:tc>
          <w:tcPr>
            <w:tcW w:w="709" w:type="pct"/>
          </w:tcPr>
          <w:p w:rsidR="000A5770" w:rsidRDefault="000A5770" w:rsidP="000936AF">
            <w:r>
              <w:t>MW</w:t>
            </w:r>
          </w:p>
        </w:tc>
        <w:tc>
          <w:tcPr>
            <w:tcW w:w="721" w:type="pct"/>
          </w:tcPr>
          <w:p w:rsidR="000A5770" w:rsidRDefault="000A5770" w:rsidP="000936AF">
            <w:r>
              <w:t>Unified Contemporary</w:t>
            </w:r>
          </w:p>
        </w:tc>
        <w:tc>
          <w:tcPr>
            <w:tcW w:w="722" w:type="pct"/>
          </w:tcPr>
          <w:p w:rsidR="000A5770" w:rsidRDefault="000A5770" w:rsidP="000936AF">
            <w:r>
              <w:t>Unified Traditional</w:t>
            </w:r>
          </w:p>
        </w:tc>
      </w:tr>
      <w:tr w:rsidR="000A5770" w:rsidTr="000936AF">
        <w:tc>
          <w:tcPr>
            <w:tcW w:w="718" w:type="pct"/>
          </w:tcPr>
          <w:p w:rsidR="000A5770" w:rsidRDefault="000A5770" w:rsidP="000936A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0A5770" w:rsidRDefault="000A5770" w:rsidP="000936A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0A5770" w:rsidRDefault="000A5770" w:rsidP="000936A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0A5770" w:rsidRDefault="000A5770" w:rsidP="000936A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c>
          <w:tcPr>
            <w:tcW w:w="714" w:type="pct"/>
          </w:tcPr>
          <w:p w:rsidR="000A5770" w:rsidRPr="007425E1" w:rsidRDefault="000A5770" w:rsidP="000936AF">
            <w:pPr>
              <w:pStyle w:val="EngHang"/>
            </w:pPr>
            <w:r w:rsidRPr="007425E1">
              <w:t>Hail to her who is full of grace,</w:t>
            </w:r>
          </w:p>
          <w:p w:rsidR="000A5770" w:rsidRPr="007425E1" w:rsidRDefault="000A5770" w:rsidP="000936AF">
            <w:pPr>
              <w:pStyle w:val="EngHang"/>
            </w:pPr>
            <w:r w:rsidRPr="007425E1">
              <w:t>The undefiled virgin,</w:t>
            </w:r>
          </w:p>
          <w:p w:rsidR="000A5770" w:rsidRPr="007425E1" w:rsidRDefault="000A5770" w:rsidP="000936AF">
            <w:pPr>
              <w:pStyle w:val="EngHang"/>
            </w:pPr>
            <w:r w:rsidRPr="007425E1">
              <w:t>The tabernacle not made</w:t>
            </w:r>
            <w:r>
              <w:rPr>
                <w:rStyle w:val="FootnoteReference"/>
                <w:lang w:val="en-GB"/>
              </w:rPr>
              <w:t xml:space="preserve">  </w:t>
            </w:r>
            <w:r w:rsidRPr="007425E1">
              <w:t xml:space="preserve"> by hands,</w:t>
            </w:r>
          </w:p>
          <w:p w:rsidR="000A5770" w:rsidRDefault="000A5770" w:rsidP="000936AF">
            <w:pPr>
              <w:pStyle w:val="EngHangEnd"/>
            </w:pPr>
            <w:r w:rsidRPr="007425E1">
              <w:t>The treasure of righteousnes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full of grace, the undefiled</w:t>
            </w:r>
            <w:r w:rsidR="007F2D91" w:rsidRPr="007F2D91">
              <w:rPr>
                <w:rFonts w:asciiTheme="majorHAnsi" w:hAnsiTheme="majorHAnsi" w:cs="PalatinoLinotype-Roman"/>
              </w:rPr>
              <w:t xml:space="preserve"> </w:t>
            </w:r>
            <w:r w:rsidRPr="007F2D91">
              <w:rPr>
                <w:rFonts w:asciiTheme="majorHAnsi" w:hAnsiTheme="majorHAnsi" w:cs="PalatinoLinotype-Roman"/>
              </w:rPr>
              <w:t>virgin, the Tabernacle not made by hands,</w:t>
            </w:r>
            <w:r w:rsidR="007F2D91" w:rsidRPr="007F2D91">
              <w:rPr>
                <w:rFonts w:asciiTheme="majorHAnsi" w:hAnsiTheme="majorHAnsi" w:cs="PalatinoLinotype-Roman"/>
              </w:rPr>
              <w:t xml:space="preserve"> </w:t>
            </w:r>
            <w:r w:rsidRPr="007F2D91">
              <w:rPr>
                <w:rFonts w:asciiTheme="majorHAnsi" w:hAnsiTheme="majorHAnsi" w:cs="PalatinoLinotype-Roman"/>
              </w:rPr>
              <w:t>the Treasure of righteousness.</w:t>
            </w:r>
          </w:p>
        </w:tc>
        <w:tc>
          <w:tcPr>
            <w:tcW w:w="702" w:type="pct"/>
          </w:tcPr>
          <w:p w:rsidR="000A5770" w:rsidRDefault="007226DF" w:rsidP="000936AF">
            <w:r>
              <w:t>Hail to her who is full of grace: the undefiled Virgin: the tabernacle not made by hands: the Treasure of Righteousness.</w:t>
            </w:r>
          </w:p>
        </w:tc>
        <w:tc>
          <w:tcPr>
            <w:tcW w:w="709" w:type="pct"/>
          </w:tcPr>
          <w:p w:rsidR="000A5770" w:rsidRDefault="00DA2DD4" w:rsidP="000936AF">
            <w:r>
              <w:t>Hail to you, O full of grace</w:t>
            </w:r>
            <w:r w:rsidR="00E12BFF">
              <w:t>: the undefiled virgin: the tabernacle, not made by hands: the treasure of righteousness.</w:t>
            </w:r>
          </w:p>
        </w:tc>
        <w:tc>
          <w:tcPr>
            <w:tcW w:w="721" w:type="pct"/>
          </w:tcPr>
          <w:p w:rsidR="00D32346" w:rsidRPr="007425E1" w:rsidRDefault="00D32346" w:rsidP="00D32346">
            <w:pPr>
              <w:pStyle w:val="EngHang"/>
            </w:pPr>
            <w:r w:rsidRPr="007425E1">
              <w:t>Hail to her who is full of grace,</w:t>
            </w:r>
          </w:p>
          <w:p w:rsidR="00D32346" w:rsidRPr="007425E1" w:rsidRDefault="00D32346" w:rsidP="00D32346">
            <w:pPr>
              <w:pStyle w:val="EngHang"/>
            </w:pPr>
            <w:r w:rsidRPr="007425E1">
              <w:t>The undefiled virgin,</w:t>
            </w:r>
          </w:p>
          <w:p w:rsidR="00D32346" w:rsidRPr="007425E1" w:rsidRDefault="00D32346" w:rsidP="00D32346">
            <w:pPr>
              <w:pStyle w:val="EngHang"/>
            </w:pPr>
            <w:r w:rsidRPr="007425E1">
              <w:t>The tabernacle not made</w:t>
            </w:r>
            <w:r>
              <w:rPr>
                <w:rStyle w:val="FootnoteReference"/>
                <w:lang w:val="en-GB"/>
              </w:rPr>
              <w:t xml:space="preserve">  </w:t>
            </w:r>
            <w:r w:rsidRPr="007425E1">
              <w:t xml:space="preserve"> by hands,</w:t>
            </w:r>
          </w:p>
          <w:p w:rsidR="000A5770" w:rsidRPr="00F0646D" w:rsidRDefault="00D32346" w:rsidP="00C80276">
            <w:pPr>
              <w:pStyle w:val="EngHangEnd"/>
              <w:rPr>
                <w:color w:val="auto"/>
              </w:rPr>
            </w:pPr>
            <w:r w:rsidRPr="007425E1">
              <w:t>The treasure of righteousness.</w:t>
            </w:r>
          </w:p>
        </w:tc>
        <w:tc>
          <w:tcPr>
            <w:tcW w:w="722" w:type="pct"/>
          </w:tcPr>
          <w:p w:rsidR="00D32346" w:rsidRPr="007425E1" w:rsidRDefault="00D32346" w:rsidP="00D32346">
            <w:pPr>
              <w:pStyle w:val="EngHang"/>
            </w:pPr>
            <w:r w:rsidRPr="007425E1">
              <w:t>Hail to her who is full of grace,</w:t>
            </w:r>
          </w:p>
          <w:p w:rsidR="00D32346" w:rsidRPr="007425E1" w:rsidRDefault="00D32346" w:rsidP="00D32346">
            <w:pPr>
              <w:pStyle w:val="EngHang"/>
            </w:pPr>
            <w:r w:rsidRPr="007425E1">
              <w:t>The undefiled virgin,</w:t>
            </w:r>
          </w:p>
          <w:p w:rsidR="00D32346" w:rsidRPr="007425E1" w:rsidRDefault="00D32346" w:rsidP="00D32346">
            <w:pPr>
              <w:pStyle w:val="EngHang"/>
            </w:pPr>
            <w:r w:rsidRPr="007425E1">
              <w:t>The tabernacle not made</w:t>
            </w:r>
            <w:r>
              <w:rPr>
                <w:rStyle w:val="FootnoteReference"/>
                <w:lang w:val="en-GB"/>
              </w:rPr>
              <w:t xml:space="preserve">  </w:t>
            </w:r>
            <w:r w:rsidRPr="007425E1">
              <w:t xml:space="preserve"> by hands,</w:t>
            </w:r>
          </w:p>
          <w:p w:rsidR="000A5770" w:rsidRPr="00AB365B" w:rsidRDefault="00D32346" w:rsidP="00D32346">
            <w:pPr>
              <w:pStyle w:val="EngHang"/>
            </w:pPr>
            <w:r w:rsidRPr="007425E1">
              <w:t>The treasure of righteousness.</w:t>
            </w:r>
          </w:p>
        </w:tc>
      </w:tr>
      <w:tr w:rsidR="000A5770" w:rsidTr="000936AF">
        <w:tc>
          <w:tcPr>
            <w:tcW w:w="718" w:type="pct"/>
          </w:tcPr>
          <w:p w:rsidR="000A5770" w:rsidRDefault="000A5770" w:rsidP="000936AF">
            <w:pPr>
              <w:pStyle w:val="CopticVersemulti-line"/>
            </w:pPr>
            <w:r>
              <w:t>Ⲭⲉⲣⲉ ϯϭ̀ⲣⲟⲙⲡⲓ ⲉⲑⲛⲉⲥⲱⲥ</w:t>
            </w:r>
          </w:p>
          <w:p w:rsidR="000A5770" w:rsidRDefault="000A5770" w:rsidP="000936AF">
            <w:pPr>
              <w:pStyle w:val="CopticVersemulti-line"/>
            </w:pPr>
            <w:r>
              <w:t>ⲑⲏⲉ̀ⲧⲁⲥϩⲓϣⲉⲛⲛⲟⲩϥⲓ ⲛⲁⲛ</w:t>
            </w:r>
          </w:p>
          <w:p w:rsidR="000A5770" w:rsidRDefault="000A5770" w:rsidP="000936AF">
            <w:pPr>
              <w:pStyle w:val="CopticVersemulti-line"/>
            </w:pPr>
            <w:r>
              <w:t>ⲛ̀ϯϩⲓⲣⲏⲛⲏ ⲛ̀ⲧⲉ Ⲫϯ</w:t>
            </w:r>
          </w:p>
          <w:p w:rsidR="000A5770" w:rsidRDefault="000A5770" w:rsidP="000936AF">
            <w:pPr>
              <w:pStyle w:val="CopticVerse"/>
            </w:pPr>
            <w:r>
              <w:t>ⲑⲏⲉ̀ⲧⲁⲥϣⲱⲡⲓ ϣⲁ ⲛⲓⲣⲱⲙⲓ</w:t>
            </w:r>
          </w:p>
        </w:tc>
        <w:tc>
          <w:tcPr>
            <w:tcW w:w="714" w:type="pct"/>
          </w:tcPr>
          <w:p w:rsidR="000A5770" w:rsidRPr="007425E1" w:rsidRDefault="000A5770" w:rsidP="000936AF">
            <w:pPr>
              <w:pStyle w:val="EngHang"/>
            </w:pPr>
            <w:r w:rsidRPr="007425E1">
              <w:t>Hail to the fair dove,</w:t>
            </w:r>
          </w:p>
          <w:p w:rsidR="000A5770" w:rsidRPr="007425E1" w:rsidRDefault="000A5770" w:rsidP="000936AF">
            <w:pPr>
              <w:pStyle w:val="EngHang"/>
            </w:pPr>
            <w:r w:rsidRPr="007425E1">
              <w:t>Who preached unto us,</w:t>
            </w:r>
          </w:p>
          <w:p w:rsidR="000A5770" w:rsidRPr="007425E1" w:rsidRDefault="000A5770" w:rsidP="000936AF">
            <w:pPr>
              <w:pStyle w:val="EngHang"/>
            </w:pPr>
            <w:r w:rsidRPr="007425E1">
              <w:t>The peace of God,</w:t>
            </w:r>
          </w:p>
          <w:p w:rsidR="000A5770" w:rsidRDefault="000A5770" w:rsidP="000936AF">
            <w:pPr>
              <w:pStyle w:val="EngHangEnd"/>
            </w:pPr>
            <w:r w:rsidRPr="007425E1">
              <w:t>Toward mankind.</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beautiful dove, who declared to us, the peace of God, toward</w:t>
            </w:r>
            <w:r w:rsidR="007F2D91" w:rsidRPr="007F2D91">
              <w:rPr>
                <w:rFonts w:asciiTheme="majorHAnsi" w:hAnsiTheme="majorHAnsi" w:cs="PalatinoLinotype-Roman"/>
              </w:rPr>
              <w:t xml:space="preserve"> </w:t>
            </w:r>
            <w:r w:rsidRPr="007F2D91">
              <w:rPr>
                <w:rFonts w:asciiTheme="majorHAnsi" w:hAnsiTheme="majorHAnsi" w:cs="PalatinoLinotype-Roman"/>
              </w:rPr>
              <w:t>mankind.</w:t>
            </w:r>
          </w:p>
        </w:tc>
        <w:tc>
          <w:tcPr>
            <w:tcW w:w="702" w:type="pct"/>
          </w:tcPr>
          <w:p w:rsidR="000A5770" w:rsidRDefault="007226DF" w:rsidP="000936AF">
            <w:r>
              <w:t>Hail to the beautiful dove: who announced to us the good news: of the peace of God: that came to mankind.</w:t>
            </w:r>
          </w:p>
        </w:tc>
        <w:tc>
          <w:tcPr>
            <w:tcW w:w="709" w:type="pct"/>
          </w:tcPr>
          <w:p w:rsidR="000A5770" w:rsidRDefault="00E12BFF" w:rsidP="000936AF">
            <w:r>
              <w:t xml:space="preserve">Hail to the beautiful dove: who announced to us: the peace of God: </w:t>
            </w:r>
            <w:proofErr w:type="gramStart"/>
            <w:r>
              <w:t>which came to mankind.</w:t>
            </w:r>
            <w:proofErr w:type="gramEnd"/>
          </w:p>
        </w:tc>
        <w:tc>
          <w:tcPr>
            <w:tcW w:w="721" w:type="pct"/>
          </w:tcPr>
          <w:p w:rsidR="00D32346" w:rsidRPr="007425E1" w:rsidRDefault="00D32346" w:rsidP="00D32346">
            <w:pPr>
              <w:pStyle w:val="EngHang"/>
            </w:pPr>
            <w:r w:rsidRPr="007425E1">
              <w:t xml:space="preserve">Hail to the </w:t>
            </w:r>
            <w:r>
              <w:t>beautiful</w:t>
            </w:r>
            <w:r w:rsidRPr="007425E1">
              <w:t xml:space="preserve"> dove,</w:t>
            </w:r>
          </w:p>
          <w:p w:rsidR="00D32346" w:rsidRPr="007425E1" w:rsidRDefault="00D32346" w:rsidP="00D32346">
            <w:pPr>
              <w:pStyle w:val="EngHang"/>
            </w:pPr>
            <w:r w:rsidRPr="007425E1">
              <w:t xml:space="preserve">Who </w:t>
            </w:r>
            <w:commentRangeStart w:id="19"/>
            <w:r>
              <w:t>evangelized</w:t>
            </w:r>
            <w:r w:rsidRPr="007425E1">
              <w:t xml:space="preserve"> </w:t>
            </w:r>
            <w:commentRangeEnd w:id="19"/>
            <w:r>
              <w:rPr>
                <w:rStyle w:val="CommentReference"/>
                <w:rFonts w:ascii="Times New Roman" w:eastAsiaTheme="minorHAnsi" w:hAnsi="Times New Roman" w:cstheme="minorBidi"/>
                <w:color w:val="auto"/>
              </w:rPr>
              <w:commentReference w:id="19"/>
            </w:r>
            <w:r w:rsidRPr="007425E1">
              <w:t>us</w:t>
            </w:r>
            <w:r>
              <w:t xml:space="preserve"> with</w:t>
            </w:r>
            <w:r w:rsidRPr="007425E1">
              <w:t>,</w:t>
            </w:r>
          </w:p>
          <w:p w:rsidR="00D32346" w:rsidRPr="007425E1" w:rsidRDefault="00D32346" w:rsidP="00D32346">
            <w:pPr>
              <w:pStyle w:val="EngHang"/>
            </w:pPr>
            <w:r w:rsidRPr="007425E1">
              <w:t>The peace of God,</w:t>
            </w:r>
          </w:p>
          <w:p w:rsidR="000A5770" w:rsidRDefault="00D32346" w:rsidP="00C80276">
            <w:pPr>
              <w:pStyle w:val="EngHangEnd"/>
            </w:pPr>
            <w:r w:rsidRPr="007425E1">
              <w:t>Toward mankind.</w:t>
            </w:r>
          </w:p>
        </w:tc>
        <w:tc>
          <w:tcPr>
            <w:tcW w:w="722" w:type="pct"/>
          </w:tcPr>
          <w:p w:rsidR="00D32346" w:rsidRPr="007425E1" w:rsidRDefault="00D32346" w:rsidP="00D32346">
            <w:pPr>
              <w:pStyle w:val="EngHang"/>
            </w:pPr>
            <w:r w:rsidRPr="007425E1">
              <w:t>Hail to the fair dove,</w:t>
            </w:r>
          </w:p>
          <w:p w:rsidR="00D32346" w:rsidRPr="007425E1" w:rsidRDefault="00D32346" w:rsidP="00D32346">
            <w:pPr>
              <w:pStyle w:val="EngHang"/>
            </w:pPr>
            <w:r w:rsidRPr="007425E1">
              <w:t xml:space="preserve">Who </w:t>
            </w:r>
            <w:r>
              <w:t>evangelized</w:t>
            </w:r>
            <w:r w:rsidRPr="007425E1">
              <w:t xml:space="preserve"> us</w:t>
            </w:r>
            <w:r>
              <w:t xml:space="preserve"> with,</w:t>
            </w:r>
          </w:p>
          <w:p w:rsidR="00D32346" w:rsidRPr="007425E1" w:rsidRDefault="00D32346" w:rsidP="00D32346">
            <w:pPr>
              <w:pStyle w:val="EngHang"/>
            </w:pPr>
            <w:r w:rsidRPr="007425E1">
              <w:t>The peace of God,</w:t>
            </w:r>
          </w:p>
          <w:p w:rsidR="000A5770" w:rsidRDefault="00D32346" w:rsidP="00D32346">
            <w:pPr>
              <w:pStyle w:val="EngHang"/>
            </w:pPr>
            <w:r w:rsidRPr="007425E1">
              <w:t>Toward mankind.</w:t>
            </w:r>
          </w:p>
        </w:tc>
      </w:tr>
      <w:tr w:rsidR="000A5770" w:rsidTr="000936AF">
        <w:tc>
          <w:tcPr>
            <w:tcW w:w="718" w:type="pct"/>
          </w:tcPr>
          <w:p w:rsidR="000A5770" w:rsidRDefault="000A5770" w:rsidP="000936AF">
            <w:pPr>
              <w:pStyle w:val="CopticVersemulti-line"/>
            </w:pPr>
            <w:r>
              <w:t>Ⲭⲉⲣⲉ ⲑ̀ⲙⲁⲩ ⲙ̀ⲫⲏⲉ̀ⲧⲁϥⲉⲣⲣⲱⲙⲓ</w:t>
            </w:r>
          </w:p>
          <w:p w:rsidR="000A5770" w:rsidRDefault="000A5770" w:rsidP="000936AF">
            <w:pPr>
              <w:pStyle w:val="CopticVersemulti-line"/>
            </w:pPr>
            <w:r>
              <w:t>ϧⲉⲛ ⲡⲉϥⲟⲩⲱϣ ⲙ̀ⲙⲓⲛⲙ̀ⲙⲟϥ</w:t>
            </w:r>
          </w:p>
          <w:p w:rsidR="000A5770" w:rsidRDefault="000A5770" w:rsidP="000936AF">
            <w:pPr>
              <w:pStyle w:val="CopticVersemulti-line"/>
            </w:pPr>
            <w:r>
              <w:t>ⲛⲉⲙ ⲡ̀ϯⲙⲁϯ Ⲡ̀ⲉϥⲓⲱⲧ</w:t>
            </w:r>
          </w:p>
          <w:p w:rsidR="000A5770" w:rsidRDefault="000A5770" w:rsidP="000936AF">
            <w:pPr>
              <w:pStyle w:val="CopticVerse"/>
            </w:pPr>
            <w:r>
              <w:t>ⲛⲉⲙ Ⲡⲓⲡ̅ⲛ̅ⲁ ⲉ̅ⲑ̅ⲩ</w:t>
            </w:r>
          </w:p>
        </w:tc>
        <w:tc>
          <w:tcPr>
            <w:tcW w:w="714" w:type="pct"/>
          </w:tcPr>
          <w:p w:rsidR="000A5770" w:rsidRPr="007425E1" w:rsidRDefault="000A5770" w:rsidP="000936AF">
            <w:pPr>
              <w:pStyle w:val="EngHang"/>
            </w:pPr>
            <w:commentRangeStart w:id="20"/>
            <w:r w:rsidRPr="007425E1">
              <w:t>Hail to the mother of the Incarnate,</w:t>
            </w:r>
          </w:p>
          <w:p w:rsidR="000A5770" w:rsidRPr="007425E1" w:rsidRDefault="000A5770" w:rsidP="000936AF">
            <w:pPr>
              <w:pStyle w:val="EngHang"/>
            </w:pPr>
            <w:r w:rsidRPr="007425E1">
              <w:t>Of His own will,</w:t>
            </w:r>
          </w:p>
          <w:p w:rsidR="000A5770" w:rsidRPr="007425E1" w:rsidRDefault="000A5770" w:rsidP="000936AF">
            <w:pPr>
              <w:pStyle w:val="EngHang"/>
            </w:pPr>
            <w:r w:rsidRPr="007425E1">
              <w:t>And the goodwill of His Father,</w:t>
            </w:r>
          </w:p>
          <w:p w:rsidR="000A5770" w:rsidRDefault="000A5770" w:rsidP="000936AF">
            <w:pPr>
              <w:pStyle w:val="EngHangEnd"/>
            </w:pPr>
            <w:r w:rsidRPr="007425E1">
              <w:t>And the Holy Spirit.</w:t>
            </w:r>
            <w:commentRangeEnd w:id="20"/>
            <w:r w:rsidR="00D32346">
              <w:rPr>
                <w:rStyle w:val="CommentReference"/>
                <w:rFonts w:ascii="Times New Roman" w:eastAsiaTheme="minorHAnsi" w:hAnsi="Times New Roman" w:cstheme="minorBidi"/>
                <w:color w:val="auto"/>
              </w:rPr>
              <w:commentReference w:id="20"/>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the Mother of the Incarnated, of</w:t>
            </w:r>
            <w:r w:rsidR="007F2D91" w:rsidRPr="007F2D91">
              <w:rPr>
                <w:rFonts w:asciiTheme="majorHAnsi" w:hAnsiTheme="majorHAnsi" w:cs="PalatinoLinotype-Roman"/>
              </w:rPr>
              <w:t xml:space="preserve"> </w:t>
            </w:r>
            <w:r w:rsidRPr="007F2D91">
              <w:rPr>
                <w:rFonts w:asciiTheme="majorHAnsi" w:hAnsiTheme="majorHAnsi" w:cs="PalatinoLinotype-Roman"/>
              </w:rPr>
              <w:t>His own free will, and the goodness of His</w:t>
            </w:r>
            <w:r w:rsidR="007F2D91" w:rsidRPr="007F2D91">
              <w:rPr>
                <w:rFonts w:asciiTheme="majorHAnsi" w:hAnsiTheme="majorHAnsi" w:cs="PalatinoLinotype-Roman"/>
              </w:rPr>
              <w:t xml:space="preserve"> </w:t>
            </w:r>
            <w:r w:rsidRPr="007F2D91">
              <w:rPr>
                <w:rFonts w:asciiTheme="majorHAnsi" w:hAnsiTheme="majorHAnsi" w:cs="PalatinoLinotype-Roman"/>
              </w:rPr>
              <w:t>Father, and the Holy Spirit.</w:t>
            </w:r>
          </w:p>
        </w:tc>
        <w:tc>
          <w:tcPr>
            <w:tcW w:w="702" w:type="pct"/>
          </w:tcPr>
          <w:p w:rsidR="000A5770" w:rsidRDefault="007226DF" w:rsidP="000936AF">
            <w:r>
              <w:t>Hail to the Mother of Him: who became a Man by His own will: and by the pleasure of His Father: and the Holy Spirit.</w:t>
            </w:r>
          </w:p>
        </w:tc>
        <w:tc>
          <w:tcPr>
            <w:tcW w:w="709" w:type="pct"/>
          </w:tcPr>
          <w:p w:rsidR="000A5770" w:rsidRDefault="00E12BFF" w:rsidP="000936AF">
            <w:r>
              <w:t>Hail to the Mother of Him who became man: by His own free will: and the pleasure of His Father: and the Holy Spirit.</w:t>
            </w:r>
          </w:p>
        </w:tc>
        <w:tc>
          <w:tcPr>
            <w:tcW w:w="721" w:type="pct"/>
          </w:tcPr>
          <w:p w:rsidR="000A5770" w:rsidRDefault="00D32346" w:rsidP="00D32346">
            <w:pPr>
              <w:pStyle w:val="EngHang"/>
            </w:pPr>
            <w:r>
              <w:t>Hail to the Mother of He</w:t>
            </w:r>
          </w:p>
          <w:p w:rsidR="00D32346" w:rsidRDefault="00D32346" w:rsidP="00D32346">
            <w:pPr>
              <w:pStyle w:val="EngHang"/>
            </w:pPr>
            <w:r>
              <w:t>Who was incarnate of His own will,</w:t>
            </w:r>
          </w:p>
          <w:p w:rsidR="00D32346" w:rsidRDefault="00D32346" w:rsidP="00D32346">
            <w:pPr>
              <w:pStyle w:val="EngHang"/>
            </w:pPr>
            <w:r>
              <w:t>And the goodwill of His Father,</w:t>
            </w:r>
          </w:p>
          <w:p w:rsidR="00D32346" w:rsidRDefault="00D32346" w:rsidP="00C80276">
            <w:pPr>
              <w:pStyle w:val="EngHangEnd"/>
            </w:pPr>
            <w:r>
              <w:t>And the Holy Spirit.</w:t>
            </w:r>
          </w:p>
        </w:tc>
        <w:tc>
          <w:tcPr>
            <w:tcW w:w="722" w:type="pct"/>
          </w:tcPr>
          <w:p w:rsidR="00D32346" w:rsidRDefault="00D32346" w:rsidP="00D32346">
            <w:pPr>
              <w:pStyle w:val="EngHang"/>
            </w:pPr>
            <w:r>
              <w:t>Hail to the Mother of He</w:t>
            </w:r>
          </w:p>
          <w:p w:rsidR="00D32346" w:rsidRDefault="00D32346" w:rsidP="00D32346">
            <w:pPr>
              <w:pStyle w:val="EngHang"/>
            </w:pPr>
            <w:r>
              <w:t>Who was incarnate of His own will,</w:t>
            </w:r>
          </w:p>
          <w:p w:rsidR="00D32346" w:rsidRDefault="00D32346" w:rsidP="00D32346">
            <w:pPr>
              <w:pStyle w:val="EngHang"/>
            </w:pPr>
            <w:r>
              <w:t>And the goodwill of His Father,</w:t>
            </w:r>
          </w:p>
          <w:p w:rsidR="000A5770" w:rsidRDefault="00D32346" w:rsidP="00D32346">
            <w:pPr>
              <w:pStyle w:val="EngHangEnd"/>
            </w:pPr>
            <w:r>
              <w:t>And the Holy Spirit.</w:t>
            </w:r>
          </w:p>
        </w:tc>
      </w:tr>
      <w:tr w:rsidR="000A5770" w:rsidTr="000936AF">
        <w:tc>
          <w:tcPr>
            <w:tcW w:w="718" w:type="pct"/>
          </w:tcPr>
          <w:p w:rsidR="000A5770" w:rsidRDefault="000A5770" w:rsidP="000936AF">
            <w:pPr>
              <w:pStyle w:val="CopticVersemulti-line"/>
            </w:pPr>
            <w:r>
              <w:t>Ⲭⲉⲣⲉ ⲡⲓⲥ̀ⲧⲁⲙⲛⲟⲥ ⲛ̀ⲛⲟⲩⲃ</w:t>
            </w:r>
          </w:p>
          <w:p w:rsidR="000A5770" w:rsidRDefault="000A5770" w:rsidP="000936AF">
            <w:pPr>
              <w:pStyle w:val="CopticVersemulti-line"/>
            </w:pPr>
            <w:r>
              <w:lastRenderedPageBreak/>
              <w:t>ⲉ̀ⲣⲉ ⲡⲓⲙⲁⲛⲛⲁ ϩⲏⲡ ⲛ̀ϧⲏⲧϥ</w:t>
            </w:r>
          </w:p>
          <w:p w:rsidR="000A5770" w:rsidRDefault="000A5770" w:rsidP="000936AF">
            <w:pPr>
              <w:pStyle w:val="CopticVersemulti-line"/>
            </w:pPr>
            <w:r>
              <w:t>ⲛⲉⲙ ⲡⲓϣ̀ⲃⲱⲧ ⲛ̀ϣⲉ ⲙ̀ⲡⲉⲩⲕⲓⲛⲱⲛ</w:t>
            </w:r>
          </w:p>
          <w:p w:rsidR="000A5770" w:rsidRDefault="000A5770" w:rsidP="000936AF">
            <w:pPr>
              <w:pStyle w:val="CopticVerse"/>
            </w:pPr>
            <w:r>
              <w:t>ⲉ̀ⲧⲁ Ⲙⲱⲩ̀ⲥⲏⲥ ⲙⲉϣ ϯⲡⲉⲧⲣⲁ ⲛ̀ϧⲏⲧϥ</w:t>
            </w:r>
          </w:p>
        </w:tc>
        <w:tc>
          <w:tcPr>
            <w:tcW w:w="714" w:type="pct"/>
          </w:tcPr>
          <w:p w:rsidR="000A5770" w:rsidRPr="007425E1" w:rsidRDefault="000A5770" w:rsidP="000936AF">
            <w:pPr>
              <w:pStyle w:val="EngHang"/>
            </w:pPr>
            <w:r w:rsidRPr="007425E1">
              <w:lastRenderedPageBreak/>
              <w:t xml:space="preserve">Hail to the </w:t>
            </w:r>
            <w:commentRangeStart w:id="21"/>
            <w:r w:rsidRPr="007425E1">
              <w:t>pot of gold</w:t>
            </w:r>
            <w:commentRangeEnd w:id="21"/>
            <w:r w:rsidR="00D32346">
              <w:rPr>
                <w:rStyle w:val="CommentReference"/>
                <w:rFonts w:ascii="Times New Roman" w:eastAsiaTheme="minorHAnsi" w:hAnsi="Times New Roman" w:cstheme="minorBidi"/>
                <w:color w:val="auto"/>
              </w:rPr>
              <w:commentReference w:id="21"/>
            </w:r>
            <w:r w:rsidRPr="007425E1">
              <w:t>,</w:t>
            </w:r>
          </w:p>
          <w:p w:rsidR="000A5770" w:rsidRPr="007425E1" w:rsidRDefault="000A5770" w:rsidP="000936AF">
            <w:pPr>
              <w:pStyle w:val="EngHang"/>
            </w:pPr>
            <w:r w:rsidRPr="007425E1">
              <w:lastRenderedPageBreak/>
              <w:t>In which the Manna was hidden,</w:t>
            </w:r>
          </w:p>
          <w:p w:rsidR="000A5770" w:rsidRPr="007425E1" w:rsidRDefault="000A5770" w:rsidP="000936AF">
            <w:pPr>
              <w:pStyle w:val="EngHang"/>
            </w:pPr>
            <w:r w:rsidRPr="007425E1">
              <w:t>And the almond wooden rod,</w:t>
            </w:r>
          </w:p>
          <w:p w:rsidR="000A5770" w:rsidRDefault="000A5770" w:rsidP="000936AF">
            <w:pPr>
              <w:pStyle w:val="EngHangEnd"/>
            </w:pPr>
            <w:r w:rsidRPr="007425E1">
              <w:t>With which Moses struck the rock.</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Hail to you O golden vessel, wherein the</w:t>
            </w:r>
            <w:r w:rsidR="007F2D91" w:rsidRPr="007F2D91">
              <w:rPr>
                <w:rFonts w:asciiTheme="majorHAnsi" w:hAnsiTheme="majorHAnsi" w:cs="PalatinoLinotype-Roman"/>
              </w:rPr>
              <w:t xml:space="preserve"> </w:t>
            </w:r>
            <w:r w:rsidRPr="007F2D91">
              <w:rPr>
                <w:rFonts w:asciiTheme="majorHAnsi" w:hAnsiTheme="majorHAnsi" w:cs="PalatinoLinotype-Roman"/>
              </w:rPr>
              <w:lastRenderedPageBreak/>
              <w:t>manna was hidden, and the almond</w:t>
            </w:r>
            <w:r w:rsidR="007F2D91" w:rsidRPr="007F2D91">
              <w:rPr>
                <w:rFonts w:asciiTheme="majorHAnsi" w:hAnsiTheme="majorHAnsi" w:cs="PalatinoLinotype-Roman"/>
              </w:rPr>
              <w:t xml:space="preserve"> </w:t>
            </w:r>
            <w:r w:rsidRPr="007F2D91">
              <w:rPr>
                <w:rFonts w:asciiTheme="majorHAnsi" w:hAnsiTheme="majorHAnsi" w:cs="PalatinoLinotype-Roman"/>
              </w:rPr>
              <w:t>wooden rod, with which Moses hit the</w:t>
            </w:r>
            <w:r w:rsidR="007F2D91" w:rsidRPr="007F2D91">
              <w:rPr>
                <w:rFonts w:asciiTheme="majorHAnsi" w:hAnsiTheme="majorHAnsi" w:cs="PalatinoLinotype-Roman"/>
              </w:rPr>
              <w:t xml:space="preserve"> </w:t>
            </w:r>
            <w:r w:rsidRPr="007F2D91">
              <w:rPr>
                <w:rFonts w:asciiTheme="majorHAnsi" w:hAnsiTheme="majorHAnsi" w:cs="PalatinoLinotype-Roman"/>
              </w:rPr>
              <w:t>rock.</w:t>
            </w:r>
          </w:p>
        </w:tc>
        <w:tc>
          <w:tcPr>
            <w:tcW w:w="702" w:type="pct"/>
          </w:tcPr>
          <w:p w:rsidR="000A5770" w:rsidRDefault="007226DF" w:rsidP="000936AF">
            <w:r>
              <w:lastRenderedPageBreak/>
              <w:t xml:space="preserve">Hail to the golden pot: where the manna is hidden: </w:t>
            </w:r>
            <w:r>
              <w:lastRenderedPageBreak/>
              <w:t xml:space="preserve">and the </w:t>
            </w:r>
            <w:proofErr w:type="spellStart"/>
            <w:r>
              <w:t>almod</w:t>
            </w:r>
            <w:proofErr w:type="spellEnd"/>
            <w:r>
              <w:t xml:space="preserve"> wooden rod: with which Moses hit the rock.</w:t>
            </w:r>
          </w:p>
        </w:tc>
        <w:tc>
          <w:tcPr>
            <w:tcW w:w="709" w:type="pct"/>
          </w:tcPr>
          <w:p w:rsidR="000A5770" w:rsidRDefault="00E12BFF" w:rsidP="000936AF">
            <w:r>
              <w:lastRenderedPageBreak/>
              <w:t xml:space="preserve">Hail to the golden pot: wherein the manna was </w:t>
            </w:r>
            <w:r>
              <w:lastRenderedPageBreak/>
              <w:t>hidden: and the almond wooden rod: with which Moses hit the rock.</w:t>
            </w:r>
          </w:p>
        </w:tc>
        <w:tc>
          <w:tcPr>
            <w:tcW w:w="721" w:type="pct"/>
          </w:tcPr>
          <w:p w:rsidR="000A5770" w:rsidRDefault="00D32346" w:rsidP="00D32346">
            <w:pPr>
              <w:pStyle w:val="EngHang"/>
            </w:pPr>
            <w:r>
              <w:lastRenderedPageBreak/>
              <w:t>Hail to the golden pot,</w:t>
            </w:r>
          </w:p>
          <w:p w:rsidR="00D32346" w:rsidRDefault="00D32346" w:rsidP="00D32346">
            <w:pPr>
              <w:pStyle w:val="EngHang"/>
            </w:pPr>
            <w:r>
              <w:lastRenderedPageBreak/>
              <w:t>Containing the manna,</w:t>
            </w:r>
          </w:p>
          <w:p w:rsidR="00D32346" w:rsidRDefault="00D32346" w:rsidP="00D32346">
            <w:pPr>
              <w:pStyle w:val="EngHang"/>
            </w:pPr>
            <w:r>
              <w:t>And the rod of almond wood,</w:t>
            </w:r>
          </w:p>
          <w:p w:rsidR="00D32346" w:rsidRDefault="00D32346" w:rsidP="00C80276">
            <w:pPr>
              <w:pStyle w:val="EngHangEnd"/>
            </w:pPr>
            <w:r>
              <w:t xml:space="preserve">Which Moses used to strike the </w:t>
            </w:r>
            <w:proofErr w:type="gramStart"/>
            <w:r>
              <w:t>rock.</w:t>
            </w:r>
            <w:proofErr w:type="gramEnd"/>
          </w:p>
        </w:tc>
        <w:tc>
          <w:tcPr>
            <w:tcW w:w="722" w:type="pct"/>
          </w:tcPr>
          <w:p w:rsidR="00D32346" w:rsidRDefault="00D32346" w:rsidP="00D32346">
            <w:pPr>
              <w:pStyle w:val="EngHang"/>
            </w:pPr>
            <w:r>
              <w:lastRenderedPageBreak/>
              <w:t>Hail to the golden pot,</w:t>
            </w:r>
          </w:p>
          <w:p w:rsidR="00D32346" w:rsidRDefault="00D32346" w:rsidP="00D32346">
            <w:pPr>
              <w:pStyle w:val="EngHang"/>
            </w:pPr>
            <w:r>
              <w:lastRenderedPageBreak/>
              <w:t>Containing the manna,</w:t>
            </w:r>
          </w:p>
          <w:p w:rsidR="00D32346" w:rsidRDefault="00D32346" w:rsidP="00D32346">
            <w:pPr>
              <w:pStyle w:val="EngHang"/>
            </w:pPr>
            <w:r>
              <w:t>And the rod of almond wood,</w:t>
            </w:r>
          </w:p>
          <w:p w:rsidR="000A5770" w:rsidRPr="00AB365B" w:rsidRDefault="00D32346" w:rsidP="00D32346">
            <w:pPr>
              <w:pStyle w:val="EngHang"/>
            </w:pPr>
            <w:r>
              <w:t xml:space="preserve">Which Moses used to strike the </w:t>
            </w:r>
            <w:proofErr w:type="gramStart"/>
            <w:r>
              <w:t>rock.</w:t>
            </w:r>
            <w:proofErr w:type="gramEnd"/>
          </w:p>
        </w:tc>
      </w:tr>
      <w:tr w:rsidR="000A5770" w:rsidTr="000936AF">
        <w:tc>
          <w:tcPr>
            <w:tcW w:w="718" w:type="pct"/>
          </w:tcPr>
          <w:p w:rsidR="000A5770" w:rsidRDefault="000A5770" w:rsidP="000936AF">
            <w:pPr>
              <w:pStyle w:val="CopticVersemulti-line"/>
            </w:pPr>
            <w:r>
              <w:lastRenderedPageBreak/>
              <w:t>Ⲭⲉⲣⲉ ⲕⲉⲭⲁⲣⲓⲧⲱⲙⲉⲛⲏ</w:t>
            </w:r>
          </w:p>
          <w:p w:rsidR="000A5770" w:rsidRDefault="000A5770" w:rsidP="000936AF">
            <w:pPr>
              <w:pStyle w:val="CopticVersemulti-line"/>
            </w:pPr>
            <w:r>
              <w:t>ⲱ̀ ϯⲧ̀ⲣⲁⲡⲉⲍⲁ ⲙ̀ⲡ̅ⲛ̅ⲁⲧⲓⲕⲏ</w:t>
            </w:r>
          </w:p>
          <w:p w:rsidR="000A5770" w:rsidRDefault="000A5770" w:rsidP="000936AF">
            <w:pPr>
              <w:pStyle w:val="CopticVersemulti-line"/>
            </w:pPr>
            <w:r>
              <w:t>ⲉⲧϯ ⲙ̀ⲡ̀ⲱⲛϧ ⲛ̀ⲟⲩⲟⲛ ⲛⲓⲃⲉⲛ</w:t>
            </w:r>
          </w:p>
          <w:p w:rsidR="000A5770" w:rsidRDefault="000A5770" w:rsidP="000936AF">
            <w:pPr>
              <w:pStyle w:val="CopticVerse"/>
            </w:pPr>
            <w:r>
              <w:t>ⲉⲑⲛⲁⲟⲩⲱⲙ ⲉ̀ⲃⲟⲗⲛ̀ϧⲏⲧⲥ</w:t>
            </w:r>
          </w:p>
        </w:tc>
        <w:tc>
          <w:tcPr>
            <w:tcW w:w="714" w:type="pct"/>
          </w:tcPr>
          <w:p w:rsidR="000A5770" w:rsidRPr="007425E1" w:rsidRDefault="000A5770" w:rsidP="000936AF">
            <w:pPr>
              <w:pStyle w:val="EngHang"/>
            </w:pPr>
            <w:r w:rsidRPr="007425E1">
              <w:t>Hail to you, O full of grace,</w:t>
            </w:r>
          </w:p>
          <w:p w:rsidR="000A5770" w:rsidRPr="007425E1" w:rsidRDefault="000A5770" w:rsidP="000936AF">
            <w:pPr>
              <w:pStyle w:val="EngHang"/>
            </w:pPr>
            <w:r w:rsidRPr="007425E1">
              <w:t>The spiritual table,</w:t>
            </w:r>
          </w:p>
          <w:p w:rsidR="000A5770" w:rsidRPr="007425E1" w:rsidRDefault="000A5770" w:rsidP="000936AF">
            <w:pPr>
              <w:pStyle w:val="EngHang"/>
            </w:pPr>
            <w:r w:rsidRPr="007425E1">
              <w:t>That gives life to everyone,</w:t>
            </w:r>
          </w:p>
          <w:p w:rsidR="000A5770" w:rsidRDefault="000A5770" w:rsidP="000936AF">
            <w:pPr>
              <w:pStyle w:val="EngHangEnd"/>
            </w:pPr>
            <w:r w:rsidRPr="007425E1">
              <w:t>Who eats thereof.</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full of grace, O the spiritual</w:t>
            </w:r>
            <w:r w:rsidR="007F2D91" w:rsidRPr="007F2D91">
              <w:rPr>
                <w:rFonts w:asciiTheme="majorHAnsi" w:hAnsiTheme="majorHAnsi" w:cs="PalatinoLinotype-Roman"/>
              </w:rPr>
              <w:t xml:space="preserve"> </w:t>
            </w:r>
            <w:proofErr w:type="gramStart"/>
            <w:r w:rsidRPr="007F2D91">
              <w:rPr>
                <w:rFonts w:asciiTheme="majorHAnsi" w:hAnsiTheme="majorHAnsi" w:cs="PalatinoLinotype-Roman"/>
              </w:rPr>
              <w:t>table, that</w:t>
            </w:r>
            <w:proofErr w:type="gramEnd"/>
            <w:r w:rsidRPr="007F2D91">
              <w:rPr>
                <w:rFonts w:asciiTheme="majorHAnsi" w:hAnsiTheme="majorHAnsi" w:cs="PalatinoLinotype-Roman"/>
              </w:rPr>
              <w:t xml:space="preserve"> gives life to everyone, who eats</w:t>
            </w:r>
            <w:r w:rsidR="007F2D91" w:rsidRPr="007F2D91">
              <w:rPr>
                <w:rFonts w:asciiTheme="majorHAnsi" w:hAnsiTheme="majorHAnsi" w:cs="PalatinoLinotype-Roman"/>
              </w:rPr>
              <w:t xml:space="preserve"> </w:t>
            </w:r>
            <w:r w:rsidRPr="007F2D91">
              <w:rPr>
                <w:rFonts w:asciiTheme="majorHAnsi" w:hAnsiTheme="majorHAnsi" w:cs="PalatinoLinotype-Roman"/>
              </w:rPr>
              <w:t>from it.</w:t>
            </w:r>
          </w:p>
        </w:tc>
        <w:tc>
          <w:tcPr>
            <w:tcW w:w="702" w:type="pct"/>
          </w:tcPr>
          <w:p w:rsidR="000A5770" w:rsidRDefault="007226DF" w:rsidP="000936AF">
            <w:r>
              <w:t>Hail to you, O full of grace: the spiritual table: that gives life to everyone: who eats from it.</w:t>
            </w:r>
          </w:p>
        </w:tc>
        <w:tc>
          <w:tcPr>
            <w:tcW w:w="709" w:type="pct"/>
          </w:tcPr>
          <w:p w:rsidR="000A5770" w:rsidRDefault="00E12BFF" w:rsidP="000936AF">
            <w:r>
              <w:t>Hail to you, O full of grace: O spiritual table: that gives life to every one: who eats from it.</w:t>
            </w:r>
          </w:p>
        </w:tc>
        <w:tc>
          <w:tcPr>
            <w:tcW w:w="721" w:type="pct"/>
          </w:tcPr>
          <w:p w:rsidR="00A23B26" w:rsidRPr="007425E1" w:rsidRDefault="00A23B26" w:rsidP="00A23B26">
            <w:pPr>
              <w:pStyle w:val="EngHang"/>
            </w:pPr>
            <w:r w:rsidRPr="007425E1">
              <w:t>Hail to you, O full of grace,</w:t>
            </w:r>
          </w:p>
          <w:p w:rsidR="00A23B26" w:rsidRPr="007425E1" w:rsidRDefault="00A23B26" w:rsidP="00A23B26">
            <w:pPr>
              <w:pStyle w:val="EngHang"/>
            </w:pPr>
            <w:r w:rsidRPr="007425E1">
              <w:t>The spiritual table,</w:t>
            </w:r>
          </w:p>
          <w:p w:rsidR="00A23B26" w:rsidRPr="007425E1" w:rsidRDefault="00A23B26" w:rsidP="00A23B26">
            <w:pPr>
              <w:pStyle w:val="EngHang"/>
            </w:pPr>
            <w:r w:rsidRPr="007425E1">
              <w:t>That gives life to everyone,</w:t>
            </w:r>
          </w:p>
          <w:p w:rsidR="000A5770" w:rsidRDefault="00A23B26" w:rsidP="00A23B26">
            <w:pPr>
              <w:pStyle w:val="EngHangEnd"/>
            </w:pPr>
            <w:r w:rsidRPr="007425E1">
              <w:t xml:space="preserve">Who eats </w:t>
            </w:r>
            <w:commentRangeStart w:id="22"/>
            <w:r w:rsidRPr="007425E1">
              <w:t>thereof</w:t>
            </w:r>
            <w:commentRangeEnd w:id="22"/>
            <w:r w:rsidR="008E5A69">
              <w:rPr>
                <w:rStyle w:val="CommentReference"/>
                <w:rFonts w:ascii="Times New Roman" w:eastAsiaTheme="minorHAnsi" w:hAnsi="Times New Roman" w:cstheme="minorBidi"/>
                <w:color w:val="auto"/>
              </w:rPr>
              <w:commentReference w:id="22"/>
            </w:r>
            <w:r w:rsidRPr="007425E1">
              <w:t>.</w:t>
            </w:r>
          </w:p>
        </w:tc>
        <w:tc>
          <w:tcPr>
            <w:tcW w:w="722" w:type="pct"/>
          </w:tcPr>
          <w:p w:rsidR="00A23B26" w:rsidRPr="007425E1" w:rsidRDefault="00A23B26" w:rsidP="00A23B26">
            <w:pPr>
              <w:pStyle w:val="EngHang"/>
            </w:pPr>
            <w:r w:rsidRPr="007425E1">
              <w:t>Hail to you, O full of grace,</w:t>
            </w:r>
          </w:p>
          <w:p w:rsidR="00A23B26" w:rsidRPr="007425E1" w:rsidRDefault="00A23B26" w:rsidP="00A23B26">
            <w:pPr>
              <w:pStyle w:val="EngHang"/>
            </w:pPr>
            <w:r w:rsidRPr="007425E1">
              <w:t>The spiritual table,</w:t>
            </w:r>
          </w:p>
          <w:p w:rsidR="00A23B26" w:rsidRPr="007425E1" w:rsidRDefault="00A23B26" w:rsidP="00A23B26">
            <w:pPr>
              <w:pStyle w:val="EngHang"/>
            </w:pPr>
            <w:r w:rsidRPr="007425E1">
              <w:t>That gives life to everyone,</w:t>
            </w:r>
          </w:p>
          <w:p w:rsidR="000A5770" w:rsidRDefault="00A23B26" w:rsidP="00A23B26">
            <w:pPr>
              <w:pStyle w:val="EngHangEnd"/>
            </w:pPr>
            <w:r w:rsidRPr="007425E1">
              <w:t>Who eats thereof.</w:t>
            </w:r>
          </w:p>
        </w:tc>
      </w:tr>
      <w:tr w:rsidR="000A5770" w:rsidTr="000936AF">
        <w:tc>
          <w:tcPr>
            <w:tcW w:w="718" w:type="pct"/>
          </w:tcPr>
          <w:p w:rsidR="000A5770" w:rsidRDefault="000A5770" w:rsidP="000936AF">
            <w:pPr>
              <w:pStyle w:val="CopticVersemulti-line"/>
            </w:pPr>
            <w:r w:rsidRPr="008B5AA7">
              <w:t>Ⲭⲉⲣⲉ ⲡⲓⲕⲩⲙⲓⲗⲗⲓⲟⲛ</w:t>
            </w:r>
          </w:p>
          <w:p w:rsidR="000A5770" w:rsidRDefault="000A5770" w:rsidP="000936AF">
            <w:pPr>
              <w:pStyle w:val="CopticVersemulti-line"/>
            </w:pPr>
            <w:r w:rsidRPr="008B5AA7">
              <w:t>ⲛ̀ⲁⲫⲑⲁⲣⲧⲟⲛ ⲛ̀ⲧⲉ ϯⲙⲉⲑⲛⲟⲩϯ</w:t>
            </w:r>
          </w:p>
          <w:p w:rsidR="000A5770" w:rsidRDefault="000A5770" w:rsidP="000936AF">
            <w:pPr>
              <w:pStyle w:val="CopticVersemulti-line"/>
            </w:pPr>
            <w:r w:rsidRPr="008B5AA7">
              <w:t>ⲉ̀ⲧⲉⲫⲁϧⲣⲓ ⲛ̀ⲟⲩⲟⲛ ⲛⲓⲃⲉⲛ</w:t>
            </w:r>
          </w:p>
          <w:p w:rsidR="000A5770" w:rsidRDefault="000A5770" w:rsidP="000936AF">
            <w:pPr>
              <w:pStyle w:val="CopticVerse"/>
            </w:pPr>
            <w:r w:rsidRPr="008B5AA7">
              <w:t>ⲉⲑⲛⲁⲥⲱ ⲉ̀ⲃⲟⲗⲛ̀ϧⲏⲧϥ</w:t>
            </w:r>
          </w:p>
        </w:tc>
        <w:tc>
          <w:tcPr>
            <w:tcW w:w="714" w:type="pct"/>
          </w:tcPr>
          <w:p w:rsidR="000A5770" w:rsidRPr="007425E1" w:rsidRDefault="000A5770" w:rsidP="000936AF">
            <w:pPr>
              <w:pStyle w:val="EngHang"/>
            </w:pPr>
            <w:r w:rsidRPr="007425E1">
              <w:t>Hail to the incorrupt</w:t>
            </w:r>
            <w:r>
              <w:rPr>
                <w:rStyle w:val="FootnoteReference"/>
                <w:lang w:val="en-GB"/>
              </w:rPr>
              <w:t xml:space="preserve">  </w:t>
            </w:r>
            <w:r w:rsidRPr="007425E1">
              <w:t xml:space="preserve"> vessel,</w:t>
            </w:r>
          </w:p>
          <w:p w:rsidR="000A5770" w:rsidRPr="007425E1" w:rsidRDefault="000A5770" w:rsidP="000936AF">
            <w:pPr>
              <w:pStyle w:val="EngHang"/>
            </w:pPr>
            <w:r w:rsidRPr="007425E1">
              <w:t>Of the Divinity,</w:t>
            </w:r>
          </w:p>
          <w:p w:rsidR="000A5770" w:rsidRPr="007425E1" w:rsidRDefault="000A5770" w:rsidP="000936AF">
            <w:pPr>
              <w:pStyle w:val="EngHang"/>
            </w:pPr>
            <w:r w:rsidRPr="007425E1">
              <w:t>That heals everyone,</w:t>
            </w:r>
          </w:p>
          <w:p w:rsidR="000A5770" w:rsidRPr="00D23F8F" w:rsidRDefault="000A5770" w:rsidP="000936AF">
            <w:pPr>
              <w:pStyle w:val="EngHangEnd"/>
            </w:pPr>
            <w:r w:rsidRPr="007425E1">
              <w:t>Who drinks thereof.</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incorrupt vessel, of the</w:t>
            </w:r>
            <w:r w:rsidR="007F2D91" w:rsidRPr="007F2D91">
              <w:rPr>
                <w:rFonts w:asciiTheme="majorHAnsi" w:hAnsiTheme="majorHAnsi" w:cs="PalatinoLinotype-Roman"/>
              </w:rPr>
              <w:t xml:space="preserve"> </w:t>
            </w:r>
            <w:r w:rsidRPr="007F2D91">
              <w:rPr>
                <w:rFonts w:asciiTheme="majorHAnsi" w:hAnsiTheme="majorHAnsi" w:cs="PalatinoLinotype-Roman"/>
              </w:rPr>
              <w:t>Divinity, which heals everyone, who</w:t>
            </w:r>
            <w:r w:rsidR="007F2D91" w:rsidRPr="007F2D91">
              <w:rPr>
                <w:rFonts w:asciiTheme="majorHAnsi" w:hAnsiTheme="majorHAnsi" w:cs="PalatinoLinotype-Roman"/>
              </w:rPr>
              <w:t xml:space="preserve"> </w:t>
            </w:r>
            <w:r w:rsidRPr="007F2D91">
              <w:rPr>
                <w:rFonts w:asciiTheme="majorHAnsi" w:hAnsiTheme="majorHAnsi" w:cs="PalatinoLinotype-Roman"/>
              </w:rPr>
              <w:t>drinks from it.</w:t>
            </w:r>
          </w:p>
        </w:tc>
        <w:tc>
          <w:tcPr>
            <w:tcW w:w="702" w:type="pct"/>
          </w:tcPr>
          <w:p w:rsidR="000A5770" w:rsidRDefault="007226DF" w:rsidP="000936AF">
            <w:r>
              <w:t>Hail to the incorrupt vessel: of the Divinity: that heals everyone: who drinks from it.</w:t>
            </w:r>
          </w:p>
        </w:tc>
        <w:tc>
          <w:tcPr>
            <w:tcW w:w="709" w:type="pct"/>
          </w:tcPr>
          <w:p w:rsidR="000A5770" w:rsidRDefault="00E12BFF" w:rsidP="00E12BFF">
            <w:r>
              <w:t>Hail to the incorrupt vessel: of the divinity: which heals everyone: who drinks from it.</w:t>
            </w:r>
          </w:p>
        </w:tc>
        <w:tc>
          <w:tcPr>
            <w:tcW w:w="721" w:type="pct"/>
          </w:tcPr>
          <w:p w:rsidR="00A23B26" w:rsidRPr="007425E1" w:rsidRDefault="00A23B26" w:rsidP="00A23B26">
            <w:pPr>
              <w:pStyle w:val="EngHang"/>
            </w:pPr>
            <w:r w:rsidRPr="007425E1">
              <w:t>Hail to the incorrupt</w:t>
            </w:r>
            <w:r>
              <w:rPr>
                <w:rStyle w:val="FootnoteReference"/>
                <w:lang w:val="en-GB"/>
              </w:rPr>
              <w:t xml:space="preserve">  </w:t>
            </w:r>
            <w:r w:rsidRPr="007425E1">
              <w:t xml:space="preserve"> vessel,</w:t>
            </w:r>
          </w:p>
          <w:p w:rsidR="00A23B26" w:rsidRPr="007425E1" w:rsidRDefault="00A23B26" w:rsidP="00A23B26">
            <w:pPr>
              <w:pStyle w:val="EngHang"/>
            </w:pPr>
            <w:r w:rsidRPr="007425E1">
              <w:t>Of the Divinity,</w:t>
            </w:r>
          </w:p>
          <w:p w:rsidR="00A23B26" w:rsidRPr="007425E1" w:rsidRDefault="00A23B26" w:rsidP="00A23B26">
            <w:pPr>
              <w:pStyle w:val="EngHang"/>
            </w:pPr>
            <w:r w:rsidRPr="007425E1">
              <w:t>That heals everyone,</w:t>
            </w:r>
          </w:p>
          <w:p w:rsidR="000A5770" w:rsidRDefault="00A23B26" w:rsidP="00A23B26">
            <w:pPr>
              <w:pStyle w:val="EngHangEnd"/>
            </w:pPr>
            <w:r w:rsidRPr="007425E1">
              <w:t>Who drinks thereof.</w:t>
            </w:r>
          </w:p>
        </w:tc>
        <w:tc>
          <w:tcPr>
            <w:tcW w:w="722" w:type="pct"/>
          </w:tcPr>
          <w:p w:rsidR="00A23B26" w:rsidRPr="007425E1" w:rsidRDefault="00A23B26" w:rsidP="00A23B26">
            <w:pPr>
              <w:pStyle w:val="EngHang"/>
            </w:pPr>
            <w:r w:rsidRPr="007425E1">
              <w:t>Hail to the incorrupt</w:t>
            </w:r>
            <w:r>
              <w:rPr>
                <w:rStyle w:val="FootnoteReference"/>
                <w:lang w:val="en-GB"/>
              </w:rPr>
              <w:t xml:space="preserve">  </w:t>
            </w:r>
            <w:r w:rsidRPr="007425E1">
              <w:t xml:space="preserve"> vessel,</w:t>
            </w:r>
          </w:p>
          <w:p w:rsidR="00A23B26" w:rsidRPr="007425E1" w:rsidRDefault="00A23B26" w:rsidP="00A23B26">
            <w:pPr>
              <w:pStyle w:val="EngHang"/>
            </w:pPr>
            <w:r w:rsidRPr="007425E1">
              <w:t>Of the Divinity,</w:t>
            </w:r>
          </w:p>
          <w:p w:rsidR="00A23B26" w:rsidRPr="007425E1" w:rsidRDefault="00A23B26" w:rsidP="00A23B26">
            <w:pPr>
              <w:pStyle w:val="EngHang"/>
            </w:pPr>
            <w:r w:rsidRPr="007425E1">
              <w:t>That heals everyone,</w:t>
            </w:r>
          </w:p>
          <w:p w:rsidR="000A5770" w:rsidRPr="00BD4612" w:rsidRDefault="00A23B26" w:rsidP="00A23B26">
            <w:pPr>
              <w:ind w:firstLine="720"/>
            </w:pPr>
            <w:r w:rsidRPr="007425E1">
              <w:t>Who drinks thereof.</w:t>
            </w:r>
          </w:p>
        </w:tc>
      </w:tr>
      <w:tr w:rsidR="000A5770" w:rsidTr="000936AF">
        <w:tc>
          <w:tcPr>
            <w:tcW w:w="718" w:type="pct"/>
          </w:tcPr>
          <w:p w:rsidR="000A5770" w:rsidRDefault="000A5770" w:rsidP="000936AF">
            <w:pPr>
              <w:pStyle w:val="CopticVersemulti-line"/>
            </w:pPr>
            <w:r w:rsidRPr="008B5AA7">
              <w:t>Ⲁⲓⲛⲁⲉⲣϩⲏⲧⲥ ϧⲉⲛ ⲟⲩϭⲓϣϣⲱⲟⲩ</w:t>
            </w:r>
          </w:p>
          <w:p w:rsidR="000A5770" w:rsidRPr="008B5AA7" w:rsidRDefault="000A5770" w:rsidP="000936AF">
            <w:pPr>
              <w:pStyle w:val="CopticVersemulti-line"/>
              <w:rPr>
                <w:highlight w:val="yellow"/>
              </w:rPr>
            </w:pPr>
            <w:r w:rsidRPr="008B5AA7">
              <w:rPr>
                <w:highlight w:val="yellow"/>
              </w:rPr>
              <w:t>ⲛ̀ⲧⲁⲕⲓⲙ ⲙ̀ⲡ̀ⲟⲣⲅⲁⲛⲟⲛ ⲙ̀ⲡⲁⲗⲁⲥ</w:t>
            </w:r>
          </w:p>
          <w:p w:rsidR="000A5770" w:rsidRDefault="000A5770" w:rsidP="000936AF">
            <w:pPr>
              <w:pStyle w:val="CopticVersemulti-line"/>
            </w:pPr>
            <w:r w:rsidRPr="008B5AA7">
              <w:rPr>
                <w:highlight w:val="yellow"/>
              </w:rPr>
              <w:t>ⲛ̀ⲧⲁϫⲱ ⲙ̀ⲡ̀ⲧⲁⲓⲟ̀ ⲛ̀ⲧⲉ ⲧⲁⲓⲡⲁⲣⲑⲉⲛⲟⲥ</w:t>
            </w:r>
          </w:p>
          <w:p w:rsidR="000A5770" w:rsidRDefault="000A5770" w:rsidP="000936AF">
            <w:pPr>
              <w:pStyle w:val="CopticVerse"/>
            </w:pPr>
            <w:r w:rsidRPr="008B5AA7">
              <w:t>ⲛⲉⲙ ⲛⲉⲥⲥⲩⲅⲅⲱⲙⲓⲟⲛ ⲉⲩⲥⲟⲡ</w:t>
            </w:r>
          </w:p>
        </w:tc>
        <w:tc>
          <w:tcPr>
            <w:tcW w:w="714" w:type="pct"/>
          </w:tcPr>
          <w:p w:rsidR="000A5770" w:rsidRPr="007425E1" w:rsidRDefault="000A5770" w:rsidP="000936AF">
            <w:pPr>
              <w:pStyle w:val="EngHang"/>
            </w:pPr>
            <w:r w:rsidRPr="007425E1">
              <w:t>Longingly, I will begin,</w:t>
            </w:r>
          </w:p>
          <w:p w:rsidR="000A5770" w:rsidRPr="007425E1" w:rsidRDefault="000A5770" w:rsidP="000936AF">
            <w:pPr>
              <w:pStyle w:val="EngHang"/>
            </w:pPr>
            <w:r w:rsidRPr="007425E1">
              <w:t>To move the instrument of my tongue,</w:t>
            </w:r>
          </w:p>
          <w:p w:rsidR="000A5770" w:rsidRPr="007425E1" w:rsidRDefault="000A5770" w:rsidP="000936AF">
            <w:pPr>
              <w:pStyle w:val="EngHang"/>
            </w:pPr>
            <w:r w:rsidRPr="007425E1">
              <w:t xml:space="preserve">And sing of the </w:t>
            </w:r>
            <w:proofErr w:type="spellStart"/>
            <w:r w:rsidRPr="007425E1">
              <w:t>honour</w:t>
            </w:r>
            <w:proofErr w:type="spellEnd"/>
            <w:r w:rsidRPr="007425E1">
              <w:t xml:space="preserve"> of this Virgin,</w:t>
            </w:r>
          </w:p>
          <w:p w:rsidR="000A5770" w:rsidRPr="00D23F8F" w:rsidRDefault="000A5770" w:rsidP="000936AF">
            <w:pPr>
              <w:pStyle w:val="EngHangEnd"/>
            </w:pPr>
            <w:r w:rsidRPr="007425E1">
              <w:t>Together with her praise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I begin eagerly to move, the strings of my</w:t>
            </w:r>
            <w:r w:rsidR="007F2D91" w:rsidRPr="007F2D91">
              <w:rPr>
                <w:rFonts w:asciiTheme="majorHAnsi" w:hAnsiTheme="majorHAnsi" w:cs="PalatinoLinotype-Roman"/>
              </w:rPr>
              <w:t xml:space="preserve"> </w:t>
            </w:r>
            <w:r w:rsidRPr="007F2D91">
              <w:rPr>
                <w:rFonts w:asciiTheme="majorHAnsi" w:hAnsiTheme="majorHAnsi" w:cs="PalatinoLinotype-Roman"/>
              </w:rPr>
              <w:t>tongue, and speak of the honor of this</w:t>
            </w:r>
            <w:r w:rsidR="007F2D91" w:rsidRPr="007F2D91">
              <w:rPr>
                <w:rFonts w:asciiTheme="majorHAnsi" w:hAnsiTheme="majorHAnsi" w:cs="PalatinoLinotype-Roman"/>
              </w:rPr>
              <w:t xml:space="preserve"> </w:t>
            </w:r>
            <w:r w:rsidRPr="007F2D91">
              <w:rPr>
                <w:rFonts w:asciiTheme="majorHAnsi" w:hAnsiTheme="majorHAnsi" w:cs="PalatinoLinotype-Roman"/>
              </w:rPr>
              <w:t>Virgin, together with her analogies.</w:t>
            </w:r>
          </w:p>
        </w:tc>
        <w:tc>
          <w:tcPr>
            <w:tcW w:w="702" w:type="pct"/>
          </w:tcPr>
          <w:p w:rsidR="000A5770" w:rsidRDefault="007226DF" w:rsidP="000936AF">
            <w:r>
              <w:t>I will start with the desire: to move the instrument of my tongue: and speak of the honor of this Virgin: together with her analogies.</w:t>
            </w:r>
          </w:p>
        </w:tc>
        <w:tc>
          <w:tcPr>
            <w:tcW w:w="709" w:type="pct"/>
          </w:tcPr>
          <w:p w:rsidR="000A5770" w:rsidRDefault="00E12BFF" w:rsidP="000936AF">
            <w:r>
              <w:t>I begin in eagerness: to move the strings of my tongue: and speak of the honor of this virgin: together with her analogies.</w:t>
            </w:r>
          </w:p>
        </w:tc>
        <w:tc>
          <w:tcPr>
            <w:tcW w:w="721" w:type="pct"/>
          </w:tcPr>
          <w:p w:rsidR="000A5770" w:rsidRDefault="008E5A69" w:rsidP="000936AF">
            <w:pPr>
              <w:pStyle w:val="EngHang"/>
            </w:pPr>
            <w:r>
              <w:t>Eagerly I will start</w:t>
            </w:r>
          </w:p>
          <w:p w:rsidR="008E5A69" w:rsidRDefault="008E5A69" w:rsidP="000936AF">
            <w:pPr>
              <w:pStyle w:val="EngHang"/>
            </w:pPr>
            <w:r>
              <w:t>To move the instrument of my tongue,</w:t>
            </w:r>
          </w:p>
          <w:p w:rsidR="008E5A69" w:rsidRDefault="008E5A69" w:rsidP="000936AF">
            <w:pPr>
              <w:pStyle w:val="EngHang"/>
            </w:pPr>
            <w:r>
              <w:t xml:space="preserve">And sing of the </w:t>
            </w:r>
            <w:proofErr w:type="spellStart"/>
            <w:r>
              <w:t>honour</w:t>
            </w:r>
            <w:proofErr w:type="spellEnd"/>
            <w:r>
              <w:t xml:space="preserve"> of this Virgin</w:t>
            </w:r>
          </w:p>
          <w:p w:rsidR="008E5A69" w:rsidRDefault="008E5A69" w:rsidP="00C80276">
            <w:pPr>
              <w:pStyle w:val="EngHangEnd"/>
            </w:pPr>
            <w:r>
              <w:t>And the types of her.</w:t>
            </w:r>
          </w:p>
        </w:tc>
        <w:tc>
          <w:tcPr>
            <w:tcW w:w="722" w:type="pct"/>
          </w:tcPr>
          <w:p w:rsidR="008E5A69" w:rsidRDefault="008E5A69" w:rsidP="008E5A69">
            <w:pPr>
              <w:pStyle w:val="EngHang"/>
            </w:pPr>
            <w:r>
              <w:t>Eagerly I will start</w:t>
            </w:r>
          </w:p>
          <w:p w:rsidR="008E5A69" w:rsidRDefault="008E5A69" w:rsidP="008E5A69">
            <w:pPr>
              <w:pStyle w:val="EngHang"/>
            </w:pPr>
            <w:r>
              <w:t>To move the instrument of my tongue,</w:t>
            </w:r>
          </w:p>
          <w:p w:rsidR="008E5A69" w:rsidRDefault="008E5A69" w:rsidP="008E5A69">
            <w:pPr>
              <w:pStyle w:val="EngHang"/>
            </w:pPr>
            <w:r>
              <w:t xml:space="preserve">And sing of the </w:t>
            </w:r>
            <w:proofErr w:type="spellStart"/>
            <w:r>
              <w:t>honour</w:t>
            </w:r>
            <w:proofErr w:type="spellEnd"/>
            <w:r>
              <w:t xml:space="preserve"> of this Virgin</w:t>
            </w:r>
          </w:p>
          <w:p w:rsidR="000A5770" w:rsidRPr="00AB365B" w:rsidRDefault="008E5A69" w:rsidP="008E5A69">
            <w:pPr>
              <w:pStyle w:val="EngHangEnd"/>
            </w:pPr>
            <w:r>
              <w:t>And the types of her.</w:t>
            </w:r>
          </w:p>
        </w:tc>
      </w:tr>
      <w:tr w:rsidR="000A5770" w:rsidTr="000936AF">
        <w:tc>
          <w:tcPr>
            <w:tcW w:w="718" w:type="pct"/>
          </w:tcPr>
          <w:p w:rsidR="000A5770" w:rsidRDefault="000A5770" w:rsidP="000936AF">
            <w:pPr>
              <w:pStyle w:val="CopticVersemulti-line"/>
            </w:pPr>
            <w:r w:rsidRPr="008B5AA7">
              <w:t xml:space="preserve">Ϫⲉ ⲛ̀ⲑⲟⲥ ⲅⲁⲣ ⲡⲉ </w:t>
            </w:r>
            <w:r w:rsidRPr="008B5AA7">
              <w:lastRenderedPageBreak/>
              <w:t>ⲡⲉⲛϣⲟⲩϣⲟⲩ</w:t>
            </w:r>
          </w:p>
          <w:p w:rsidR="000A5770" w:rsidRDefault="000A5770" w:rsidP="000936AF">
            <w:pPr>
              <w:pStyle w:val="CopticVersemulti-line"/>
            </w:pPr>
            <w:r w:rsidRPr="008B5AA7">
              <w:t>ⲛⲉⲙ ⲧⲉⲛϩⲉⲗⲡⲓⲥ ⲛⲉⲙ ⲡⲉⲛⲧⲁϫⲣⲟ</w:t>
            </w:r>
          </w:p>
          <w:p w:rsidR="000A5770" w:rsidRDefault="000A5770" w:rsidP="000936AF">
            <w:pPr>
              <w:pStyle w:val="CopticVersemulti-line"/>
            </w:pPr>
            <w:r w:rsidRPr="008B5AA7">
              <w:t>ϧⲉⲛ ⲧ̀ⲡⲁⲣⲟⲩⲥⲓⲁ̀ ⲙ̀Ⲡⲉⲛⲛⲟⲩϯ</w:t>
            </w:r>
          </w:p>
          <w:p w:rsidR="000A5770" w:rsidRDefault="000A5770" w:rsidP="000936AF">
            <w:pPr>
              <w:pStyle w:val="CopticVerse"/>
            </w:pPr>
            <w:r w:rsidRPr="008B5AA7">
              <w:t>Ⲡⲉⲛⲟ̅ⲥ̅ Ⲓⲏ̅ⲥ Ⲡⲭ̅ⲥ</w:t>
            </w:r>
          </w:p>
        </w:tc>
        <w:tc>
          <w:tcPr>
            <w:tcW w:w="714" w:type="pct"/>
          </w:tcPr>
          <w:p w:rsidR="000A5770" w:rsidRPr="007425E1" w:rsidRDefault="000A5770" w:rsidP="000936AF">
            <w:pPr>
              <w:pStyle w:val="EngHang"/>
            </w:pPr>
            <w:r w:rsidRPr="007425E1">
              <w:lastRenderedPageBreak/>
              <w:t>For she is our pride,</w:t>
            </w:r>
          </w:p>
          <w:p w:rsidR="000A5770" w:rsidRPr="007425E1" w:rsidRDefault="000A5770" w:rsidP="000936AF">
            <w:pPr>
              <w:pStyle w:val="EngHang"/>
            </w:pPr>
            <w:r w:rsidRPr="007425E1">
              <w:lastRenderedPageBreak/>
              <w:t>Our hope and our firmness,</w:t>
            </w:r>
          </w:p>
          <w:p w:rsidR="000A5770" w:rsidRPr="007425E1" w:rsidRDefault="000A5770" w:rsidP="000936AF">
            <w:pPr>
              <w:pStyle w:val="EngHang"/>
            </w:pPr>
            <w:r w:rsidRPr="007425E1">
              <w:t xml:space="preserve">In the </w:t>
            </w:r>
            <w:proofErr w:type="spellStart"/>
            <w:r w:rsidRPr="007425E1">
              <w:t>Parousia</w:t>
            </w:r>
            <w:proofErr w:type="spellEnd"/>
            <w:r>
              <w:rPr>
                <w:rStyle w:val="FootnoteReference"/>
                <w:lang w:val="en-GB"/>
              </w:rPr>
              <w:t xml:space="preserve">  </w:t>
            </w:r>
            <w:r w:rsidRPr="007425E1">
              <w:t>of our God,</w:t>
            </w:r>
          </w:p>
          <w:p w:rsidR="000A5770" w:rsidRDefault="000A5770" w:rsidP="000936AF">
            <w:pPr>
              <w:pStyle w:val="EngHangEnd"/>
            </w:pPr>
            <w:r w:rsidRPr="007425E1">
              <w:t>Our Lord Jesus Christ.</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 xml:space="preserve">For she is our pride, our </w:t>
            </w:r>
            <w:r w:rsidRPr="007F2D91">
              <w:rPr>
                <w:rFonts w:asciiTheme="majorHAnsi" w:hAnsiTheme="majorHAnsi" w:cs="PalatinoLinotype-Roman"/>
              </w:rPr>
              <w:lastRenderedPageBreak/>
              <w:t>hope and</w:t>
            </w:r>
            <w:r w:rsidR="007F2D91" w:rsidRPr="007F2D91">
              <w:rPr>
                <w:rFonts w:asciiTheme="majorHAnsi" w:hAnsiTheme="majorHAnsi" w:cs="PalatinoLinotype-Roman"/>
              </w:rPr>
              <w:t xml:space="preserve"> </w:t>
            </w:r>
            <w:r w:rsidRPr="007F2D91">
              <w:rPr>
                <w:rFonts w:asciiTheme="majorHAnsi" w:hAnsiTheme="majorHAnsi" w:cs="PalatinoLinotype-Roman"/>
              </w:rPr>
              <w:t>confirmation, in the Second Coming of our</w:t>
            </w:r>
            <w:r w:rsidR="007F2D91" w:rsidRPr="007F2D91">
              <w:rPr>
                <w:rFonts w:asciiTheme="majorHAnsi" w:hAnsiTheme="majorHAnsi" w:cs="PalatinoLinotype-Roman"/>
              </w:rPr>
              <w:t xml:space="preserve"> </w:t>
            </w:r>
            <w:r w:rsidRPr="007F2D91">
              <w:rPr>
                <w:rFonts w:asciiTheme="majorHAnsi" w:hAnsiTheme="majorHAnsi" w:cs="PalatinoLinotype-Roman"/>
              </w:rPr>
              <w:t>God, our Lord Jesus Christ.</w:t>
            </w:r>
          </w:p>
        </w:tc>
        <w:tc>
          <w:tcPr>
            <w:tcW w:w="702" w:type="pct"/>
          </w:tcPr>
          <w:p w:rsidR="000A5770" w:rsidRDefault="007226DF" w:rsidP="000936AF">
            <w:r>
              <w:lastRenderedPageBreak/>
              <w:t xml:space="preserve">For she is our pride: our </w:t>
            </w:r>
            <w:r>
              <w:lastRenderedPageBreak/>
              <w:t xml:space="preserve">hope and our strength: in the </w:t>
            </w:r>
            <w:proofErr w:type="spellStart"/>
            <w:r>
              <w:t>Parousia</w:t>
            </w:r>
            <w:proofErr w:type="spellEnd"/>
            <w:r>
              <w:t xml:space="preserve"> of our God: our Lord Jesus Christ.</w:t>
            </w:r>
          </w:p>
        </w:tc>
        <w:tc>
          <w:tcPr>
            <w:tcW w:w="709" w:type="pct"/>
          </w:tcPr>
          <w:p w:rsidR="000A5770" w:rsidRDefault="00E12BFF" w:rsidP="000936AF">
            <w:r>
              <w:lastRenderedPageBreak/>
              <w:t xml:space="preserve">For she is our pride: and </w:t>
            </w:r>
            <w:r>
              <w:lastRenderedPageBreak/>
              <w:t>our hope and steadfastness: in the advent of our God: our Lord Jesus Christ.</w:t>
            </w:r>
          </w:p>
        </w:tc>
        <w:tc>
          <w:tcPr>
            <w:tcW w:w="721" w:type="pct"/>
          </w:tcPr>
          <w:p w:rsidR="008E5A69" w:rsidRPr="007425E1" w:rsidRDefault="008E5A69" w:rsidP="008E5A69">
            <w:pPr>
              <w:pStyle w:val="EngHang"/>
            </w:pPr>
            <w:r w:rsidRPr="007425E1">
              <w:lastRenderedPageBreak/>
              <w:t>For she is our pride,</w:t>
            </w:r>
          </w:p>
          <w:p w:rsidR="008E5A69" w:rsidRPr="007425E1" w:rsidRDefault="008E5A69" w:rsidP="008E5A69">
            <w:pPr>
              <w:pStyle w:val="EngHang"/>
            </w:pPr>
            <w:r>
              <w:lastRenderedPageBreak/>
              <w:t>Our hope and our firmness</w:t>
            </w:r>
          </w:p>
          <w:p w:rsidR="008E5A69" w:rsidRPr="007425E1" w:rsidRDefault="008E5A69" w:rsidP="008E5A69">
            <w:pPr>
              <w:pStyle w:val="EngHang"/>
            </w:pPr>
            <w:r w:rsidRPr="007425E1">
              <w:t xml:space="preserve">In the </w:t>
            </w:r>
            <w:proofErr w:type="spellStart"/>
            <w:r w:rsidRPr="007425E1">
              <w:t>Parousia</w:t>
            </w:r>
            <w:proofErr w:type="spellEnd"/>
            <w:r>
              <w:rPr>
                <w:rStyle w:val="FootnoteReference"/>
                <w:lang w:val="en-GB"/>
              </w:rPr>
              <w:t xml:space="preserve">  </w:t>
            </w:r>
            <w:r w:rsidRPr="007425E1">
              <w:t>of our God,</w:t>
            </w:r>
          </w:p>
          <w:p w:rsidR="000A5770" w:rsidRDefault="008E5A69" w:rsidP="00C80276">
            <w:pPr>
              <w:pStyle w:val="EngHangEnd"/>
            </w:pPr>
            <w:r w:rsidRPr="007425E1">
              <w:t>Our Lord Jesus Christ.</w:t>
            </w:r>
          </w:p>
        </w:tc>
        <w:tc>
          <w:tcPr>
            <w:tcW w:w="722" w:type="pct"/>
          </w:tcPr>
          <w:p w:rsidR="008E5A69" w:rsidRPr="007425E1" w:rsidRDefault="008E5A69" w:rsidP="008E5A69">
            <w:pPr>
              <w:pStyle w:val="EngHang"/>
            </w:pPr>
            <w:r w:rsidRPr="007425E1">
              <w:lastRenderedPageBreak/>
              <w:t>For she is our pride,</w:t>
            </w:r>
          </w:p>
          <w:p w:rsidR="008E5A69" w:rsidRPr="007425E1" w:rsidRDefault="008E5A69" w:rsidP="008E5A69">
            <w:pPr>
              <w:pStyle w:val="EngHang"/>
            </w:pPr>
            <w:r>
              <w:lastRenderedPageBreak/>
              <w:t>Our hope and our firmness</w:t>
            </w:r>
          </w:p>
          <w:p w:rsidR="008E5A69" w:rsidRPr="007425E1" w:rsidRDefault="008E5A69" w:rsidP="008E5A69">
            <w:pPr>
              <w:pStyle w:val="EngHang"/>
            </w:pPr>
            <w:r w:rsidRPr="007425E1">
              <w:t xml:space="preserve">In the </w:t>
            </w:r>
            <w:proofErr w:type="spellStart"/>
            <w:r w:rsidRPr="007425E1">
              <w:t>Parousia</w:t>
            </w:r>
            <w:proofErr w:type="spellEnd"/>
            <w:r>
              <w:rPr>
                <w:rStyle w:val="FootnoteReference"/>
                <w:lang w:val="en-GB"/>
              </w:rPr>
              <w:t xml:space="preserve">  </w:t>
            </w:r>
            <w:r w:rsidRPr="007425E1">
              <w:t>of our God,</w:t>
            </w:r>
          </w:p>
          <w:p w:rsidR="000A5770" w:rsidRPr="00AB365B" w:rsidRDefault="008E5A69" w:rsidP="008E5A69">
            <w:pPr>
              <w:pStyle w:val="EngHangEnd"/>
            </w:pPr>
            <w:r w:rsidRPr="007425E1">
              <w:t>Our Lord Jesus Christ.</w:t>
            </w:r>
          </w:p>
        </w:tc>
      </w:tr>
      <w:tr w:rsidR="000A5770" w:rsidTr="000936AF">
        <w:tc>
          <w:tcPr>
            <w:tcW w:w="718" w:type="pct"/>
          </w:tcPr>
          <w:p w:rsidR="000A5770" w:rsidRDefault="000A5770" w:rsidP="000936AF">
            <w:pPr>
              <w:pStyle w:val="CopticVersemulti-line"/>
            </w:pPr>
            <w:r w:rsidRPr="008B5AA7">
              <w:lastRenderedPageBreak/>
              <w:t>Ⲧⲉⲛϭⲓⲥⲓ ⲙ̀ⲙⲟ ϧⲉⲛ ⲟⲩⲉⲙⲡ̀ϣⲁ</w:t>
            </w:r>
          </w:p>
          <w:p w:rsidR="000A5770" w:rsidRDefault="000A5770" w:rsidP="000936AF">
            <w:pPr>
              <w:pStyle w:val="CopticVersemulti-line"/>
            </w:pPr>
            <w:r w:rsidRPr="008B5AA7">
              <w:t>ⲛⲉⲙ Ⲉ̀ⲗⲓⲥⲁⲃⲉⲧ ⲧⲉⲥⲩⲅⲅⲉⲛⲏⲥ</w:t>
            </w:r>
          </w:p>
          <w:p w:rsidR="000A5770" w:rsidRDefault="000A5770" w:rsidP="000936AF">
            <w:pPr>
              <w:pStyle w:val="CopticVersemulti-line"/>
            </w:pPr>
            <w:r w:rsidRPr="008B5AA7">
              <w:t xml:space="preserve">ϫⲉ ⲧⲉⲥ̀ⲙⲁⲣⲱⲟⲩⲧ ⲛ̀ⲑⲟ ϧⲉⲛ ⲛⲓϩⲓⲟ̀ⲙⲓ </w:t>
            </w:r>
          </w:p>
          <w:p w:rsidR="000A5770" w:rsidRDefault="000A5770" w:rsidP="000936AF">
            <w:pPr>
              <w:pStyle w:val="CopticVerse"/>
            </w:pPr>
            <w:r w:rsidRPr="008B5AA7">
              <w:t>ϥ̀ⲥ̀ⲙⲁⲣⲱⲟⲩⲧ ⲛ̀ϫⲉ ⲡ̀ⲟⲩⲧⲁϩ ⲛ̀ⲧⲉ ⲧⲉⲛⲉϫⲓ</w:t>
            </w:r>
          </w:p>
        </w:tc>
        <w:tc>
          <w:tcPr>
            <w:tcW w:w="714" w:type="pct"/>
          </w:tcPr>
          <w:p w:rsidR="000A5770" w:rsidRPr="007425E1" w:rsidRDefault="000A5770" w:rsidP="000936AF">
            <w:pPr>
              <w:pStyle w:val="EngHang"/>
            </w:pPr>
            <w:r w:rsidRPr="007425E1">
              <w:t>We exalt you befittingly,</w:t>
            </w:r>
          </w:p>
          <w:p w:rsidR="000A5770" w:rsidRPr="007425E1" w:rsidRDefault="000A5770" w:rsidP="000936AF">
            <w:pPr>
              <w:pStyle w:val="EngHang"/>
            </w:pPr>
            <w:r w:rsidRPr="007425E1">
              <w:t>With your cousin Elizabeth,</w:t>
            </w:r>
          </w:p>
          <w:p w:rsidR="000A5770" w:rsidRPr="007425E1" w:rsidRDefault="000A5770" w:rsidP="000936AF">
            <w:pPr>
              <w:pStyle w:val="EngHang"/>
            </w:pPr>
            <w:r w:rsidRPr="007425E1">
              <w:t>“Blessed are you among women,</w:t>
            </w:r>
          </w:p>
          <w:p w:rsidR="000A5770" w:rsidRPr="007425E1" w:rsidRDefault="000A5770" w:rsidP="000936AF">
            <w:pPr>
              <w:pStyle w:val="EngHangEnd"/>
            </w:pPr>
            <w:r w:rsidRPr="007425E1">
              <w:t>And blessed is the fruit of your womb.”</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We magnify you worthily, with Elizabeth</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your cousin, saying </w:t>
            </w:r>
            <w:r w:rsidRPr="007F2D91">
              <w:rPr>
                <w:rFonts w:asciiTheme="majorHAnsi" w:hAnsiTheme="majorHAnsi" w:cs="Courier New"/>
              </w:rPr>
              <w:t>ʺ</w:t>
            </w:r>
            <w:r w:rsidRPr="007F2D91">
              <w:rPr>
                <w:rFonts w:asciiTheme="majorHAnsi" w:hAnsiTheme="majorHAnsi" w:cs="PalatinoLinotype-Roman"/>
              </w:rPr>
              <w:t>Blessed are you</w:t>
            </w:r>
            <w:r w:rsidR="007F2D91" w:rsidRPr="007F2D91">
              <w:rPr>
                <w:rFonts w:asciiTheme="majorHAnsi" w:hAnsiTheme="majorHAnsi" w:cs="PalatinoLinotype-Roman"/>
              </w:rPr>
              <w:t xml:space="preserve"> </w:t>
            </w:r>
            <w:r w:rsidRPr="007F2D91">
              <w:rPr>
                <w:rFonts w:asciiTheme="majorHAnsi" w:hAnsiTheme="majorHAnsi" w:cs="PalatinoLinotype-Roman"/>
              </w:rPr>
              <w:t>among women, and blessed is the fruit of</w:t>
            </w:r>
            <w:r w:rsidR="007F2D91" w:rsidRPr="007F2D91">
              <w:rPr>
                <w:rFonts w:asciiTheme="majorHAnsi" w:hAnsiTheme="majorHAnsi" w:cs="PalatinoLinotype-Roman"/>
              </w:rPr>
              <w:t xml:space="preserve"> </w:t>
            </w:r>
            <w:r w:rsidRPr="007F2D91">
              <w:rPr>
                <w:rFonts w:asciiTheme="majorHAnsi" w:hAnsiTheme="majorHAnsi" w:cs="PalatinoLinotype-Roman"/>
              </w:rPr>
              <w:t>your womb.</w:t>
            </w:r>
          </w:p>
        </w:tc>
        <w:tc>
          <w:tcPr>
            <w:tcW w:w="702" w:type="pct"/>
          </w:tcPr>
          <w:p w:rsidR="000A5770" w:rsidRDefault="007226DF" w:rsidP="000936AF">
            <w:r>
              <w:t>We exalt you worthily: with Elizabeth your relative saying: "Blessed are you among women: and blessed is the Fruit of your womb."</w:t>
            </w:r>
          </w:p>
        </w:tc>
        <w:tc>
          <w:tcPr>
            <w:tcW w:w="709" w:type="pct"/>
          </w:tcPr>
          <w:p w:rsidR="000A5770" w:rsidRDefault="00E12BFF" w:rsidP="000936AF">
            <w:r>
              <w:t>We exalt you worthily: with Elizabeth your kinswoman saying: "Blessed are you among women: Blessed is the fruit of your womb."</w:t>
            </w:r>
          </w:p>
        </w:tc>
        <w:tc>
          <w:tcPr>
            <w:tcW w:w="721" w:type="pct"/>
          </w:tcPr>
          <w:p w:rsidR="008E5A69" w:rsidRPr="007425E1" w:rsidRDefault="008E5A69" w:rsidP="008E5A69">
            <w:pPr>
              <w:pStyle w:val="EngHang"/>
            </w:pPr>
            <w:r w:rsidRPr="007425E1">
              <w:t>We exalt you befittingly,</w:t>
            </w:r>
          </w:p>
          <w:p w:rsidR="008E5A69" w:rsidRPr="007425E1" w:rsidRDefault="008E5A69" w:rsidP="008E5A69">
            <w:pPr>
              <w:pStyle w:val="EngHang"/>
            </w:pPr>
            <w:r w:rsidRPr="007425E1">
              <w:t>With your cousin Elizabeth,</w:t>
            </w:r>
          </w:p>
          <w:p w:rsidR="008E5A69" w:rsidRPr="007425E1" w:rsidRDefault="008E5A69" w:rsidP="008E5A69">
            <w:pPr>
              <w:pStyle w:val="EngHang"/>
            </w:pPr>
            <w:r w:rsidRPr="007425E1">
              <w:t>“Blessed are you among women,</w:t>
            </w:r>
          </w:p>
          <w:p w:rsidR="000A5770" w:rsidRDefault="008E5A69" w:rsidP="00C80276">
            <w:pPr>
              <w:pStyle w:val="EngHangEnd"/>
            </w:pPr>
            <w:r w:rsidRPr="007425E1">
              <w:t>And blessed is the fruit of your womb.”</w:t>
            </w:r>
          </w:p>
        </w:tc>
        <w:tc>
          <w:tcPr>
            <w:tcW w:w="722" w:type="pct"/>
          </w:tcPr>
          <w:p w:rsidR="008E5A69" w:rsidRPr="007425E1" w:rsidRDefault="008E5A69" w:rsidP="008E5A69">
            <w:pPr>
              <w:pStyle w:val="EngHang"/>
            </w:pPr>
            <w:r w:rsidRPr="007425E1">
              <w:t>We exalt you befittingly,</w:t>
            </w:r>
          </w:p>
          <w:p w:rsidR="008E5A69" w:rsidRPr="007425E1" w:rsidRDefault="008E5A69" w:rsidP="008E5A69">
            <w:pPr>
              <w:pStyle w:val="EngHang"/>
            </w:pPr>
            <w:r w:rsidRPr="007425E1">
              <w:t>With your cousin Elizabeth,</w:t>
            </w:r>
          </w:p>
          <w:p w:rsidR="008E5A69" w:rsidRPr="007425E1" w:rsidRDefault="008E5A69" w:rsidP="008E5A69">
            <w:pPr>
              <w:pStyle w:val="EngHang"/>
            </w:pPr>
            <w:r w:rsidRPr="007425E1">
              <w:t>“Blessed are you among women,</w:t>
            </w:r>
          </w:p>
          <w:p w:rsidR="000A5770" w:rsidRPr="007425E1" w:rsidRDefault="008E5A69" w:rsidP="008E5A69">
            <w:pPr>
              <w:pStyle w:val="EngHangEnd"/>
            </w:pPr>
            <w:r w:rsidRPr="007425E1">
              <w:t>And blessed is the fruit of your womb.”</w:t>
            </w:r>
          </w:p>
        </w:tc>
      </w:tr>
      <w:tr w:rsidR="000A5770" w:rsidTr="000936AF">
        <w:tc>
          <w:tcPr>
            <w:tcW w:w="718" w:type="pct"/>
          </w:tcPr>
          <w:p w:rsidR="000A5770" w:rsidRDefault="000A5770" w:rsidP="000936AF">
            <w:pPr>
              <w:pStyle w:val="CopticVersemulti-line"/>
            </w:pPr>
            <w:r w:rsidRPr="008B5AA7">
              <w:t>Ⲧⲉⲛϯ ⲛⲉ ⲙ̀ⲡⲓⲭⲉⲣⲉⲧⲓⲥⲙⲟⲥ</w:t>
            </w:r>
          </w:p>
          <w:p w:rsidR="000A5770" w:rsidRDefault="000A5770" w:rsidP="000936AF">
            <w:pPr>
              <w:pStyle w:val="CopticVersemulti-line"/>
            </w:pPr>
            <w:r w:rsidRPr="008B5AA7">
              <w:t>ⲛⲉⲙ Ⲅⲁⲃⲣⲓⲏⲗ ⲡⲓⲁⲅⲅⲉⲗⲟⲥ</w:t>
            </w:r>
          </w:p>
          <w:p w:rsidR="000A5770" w:rsidRDefault="000A5770" w:rsidP="000936AF">
            <w:pPr>
              <w:pStyle w:val="CopticVersemulti-line"/>
            </w:pPr>
            <w:r w:rsidRPr="008B5AA7">
              <w:t>ϫⲉ ⲭⲉⲣⲉ ⲕⲉⲭⲁⲣⲓⲧⲱⲙⲉⲛⲏ</w:t>
            </w:r>
          </w:p>
          <w:p w:rsidR="000A5770" w:rsidRDefault="000A5770" w:rsidP="000936AF">
            <w:pPr>
              <w:pStyle w:val="CopticVerse"/>
            </w:pPr>
            <w:r w:rsidRPr="008B5AA7">
              <w:t>ⲟ̀ Ⲕⲩⲣⲓⲟⲥ ⲙⲉⲧⲁ ⲥⲟⲩ</w:t>
            </w:r>
          </w:p>
        </w:tc>
        <w:tc>
          <w:tcPr>
            <w:tcW w:w="714" w:type="pct"/>
          </w:tcPr>
          <w:p w:rsidR="000A5770" w:rsidRPr="007425E1" w:rsidRDefault="000A5770" w:rsidP="000936AF">
            <w:pPr>
              <w:pStyle w:val="EngHang"/>
            </w:pPr>
            <w:r w:rsidRPr="007425E1">
              <w:t>“We give you salutation,</w:t>
            </w:r>
          </w:p>
          <w:p w:rsidR="000A5770" w:rsidRPr="007425E1" w:rsidRDefault="000A5770" w:rsidP="000936AF">
            <w:pPr>
              <w:pStyle w:val="EngHang"/>
            </w:pPr>
            <w:r w:rsidRPr="007425E1">
              <w:t>With Gabriel the Angel,</w:t>
            </w:r>
          </w:p>
          <w:p w:rsidR="000A5770" w:rsidRPr="007425E1" w:rsidRDefault="000A5770" w:rsidP="000936AF">
            <w:pPr>
              <w:pStyle w:val="EngHang"/>
            </w:pPr>
            <w:r w:rsidRPr="007425E1">
              <w:t>“Hail to you O full of grace,</w:t>
            </w:r>
          </w:p>
          <w:p w:rsidR="000A5770" w:rsidRPr="007425E1" w:rsidRDefault="000A5770" w:rsidP="000936AF">
            <w:pPr>
              <w:pStyle w:val="EngHangEnd"/>
            </w:pPr>
            <w:r w:rsidRPr="007425E1">
              <w:t>The Lord is with you.”</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We send unto you greeting, with Gabriel</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the Angel, saying </w:t>
            </w:r>
            <w:r w:rsidRPr="007F2D91">
              <w:rPr>
                <w:rFonts w:asciiTheme="majorHAnsi" w:hAnsiTheme="majorHAnsi" w:cs="Courier New"/>
              </w:rPr>
              <w:t>ʺ</w:t>
            </w:r>
            <w:r w:rsidRPr="007F2D91">
              <w:rPr>
                <w:rFonts w:asciiTheme="majorHAnsi" w:hAnsiTheme="majorHAnsi" w:cs="PalatinoLinotype-Roman"/>
              </w:rPr>
              <w:t>Hail to you O full of</w:t>
            </w:r>
            <w:r w:rsidR="007F2D91" w:rsidRPr="007F2D91">
              <w:rPr>
                <w:rFonts w:asciiTheme="majorHAnsi" w:hAnsiTheme="majorHAnsi" w:cs="PalatinoLinotype-Roman"/>
              </w:rPr>
              <w:t xml:space="preserve"> </w:t>
            </w:r>
            <w:r w:rsidRPr="007F2D91">
              <w:rPr>
                <w:rFonts w:asciiTheme="majorHAnsi" w:hAnsiTheme="majorHAnsi" w:cs="PalatinoLinotype-Roman"/>
              </w:rPr>
              <w:t>grace, the Lord is with you.</w:t>
            </w:r>
            <w:r w:rsidRPr="007F2D91">
              <w:rPr>
                <w:rFonts w:asciiTheme="majorHAnsi" w:hAnsiTheme="majorHAnsi" w:cs="Courier New"/>
              </w:rPr>
              <w:t>ʺ</w:t>
            </w:r>
          </w:p>
        </w:tc>
        <w:tc>
          <w:tcPr>
            <w:tcW w:w="702" w:type="pct"/>
          </w:tcPr>
          <w:p w:rsidR="000A5770" w:rsidRDefault="007226DF" w:rsidP="000936AF">
            <w:r>
              <w:t>We send unto you greetings: with Gabriel the Angel saying: "Hail to you, O full of grace: the Lord is with you".</w:t>
            </w:r>
          </w:p>
        </w:tc>
        <w:tc>
          <w:tcPr>
            <w:tcW w:w="709" w:type="pct"/>
          </w:tcPr>
          <w:p w:rsidR="000A5770" w:rsidRDefault="00E12BFF" w:rsidP="000936AF">
            <w:r>
              <w:t>We give you greeting: with Gabriel the angel: saying, "Hail to you, O full of grace: the Lord is with you."</w:t>
            </w:r>
          </w:p>
        </w:tc>
        <w:tc>
          <w:tcPr>
            <w:tcW w:w="721" w:type="pct"/>
          </w:tcPr>
          <w:p w:rsidR="008E5A69" w:rsidRPr="007425E1" w:rsidRDefault="008E5A69" w:rsidP="008E5A69">
            <w:pPr>
              <w:pStyle w:val="EngHang"/>
            </w:pPr>
            <w:r w:rsidRPr="007425E1">
              <w:t>We give you salutation,</w:t>
            </w:r>
          </w:p>
          <w:p w:rsidR="008E5A69" w:rsidRPr="007425E1" w:rsidRDefault="008E5A69" w:rsidP="008E5A69">
            <w:pPr>
              <w:pStyle w:val="EngHang"/>
            </w:pPr>
            <w:r w:rsidRPr="007425E1">
              <w:t>With Gabriel the Angel,</w:t>
            </w:r>
          </w:p>
          <w:p w:rsidR="008E5A69" w:rsidRPr="007425E1" w:rsidRDefault="008E5A69" w:rsidP="008E5A69">
            <w:pPr>
              <w:pStyle w:val="EngHang"/>
            </w:pPr>
            <w:r w:rsidRPr="007425E1">
              <w:t>“Hail to you O full of grace,</w:t>
            </w:r>
          </w:p>
          <w:p w:rsidR="000A5770" w:rsidRDefault="008E5A69" w:rsidP="00C80276">
            <w:pPr>
              <w:pStyle w:val="EngHangEnd"/>
            </w:pPr>
            <w:r w:rsidRPr="007425E1">
              <w:t>The Lord is with you.”</w:t>
            </w:r>
          </w:p>
        </w:tc>
        <w:tc>
          <w:tcPr>
            <w:tcW w:w="722" w:type="pct"/>
          </w:tcPr>
          <w:p w:rsidR="008E5A69" w:rsidRPr="007425E1" w:rsidRDefault="008E5A69" w:rsidP="008E5A69">
            <w:pPr>
              <w:pStyle w:val="EngHang"/>
            </w:pPr>
            <w:r w:rsidRPr="007425E1">
              <w:t>We give you salutation,</w:t>
            </w:r>
          </w:p>
          <w:p w:rsidR="008E5A69" w:rsidRPr="007425E1" w:rsidRDefault="008E5A69" w:rsidP="008E5A69">
            <w:pPr>
              <w:pStyle w:val="EngHang"/>
            </w:pPr>
            <w:r w:rsidRPr="007425E1">
              <w:t>With Gabriel the Angel,</w:t>
            </w:r>
          </w:p>
          <w:p w:rsidR="008E5A69" w:rsidRPr="007425E1" w:rsidRDefault="008E5A69" w:rsidP="008E5A69">
            <w:pPr>
              <w:pStyle w:val="EngHang"/>
            </w:pPr>
            <w:r w:rsidRPr="007425E1">
              <w:t>“Hail to you O full of grace,</w:t>
            </w:r>
          </w:p>
          <w:p w:rsidR="000A5770" w:rsidRPr="007425E1" w:rsidRDefault="008E5A69" w:rsidP="008E5A69">
            <w:pPr>
              <w:pStyle w:val="EngHangEnd"/>
            </w:pPr>
            <w:r w:rsidRPr="007425E1">
              <w:t>The Lord is with you.”</w:t>
            </w:r>
          </w:p>
        </w:tc>
      </w:tr>
      <w:tr w:rsidR="008E5A69" w:rsidTr="000936AF">
        <w:tc>
          <w:tcPr>
            <w:tcW w:w="718" w:type="pct"/>
          </w:tcPr>
          <w:p w:rsidR="008E5A69" w:rsidRDefault="008E5A69" w:rsidP="000936AF">
            <w:pPr>
              <w:pStyle w:val="CopticVerse"/>
            </w:pPr>
          </w:p>
        </w:tc>
        <w:tc>
          <w:tcPr>
            <w:tcW w:w="714" w:type="pct"/>
          </w:tcPr>
          <w:p w:rsidR="008E5A69" w:rsidRPr="008B5AA7" w:rsidRDefault="008E5A69" w:rsidP="000936AF">
            <w:pPr>
              <w:pStyle w:val="EngHang"/>
              <w:rPr>
                <w:highlight w:val="yellow"/>
              </w:rPr>
            </w:pPr>
            <w:r w:rsidRPr="008B5AA7">
              <w:rPr>
                <w:highlight w:val="yellow"/>
              </w:rPr>
              <w:t>Hail to you O Virgin,</w:t>
            </w:r>
          </w:p>
          <w:p w:rsidR="008E5A69" w:rsidRPr="008B5AA7" w:rsidRDefault="008E5A69" w:rsidP="000936AF">
            <w:pPr>
              <w:pStyle w:val="EngHang"/>
              <w:rPr>
                <w:highlight w:val="yellow"/>
              </w:rPr>
            </w:pPr>
            <w:r w:rsidRPr="008B5AA7">
              <w:rPr>
                <w:highlight w:val="yellow"/>
              </w:rPr>
              <w:t>The very and true queen,</w:t>
            </w:r>
          </w:p>
          <w:p w:rsidR="008E5A69" w:rsidRPr="008B5AA7" w:rsidRDefault="008E5A69" w:rsidP="000936AF">
            <w:pPr>
              <w:pStyle w:val="EngHang"/>
              <w:rPr>
                <w:highlight w:val="yellow"/>
              </w:rPr>
            </w:pPr>
            <w:r w:rsidRPr="008B5AA7">
              <w:rPr>
                <w:highlight w:val="yellow"/>
              </w:rPr>
              <w:t>Hail to the pride of our race,</w:t>
            </w:r>
          </w:p>
          <w:p w:rsidR="008E5A69" w:rsidRPr="008B5AA7" w:rsidRDefault="008E5A69" w:rsidP="000936AF">
            <w:pPr>
              <w:pStyle w:val="EngHangEnd"/>
              <w:rPr>
                <w:highlight w:val="yellow"/>
              </w:rPr>
            </w:pPr>
            <w:r w:rsidRPr="008B5AA7">
              <w:rPr>
                <w:highlight w:val="yellow"/>
              </w:rPr>
              <w:t xml:space="preserve">Who has borne to us </w:t>
            </w:r>
            <w:proofErr w:type="gramStart"/>
            <w:r w:rsidRPr="008B5AA7">
              <w:rPr>
                <w:highlight w:val="yellow"/>
              </w:rPr>
              <w:t>Emmanuel.</w:t>
            </w:r>
            <w:proofErr w:type="gramEnd"/>
          </w:p>
        </w:tc>
        <w:tc>
          <w:tcPr>
            <w:tcW w:w="714" w:type="pct"/>
          </w:tcPr>
          <w:p w:rsidR="008E5A69" w:rsidRPr="007F2D91" w:rsidRDefault="008E5A69" w:rsidP="008B5F7E">
            <w:pPr>
              <w:jc w:val="left"/>
              <w:rPr>
                <w:rFonts w:asciiTheme="majorHAnsi" w:hAnsiTheme="majorHAnsi"/>
              </w:rPr>
            </w:pPr>
            <w:r w:rsidRPr="007F2D91">
              <w:rPr>
                <w:rFonts w:asciiTheme="majorHAnsi" w:hAnsiTheme="majorHAnsi" w:cs="PalatinoLinotype-Roman"/>
              </w:rPr>
              <w:t>Hail to you O Virgin, the very and true Queen, Hail to the pride of our race, who gave birth to Emmanuel.</w:t>
            </w:r>
          </w:p>
        </w:tc>
        <w:tc>
          <w:tcPr>
            <w:tcW w:w="702" w:type="pct"/>
          </w:tcPr>
          <w:p w:rsidR="008E5A69" w:rsidRDefault="008E5A69" w:rsidP="000936AF">
            <w:r>
              <w:t xml:space="preserve">Hail to you O Virgin: the true and faithful Queen: Hail to the pride of our race: who, for us, gave birth to </w:t>
            </w:r>
            <w:proofErr w:type="gramStart"/>
            <w:r>
              <w:t>Emmanuel.</w:t>
            </w:r>
            <w:proofErr w:type="gramEnd"/>
          </w:p>
        </w:tc>
        <w:tc>
          <w:tcPr>
            <w:tcW w:w="709" w:type="pct"/>
          </w:tcPr>
          <w:p w:rsidR="008E5A69" w:rsidRDefault="008E5A69" w:rsidP="000936AF">
            <w:r>
              <w:t>Hail to you, O Virgin: the right and true Queen: Hail to the pride of our race: You bore for us Emmanuel.</w:t>
            </w:r>
          </w:p>
        </w:tc>
        <w:tc>
          <w:tcPr>
            <w:tcW w:w="721" w:type="pct"/>
          </w:tcPr>
          <w:p w:rsidR="008E5A69" w:rsidRPr="00C80276" w:rsidRDefault="008E5A69" w:rsidP="008E5A69">
            <w:pPr>
              <w:pStyle w:val="EngHang"/>
            </w:pPr>
            <w:r w:rsidRPr="00C80276">
              <w:t>Hail to you O Virgin,</w:t>
            </w:r>
          </w:p>
          <w:p w:rsidR="008E5A69" w:rsidRPr="00C80276" w:rsidRDefault="008E5A69" w:rsidP="008E5A69">
            <w:pPr>
              <w:pStyle w:val="EngHang"/>
            </w:pPr>
            <w:r w:rsidRPr="00C80276">
              <w:t xml:space="preserve">The </w:t>
            </w:r>
            <w:commentRangeStart w:id="23"/>
            <w:r w:rsidRPr="00C80276">
              <w:t xml:space="preserve">very </w:t>
            </w:r>
            <w:commentRangeEnd w:id="23"/>
            <w:r w:rsidRPr="00C80276">
              <w:rPr>
                <w:rStyle w:val="CommentReference"/>
                <w:rFonts w:ascii="Times New Roman" w:eastAsiaTheme="minorHAnsi" w:hAnsi="Times New Roman" w:cstheme="minorBidi"/>
                <w:color w:val="auto"/>
              </w:rPr>
              <w:commentReference w:id="23"/>
            </w:r>
            <w:r w:rsidRPr="00C80276">
              <w:t>and true queen,</w:t>
            </w:r>
          </w:p>
          <w:p w:rsidR="008E5A69" w:rsidRPr="00C80276" w:rsidRDefault="008E5A69" w:rsidP="008E5A69">
            <w:pPr>
              <w:pStyle w:val="EngHang"/>
            </w:pPr>
            <w:r w:rsidRPr="00C80276">
              <w:t>Hail to the pride of our race,</w:t>
            </w:r>
          </w:p>
          <w:p w:rsidR="008E5A69" w:rsidRPr="00C80276" w:rsidRDefault="008E5A69" w:rsidP="008E5A69">
            <w:pPr>
              <w:pStyle w:val="EngHangEnd"/>
            </w:pPr>
            <w:r w:rsidRPr="00C80276">
              <w:t xml:space="preserve">Who has borne to us </w:t>
            </w:r>
            <w:proofErr w:type="gramStart"/>
            <w:r w:rsidRPr="00C80276">
              <w:t>Emmanuel.</w:t>
            </w:r>
            <w:proofErr w:type="gramEnd"/>
          </w:p>
        </w:tc>
        <w:tc>
          <w:tcPr>
            <w:tcW w:w="722" w:type="pct"/>
          </w:tcPr>
          <w:p w:rsidR="008E5A69" w:rsidRPr="008B5AA7" w:rsidRDefault="008E5A69" w:rsidP="008E5A69">
            <w:pPr>
              <w:pStyle w:val="EngHang"/>
              <w:rPr>
                <w:highlight w:val="yellow"/>
              </w:rPr>
            </w:pPr>
            <w:r w:rsidRPr="008B5AA7">
              <w:rPr>
                <w:highlight w:val="yellow"/>
              </w:rPr>
              <w:t>Hail to you O Virgin,</w:t>
            </w:r>
          </w:p>
          <w:p w:rsidR="008E5A69" w:rsidRPr="008B5AA7" w:rsidRDefault="008E5A69" w:rsidP="008E5A69">
            <w:pPr>
              <w:pStyle w:val="EngHang"/>
              <w:rPr>
                <w:highlight w:val="yellow"/>
              </w:rPr>
            </w:pPr>
            <w:r w:rsidRPr="008B5AA7">
              <w:rPr>
                <w:highlight w:val="yellow"/>
              </w:rPr>
              <w:t>The very and true queen,</w:t>
            </w:r>
          </w:p>
          <w:p w:rsidR="008E5A69" w:rsidRPr="008B5AA7" w:rsidRDefault="008E5A69" w:rsidP="008E5A69">
            <w:pPr>
              <w:pStyle w:val="EngHang"/>
              <w:rPr>
                <w:highlight w:val="yellow"/>
              </w:rPr>
            </w:pPr>
            <w:r w:rsidRPr="008B5AA7">
              <w:rPr>
                <w:highlight w:val="yellow"/>
              </w:rPr>
              <w:t>Hail to the pride of our race,</w:t>
            </w:r>
          </w:p>
          <w:p w:rsidR="008E5A69" w:rsidRPr="008B5AA7" w:rsidRDefault="008E5A69" w:rsidP="008E5A69">
            <w:pPr>
              <w:pStyle w:val="EngHangEnd"/>
              <w:rPr>
                <w:highlight w:val="yellow"/>
              </w:rPr>
            </w:pPr>
            <w:r w:rsidRPr="008B5AA7">
              <w:rPr>
                <w:highlight w:val="yellow"/>
              </w:rPr>
              <w:t xml:space="preserve">Who has borne to us </w:t>
            </w:r>
            <w:proofErr w:type="gramStart"/>
            <w:r w:rsidRPr="008B5AA7">
              <w:rPr>
                <w:highlight w:val="yellow"/>
              </w:rPr>
              <w:t>Emmanuel.</w:t>
            </w:r>
            <w:proofErr w:type="gramEnd"/>
          </w:p>
        </w:tc>
      </w:tr>
      <w:tr w:rsidR="008E5A69" w:rsidTr="000936AF">
        <w:tc>
          <w:tcPr>
            <w:tcW w:w="718" w:type="pct"/>
          </w:tcPr>
          <w:p w:rsidR="008E5A69" w:rsidRPr="00520531" w:rsidRDefault="008E5A69" w:rsidP="000936AF">
            <w:pPr>
              <w:pStyle w:val="CopticVersemulti-line"/>
            </w:pPr>
          </w:p>
        </w:tc>
        <w:tc>
          <w:tcPr>
            <w:tcW w:w="714" w:type="pct"/>
          </w:tcPr>
          <w:p w:rsidR="008E5A69" w:rsidRPr="008B5AA7" w:rsidRDefault="008E5A69" w:rsidP="000936AF">
            <w:pPr>
              <w:pStyle w:val="EngHang"/>
              <w:rPr>
                <w:highlight w:val="yellow"/>
              </w:rPr>
            </w:pPr>
            <w:r w:rsidRPr="008B5AA7">
              <w:rPr>
                <w:highlight w:val="yellow"/>
              </w:rPr>
              <w:t>We ask you, remember us,</w:t>
            </w:r>
          </w:p>
          <w:p w:rsidR="008E5A69" w:rsidRPr="008B5AA7" w:rsidRDefault="008E5A69" w:rsidP="000936AF">
            <w:pPr>
              <w:pStyle w:val="EngHang"/>
              <w:rPr>
                <w:highlight w:val="yellow"/>
              </w:rPr>
            </w:pPr>
            <w:r w:rsidRPr="008B5AA7">
              <w:rPr>
                <w:highlight w:val="yellow"/>
              </w:rPr>
              <w:lastRenderedPageBreak/>
              <w:t>O our faithful advocate,</w:t>
            </w:r>
          </w:p>
          <w:p w:rsidR="008E5A69" w:rsidRPr="008B5AA7" w:rsidRDefault="008E5A69" w:rsidP="000936AF">
            <w:pPr>
              <w:pStyle w:val="EngHang"/>
              <w:rPr>
                <w:highlight w:val="yellow"/>
              </w:rPr>
            </w:pPr>
            <w:r w:rsidRPr="008B5AA7">
              <w:rPr>
                <w:highlight w:val="yellow"/>
              </w:rPr>
              <w:t>Before our Lord Jesus Christ,</w:t>
            </w:r>
          </w:p>
          <w:p w:rsidR="008E5A69" w:rsidRPr="008B5AA7" w:rsidRDefault="008E5A69" w:rsidP="000936AF">
            <w:pPr>
              <w:pStyle w:val="EngHangEnd"/>
              <w:rPr>
                <w:highlight w:val="yellow"/>
              </w:rPr>
            </w:pPr>
            <w:r w:rsidRPr="008B5AA7">
              <w:rPr>
                <w:highlight w:val="yellow"/>
              </w:rPr>
              <w:t>That He may forgive us our sins.</w:t>
            </w:r>
          </w:p>
        </w:tc>
        <w:tc>
          <w:tcPr>
            <w:tcW w:w="714" w:type="pct"/>
          </w:tcPr>
          <w:p w:rsidR="008E5A69" w:rsidRPr="007F2D91" w:rsidRDefault="008E5A69" w:rsidP="008B5F7E">
            <w:pPr>
              <w:jc w:val="left"/>
              <w:rPr>
                <w:rFonts w:asciiTheme="majorHAnsi" w:hAnsiTheme="majorHAnsi"/>
              </w:rPr>
            </w:pPr>
            <w:r w:rsidRPr="007F2D91">
              <w:rPr>
                <w:rFonts w:asciiTheme="majorHAnsi" w:hAnsiTheme="majorHAnsi" w:cs="PalatinoLinotype-Roman"/>
              </w:rPr>
              <w:lastRenderedPageBreak/>
              <w:t xml:space="preserve">We ask you, remember us, </w:t>
            </w:r>
            <w:r w:rsidRPr="007F2D91">
              <w:rPr>
                <w:rFonts w:asciiTheme="majorHAnsi" w:hAnsiTheme="majorHAnsi" w:cs="PalatinoLinotype-Roman"/>
              </w:rPr>
              <w:lastRenderedPageBreak/>
              <w:t>O our faithful advocate, before our Lord Jesus Christ, that He may forgive us our sins.</w:t>
            </w:r>
          </w:p>
        </w:tc>
        <w:tc>
          <w:tcPr>
            <w:tcW w:w="702" w:type="pct"/>
          </w:tcPr>
          <w:p w:rsidR="008E5A69" w:rsidRDefault="008E5A69" w:rsidP="000936AF">
            <w:r>
              <w:lastRenderedPageBreak/>
              <w:t xml:space="preserve">We ask you to remember </w:t>
            </w:r>
            <w:r>
              <w:lastRenderedPageBreak/>
              <w:t>us: O our trusted advocate: before our Lord Jesus Christ: that He may forgive us our sins.</w:t>
            </w:r>
          </w:p>
        </w:tc>
        <w:tc>
          <w:tcPr>
            <w:tcW w:w="709" w:type="pct"/>
          </w:tcPr>
          <w:p w:rsidR="008E5A69" w:rsidRDefault="008E5A69" w:rsidP="000936AF">
            <w:r>
              <w:lastRenderedPageBreak/>
              <w:t xml:space="preserve">We ask you, remember us: </w:t>
            </w:r>
            <w:r>
              <w:lastRenderedPageBreak/>
              <w:t>O our trusted advocate: before our Lord Jesus Christ: that He may forgive us our sins.</w:t>
            </w:r>
          </w:p>
        </w:tc>
        <w:tc>
          <w:tcPr>
            <w:tcW w:w="721" w:type="pct"/>
          </w:tcPr>
          <w:p w:rsidR="008E5A69" w:rsidRPr="00C80276" w:rsidRDefault="008E5A69" w:rsidP="008E5A69">
            <w:pPr>
              <w:pStyle w:val="EngHang"/>
            </w:pPr>
            <w:r w:rsidRPr="00C80276">
              <w:lastRenderedPageBreak/>
              <w:t>We ask you, remember us,</w:t>
            </w:r>
          </w:p>
          <w:p w:rsidR="008E5A69" w:rsidRPr="00C80276" w:rsidRDefault="008E5A69" w:rsidP="008E5A69">
            <w:pPr>
              <w:pStyle w:val="EngHang"/>
            </w:pPr>
            <w:r w:rsidRPr="00C80276">
              <w:lastRenderedPageBreak/>
              <w:t>O our faithful advocate,</w:t>
            </w:r>
          </w:p>
          <w:p w:rsidR="008E5A69" w:rsidRPr="00C80276" w:rsidRDefault="008E5A69" w:rsidP="008E5A69">
            <w:pPr>
              <w:pStyle w:val="EngHang"/>
            </w:pPr>
            <w:r w:rsidRPr="00C80276">
              <w:t>Before our Lord Jesus Christ,</w:t>
            </w:r>
          </w:p>
          <w:p w:rsidR="008E5A69" w:rsidRPr="00C80276" w:rsidRDefault="008E5A69" w:rsidP="008E5A69">
            <w:pPr>
              <w:pStyle w:val="EngHangEnd"/>
            </w:pPr>
            <w:r w:rsidRPr="00C80276">
              <w:t>That He may forgive us our sins.</w:t>
            </w:r>
          </w:p>
        </w:tc>
        <w:tc>
          <w:tcPr>
            <w:tcW w:w="722" w:type="pct"/>
          </w:tcPr>
          <w:p w:rsidR="008E5A69" w:rsidRPr="008B5AA7" w:rsidRDefault="008E5A69" w:rsidP="008E5A69">
            <w:pPr>
              <w:pStyle w:val="EngHang"/>
              <w:rPr>
                <w:highlight w:val="yellow"/>
              </w:rPr>
            </w:pPr>
            <w:r w:rsidRPr="008B5AA7">
              <w:rPr>
                <w:highlight w:val="yellow"/>
              </w:rPr>
              <w:lastRenderedPageBreak/>
              <w:t>We ask you, remember us,</w:t>
            </w:r>
          </w:p>
          <w:p w:rsidR="008E5A69" w:rsidRPr="008B5AA7" w:rsidRDefault="008E5A69" w:rsidP="008E5A69">
            <w:pPr>
              <w:pStyle w:val="EngHang"/>
              <w:rPr>
                <w:highlight w:val="yellow"/>
              </w:rPr>
            </w:pPr>
            <w:r w:rsidRPr="008B5AA7">
              <w:rPr>
                <w:highlight w:val="yellow"/>
              </w:rPr>
              <w:lastRenderedPageBreak/>
              <w:t>O our faithful advocate,</w:t>
            </w:r>
          </w:p>
          <w:p w:rsidR="008E5A69" w:rsidRPr="008B5AA7" w:rsidRDefault="008E5A69" w:rsidP="008E5A69">
            <w:pPr>
              <w:pStyle w:val="EngHang"/>
              <w:rPr>
                <w:highlight w:val="yellow"/>
              </w:rPr>
            </w:pPr>
            <w:r w:rsidRPr="008B5AA7">
              <w:rPr>
                <w:highlight w:val="yellow"/>
              </w:rPr>
              <w:t>Before our Lord Jesus Christ,</w:t>
            </w:r>
          </w:p>
          <w:p w:rsidR="008E5A69" w:rsidRPr="008B5AA7" w:rsidRDefault="008E5A69" w:rsidP="008E5A69">
            <w:pPr>
              <w:pStyle w:val="EngHangEnd"/>
              <w:rPr>
                <w:highlight w:val="yellow"/>
              </w:rPr>
            </w:pPr>
            <w:r w:rsidRPr="008B5AA7">
              <w:rPr>
                <w:highlight w:val="yellow"/>
              </w:rPr>
              <w:t>That He may forgive us our sins.</w:t>
            </w:r>
          </w:p>
        </w:tc>
      </w:tr>
    </w:tbl>
    <w:p w:rsidR="000A5770" w:rsidRPr="00250DE0" w:rsidRDefault="000A5770" w:rsidP="000A5770"/>
    <w:p w:rsidR="000A5770" w:rsidRDefault="000A5770" w:rsidP="000A5770">
      <w:pPr>
        <w:pStyle w:val="Heading1"/>
      </w:pPr>
      <w:r>
        <w:t xml:space="preserve">The Ending of the </w:t>
      </w:r>
      <w:proofErr w:type="spellStart"/>
      <w:r>
        <w:t>Batos</w:t>
      </w:r>
      <w:proofErr w:type="spellEnd"/>
      <w:r>
        <w:t xml:space="preserve"> </w:t>
      </w:r>
      <w:proofErr w:type="spellStart"/>
      <w:r>
        <w:t>Theotokia</w:t>
      </w:r>
      <w:proofErr w:type="spellEnd"/>
    </w:p>
    <w:tbl>
      <w:tblPr>
        <w:tblStyle w:val="TableGrid"/>
        <w:tblW w:w="5000" w:type="pct"/>
        <w:tblLook w:val="0420" w:firstRow="1" w:lastRow="0" w:firstColumn="0" w:lastColumn="0" w:noHBand="0" w:noVBand="1"/>
      </w:tblPr>
      <w:tblGrid>
        <w:gridCol w:w="2719"/>
        <w:gridCol w:w="2704"/>
        <w:gridCol w:w="2704"/>
        <w:gridCol w:w="2659"/>
        <w:gridCol w:w="2685"/>
        <w:gridCol w:w="2731"/>
        <w:gridCol w:w="2734"/>
      </w:tblGrid>
      <w:tr w:rsidR="000A5770" w:rsidTr="000936AF">
        <w:tc>
          <w:tcPr>
            <w:tcW w:w="718" w:type="pct"/>
          </w:tcPr>
          <w:p w:rsidR="000A5770" w:rsidRDefault="000A5770" w:rsidP="000936AF">
            <w:r>
              <w:t>Coptic</w:t>
            </w:r>
          </w:p>
        </w:tc>
        <w:tc>
          <w:tcPr>
            <w:tcW w:w="714" w:type="pct"/>
          </w:tcPr>
          <w:p w:rsidR="000A5770" w:rsidRDefault="000A5770" w:rsidP="000936AF">
            <w:r>
              <w:t>AAP</w:t>
            </w:r>
          </w:p>
        </w:tc>
        <w:tc>
          <w:tcPr>
            <w:tcW w:w="714" w:type="pct"/>
          </w:tcPr>
          <w:p w:rsidR="000A5770" w:rsidRDefault="000A5770" w:rsidP="000936AF">
            <w:r>
              <w:t>Black</w:t>
            </w:r>
          </w:p>
        </w:tc>
        <w:tc>
          <w:tcPr>
            <w:tcW w:w="702" w:type="pct"/>
          </w:tcPr>
          <w:p w:rsidR="000A5770" w:rsidRDefault="000A5770" w:rsidP="000936AF">
            <w:r>
              <w:t>LA</w:t>
            </w:r>
          </w:p>
        </w:tc>
        <w:tc>
          <w:tcPr>
            <w:tcW w:w="709" w:type="pct"/>
          </w:tcPr>
          <w:p w:rsidR="000A5770" w:rsidRDefault="000A5770" w:rsidP="000936AF">
            <w:r>
              <w:t>MW</w:t>
            </w:r>
          </w:p>
        </w:tc>
        <w:tc>
          <w:tcPr>
            <w:tcW w:w="721" w:type="pct"/>
          </w:tcPr>
          <w:p w:rsidR="000A5770" w:rsidRDefault="000A5770" w:rsidP="000936AF">
            <w:r>
              <w:t>Unified Contemporary</w:t>
            </w:r>
          </w:p>
        </w:tc>
        <w:tc>
          <w:tcPr>
            <w:tcW w:w="722" w:type="pct"/>
          </w:tcPr>
          <w:p w:rsidR="000A5770" w:rsidRDefault="000A5770" w:rsidP="000936AF">
            <w:r>
              <w:t>Unified Traditional</w:t>
            </w:r>
          </w:p>
        </w:tc>
      </w:tr>
      <w:tr w:rsidR="000A5770" w:rsidTr="000936AF">
        <w:tc>
          <w:tcPr>
            <w:tcW w:w="718" w:type="pct"/>
          </w:tcPr>
          <w:p w:rsidR="000A5770" w:rsidRDefault="000A5770" w:rsidP="000936AF">
            <w:pPr>
              <w:pStyle w:val="CopticVersemulti-line"/>
            </w:pPr>
            <w:bookmarkStart w:id="24" w:name="_GoBack" w:colFirst="5" w:colLast="5"/>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0A5770" w:rsidRDefault="000A5770" w:rsidP="000936A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0A5770" w:rsidRDefault="000A5770" w:rsidP="000936A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0A5770" w:rsidRDefault="000A5770" w:rsidP="000936A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c>
          <w:tcPr>
            <w:tcW w:w="714" w:type="pct"/>
          </w:tcPr>
          <w:p w:rsidR="000A5770" w:rsidRPr="007425E1" w:rsidRDefault="000A5770" w:rsidP="000936AF">
            <w:pPr>
              <w:pStyle w:val="EngHang"/>
              <w:rPr>
                <w:rFonts w:eastAsiaTheme="minorHAnsi"/>
              </w:rPr>
            </w:pPr>
            <w:r w:rsidRPr="007425E1">
              <w:rPr>
                <w:rFonts w:eastAsiaTheme="minorHAnsi"/>
              </w:rPr>
              <w:t>O our Lord, Jesus Christ,</w:t>
            </w:r>
          </w:p>
          <w:p w:rsidR="000A5770" w:rsidRPr="007425E1" w:rsidRDefault="000A5770" w:rsidP="000936AF">
            <w:pPr>
              <w:pStyle w:val="EngHang"/>
              <w:rPr>
                <w:rFonts w:eastAsiaTheme="minorHAnsi"/>
              </w:rPr>
            </w:pPr>
            <w:r w:rsidRPr="007425E1">
              <w:rPr>
                <w:rFonts w:eastAsiaTheme="minorHAnsi"/>
              </w:rPr>
              <w:t>Who carries the sin of the world,</w:t>
            </w:r>
          </w:p>
          <w:p w:rsidR="000A5770" w:rsidRPr="007425E1" w:rsidRDefault="000A5770" w:rsidP="000936AF">
            <w:pPr>
              <w:pStyle w:val="EngHang"/>
              <w:rPr>
                <w:rFonts w:eastAsiaTheme="minorHAnsi"/>
              </w:rPr>
            </w:pPr>
            <w:r w:rsidRPr="007425E1">
              <w:rPr>
                <w:rFonts w:eastAsiaTheme="minorHAnsi"/>
              </w:rPr>
              <w:t>Count us with Thy sheep,</w:t>
            </w:r>
          </w:p>
          <w:p w:rsidR="000A5770" w:rsidRDefault="000A5770" w:rsidP="000936AF">
            <w:pPr>
              <w:pStyle w:val="EngHangEnd"/>
            </w:pPr>
            <w:r w:rsidRPr="007425E1">
              <w:rPr>
                <w:rFonts w:eastAsiaTheme="minorHAnsi"/>
              </w:rPr>
              <w:t xml:space="preserve">Who shall stand upon Thy </w:t>
            </w:r>
            <w:proofErr w:type="gramStart"/>
            <w:r w:rsidRPr="007425E1">
              <w:rPr>
                <w:rFonts w:eastAsiaTheme="minorHAnsi"/>
              </w:rPr>
              <w:t>right.</w:t>
            </w:r>
            <w:proofErr w:type="gramEnd"/>
          </w:p>
        </w:tc>
        <w:tc>
          <w:tcPr>
            <w:tcW w:w="714" w:type="pct"/>
          </w:tcPr>
          <w:p w:rsidR="000A5770" w:rsidRPr="007F2D91" w:rsidRDefault="008B5F7E" w:rsidP="008B5F7E">
            <w:pPr>
              <w:rPr>
                <w:rFonts w:asciiTheme="minorHAnsi" w:hAnsiTheme="minorHAnsi"/>
              </w:rPr>
            </w:pPr>
            <w:r w:rsidRPr="007F2D91">
              <w:rPr>
                <w:rFonts w:asciiTheme="minorHAnsi" w:hAnsiTheme="minorHAnsi" w:cs="PalatinoLinotype-Roman"/>
              </w:rPr>
              <w:t>O our Lord Jesus Christ: who carries the</w:t>
            </w:r>
            <w:r w:rsidR="007F2D91" w:rsidRPr="007F2D91">
              <w:rPr>
                <w:rFonts w:asciiTheme="minorHAnsi" w:hAnsiTheme="minorHAnsi" w:cs="PalatinoLinotype-Roman"/>
              </w:rPr>
              <w:t xml:space="preserve"> </w:t>
            </w:r>
            <w:r w:rsidRPr="007F2D91">
              <w:rPr>
                <w:rFonts w:asciiTheme="minorHAnsi" w:hAnsiTheme="minorHAnsi" w:cs="PalatinoLinotype-Roman"/>
              </w:rPr>
              <w:t>sin of the world: count us with Your</w:t>
            </w:r>
            <w:r w:rsidR="007F2D91" w:rsidRPr="007F2D91">
              <w:rPr>
                <w:rFonts w:asciiTheme="minorHAnsi" w:hAnsiTheme="minorHAnsi" w:cs="PalatinoLinotype-Roman"/>
              </w:rPr>
              <w:t xml:space="preserve"> </w:t>
            </w:r>
            <w:r w:rsidRPr="007F2D91">
              <w:rPr>
                <w:rFonts w:asciiTheme="minorHAnsi" w:hAnsiTheme="minorHAnsi" w:cs="PalatinoLinotype-Roman"/>
              </w:rPr>
              <w:t>sheep: those who are to Your right.</w:t>
            </w:r>
          </w:p>
        </w:tc>
        <w:tc>
          <w:tcPr>
            <w:tcW w:w="702" w:type="pct"/>
          </w:tcPr>
          <w:p w:rsidR="000A5770" w:rsidRDefault="007226DF" w:rsidP="000936AF">
            <w:r>
              <w:t>O our Lord Jesus Christ: who carries the sin of the world: count us with Your sheep: those who are at Your right.</w:t>
            </w:r>
          </w:p>
        </w:tc>
        <w:tc>
          <w:tcPr>
            <w:tcW w:w="709" w:type="pct"/>
          </w:tcPr>
          <w:p w:rsidR="000A5770" w:rsidRDefault="00E12BFF" w:rsidP="000936AF">
            <w:r>
              <w:t>O our Lord, Jesus Christ: Who carries away the sin of the world: count us with Your sheep: those who are to Your right.</w:t>
            </w:r>
          </w:p>
        </w:tc>
        <w:tc>
          <w:tcPr>
            <w:tcW w:w="721" w:type="pct"/>
          </w:tcPr>
          <w:p w:rsidR="008E5A69" w:rsidRPr="007425E1" w:rsidRDefault="008E5A69" w:rsidP="008E5A69">
            <w:pPr>
              <w:pStyle w:val="EngHang"/>
              <w:rPr>
                <w:rFonts w:eastAsiaTheme="minorHAnsi"/>
              </w:rPr>
            </w:pPr>
            <w:r w:rsidRPr="007425E1">
              <w:rPr>
                <w:rFonts w:eastAsiaTheme="minorHAnsi"/>
              </w:rPr>
              <w:t>O our Lord, Jesus Christ,</w:t>
            </w:r>
          </w:p>
          <w:p w:rsidR="008E5A69" w:rsidRPr="007425E1" w:rsidRDefault="008E5A69" w:rsidP="008E5A69">
            <w:pPr>
              <w:pStyle w:val="EngHang"/>
              <w:rPr>
                <w:rFonts w:eastAsiaTheme="minorHAnsi"/>
              </w:rPr>
            </w:pPr>
            <w:r w:rsidRPr="007425E1">
              <w:rPr>
                <w:rFonts w:eastAsiaTheme="minorHAnsi"/>
              </w:rPr>
              <w:t>Who carries the sin of the world,</w:t>
            </w:r>
          </w:p>
          <w:p w:rsidR="008E5A69" w:rsidRPr="007425E1" w:rsidRDefault="008E5A69" w:rsidP="008E5A69">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0A5770" w:rsidRPr="00F0646D" w:rsidRDefault="008E5A69" w:rsidP="00C80276">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w:t>
            </w:r>
            <w:proofErr w:type="gramStart"/>
            <w:r w:rsidRPr="007425E1">
              <w:rPr>
                <w:rFonts w:eastAsiaTheme="minorHAnsi"/>
              </w:rPr>
              <w:t>right.</w:t>
            </w:r>
            <w:proofErr w:type="gramEnd"/>
          </w:p>
        </w:tc>
        <w:tc>
          <w:tcPr>
            <w:tcW w:w="722" w:type="pct"/>
          </w:tcPr>
          <w:p w:rsidR="008E5A69" w:rsidRPr="007425E1" w:rsidRDefault="008E5A69" w:rsidP="008E5A69">
            <w:pPr>
              <w:pStyle w:val="EngHang"/>
              <w:rPr>
                <w:rFonts w:eastAsiaTheme="minorHAnsi"/>
              </w:rPr>
            </w:pPr>
            <w:r w:rsidRPr="007425E1">
              <w:rPr>
                <w:rFonts w:eastAsiaTheme="minorHAnsi"/>
              </w:rPr>
              <w:t>O our Lord, Jesus Christ,</w:t>
            </w:r>
          </w:p>
          <w:p w:rsidR="008E5A69" w:rsidRPr="007425E1" w:rsidRDefault="008E5A69" w:rsidP="008E5A69">
            <w:pPr>
              <w:pStyle w:val="EngHang"/>
              <w:rPr>
                <w:rFonts w:eastAsiaTheme="minorHAnsi"/>
              </w:rPr>
            </w:pPr>
            <w:r w:rsidRPr="007425E1">
              <w:rPr>
                <w:rFonts w:eastAsiaTheme="minorHAnsi"/>
              </w:rPr>
              <w:t>Who carries the sin of the world,</w:t>
            </w:r>
          </w:p>
          <w:p w:rsidR="008E5A69" w:rsidRPr="007425E1" w:rsidRDefault="008E5A69" w:rsidP="008E5A69">
            <w:pPr>
              <w:pStyle w:val="EngHang"/>
              <w:rPr>
                <w:rFonts w:eastAsiaTheme="minorHAnsi"/>
              </w:rPr>
            </w:pPr>
            <w:r w:rsidRPr="007425E1">
              <w:rPr>
                <w:rFonts w:eastAsiaTheme="minorHAnsi"/>
              </w:rPr>
              <w:t>Count us with Thy sheep,</w:t>
            </w:r>
          </w:p>
          <w:p w:rsidR="000A5770" w:rsidRPr="00AB365B" w:rsidRDefault="008E5A69" w:rsidP="008E5A69">
            <w:pPr>
              <w:pStyle w:val="EngHang"/>
            </w:pPr>
            <w:r w:rsidRPr="007425E1">
              <w:rPr>
                <w:rFonts w:eastAsiaTheme="minorHAnsi"/>
              </w:rPr>
              <w:t xml:space="preserve">Who shall stand upon Thy </w:t>
            </w:r>
            <w:proofErr w:type="gramStart"/>
            <w:r w:rsidRPr="007425E1">
              <w:rPr>
                <w:rFonts w:eastAsiaTheme="minorHAnsi"/>
              </w:rPr>
              <w:t>right.</w:t>
            </w:r>
            <w:proofErr w:type="gramEnd"/>
          </w:p>
        </w:tc>
      </w:tr>
      <w:tr w:rsidR="000A5770" w:rsidTr="000936AF">
        <w:tc>
          <w:tcPr>
            <w:tcW w:w="718" w:type="pct"/>
          </w:tcPr>
          <w:p w:rsidR="000A5770" w:rsidRDefault="000A5770" w:rsidP="000936AF">
            <w:pPr>
              <w:pStyle w:val="CopticVersemulti-line"/>
            </w:pPr>
            <w:r w:rsidRPr="008B5AA7">
              <w:t>Ⲁⲕϣⲁⲛⲓ̀ ϧⲉⲛ ⲧⲉⲕⲙⲁϩⲥ̀ⲛⲟⲩϯ</w:t>
            </w:r>
          </w:p>
          <w:p w:rsidR="000A5770" w:rsidRDefault="000A5770" w:rsidP="000936AF">
            <w:pPr>
              <w:pStyle w:val="CopticVersemulti-line"/>
            </w:pPr>
            <w:r w:rsidRPr="008B5AA7">
              <w:t>ⲙ̀ⲡⲁⲣⲟⲩⲥⲓⲁ̀ ⲉⲧⲟⲓ ⲛ̀ϩⲟϯ</w:t>
            </w:r>
          </w:p>
          <w:p w:rsidR="000A5770" w:rsidRDefault="000A5770" w:rsidP="000936AF">
            <w:pPr>
              <w:pStyle w:val="CopticVersemulti-line"/>
            </w:pPr>
            <w:r w:rsidRPr="008B5AA7">
              <w:t>ⲙ̀ⲡⲉⲛⲑ̀ⲣⲉⲛⲥⲱⲧⲉⲙ ϧⲉⲛ ⲟⲩⲥ̀ⲑⲉⲣⲧⲉⲣ</w:t>
            </w:r>
          </w:p>
          <w:p w:rsidR="000A5770" w:rsidRDefault="000A5770" w:rsidP="000936AF">
            <w:pPr>
              <w:pStyle w:val="CopticVerse"/>
            </w:pPr>
            <w:r w:rsidRPr="008B5AA7">
              <w:t>ϫⲉ ϯⲥⲱⲟⲩⲛ ⲙ̀ⲙⲱⲧⲉⲛ ⲁⲛ</w:t>
            </w:r>
          </w:p>
        </w:tc>
        <w:tc>
          <w:tcPr>
            <w:tcW w:w="714" w:type="pct"/>
          </w:tcPr>
          <w:p w:rsidR="000A5770" w:rsidRPr="007425E1" w:rsidRDefault="000A5770" w:rsidP="000936AF">
            <w:pPr>
              <w:pStyle w:val="EngHang"/>
              <w:rPr>
                <w:rFonts w:eastAsiaTheme="minorHAnsi"/>
              </w:rPr>
            </w:pPr>
            <w:r w:rsidRPr="007425E1">
              <w:rPr>
                <w:rFonts w:eastAsiaTheme="minorHAnsi"/>
              </w:rPr>
              <w:t>And in Thy Second Coming,</w:t>
            </w:r>
          </w:p>
          <w:p w:rsidR="000A5770" w:rsidRPr="007425E1" w:rsidRDefault="000A5770" w:rsidP="000936AF">
            <w:pPr>
              <w:pStyle w:val="EngHang"/>
              <w:rPr>
                <w:rFonts w:eastAsiaTheme="minorHAnsi"/>
              </w:rPr>
            </w:pPr>
            <w:r w:rsidRPr="007425E1">
              <w:rPr>
                <w:rFonts w:eastAsiaTheme="minorHAnsi"/>
              </w:rPr>
              <w:t>Awesome and full of glory,</w:t>
            </w:r>
          </w:p>
          <w:p w:rsidR="000A5770" w:rsidRPr="007425E1" w:rsidRDefault="000A5770" w:rsidP="000936AF">
            <w:pPr>
              <w:pStyle w:val="EngHang"/>
              <w:rPr>
                <w:rFonts w:eastAsiaTheme="minorHAnsi"/>
              </w:rPr>
            </w:pPr>
            <w:r w:rsidRPr="007425E1">
              <w:rPr>
                <w:rFonts w:eastAsiaTheme="minorHAnsi"/>
              </w:rPr>
              <w:t>May we never hear Thee say,</w:t>
            </w:r>
          </w:p>
          <w:p w:rsidR="000A5770" w:rsidRDefault="000A5770" w:rsidP="000936AF">
            <w:pPr>
              <w:pStyle w:val="EngHangEnd"/>
            </w:pPr>
            <w:r w:rsidRPr="007425E1">
              <w:rPr>
                <w:rFonts w:eastAsiaTheme="minorHAnsi"/>
              </w:rPr>
              <w:t xml:space="preserve">"I know </w:t>
            </w:r>
            <w:proofErr w:type="gramStart"/>
            <w:r w:rsidRPr="007425E1">
              <w:rPr>
                <w:rFonts w:eastAsiaTheme="minorHAnsi"/>
              </w:rPr>
              <w:t>ye</w:t>
            </w:r>
            <w:proofErr w:type="gramEnd"/>
            <w:r w:rsidRPr="007425E1">
              <w:rPr>
                <w:rFonts w:eastAsiaTheme="minorHAnsi"/>
              </w:rPr>
              <w:t xml:space="preserve"> not."</w:t>
            </w:r>
          </w:p>
        </w:tc>
        <w:tc>
          <w:tcPr>
            <w:tcW w:w="714" w:type="pct"/>
          </w:tcPr>
          <w:p w:rsidR="000A5770" w:rsidRPr="007F2D91" w:rsidRDefault="008B5F7E" w:rsidP="008B5F7E">
            <w:pPr>
              <w:rPr>
                <w:rFonts w:asciiTheme="minorHAnsi" w:hAnsiTheme="minorHAnsi"/>
              </w:rPr>
            </w:pPr>
            <w:r w:rsidRPr="007F2D91">
              <w:rPr>
                <w:rFonts w:asciiTheme="minorHAnsi" w:hAnsiTheme="minorHAnsi" w:cs="PalatinoLinotype-Roman"/>
              </w:rPr>
              <w:t>And when You come again: in Your</w:t>
            </w:r>
            <w:r w:rsidR="007F2D91" w:rsidRPr="007F2D91">
              <w:rPr>
                <w:rFonts w:asciiTheme="minorHAnsi" w:hAnsiTheme="minorHAnsi" w:cs="PalatinoLinotype-Roman"/>
              </w:rPr>
              <w:t xml:space="preserve"> </w:t>
            </w:r>
            <w:r w:rsidRPr="007F2D91">
              <w:rPr>
                <w:rFonts w:asciiTheme="minorHAnsi" w:hAnsiTheme="minorHAnsi" w:cs="PalatinoLinotype-Roman"/>
              </w:rPr>
              <w:t>second fearful appearance: may we never</w:t>
            </w:r>
            <w:r w:rsidR="007F2D91" w:rsidRPr="007F2D91">
              <w:rPr>
                <w:rFonts w:asciiTheme="minorHAnsi" w:hAnsiTheme="minorHAnsi" w:cs="PalatinoLinotype-Roman"/>
              </w:rPr>
              <w:t xml:space="preserve"> </w:t>
            </w:r>
            <w:r w:rsidRPr="007F2D91">
              <w:rPr>
                <w:rFonts w:asciiTheme="minorHAnsi" w:hAnsiTheme="minorHAnsi" w:cs="PalatinoLinotype-Roman"/>
              </w:rPr>
              <w:t>fearfully hear: You say I do not know you.</w:t>
            </w:r>
          </w:p>
        </w:tc>
        <w:tc>
          <w:tcPr>
            <w:tcW w:w="702" w:type="pct"/>
          </w:tcPr>
          <w:p w:rsidR="000A5770" w:rsidRDefault="007226DF" w:rsidP="000936AF">
            <w:r>
              <w:t xml:space="preserve">When you come in Your second: fearful </w:t>
            </w:r>
            <w:proofErr w:type="spellStart"/>
            <w:r>
              <w:t>Parousia</w:t>
            </w:r>
            <w:proofErr w:type="spellEnd"/>
            <w:r>
              <w:t>: let us not hear with trembling: You say, "I do not know you".</w:t>
            </w:r>
          </w:p>
        </w:tc>
        <w:tc>
          <w:tcPr>
            <w:tcW w:w="709" w:type="pct"/>
          </w:tcPr>
          <w:p w:rsidR="000A5770" w:rsidRDefault="00E12BFF" w:rsidP="000936AF">
            <w:r>
              <w:t>When You come again: in Your second fearful advent: may we not fearfully hear You saying: I do not know you.</w:t>
            </w:r>
          </w:p>
        </w:tc>
        <w:tc>
          <w:tcPr>
            <w:tcW w:w="721" w:type="pct"/>
          </w:tcPr>
          <w:p w:rsidR="008E5A69" w:rsidRPr="007425E1" w:rsidRDefault="008E5A69" w:rsidP="008E5A69">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8E5A69" w:rsidRPr="007425E1" w:rsidRDefault="008E5A69" w:rsidP="008E5A69">
            <w:pPr>
              <w:pStyle w:val="EngHang"/>
              <w:rPr>
                <w:rFonts w:eastAsiaTheme="minorHAnsi"/>
              </w:rPr>
            </w:pPr>
            <w:commentRangeStart w:id="25"/>
            <w:r w:rsidRPr="007425E1">
              <w:rPr>
                <w:rFonts w:eastAsiaTheme="minorHAnsi"/>
              </w:rPr>
              <w:t>Awesome and full of glory</w:t>
            </w:r>
            <w:commentRangeEnd w:id="25"/>
            <w:r>
              <w:rPr>
                <w:rStyle w:val="CommentReference"/>
                <w:rFonts w:ascii="Times New Roman" w:eastAsiaTheme="minorHAnsi" w:hAnsi="Times New Roman" w:cstheme="minorBidi"/>
                <w:color w:val="auto"/>
              </w:rPr>
              <w:commentReference w:id="25"/>
            </w:r>
            <w:r w:rsidRPr="007425E1">
              <w:rPr>
                <w:rFonts w:eastAsiaTheme="minorHAnsi"/>
              </w:rPr>
              <w:t>,</w:t>
            </w:r>
          </w:p>
          <w:p w:rsidR="008E5A69" w:rsidRPr="007425E1" w:rsidRDefault="008E5A69" w:rsidP="008E5A69">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0A5770" w:rsidRDefault="008E5A69" w:rsidP="00C80276">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722" w:type="pct"/>
          </w:tcPr>
          <w:p w:rsidR="008E5A69" w:rsidRPr="007425E1" w:rsidRDefault="008E5A69" w:rsidP="008E5A69">
            <w:pPr>
              <w:pStyle w:val="EngHang"/>
              <w:rPr>
                <w:rFonts w:eastAsiaTheme="minorHAnsi"/>
              </w:rPr>
            </w:pPr>
            <w:r w:rsidRPr="007425E1">
              <w:rPr>
                <w:rFonts w:eastAsiaTheme="minorHAnsi"/>
              </w:rPr>
              <w:t>And in Thy Second Coming,</w:t>
            </w:r>
          </w:p>
          <w:p w:rsidR="008E5A69" w:rsidRPr="007425E1" w:rsidRDefault="008E5A69" w:rsidP="008E5A69">
            <w:pPr>
              <w:pStyle w:val="EngHang"/>
              <w:rPr>
                <w:rFonts w:eastAsiaTheme="minorHAnsi"/>
              </w:rPr>
            </w:pPr>
            <w:r w:rsidRPr="007425E1">
              <w:rPr>
                <w:rFonts w:eastAsiaTheme="minorHAnsi"/>
              </w:rPr>
              <w:t>Awesome and full of glory,</w:t>
            </w:r>
          </w:p>
          <w:p w:rsidR="008E5A69" w:rsidRPr="007425E1" w:rsidRDefault="008E5A69" w:rsidP="008E5A69">
            <w:pPr>
              <w:pStyle w:val="EngHang"/>
              <w:rPr>
                <w:rFonts w:eastAsiaTheme="minorHAnsi"/>
              </w:rPr>
            </w:pPr>
            <w:r w:rsidRPr="007425E1">
              <w:rPr>
                <w:rFonts w:eastAsiaTheme="minorHAnsi"/>
              </w:rPr>
              <w:t>May we never hear Thee say,</w:t>
            </w:r>
          </w:p>
          <w:p w:rsidR="000A5770" w:rsidRDefault="008E5A69" w:rsidP="008E5A69">
            <w:pPr>
              <w:pStyle w:val="EngHang"/>
            </w:pPr>
            <w:r w:rsidRPr="007425E1">
              <w:rPr>
                <w:rFonts w:eastAsiaTheme="minorHAnsi"/>
              </w:rPr>
              <w:t xml:space="preserve">"I know </w:t>
            </w:r>
            <w:proofErr w:type="gramStart"/>
            <w:r w:rsidRPr="007425E1">
              <w:rPr>
                <w:rFonts w:eastAsiaTheme="minorHAnsi"/>
              </w:rPr>
              <w:t>ye</w:t>
            </w:r>
            <w:proofErr w:type="gramEnd"/>
            <w:r w:rsidRPr="007425E1">
              <w:rPr>
                <w:rFonts w:eastAsiaTheme="minorHAnsi"/>
              </w:rPr>
              <w:t xml:space="preserve"> not."</w:t>
            </w:r>
          </w:p>
        </w:tc>
      </w:tr>
      <w:tr w:rsidR="008E5A69" w:rsidTr="000936AF">
        <w:tc>
          <w:tcPr>
            <w:tcW w:w="718" w:type="pct"/>
          </w:tcPr>
          <w:p w:rsidR="008E5A69" w:rsidRDefault="008E5A69" w:rsidP="000936AF">
            <w:pPr>
              <w:pStyle w:val="CopticVersemulti-line"/>
            </w:pPr>
            <w:r w:rsidRPr="008B5AA7">
              <w:t>Ⲁⲗⲗⲁ ⲙⲁⲣⲉⲛⲉⲣⲡ̀ⲉⲙⲡ̀ϣⲁ ⲛ̀ⲥⲱⲧⲉⲙ</w:t>
            </w:r>
          </w:p>
          <w:p w:rsidR="008E5A69" w:rsidRDefault="008E5A69" w:rsidP="000936AF">
            <w:pPr>
              <w:pStyle w:val="CopticVersemulti-line"/>
            </w:pPr>
            <w:r w:rsidRPr="008B5AA7">
              <w:t>ⲉ̀ϯⲥ̀ⲙⲏ ⲉⲑⲙⲉϩ ⲛ̀ⲣⲁϣⲓ</w:t>
            </w:r>
          </w:p>
          <w:p w:rsidR="008E5A69" w:rsidRDefault="008E5A69" w:rsidP="000936AF">
            <w:pPr>
              <w:pStyle w:val="CopticVersemulti-line"/>
            </w:pPr>
            <w:r w:rsidRPr="008B5AA7">
              <w:t>ⲛ̀ⲧⲉ ⲛⲉⲕⲙⲉⲧϣⲁⲛⲁϩ̀ⲑⲏϥ</w:t>
            </w:r>
          </w:p>
          <w:p w:rsidR="008E5A69" w:rsidRDefault="008E5A69" w:rsidP="000936AF">
            <w:pPr>
              <w:pStyle w:val="CopticVerse"/>
            </w:pPr>
            <w:r w:rsidRPr="008B5AA7">
              <w:lastRenderedPageBreak/>
              <w:t>ⲉⲥⲱϣ ⲉ̀ⲃⲟⲗ ⲉⲥϫⲱ ⲙ̀ⲙⲟⲥ</w:t>
            </w:r>
          </w:p>
        </w:tc>
        <w:tc>
          <w:tcPr>
            <w:tcW w:w="714" w:type="pct"/>
          </w:tcPr>
          <w:p w:rsidR="008E5A69" w:rsidRPr="007425E1" w:rsidRDefault="008E5A69" w:rsidP="000936AF">
            <w:pPr>
              <w:pStyle w:val="EngHang"/>
              <w:rPr>
                <w:rFonts w:eastAsiaTheme="minorHAnsi"/>
              </w:rPr>
            </w:pPr>
            <w:r w:rsidRPr="007425E1">
              <w:rPr>
                <w:rFonts w:eastAsiaTheme="minorHAnsi"/>
              </w:rPr>
              <w:lastRenderedPageBreak/>
              <w:t>Rather, may we be worthy</w:t>
            </w:r>
          </w:p>
          <w:p w:rsidR="008E5A69" w:rsidRPr="007425E1" w:rsidRDefault="008E5A69" w:rsidP="000936AF">
            <w:pPr>
              <w:pStyle w:val="EngHang"/>
              <w:rPr>
                <w:rFonts w:eastAsiaTheme="minorHAnsi"/>
              </w:rPr>
            </w:pPr>
            <w:r w:rsidRPr="007425E1">
              <w:rPr>
                <w:rFonts w:eastAsiaTheme="minorHAnsi"/>
              </w:rPr>
              <w:t>To hear Thy tender voice,</w:t>
            </w:r>
          </w:p>
          <w:p w:rsidR="008E5A69" w:rsidRPr="007425E1" w:rsidRDefault="008E5A69" w:rsidP="000936AF">
            <w:pPr>
              <w:pStyle w:val="EngHang"/>
              <w:rPr>
                <w:rFonts w:eastAsiaTheme="minorHAnsi"/>
              </w:rPr>
            </w:pPr>
            <w:r w:rsidRPr="007425E1">
              <w:rPr>
                <w:rFonts w:eastAsiaTheme="minorHAnsi"/>
              </w:rPr>
              <w:t>Which is full of joy,</w:t>
            </w:r>
          </w:p>
          <w:p w:rsidR="008E5A69" w:rsidRDefault="008E5A69" w:rsidP="000936AF">
            <w:pPr>
              <w:pStyle w:val="EngHangEnd"/>
            </w:pPr>
            <w:r w:rsidRPr="007425E1">
              <w:rPr>
                <w:rFonts w:eastAsiaTheme="minorHAnsi"/>
              </w:rPr>
              <w:lastRenderedPageBreak/>
              <w:t>Proclaiming and saying,</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lastRenderedPageBreak/>
              <w:t>But rather may we be made worth: to hear the voice full of joy: of Your tender mercies: proclaiming and saying.</w:t>
            </w:r>
          </w:p>
        </w:tc>
        <w:tc>
          <w:tcPr>
            <w:tcW w:w="702" w:type="pct"/>
          </w:tcPr>
          <w:p w:rsidR="008E5A69" w:rsidRDefault="008E5A69" w:rsidP="000936AF">
            <w:r>
              <w:t>But make us worthy: to hear the voice full of joy: of Your compassions: proclaiming and saying,</w:t>
            </w:r>
          </w:p>
        </w:tc>
        <w:tc>
          <w:tcPr>
            <w:tcW w:w="709" w:type="pct"/>
          </w:tcPr>
          <w:p w:rsidR="008E5A69" w:rsidRDefault="008E5A69" w:rsidP="000936AF">
            <w:r>
              <w:t>But rather may we be made worthy: to hear the voice full of joy: of Your tender mercies: crying out saying.</w:t>
            </w:r>
          </w:p>
        </w:tc>
        <w:tc>
          <w:tcPr>
            <w:tcW w:w="721" w:type="pct"/>
          </w:tcPr>
          <w:p w:rsidR="008E5A69" w:rsidRPr="007425E1" w:rsidRDefault="008E5A69" w:rsidP="008E5A69">
            <w:pPr>
              <w:pStyle w:val="EngHang"/>
              <w:rPr>
                <w:rFonts w:eastAsiaTheme="minorHAnsi"/>
              </w:rPr>
            </w:pPr>
            <w:r w:rsidRPr="007425E1">
              <w:rPr>
                <w:rFonts w:eastAsiaTheme="minorHAnsi"/>
              </w:rPr>
              <w:t>Rather, may we be worthy</w:t>
            </w:r>
          </w:p>
          <w:p w:rsidR="008E5A69" w:rsidRPr="007425E1" w:rsidRDefault="008E5A69" w:rsidP="008E5A69">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8E5A69" w:rsidRPr="007425E1" w:rsidRDefault="008E5A69" w:rsidP="008E5A69">
            <w:pPr>
              <w:pStyle w:val="EngHang"/>
              <w:rPr>
                <w:rFonts w:eastAsiaTheme="minorHAnsi"/>
              </w:rPr>
            </w:pPr>
            <w:r w:rsidRPr="007425E1">
              <w:rPr>
                <w:rFonts w:eastAsiaTheme="minorHAnsi"/>
              </w:rPr>
              <w:t>Which is full of joy,</w:t>
            </w:r>
          </w:p>
          <w:p w:rsidR="008E5A69" w:rsidRDefault="008E5A69" w:rsidP="00C80276">
            <w:pPr>
              <w:pStyle w:val="EngHangEnd"/>
            </w:pPr>
            <w:r w:rsidRPr="00C80276">
              <w:rPr>
                <w:rFonts w:eastAsiaTheme="minorHAnsi"/>
              </w:rPr>
              <w:lastRenderedPageBreak/>
              <w:t>Proclaiming</w:t>
            </w:r>
            <w:r w:rsidRPr="007425E1">
              <w:rPr>
                <w:rFonts w:eastAsiaTheme="minorHAnsi"/>
              </w:rPr>
              <w:t xml:space="preserve"> and saying,</w:t>
            </w:r>
          </w:p>
        </w:tc>
        <w:tc>
          <w:tcPr>
            <w:tcW w:w="722" w:type="pct"/>
          </w:tcPr>
          <w:p w:rsidR="008E5A69" w:rsidRPr="007425E1" w:rsidRDefault="008E5A69" w:rsidP="008E5A69">
            <w:pPr>
              <w:pStyle w:val="EngHang"/>
              <w:rPr>
                <w:rFonts w:eastAsiaTheme="minorHAnsi"/>
              </w:rPr>
            </w:pPr>
            <w:r w:rsidRPr="007425E1">
              <w:rPr>
                <w:rFonts w:eastAsiaTheme="minorHAnsi"/>
              </w:rPr>
              <w:lastRenderedPageBreak/>
              <w:t>Rather, may we be worthy</w:t>
            </w:r>
          </w:p>
          <w:p w:rsidR="008E5A69" w:rsidRPr="007425E1" w:rsidRDefault="008E5A69" w:rsidP="008E5A69">
            <w:pPr>
              <w:pStyle w:val="EngHang"/>
              <w:rPr>
                <w:rFonts w:eastAsiaTheme="minorHAnsi"/>
              </w:rPr>
            </w:pPr>
            <w:r w:rsidRPr="007425E1">
              <w:rPr>
                <w:rFonts w:eastAsiaTheme="minorHAnsi"/>
              </w:rPr>
              <w:t>To hear Thy tender voice,</w:t>
            </w:r>
          </w:p>
          <w:p w:rsidR="008E5A69" w:rsidRPr="007425E1" w:rsidRDefault="008E5A69" w:rsidP="008E5A69">
            <w:pPr>
              <w:pStyle w:val="EngHang"/>
              <w:rPr>
                <w:rFonts w:eastAsiaTheme="minorHAnsi"/>
              </w:rPr>
            </w:pPr>
            <w:r w:rsidRPr="007425E1">
              <w:rPr>
                <w:rFonts w:eastAsiaTheme="minorHAnsi"/>
              </w:rPr>
              <w:t>Which is full of joy,</w:t>
            </w:r>
          </w:p>
          <w:p w:rsidR="008E5A69" w:rsidRDefault="008E5A69" w:rsidP="008E5A69">
            <w:pPr>
              <w:pStyle w:val="EngHangEnd"/>
            </w:pPr>
            <w:r w:rsidRPr="007425E1">
              <w:rPr>
                <w:rFonts w:eastAsiaTheme="minorHAnsi"/>
              </w:rPr>
              <w:lastRenderedPageBreak/>
              <w:t>Proclaiming and saying,</w:t>
            </w:r>
          </w:p>
        </w:tc>
      </w:tr>
      <w:tr w:rsidR="008E5A69" w:rsidTr="000936AF">
        <w:tc>
          <w:tcPr>
            <w:tcW w:w="718" w:type="pct"/>
          </w:tcPr>
          <w:p w:rsidR="008E5A69" w:rsidRDefault="008E5A69" w:rsidP="000936AF">
            <w:pPr>
              <w:pStyle w:val="CopticVersemulti-line"/>
            </w:pPr>
            <w:r w:rsidRPr="001A05D1">
              <w:lastRenderedPageBreak/>
              <w:t>Ϫⲉ ⲁ̀ⲙⲱⲓⲛⲓ ϩⲁⲣⲟⲓ</w:t>
            </w:r>
          </w:p>
          <w:p w:rsidR="008E5A69" w:rsidRDefault="008E5A69" w:rsidP="000936AF">
            <w:pPr>
              <w:pStyle w:val="CopticVersemulti-line"/>
            </w:pPr>
            <w:r w:rsidRPr="001A05D1">
              <w:t>ⲛⲏⲉⲧⲥ̀ⲙⲁⲣⲱⲟⲩⲧ ⲛ̀ⲧⲉ Ⲡⲁⲓⲱⲧ</w:t>
            </w:r>
          </w:p>
          <w:p w:rsidR="008E5A69" w:rsidRDefault="008E5A69" w:rsidP="000936AF">
            <w:pPr>
              <w:pStyle w:val="CopticVersemulti-line"/>
            </w:pPr>
            <w:r w:rsidRPr="001A05D1">
              <w:t>ⲁ̀ⲣⲓⲕ̀ⲗⲏⲣⲟⲛⲟⲙⲓⲛ ⲙ̀ⲡⲓⲱⲛϧ</w:t>
            </w:r>
          </w:p>
          <w:p w:rsidR="008E5A69" w:rsidRDefault="008E5A69" w:rsidP="000936AF">
            <w:pPr>
              <w:pStyle w:val="CopticVerse"/>
            </w:pPr>
            <w:r w:rsidRPr="001A05D1">
              <w:t>ⲉⲑⲙⲏⲛ ⲉⲃⲟⲗ ϣⲁ ⲉⲛⲉϩ</w:t>
            </w:r>
          </w:p>
        </w:tc>
        <w:tc>
          <w:tcPr>
            <w:tcW w:w="714" w:type="pct"/>
          </w:tcPr>
          <w:p w:rsidR="008E5A69" w:rsidRPr="007425E1" w:rsidRDefault="008E5A69" w:rsidP="000936AF">
            <w:pPr>
              <w:pStyle w:val="EngHang"/>
              <w:rPr>
                <w:rFonts w:eastAsiaTheme="minorHAnsi"/>
              </w:rPr>
            </w:pPr>
            <w:r w:rsidRPr="007425E1">
              <w:rPr>
                <w:rFonts w:eastAsiaTheme="minorHAnsi"/>
              </w:rPr>
              <w:t xml:space="preserve">"Come ye unto me, </w:t>
            </w:r>
          </w:p>
          <w:p w:rsidR="008E5A69" w:rsidRPr="007425E1" w:rsidRDefault="008E5A69" w:rsidP="000936AF">
            <w:pPr>
              <w:pStyle w:val="EngHang"/>
              <w:rPr>
                <w:rFonts w:eastAsiaTheme="minorHAnsi"/>
              </w:rPr>
            </w:pPr>
            <w:r w:rsidRPr="007425E1">
              <w:rPr>
                <w:rFonts w:eastAsiaTheme="minorHAnsi"/>
              </w:rPr>
              <w:t>O blessed of My Father,</w:t>
            </w:r>
          </w:p>
          <w:p w:rsidR="008E5A69" w:rsidRPr="007425E1" w:rsidRDefault="008E5A69" w:rsidP="000936AF">
            <w:pPr>
              <w:pStyle w:val="EngHang"/>
              <w:rPr>
                <w:rFonts w:eastAsiaTheme="minorHAnsi"/>
              </w:rPr>
            </w:pPr>
            <w:r w:rsidRPr="007425E1">
              <w:rPr>
                <w:rFonts w:eastAsiaTheme="minorHAnsi"/>
              </w:rPr>
              <w:t>And inherit the life</w:t>
            </w:r>
          </w:p>
          <w:p w:rsidR="008E5A69" w:rsidRDefault="008E5A69" w:rsidP="000936AF">
            <w:pPr>
              <w:pStyle w:val="EngHangEnd"/>
            </w:pPr>
            <w:r w:rsidRPr="007425E1">
              <w:rPr>
                <w:rFonts w:eastAsiaTheme="minorHAnsi"/>
              </w:rPr>
              <w:t>That endures forever."</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Come unto Me: O blessed of My Father: and inherit the life: that endures forever.”</w:t>
            </w:r>
          </w:p>
        </w:tc>
        <w:tc>
          <w:tcPr>
            <w:tcW w:w="702" w:type="pct"/>
          </w:tcPr>
          <w:p w:rsidR="008E5A69" w:rsidRDefault="008E5A69" w:rsidP="000936AF">
            <w:r>
              <w:t>"Come unto Me: O blessed of My Father: and inherit the life: that lasts forever".</w:t>
            </w:r>
          </w:p>
        </w:tc>
        <w:tc>
          <w:tcPr>
            <w:tcW w:w="709" w:type="pct"/>
          </w:tcPr>
          <w:p w:rsidR="008E5A69" w:rsidRDefault="008E5A69" w:rsidP="000936AF">
            <w:r>
              <w:t>Come unto Me: O blessed of My Father: inherit the life: that endures forever.</w:t>
            </w:r>
          </w:p>
        </w:tc>
        <w:tc>
          <w:tcPr>
            <w:tcW w:w="721" w:type="pct"/>
          </w:tcPr>
          <w:p w:rsidR="008E5A69" w:rsidRPr="007425E1" w:rsidRDefault="008E5A69" w:rsidP="008E5A69">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8E5A69" w:rsidRPr="007425E1" w:rsidRDefault="008E5A69" w:rsidP="008E5A69">
            <w:pPr>
              <w:pStyle w:val="EngHang"/>
              <w:rPr>
                <w:rFonts w:eastAsiaTheme="minorHAnsi"/>
              </w:rPr>
            </w:pPr>
            <w:r w:rsidRPr="007425E1">
              <w:rPr>
                <w:rFonts w:eastAsiaTheme="minorHAnsi"/>
              </w:rPr>
              <w:t>O blessed of My Father,</w:t>
            </w:r>
          </w:p>
          <w:p w:rsidR="008E5A69" w:rsidRPr="007425E1" w:rsidRDefault="008E5A69" w:rsidP="008E5A69">
            <w:pPr>
              <w:pStyle w:val="EngHang"/>
              <w:rPr>
                <w:rFonts w:eastAsiaTheme="minorHAnsi"/>
              </w:rPr>
            </w:pPr>
            <w:r w:rsidRPr="007425E1">
              <w:rPr>
                <w:rFonts w:eastAsiaTheme="minorHAnsi"/>
              </w:rPr>
              <w:t>And inherit the life</w:t>
            </w:r>
          </w:p>
          <w:p w:rsidR="008E5A69" w:rsidRDefault="008E5A69" w:rsidP="00C80276">
            <w:pPr>
              <w:pStyle w:val="EngHangEnd"/>
            </w:pPr>
            <w:r w:rsidRPr="007425E1">
              <w:rPr>
                <w:rFonts w:eastAsiaTheme="minorHAnsi"/>
              </w:rPr>
              <w:t>That endures forever."</w:t>
            </w:r>
          </w:p>
        </w:tc>
        <w:tc>
          <w:tcPr>
            <w:tcW w:w="722" w:type="pct"/>
          </w:tcPr>
          <w:p w:rsidR="008E5A69" w:rsidRPr="007425E1" w:rsidRDefault="008E5A69" w:rsidP="008E5A69">
            <w:pPr>
              <w:pStyle w:val="EngHang"/>
              <w:rPr>
                <w:rFonts w:eastAsiaTheme="minorHAnsi"/>
              </w:rPr>
            </w:pPr>
            <w:r w:rsidRPr="007425E1">
              <w:rPr>
                <w:rFonts w:eastAsiaTheme="minorHAnsi"/>
              </w:rPr>
              <w:t xml:space="preserve">"Come ye unto me, </w:t>
            </w:r>
          </w:p>
          <w:p w:rsidR="008E5A69" w:rsidRPr="007425E1" w:rsidRDefault="008E5A69" w:rsidP="008E5A69">
            <w:pPr>
              <w:pStyle w:val="EngHang"/>
              <w:rPr>
                <w:rFonts w:eastAsiaTheme="minorHAnsi"/>
              </w:rPr>
            </w:pPr>
            <w:r w:rsidRPr="007425E1">
              <w:rPr>
                <w:rFonts w:eastAsiaTheme="minorHAnsi"/>
              </w:rPr>
              <w:t>O blessed of My Father,</w:t>
            </w:r>
          </w:p>
          <w:p w:rsidR="008E5A69" w:rsidRPr="007425E1" w:rsidRDefault="008E5A69" w:rsidP="008E5A69">
            <w:pPr>
              <w:pStyle w:val="EngHang"/>
              <w:rPr>
                <w:rFonts w:eastAsiaTheme="minorHAnsi"/>
              </w:rPr>
            </w:pPr>
            <w:r w:rsidRPr="007425E1">
              <w:rPr>
                <w:rFonts w:eastAsiaTheme="minorHAnsi"/>
              </w:rPr>
              <w:t>And inherit the life</w:t>
            </w:r>
          </w:p>
          <w:p w:rsidR="008E5A69" w:rsidRPr="00AB365B" w:rsidRDefault="008E5A69" w:rsidP="008E5A69">
            <w:pPr>
              <w:pStyle w:val="EngHang"/>
            </w:pPr>
            <w:r w:rsidRPr="007425E1">
              <w:rPr>
                <w:rFonts w:eastAsiaTheme="minorHAnsi"/>
              </w:rPr>
              <w:t>That endures forever."</w:t>
            </w:r>
          </w:p>
        </w:tc>
      </w:tr>
      <w:tr w:rsidR="008E5A69" w:rsidTr="000936AF">
        <w:tc>
          <w:tcPr>
            <w:tcW w:w="718" w:type="pct"/>
          </w:tcPr>
          <w:p w:rsidR="008E5A69" w:rsidRDefault="008E5A69" w:rsidP="000936AF">
            <w:pPr>
              <w:pStyle w:val="CopticVersemulti-line"/>
            </w:pPr>
            <w:r w:rsidRPr="001A05D1">
              <w:t>Ⲥⲉⲛⲁⲓ̀ ⲛ̀ϫⲉ ⲛⲓⲙⲁⲣⲧⲩⲣⲟⲥ</w:t>
            </w:r>
          </w:p>
          <w:p w:rsidR="008E5A69" w:rsidRDefault="008E5A69" w:rsidP="000936AF">
            <w:pPr>
              <w:pStyle w:val="CopticVersemulti-line"/>
            </w:pPr>
            <w:r w:rsidRPr="001A05D1">
              <w:t>ⲉⲩϥⲁⲓ ϧⲁ ⲛⲟⲩⲃⲁⲥⲁⲛⲟⲥ</w:t>
            </w:r>
          </w:p>
          <w:p w:rsidR="008E5A69" w:rsidRDefault="008E5A69" w:rsidP="000936AF">
            <w:pPr>
              <w:pStyle w:val="CopticVersemulti-line"/>
            </w:pPr>
            <w:r w:rsidRPr="001A05D1">
              <w:t>ⲥⲉⲛⲁⲓ̀ ⲛ̀ϫⲉ ⲛⲓⲇⲓⲕⲉⲟⲥ</w:t>
            </w:r>
          </w:p>
          <w:p w:rsidR="008E5A69" w:rsidRDefault="008E5A69" w:rsidP="000936AF">
            <w:pPr>
              <w:pStyle w:val="CopticVerse"/>
            </w:pPr>
            <w:r w:rsidRPr="001A05D1">
              <w:t>ⲉⲩϥⲁⲓ ϧⲁ ⲛⲟⲩⲡⲟⲗⲏⲧⲓⲁ̀</w:t>
            </w:r>
          </w:p>
        </w:tc>
        <w:tc>
          <w:tcPr>
            <w:tcW w:w="714" w:type="pct"/>
          </w:tcPr>
          <w:p w:rsidR="008E5A69" w:rsidRPr="007425E1" w:rsidRDefault="008E5A69" w:rsidP="000936AF">
            <w:pPr>
              <w:pStyle w:val="EngHang"/>
              <w:rPr>
                <w:rFonts w:eastAsiaTheme="minorHAnsi"/>
              </w:rPr>
            </w:pPr>
            <w:r w:rsidRPr="007425E1">
              <w:rPr>
                <w:rFonts w:eastAsiaTheme="minorHAnsi"/>
              </w:rPr>
              <w:t>All the martyrs shall come,</w:t>
            </w:r>
          </w:p>
          <w:p w:rsidR="008E5A69" w:rsidRPr="007425E1" w:rsidRDefault="008E5A69" w:rsidP="000936AF">
            <w:pPr>
              <w:pStyle w:val="EngHang"/>
              <w:rPr>
                <w:rFonts w:eastAsiaTheme="minorHAnsi"/>
              </w:rPr>
            </w:pPr>
            <w:r w:rsidRPr="007425E1">
              <w:rPr>
                <w:rFonts w:eastAsiaTheme="minorHAnsi"/>
              </w:rPr>
              <w:t>Bearing their afflictions,</w:t>
            </w:r>
          </w:p>
          <w:p w:rsidR="008E5A69" w:rsidRPr="007425E1" w:rsidRDefault="008E5A69" w:rsidP="000936AF">
            <w:pPr>
              <w:pStyle w:val="EngHang"/>
              <w:rPr>
                <w:rFonts w:eastAsiaTheme="minorHAnsi"/>
              </w:rPr>
            </w:pPr>
            <w:r w:rsidRPr="007425E1">
              <w:rPr>
                <w:rFonts w:eastAsiaTheme="minorHAnsi"/>
              </w:rPr>
              <w:t>And the righteous shall come,</w:t>
            </w:r>
          </w:p>
          <w:p w:rsidR="008E5A69" w:rsidRDefault="008E5A69" w:rsidP="000936AF">
            <w:pPr>
              <w:pStyle w:val="EngHangEnd"/>
            </w:pPr>
            <w:r w:rsidRPr="007425E1">
              <w:rPr>
                <w:rFonts w:eastAsiaTheme="minorHAnsi"/>
              </w:rPr>
              <w:t>Bearing all their virtues.</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The martyrs will come: bearing their afflictions: and the righteous will come: bearing their virtues.</w:t>
            </w:r>
          </w:p>
        </w:tc>
        <w:tc>
          <w:tcPr>
            <w:tcW w:w="702" w:type="pct"/>
          </w:tcPr>
          <w:p w:rsidR="008E5A69" w:rsidRDefault="008E5A69" w:rsidP="000936AF">
            <w:r>
              <w:t>The martyrs will come: carrying their sufferings: and the righteous will come: carrying their virtues.</w:t>
            </w:r>
          </w:p>
        </w:tc>
        <w:tc>
          <w:tcPr>
            <w:tcW w:w="709" w:type="pct"/>
          </w:tcPr>
          <w:p w:rsidR="008E5A69" w:rsidRDefault="008E5A69" w:rsidP="000936AF">
            <w:r>
              <w:t>The martyrs will come: bearing their tortures: The righteous will come: bearing their virtues.</w:t>
            </w:r>
          </w:p>
        </w:tc>
        <w:tc>
          <w:tcPr>
            <w:tcW w:w="721" w:type="pct"/>
          </w:tcPr>
          <w:p w:rsidR="008E5A69" w:rsidRPr="007425E1" w:rsidRDefault="008E5A69" w:rsidP="008E5A69">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8E5A69" w:rsidRPr="007425E1" w:rsidRDefault="008E5A69" w:rsidP="008E5A69">
            <w:pPr>
              <w:pStyle w:val="EngHang"/>
              <w:rPr>
                <w:rFonts w:eastAsiaTheme="minorHAnsi"/>
              </w:rPr>
            </w:pPr>
            <w:r w:rsidRPr="007425E1">
              <w:rPr>
                <w:rFonts w:eastAsiaTheme="minorHAnsi"/>
              </w:rPr>
              <w:t>Bearing their afflictions,</w:t>
            </w:r>
          </w:p>
          <w:p w:rsidR="008E5A69" w:rsidRPr="007425E1" w:rsidRDefault="008E5A69" w:rsidP="008E5A69">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8E5A69" w:rsidRDefault="008E5A69" w:rsidP="008E5A69">
            <w:pPr>
              <w:pStyle w:val="EngHangEnd"/>
            </w:pPr>
            <w:r w:rsidRPr="007425E1">
              <w:rPr>
                <w:rFonts w:eastAsiaTheme="minorHAnsi"/>
              </w:rPr>
              <w:t>Bearing all their virtues.</w:t>
            </w:r>
          </w:p>
        </w:tc>
        <w:tc>
          <w:tcPr>
            <w:tcW w:w="722" w:type="pct"/>
          </w:tcPr>
          <w:p w:rsidR="008E5A69" w:rsidRPr="007425E1" w:rsidRDefault="008E5A69" w:rsidP="008E5A69">
            <w:pPr>
              <w:pStyle w:val="EngHang"/>
              <w:rPr>
                <w:rFonts w:eastAsiaTheme="minorHAnsi"/>
              </w:rPr>
            </w:pPr>
            <w:r w:rsidRPr="007425E1">
              <w:rPr>
                <w:rFonts w:eastAsiaTheme="minorHAnsi"/>
              </w:rPr>
              <w:t>All the martyrs shall come,</w:t>
            </w:r>
          </w:p>
          <w:p w:rsidR="008E5A69" w:rsidRPr="007425E1" w:rsidRDefault="008E5A69" w:rsidP="008E5A69">
            <w:pPr>
              <w:pStyle w:val="EngHang"/>
              <w:rPr>
                <w:rFonts w:eastAsiaTheme="minorHAnsi"/>
              </w:rPr>
            </w:pPr>
            <w:r w:rsidRPr="007425E1">
              <w:rPr>
                <w:rFonts w:eastAsiaTheme="minorHAnsi"/>
              </w:rPr>
              <w:t>Bearing their afflictions,</w:t>
            </w:r>
          </w:p>
          <w:p w:rsidR="008E5A69" w:rsidRPr="007425E1" w:rsidRDefault="008E5A69" w:rsidP="008E5A69">
            <w:pPr>
              <w:pStyle w:val="EngHang"/>
              <w:rPr>
                <w:rFonts w:eastAsiaTheme="minorHAnsi"/>
              </w:rPr>
            </w:pPr>
            <w:r w:rsidRPr="007425E1">
              <w:rPr>
                <w:rFonts w:eastAsiaTheme="minorHAnsi"/>
              </w:rPr>
              <w:t>And the righteous shall come,</w:t>
            </w:r>
          </w:p>
          <w:p w:rsidR="008E5A69" w:rsidRDefault="008E5A69" w:rsidP="008E5A69">
            <w:pPr>
              <w:pStyle w:val="EngHangEnd"/>
            </w:pPr>
            <w:r w:rsidRPr="007425E1">
              <w:rPr>
                <w:rFonts w:eastAsiaTheme="minorHAnsi"/>
              </w:rPr>
              <w:t>Bearing all their virtues.</w:t>
            </w:r>
          </w:p>
        </w:tc>
      </w:tr>
      <w:tr w:rsidR="008E5A69" w:rsidTr="000936AF">
        <w:tc>
          <w:tcPr>
            <w:tcW w:w="718" w:type="pct"/>
          </w:tcPr>
          <w:p w:rsidR="008E5A69" w:rsidRDefault="008E5A69" w:rsidP="000936AF">
            <w:pPr>
              <w:pStyle w:val="CopticVersemulti-line"/>
            </w:pPr>
            <w:r w:rsidRPr="001A05D1">
              <w:t>ϥ̀ⲛⲁⲓ̀ ⲛ̀ϫⲉ ⲡ̀ϣⲏⲣⲓ ⲙ̀Ⲫϯ</w:t>
            </w:r>
          </w:p>
          <w:p w:rsidR="008E5A69" w:rsidRDefault="008E5A69" w:rsidP="000936AF">
            <w:pPr>
              <w:pStyle w:val="CopticVersemulti-line"/>
            </w:pPr>
            <w:r w:rsidRPr="001A05D1">
              <w:t>ϧⲉⲛ ⲡⲉϥⲱ̀ⲟⲩ ⲛⲉⲙ ⲫⲁ Ⲡⲉϥⲓⲱⲧ</w:t>
            </w:r>
          </w:p>
          <w:p w:rsidR="008E5A69" w:rsidRDefault="008E5A69" w:rsidP="000936AF">
            <w:pPr>
              <w:pStyle w:val="CopticVersemulti-line"/>
            </w:pPr>
            <w:r w:rsidRPr="001A05D1">
              <w:rPr>
                <w:highlight w:val="yellow"/>
              </w:rPr>
              <w:t>ϥ̀ⲛⲁϯ ⲙ̀ⲡⲓⲟⲩⲁⲓ</w:t>
            </w:r>
          </w:p>
          <w:p w:rsidR="008E5A69" w:rsidRDefault="008E5A69" w:rsidP="000936AF">
            <w:pPr>
              <w:pStyle w:val="CopticVerse"/>
            </w:pPr>
            <w:r w:rsidRPr="001A05D1">
              <w:t>ⲕⲁⲧⲁ ⲛⲉϥϩ̀ⲃⲏⲟⲩⲓ̀ ⲉ̀ⲧⲁϥⲁⲓⲧⲟⲩ</w:t>
            </w:r>
          </w:p>
        </w:tc>
        <w:tc>
          <w:tcPr>
            <w:tcW w:w="714" w:type="pct"/>
          </w:tcPr>
          <w:p w:rsidR="008E5A69" w:rsidRPr="007425E1" w:rsidRDefault="008E5A69" w:rsidP="000936AF">
            <w:pPr>
              <w:pStyle w:val="EngHang"/>
              <w:rPr>
                <w:rFonts w:eastAsiaTheme="minorHAnsi"/>
              </w:rPr>
            </w:pPr>
            <w:r w:rsidRPr="007425E1">
              <w:rPr>
                <w:rFonts w:eastAsiaTheme="minorHAnsi"/>
              </w:rPr>
              <w:t>The Son of God shall also come,</w:t>
            </w:r>
          </w:p>
          <w:p w:rsidR="008E5A69" w:rsidRPr="007425E1" w:rsidRDefault="008E5A69" w:rsidP="000936AF">
            <w:pPr>
              <w:pStyle w:val="EngHang"/>
              <w:rPr>
                <w:rFonts w:eastAsiaTheme="minorHAnsi"/>
              </w:rPr>
            </w:pPr>
            <w:r w:rsidRPr="007425E1">
              <w:rPr>
                <w:rFonts w:eastAsiaTheme="minorHAnsi"/>
              </w:rPr>
              <w:t>In His Father's glory,</w:t>
            </w:r>
          </w:p>
          <w:p w:rsidR="008E5A69" w:rsidRPr="007425E1" w:rsidRDefault="008E5A69" w:rsidP="000936AF">
            <w:pPr>
              <w:pStyle w:val="EngHang"/>
              <w:rPr>
                <w:rFonts w:eastAsiaTheme="minorHAnsi"/>
              </w:rPr>
            </w:pPr>
            <w:r w:rsidRPr="007425E1">
              <w:rPr>
                <w:rFonts w:eastAsiaTheme="minorHAnsi"/>
              </w:rPr>
              <w:t>To reward everyone</w:t>
            </w:r>
          </w:p>
          <w:p w:rsidR="008E5A69" w:rsidRDefault="008E5A69" w:rsidP="000936AF">
            <w:pPr>
              <w:pStyle w:val="EngHangEnd"/>
            </w:pPr>
            <w:r w:rsidRPr="007425E1">
              <w:rPr>
                <w:rFonts w:eastAsiaTheme="minorHAnsi"/>
              </w:rPr>
              <w:t>According to his works.</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 xml:space="preserve">The Son of God shall come in His glory: </w:t>
            </w:r>
            <w:r>
              <w:rPr>
                <w:rFonts w:asciiTheme="minorHAnsi" w:hAnsiTheme="minorHAnsi" w:cs="PalatinoLinotype-Roman"/>
              </w:rPr>
              <w:t xml:space="preserve">and His Father’s glory: </w:t>
            </w:r>
            <w:r w:rsidRPr="007F2D91">
              <w:rPr>
                <w:rFonts w:asciiTheme="minorHAnsi" w:hAnsiTheme="minorHAnsi" w:cs="PalatinoLinotype-Roman"/>
              </w:rPr>
              <w:t>to give unto everyone: according to his deeds which he has done.</w:t>
            </w:r>
          </w:p>
        </w:tc>
        <w:tc>
          <w:tcPr>
            <w:tcW w:w="702" w:type="pct"/>
          </w:tcPr>
          <w:p w:rsidR="008E5A69" w:rsidRDefault="008E5A69" w:rsidP="000936AF">
            <w:r>
              <w:t>The Son of God shall come: in His glory and that of His Father: He will give each one: according to the deeds which he has done.</w:t>
            </w:r>
          </w:p>
        </w:tc>
        <w:tc>
          <w:tcPr>
            <w:tcW w:w="709" w:type="pct"/>
          </w:tcPr>
          <w:p w:rsidR="008E5A69" w:rsidRDefault="008E5A69" w:rsidP="000936AF">
            <w:r>
              <w:t>The Son of God shall come: in His glory and in His Father's: to give to each one: according to the things which he has done.</w:t>
            </w:r>
          </w:p>
        </w:tc>
        <w:tc>
          <w:tcPr>
            <w:tcW w:w="721" w:type="pct"/>
          </w:tcPr>
          <w:p w:rsidR="008E5A69" w:rsidRPr="007425E1" w:rsidRDefault="008E5A69" w:rsidP="008E5A69">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8E5A69" w:rsidRPr="007425E1" w:rsidRDefault="008E5A69" w:rsidP="008E5A69">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8E5A69" w:rsidRPr="007425E1" w:rsidRDefault="008E5A69" w:rsidP="008E5A69">
            <w:pPr>
              <w:pStyle w:val="EngHang"/>
              <w:rPr>
                <w:rFonts w:eastAsiaTheme="minorHAnsi"/>
              </w:rPr>
            </w:pPr>
            <w:r w:rsidRPr="007425E1">
              <w:rPr>
                <w:rFonts w:eastAsiaTheme="minorHAnsi"/>
              </w:rPr>
              <w:t>To reward everyone</w:t>
            </w:r>
          </w:p>
          <w:p w:rsidR="008E5A69" w:rsidRDefault="008E5A69" w:rsidP="008E5A69">
            <w:pPr>
              <w:pStyle w:val="EngHangEnd"/>
            </w:pPr>
            <w:r w:rsidRPr="007425E1">
              <w:rPr>
                <w:rFonts w:eastAsiaTheme="minorHAnsi"/>
              </w:rPr>
              <w:t xml:space="preserve">According to his </w:t>
            </w:r>
            <w:commentRangeStart w:id="26"/>
            <w:r w:rsidRPr="007425E1">
              <w:rPr>
                <w:rFonts w:eastAsiaTheme="minorHAnsi"/>
              </w:rPr>
              <w:t>works</w:t>
            </w:r>
            <w:commentRangeEnd w:id="26"/>
            <w:r>
              <w:rPr>
                <w:rStyle w:val="CommentReference"/>
                <w:rFonts w:ascii="Times New Roman" w:eastAsiaTheme="minorHAnsi" w:hAnsi="Times New Roman" w:cstheme="minorBidi"/>
                <w:color w:val="auto"/>
              </w:rPr>
              <w:commentReference w:id="26"/>
            </w:r>
            <w:r w:rsidRPr="007425E1">
              <w:rPr>
                <w:rFonts w:eastAsiaTheme="minorHAnsi"/>
              </w:rPr>
              <w:t>.</w:t>
            </w:r>
          </w:p>
        </w:tc>
        <w:tc>
          <w:tcPr>
            <w:tcW w:w="722" w:type="pct"/>
          </w:tcPr>
          <w:p w:rsidR="008E5A69" w:rsidRPr="007425E1" w:rsidRDefault="008E5A69" w:rsidP="008E5A69">
            <w:pPr>
              <w:pStyle w:val="EngHang"/>
              <w:rPr>
                <w:rFonts w:eastAsiaTheme="minorHAnsi"/>
              </w:rPr>
            </w:pPr>
            <w:r w:rsidRPr="007425E1">
              <w:rPr>
                <w:rFonts w:eastAsiaTheme="minorHAnsi"/>
              </w:rPr>
              <w:t xml:space="preserve">The Son of God </w:t>
            </w:r>
            <w:r>
              <w:rPr>
                <w:rFonts w:eastAsiaTheme="minorHAnsi"/>
              </w:rPr>
              <w:t>shall</w:t>
            </w:r>
            <w:r w:rsidRPr="007425E1">
              <w:rPr>
                <w:rFonts w:eastAsiaTheme="minorHAnsi"/>
              </w:rPr>
              <w:t xml:space="preserve"> also come,</w:t>
            </w:r>
          </w:p>
          <w:p w:rsidR="008E5A69" w:rsidRPr="007425E1" w:rsidRDefault="008E5A69" w:rsidP="008E5A69">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8E5A69" w:rsidRDefault="008E5A69" w:rsidP="008E5A69">
            <w:pPr>
              <w:pStyle w:val="EngHang"/>
              <w:rPr>
                <w:rFonts w:eastAsiaTheme="minorHAnsi"/>
              </w:rPr>
            </w:pPr>
            <w:r w:rsidRPr="007425E1">
              <w:rPr>
                <w:rFonts w:eastAsiaTheme="minorHAnsi"/>
              </w:rPr>
              <w:t>To reward everyone</w:t>
            </w:r>
          </w:p>
          <w:p w:rsidR="008E5A69" w:rsidRPr="008E5A69" w:rsidRDefault="008E5A69" w:rsidP="008E5A69">
            <w:pPr>
              <w:pStyle w:val="EngHang"/>
              <w:rPr>
                <w:rFonts w:eastAsiaTheme="minorHAnsi"/>
              </w:rPr>
            </w:pPr>
            <w:r w:rsidRPr="007425E1">
              <w:rPr>
                <w:rFonts w:eastAsiaTheme="minorHAnsi"/>
              </w:rPr>
              <w:t>According to his works.</w:t>
            </w:r>
          </w:p>
        </w:tc>
      </w:tr>
      <w:tr w:rsidR="008E5A69" w:rsidTr="000936AF">
        <w:tc>
          <w:tcPr>
            <w:tcW w:w="718" w:type="pct"/>
          </w:tcPr>
          <w:p w:rsidR="008E5A69" w:rsidRDefault="008E5A69" w:rsidP="000936AF">
            <w:pPr>
              <w:pStyle w:val="CopticVersemulti-line"/>
            </w:pPr>
            <w:r w:rsidRPr="001A05D1">
              <w:t>Ⲡⲭ̅ⲥ ⲡⲓⲗⲟⲅⲟⲥ ⲛ̀ⲧⲉ Ⲫ̀ⲓⲱⲧ</w:t>
            </w:r>
          </w:p>
          <w:p w:rsidR="008E5A69" w:rsidRDefault="008E5A69" w:rsidP="000936AF">
            <w:pPr>
              <w:pStyle w:val="CopticVersemulti-line"/>
            </w:pPr>
            <w:r w:rsidRPr="001A05D1">
              <w:t>ⲡⲓⲙⲟⲛⲟⲅⲉⲛⲏⲥ ⲛ̀ⲛⲟⲩϯ</w:t>
            </w:r>
          </w:p>
          <w:p w:rsidR="008E5A69" w:rsidRDefault="008E5A69" w:rsidP="000936AF">
            <w:pPr>
              <w:pStyle w:val="CopticVersemulti-line"/>
            </w:pPr>
            <w:r w:rsidRPr="001A05D1">
              <w:t>ⲉⲕⲉ̀ϯ ⲛⲁⲛ ⲛ̀ⲧⲉⲕϩⲓⲣⲏⲛⲏ</w:t>
            </w:r>
          </w:p>
          <w:p w:rsidR="008E5A69" w:rsidRDefault="008E5A69" w:rsidP="000936AF">
            <w:pPr>
              <w:pStyle w:val="CopticVerse"/>
            </w:pPr>
            <w:r w:rsidRPr="001A05D1">
              <w:t>ⲑⲁⲓ ⲉⲑⲙⲉϩ ⲛ̀ⲣⲁϣⲓ ⲛⲓⲃⲉⲛ</w:t>
            </w:r>
          </w:p>
        </w:tc>
        <w:tc>
          <w:tcPr>
            <w:tcW w:w="714" w:type="pct"/>
          </w:tcPr>
          <w:p w:rsidR="008E5A69" w:rsidRPr="007425E1" w:rsidRDefault="008E5A69" w:rsidP="000936AF">
            <w:pPr>
              <w:pStyle w:val="EngHang"/>
              <w:rPr>
                <w:rFonts w:eastAsiaTheme="minorHAnsi"/>
              </w:rPr>
            </w:pPr>
            <w:r w:rsidRPr="007425E1">
              <w:rPr>
                <w:rFonts w:eastAsiaTheme="minorHAnsi"/>
              </w:rPr>
              <w:t>O Christ, Logos of the Father,</w:t>
            </w:r>
          </w:p>
          <w:p w:rsidR="008E5A69" w:rsidRPr="007425E1" w:rsidRDefault="008E5A69" w:rsidP="000936AF">
            <w:pPr>
              <w:pStyle w:val="EngHang"/>
              <w:rPr>
                <w:rFonts w:eastAsiaTheme="minorHAnsi"/>
              </w:rPr>
            </w:pPr>
            <w:r w:rsidRPr="007425E1">
              <w:rPr>
                <w:rFonts w:eastAsiaTheme="minorHAnsi"/>
              </w:rPr>
              <w:t>The Only-Begotten God,</w:t>
            </w:r>
          </w:p>
          <w:p w:rsidR="008E5A69" w:rsidRPr="007425E1" w:rsidRDefault="008E5A69" w:rsidP="000936AF">
            <w:pPr>
              <w:pStyle w:val="EngHang"/>
              <w:rPr>
                <w:rFonts w:eastAsiaTheme="minorHAnsi"/>
              </w:rPr>
            </w:pPr>
            <w:r w:rsidRPr="007425E1">
              <w:rPr>
                <w:rFonts w:eastAsiaTheme="minorHAnsi"/>
              </w:rPr>
              <w:t>Grant us Thy peace</w:t>
            </w:r>
          </w:p>
          <w:p w:rsidR="008E5A69" w:rsidRDefault="008E5A69" w:rsidP="000936AF">
            <w:pPr>
              <w:pStyle w:val="EngHangEnd"/>
            </w:pPr>
            <w:proofErr w:type="gramStart"/>
            <w:r w:rsidRPr="007425E1">
              <w:rPr>
                <w:rFonts w:eastAsiaTheme="minorHAnsi"/>
              </w:rPr>
              <w:t>Which is full of joy.</w:t>
            </w:r>
            <w:proofErr w:type="gramEnd"/>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O Christ the Word of the Father: the Only Begotten God: grant us Your peace: that is full of joy.</w:t>
            </w:r>
          </w:p>
        </w:tc>
        <w:tc>
          <w:tcPr>
            <w:tcW w:w="702" w:type="pct"/>
          </w:tcPr>
          <w:p w:rsidR="008E5A69" w:rsidRDefault="008E5A69" w:rsidP="000936AF">
            <w:r>
              <w:t>Christ, the Logos of the Father: the Only Begotten God: grant us Your peace: that is full of joy.</w:t>
            </w:r>
          </w:p>
        </w:tc>
        <w:tc>
          <w:tcPr>
            <w:tcW w:w="709" w:type="pct"/>
          </w:tcPr>
          <w:p w:rsidR="008E5A69" w:rsidRDefault="008E5A69" w:rsidP="000936AF">
            <w:r>
              <w:t>O Christ, the Word of the Father: the Only Begotten God: give us Your peace: that is full of joy.</w:t>
            </w:r>
          </w:p>
        </w:tc>
        <w:tc>
          <w:tcPr>
            <w:tcW w:w="721" w:type="pct"/>
          </w:tcPr>
          <w:p w:rsidR="008E5A69" w:rsidRPr="007425E1" w:rsidRDefault="008E5A69" w:rsidP="008E5A69">
            <w:pPr>
              <w:pStyle w:val="EngHang"/>
              <w:rPr>
                <w:rFonts w:eastAsiaTheme="minorHAnsi"/>
              </w:rPr>
            </w:pPr>
            <w:r w:rsidRPr="007425E1">
              <w:rPr>
                <w:rFonts w:eastAsiaTheme="minorHAnsi"/>
              </w:rPr>
              <w:t>O Christ, Logos of the Father,</w:t>
            </w:r>
          </w:p>
          <w:p w:rsidR="008E5A69" w:rsidRPr="007425E1" w:rsidRDefault="008E5A69" w:rsidP="008E5A69">
            <w:pPr>
              <w:pStyle w:val="EngHang"/>
              <w:rPr>
                <w:rFonts w:eastAsiaTheme="minorHAnsi"/>
              </w:rPr>
            </w:pPr>
            <w:r w:rsidRPr="007425E1">
              <w:rPr>
                <w:rFonts w:eastAsiaTheme="minorHAnsi"/>
              </w:rPr>
              <w:t>The Only-Begotten God,</w:t>
            </w:r>
          </w:p>
          <w:p w:rsidR="008E5A69" w:rsidRPr="007425E1" w:rsidRDefault="008E5A69" w:rsidP="008E5A69">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8E5A69" w:rsidRDefault="008E5A69" w:rsidP="00C80276">
            <w:pPr>
              <w:pStyle w:val="EngHangEnd"/>
            </w:pPr>
            <w:proofErr w:type="gramStart"/>
            <w:r w:rsidRPr="007425E1">
              <w:rPr>
                <w:rFonts w:eastAsiaTheme="minorHAnsi"/>
              </w:rPr>
              <w:t>Which is full of joy.</w:t>
            </w:r>
            <w:proofErr w:type="gramEnd"/>
          </w:p>
        </w:tc>
        <w:tc>
          <w:tcPr>
            <w:tcW w:w="722" w:type="pct"/>
          </w:tcPr>
          <w:p w:rsidR="008E5A69" w:rsidRPr="007425E1" w:rsidRDefault="008E5A69" w:rsidP="008E5A69">
            <w:pPr>
              <w:pStyle w:val="EngHang"/>
              <w:rPr>
                <w:rFonts w:eastAsiaTheme="minorHAnsi"/>
              </w:rPr>
            </w:pPr>
            <w:r w:rsidRPr="007425E1">
              <w:rPr>
                <w:rFonts w:eastAsiaTheme="minorHAnsi"/>
              </w:rPr>
              <w:t>O Christ, Logos of the Father,</w:t>
            </w:r>
          </w:p>
          <w:p w:rsidR="008E5A69" w:rsidRPr="007425E1" w:rsidRDefault="008E5A69" w:rsidP="008E5A69">
            <w:pPr>
              <w:pStyle w:val="EngHang"/>
              <w:rPr>
                <w:rFonts w:eastAsiaTheme="minorHAnsi"/>
              </w:rPr>
            </w:pPr>
            <w:r w:rsidRPr="007425E1">
              <w:rPr>
                <w:rFonts w:eastAsiaTheme="minorHAnsi"/>
              </w:rPr>
              <w:t>The Only-Begotten God,</w:t>
            </w:r>
          </w:p>
          <w:p w:rsidR="008E5A69" w:rsidRPr="007425E1" w:rsidRDefault="008E5A69" w:rsidP="008E5A69">
            <w:pPr>
              <w:pStyle w:val="EngHang"/>
              <w:rPr>
                <w:rFonts w:eastAsiaTheme="minorHAnsi"/>
              </w:rPr>
            </w:pPr>
            <w:r w:rsidRPr="007425E1">
              <w:rPr>
                <w:rFonts w:eastAsiaTheme="minorHAnsi"/>
              </w:rPr>
              <w:t>Grant us Thy peace</w:t>
            </w:r>
          </w:p>
          <w:p w:rsidR="008E5A69" w:rsidRPr="00AB365B" w:rsidRDefault="008E5A69" w:rsidP="008E5A69">
            <w:pPr>
              <w:pStyle w:val="EngHangEnd"/>
            </w:pPr>
            <w:proofErr w:type="gramStart"/>
            <w:r w:rsidRPr="007425E1">
              <w:rPr>
                <w:rFonts w:eastAsiaTheme="minorHAnsi"/>
              </w:rPr>
              <w:t>Which is full of joy.</w:t>
            </w:r>
            <w:proofErr w:type="gramEnd"/>
          </w:p>
        </w:tc>
      </w:tr>
      <w:tr w:rsidR="008E5A69" w:rsidTr="000936AF">
        <w:tc>
          <w:tcPr>
            <w:tcW w:w="718" w:type="pct"/>
          </w:tcPr>
          <w:p w:rsidR="008E5A69" w:rsidRDefault="008E5A69" w:rsidP="000936AF">
            <w:pPr>
              <w:pStyle w:val="CopticVersemulti-line"/>
            </w:pPr>
            <w:r w:rsidRPr="001A05D1">
              <w:t>Ⲕⲁⲧⲁ ⲫ̀ⲣⲏϯ ⲉ̀ⲧⲁⲕⲧⲏⲓⲥ</w:t>
            </w:r>
          </w:p>
          <w:p w:rsidR="008E5A69" w:rsidRDefault="008E5A69" w:rsidP="000936AF">
            <w:pPr>
              <w:pStyle w:val="CopticVersemulti-line"/>
            </w:pPr>
            <w:r w:rsidRPr="001A05D1">
              <w:t>ⲛ̀ⲛⲉⲕⲁ̀ⲅⲓⲟⲥ ⲛ̀ⲁ̀ⲡⲟⲥⲧⲟⲗⲟⲥ</w:t>
            </w:r>
          </w:p>
          <w:p w:rsidR="008E5A69" w:rsidRDefault="008E5A69" w:rsidP="000936AF">
            <w:pPr>
              <w:pStyle w:val="CopticVersemulti-line"/>
            </w:pPr>
            <w:r w:rsidRPr="001A05D1">
              <w:t>ⲉⲕⲉ̀ϫⲟⲥ ⲛⲁⲛ ⲙ̀ⲡⲟⲩⲣⲏϯ</w:t>
            </w:r>
          </w:p>
          <w:p w:rsidR="008E5A69" w:rsidRDefault="008E5A69" w:rsidP="000936AF">
            <w:pPr>
              <w:pStyle w:val="CopticVerse"/>
            </w:pPr>
            <w:r w:rsidRPr="001A05D1">
              <w:lastRenderedPageBreak/>
              <w:t>ϫⲉ ⲧⲁϩⲓⲣⲏⲛⲏ ϯϯ ⲙ̀ⲙⲟⲥ ⲛⲱⲧⲉⲛ</w:t>
            </w:r>
          </w:p>
        </w:tc>
        <w:tc>
          <w:tcPr>
            <w:tcW w:w="714" w:type="pct"/>
          </w:tcPr>
          <w:p w:rsidR="008E5A69" w:rsidRPr="007425E1" w:rsidRDefault="008E5A69" w:rsidP="000936AF">
            <w:pPr>
              <w:pStyle w:val="EngHang"/>
              <w:rPr>
                <w:rFonts w:eastAsiaTheme="minorHAnsi"/>
              </w:rPr>
            </w:pPr>
            <w:r w:rsidRPr="007425E1">
              <w:rPr>
                <w:rFonts w:eastAsiaTheme="minorHAnsi"/>
              </w:rPr>
              <w:lastRenderedPageBreak/>
              <w:t>As Thou hast said unto</w:t>
            </w:r>
          </w:p>
          <w:p w:rsidR="008E5A69" w:rsidRPr="007425E1" w:rsidRDefault="008E5A69" w:rsidP="000936AF">
            <w:pPr>
              <w:pStyle w:val="EngHang"/>
              <w:rPr>
                <w:rFonts w:eastAsiaTheme="minorHAnsi"/>
              </w:rPr>
            </w:pPr>
            <w:r w:rsidRPr="007425E1">
              <w:rPr>
                <w:rFonts w:eastAsiaTheme="minorHAnsi"/>
              </w:rPr>
              <w:t>Thine holy Apostles,</w:t>
            </w:r>
          </w:p>
          <w:p w:rsidR="008E5A69" w:rsidRPr="007425E1" w:rsidRDefault="008E5A69" w:rsidP="000936AF">
            <w:pPr>
              <w:pStyle w:val="EngHang"/>
              <w:rPr>
                <w:rFonts w:eastAsiaTheme="minorHAnsi"/>
              </w:rPr>
            </w:pPr>
            <w:r w:rsidRPr="007425E1">
              <w:rPr>
                <w:rFonts w:eastAsiaTheme="minorHAnsi"/>
              </w:rPr>
              <w:t>Likewise say unto us,</w:t>
            </w:r>
          </w:p>
          <w:p w:rsidR="008E5A69" w:rsidRDefault="008E5A69" w:rsidP="000936AF">
            <w:pPr>
              <w:pStyle w:val="EngHangEnd"/>
            </w:pPr>
            <w:r w:rsidRPr="007425E1">
              <w:rPr>
                <w:rFonts w:eastAsiaTheme="minorHAnsi"/>
              </w:rPr>
              <w:lastRenderedPageBreak/>
              <w:t>"My peace I give to you.</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lastRenderedPageBreak/>
              <w:t xml:space="preserve">As You have given: to Your saintly apostles: likewise also say to us: “My peace I </w:t>
            </w:r>
            <w:r w:rsidRPr="007F2D91">
              <w:rPr>
                <w:rFonts w:asciiTheme="minorHAnsi" w:hAnsiTheme="minorHAnsi" w:cs="PalatinoLinotype-Roman"/>
              </w:rPr>
              <w:lastRenderedPageBreak/>
              <w:t>give unto you.”</w:t>
            </w:r>
          </w:p>
        </w:tc>
        <w:tc>
          <w:tcPr>
            <w:tcW w:w="702" w:type="pct"/>
          </w:tcPr>
          <w:p w:rsidR="008E5A69" w:rsidRDefault="008E5A69" w:rsidP="000936AF">
            <w:r>
              <w:lastRenderedPageBreak/>
              <w:t xml:space="preserve">As You have given: to Your holy apostles: likewise also say to us: </w:t>
            </w:r>
            <w:r>
              <w:lastRenderedPageBreak/>
              <w:t>"My peace I give unto you.</w:t>
            </w:r>
          </w:p>
        </w:tc>
        <w:tc>
          <w:tcPr>
            <w:tcW w:w="709" w:type="pct"/>
          </w:tcPr>
          <w:p w:rsidR="008E5A69" w:rsidRDefault="008E5A69" w:rsidP="00E12BFF">
            <w:r>
              <w:lastRenderedPageBreak/>
              <w:t xml:space="preserve">According to what You have given: to Your holy apostles: likewise say to us: </w:t>
            </w:r>
            <w:r>
              <w:lastRenderedPageBreak/>
              <w:t>"My peace I give to you.</w:t>
            </w:r>
          </w:p>
        </w:tc>
        <w:tc>
          <w:tcPr>
            <w:tcW w:w="721" w:type="pct"/>
          </w:tcPr>
          <w:p w:rsidR="008E5A69" w:rsidRPr="007425E1" w:rsidRDefault="008E5A69" w:rsidP="008E5A69">
            <w:pPr>
              <w:pStyle w:val="EngHang"/>
              <w:rPr>
                <w:rFonts w:eastAsiaTheme="minorHAnsi"/>
              </w:rPr>
            </w:pPr>
            <w:r w:rsidRPr="007425E1">
              <w:rPr>
                <w:rFonts w:eastAsiaTheme="minorHAnsi"/>
              </w:rPr>
              <w:lastRenderedPageBreak/>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8E5A69" w:rsidRPr="007425E1" w:rsidRDefault="008E5A69" w:rsidP="008E5A69">
            <w:pPr>
              <w:pStyle w:val="EngHang"/>
              <w:rPr>
                <w:rFonts w:eastAsiaTheme="minorHAnsi"/>
              </w:rPr>
            </w:pPr>
            <w:r>
              <w:rPr>
                <w:rFonts w:eastAsiaTheme="minorHAnsi"/>
              </w:rPr>
              <w:t>Your</w:t>
            </w:r>
            <w:r w:rsidRPr="007425E1">
              <w:rPr>
                <w:rFonts w:eastAsiaTheme="minorHAnsi"/>
              </w:rPr>
              <w:t xml:space="preserve"> holy Apostles,</w:t>
            </w:r>
          </w:p>
          <w:p w:rsidR="008E5A69" w:rsidRPr="007425E1" w:rsidRDefault="008E5A69" w:rsidP="008E5A69">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8E5A69" w:rsidRDefault="008E5A69" w:rsidP="00C80276">
            <w:pPr>
              <w:pStyle w:val="EngHangEnd"/>
            </w:pPr>
            <w:r w:rsidRPr="007425E1">
              <w:lastRenderedPageBreak/>
              <w:t>"My peace I give to you.</w:t>
            </w:r>
          </w:p>
        </w:tc>
        <w:tc>
          <w:tcPr>
            <w:tcW w:w="722" w:type="pct"/>
          </w:tcPr>
          <w:p w:rsidR="008E5A69" w:rsidRPr="007425E1" w:rsidRDefault="008E5A69" w:rsidP="008E5A69">
            <w:pPr>
              <w:pStyle w:val="EngHang"/>
              <w:rPr>
                <w:rFonts w:eastAsiaTheme="minorHAnsi"/>
              </w:rPr>
            </w:pPr>
            <w:r w:rsidRPr="007425E1">
              <w:rPr>
                <w:rFonts w:eastAsiaTheme="minorHAnsi"/>
              </w:rPr>
              <w:lastRenderedPageBreak/>
              <w:t>As Thou hast said unto</w:t>
            </w:r>
          </w:p>
          <w:p w:rsidR="008E5A69" w:rsidRPr="007425E1" w:rsidRDefault="008E5A69" w:rsidP="008E5A69">
            <w:pPr>
              <w:pStyle w:val="EngHang"/>
              <w:rPr>
                <w:rFonts w:eastAsiaTheme="minorHAnsi"/>
              </w:rPr>
            </w:pPr>
            <w:r w:rsidRPr="007425E1">
              <w:rPr>
                <w:rFonts w:eastAsiaTheme="minorHAnsi"/>
              </w:rPr>
              <w:t>Thine holy Apostles,</w:t>
            </w:r>
          </w:p>
          <w:p w:rsidR="008E5A69" w:rsidRPr="007425E1" w:rsidRDefault="008E5A69" w:rsidP="008E5A69">
            <w:pPr>
              <w:pStyle w:val="EngHang"/>
              <w:rPr>
                <w:rFonts w:eastAsiaTheme="minorHAnsi"/>
              </w:rPr>
            </w:pPr>
            <w:r w:rsidRPr="007425E1">
              <w:rPr>
                <w:rFonts w:eastAsiaTheme="minorHAnsi"/>
              </w:rPr>
              <w:t>Likewise say unto us,</w:t>
            </w:r>
          </w:p>
          <w:p w:rsidR="008E5A69" w:rsidRPr="00AB365B" w:rsidRDefault="008E5A69" w:rsidP="008E5A69">
            <w:pPr>
              <w:pStyle w:val="EngHangEnd"/>
            </w:pPr>
            <w:r w:rsidRPr="007425E1">
              <w:rPr>
                <w:rFonts w:eastAsiaTheme="minorHAnsi"/>
              </w:rPr>
              <w:lastRenderedPageBreak/>
              <w:t>"My peace I give to you.</w:t>
            </w:r>
          </w:p>
        </w:tc>
      </w:tr>
      <w:tr w:rsidR="008E5A69" w:rsidTr="000936AF">
        <w:tc>
          <w:tcPr>
            <w:tcW w:w="718" w:type="pct"/>
          </w:tcPr>
          <w:p w:rsidR="008E5A69" w:rsidRDefault="008E5A69" w:rsidP="000936AF">
            <w:pPr>
              <w:pStyle w:val="CopticVersemulti-line"/>
            </w:pPr>
            <w:r w:rsidRPr="001A05D1">
              <w:lastRenderedPageBreak/>
              <w:t>Ⲧⲁϩⲓⲣⲏⲛⲏ ⲁ̀ⲛⲟⲕ</w:t>
            </w:r>
          </w:p>
          <w:p w:rsidR="008E5A69" w:rsidRDefault="008E5A69" w:rsidP="000936AF">
            <w:pPr>
              <w:pStyle w:val="CopticVersemulti-line"/>
            </w:pPr>
            <w:r w:rsidRPr="001A05D1">
              <w:t>ⲑⲏⲉ̀ⲧⲁⲓϭⲓⲧⲥ ϩⲓⲧⲉⲛ Ⲡⲁⲓⲱⲧ</w:t>
            </w:r>
          </w:p>
          <w:p w:rsidR="008E5A69" w:rsidRDefault="008E5A69" w:rsidP="000936AF">
            <w:pPr>
              <w:pStyle w:val="CopticVersemulti-line"/>
            </w:pPr>
            <w:r w:rsidRPr="001A05D1">
              <w:t xml:space="preserve">ⲁ̀ⲛⲟⲕ ϯⲭⲱ ⲙ̀ⲙⲟⲥ ⲛⲉⲙⲱⲧⲉⲛ </w:t>
            </w:r>
          </w:p>
          <w:p w:rsidR="008E5A69" w:rsidRDefault="008E5A69" w:rsidP="000936AF">
            <w:pPr>
              <w:pStyle w:val="CopticVerse"/>
            </w:pPr>
            <w:r w:rsidRPr="001A05D1">
              <w:t>ϯⲛⲟⲩ ⲛⲉⲙ ϣⲁ ⲉ̀ⲛⲉϩ</w:t>
            </w:r>
          </w:p>
        </w:tc>
        <w:tc>
          <w:tcPr>
            <w:tcW w:w="714" w:type="pct"/>
          </w:tcPr>
          <w:p w:rsidR="008E5A69" w:rsidRPr="007425E1" w:rsidRDefault="008E5A69" w:rsidP="000936AF">
            <w:pPr>
              <w:pStyle w:val="EngHang"/>
              <w:rPr>
                <w:rFonts w:eastAsiaTheme="minorHAnsi"/>
              </w:rPr>
            </w:pPr>
            <w:r w:rsidRPr="007425E1">
              <w:rPr>
                <w:rFonts w:eastAsiaTheme="minorHAnsi"/>
              </w:rPr>
              <w:t>"My peace, which I have taken</w:t>
            </w:r>
          </w:p>
          <w:p w:rsidR="008E5A69" w:rsidRPr="007425E1" w:rsidRDefault="008E5A69" w:rsidP="000936AF">
            <w:pPr>
              <w:pStyle w:val="EngHang"/>
              <w:rPr>
                <w:rFonts w:eastAsiaTheme="minorHAnsi"/>
              </w:rPr>
            </w:pPr>
            <w:r w:rsidRPr="007425E1">
              <w:rPr>
                <w:rFonts w:eastAsiaTheme="minorHAnsi"/>
              </w:rPr>
              <w:t>From My Good Father,</w:t>
            </w:r>
          </w:p>
          <w:p w:rsidR="008E5A69" w:rsidRPr="007425E1" w:rsidRDefault="008E5A69" w:rsidP="000936AF">
            <w:pPr>
              <w:pStyle w:val="EngHang"/>
              <w:rPr>
                <w:rFonts w:eastAsiaTheme="minorHAnsi"/>
              </w:rPr>
            </w:pPr>
            <w:r w:rsidRPr="007425E1">
              <w:rPr>
                <w:rFonts w:eastAsiaTheme="minorHAnsi"/>
              </w:rPr>
              <w:t>I leave unto you,</w:t>
            </w:r>
          </w:p>
          <w:p w:rsidR="008E5A69" w:rsidRPr="007425E1" w:rsidRDefault="008E5A69" w:rsidP="000936AF">
            <w:pPr>
              <w:pStyle w:val="EngHangEnd"/>
            </w:pPr>
            <w:r w:rsidRPr="007425E1">
              <w:rPr>
                <w:rFonts w:eastAsiaTheme="minorHAnsi"/>
              </w:rPr>
              <w:t>Now and forever."</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My peace which I have taken: from My Father: I leave unto you: both now and forever.”</w:t>
            </w:r>
          </w:p>
        </w:tc>
        <w:tc>
          <w:tcPr>
            <w:tcW w:w="702" w:type="pct"/>
          </w:tcPr>
          <w:p w:rsidR="008E5A69" w:rsidRDefault="008E5A69" w:rsidP="000936AF">
            <w:r>
              <w:t>My peace which I: have taken from My Father: I leave with you: now and forever".</w:t>
            </w:r>
          </w:p>
        </w:tc>
        <w:tc>
          <w:tcPr>
            <w:tcW w:w="709" w:type="pct"/>
          </w:tcPr>
          <w:p w:rsidR="008E5A69" w:rsidRDefault="008E5A69" w:rsidP="000936AF">
            <w:r>
              <w:t>"My peace which I have taken: from My Father: I leave unto you: now and forever."</w:t>
            </w:r>
          </w:p>
        </w:tc>
        <w:tc>
          <w:tcPr>
            <w:tcW w:w="721" w:type="pct"/>
          </w:tcPr>
          <w:p w:rsidR="008E5A69" w:rsidRPr="007425E1" w:rsidRDefault="008E5A69" w:rsidP="008E5A69">
            <w:pPr>
              <w:pStyle w:val="EngHang"/>
              <w:rPr>
                <w:rFonts w:eastAsiaTheme="minorHAnsi"/>
              </w:rPr>
            </w:pPr>
            <w:r w:rsidRPr="007425E1">
              <w:rPr>
                <w:rFonts w:eastAsiaTheme="minorHAnsi"/>
              </w:rPr>
              <w:t>My peace, which I have taken</w:t>
            </w:r>
          </w:p>
          <w:p w:rsidR="008E5A69" w:rsidRPr="007425E1" w:rsidRDefault="008E5A69" w:rsidP="008E5A69">
            <w:pPr>
              <w:pStyle w:val="EngHang"/>
              <w:rPr>
                <w:rFonts w:eastAsiaTheme="minorHAnsi"/>
              </w:rPr>
            </w:pPr>
            <w:r w:rsidRPr="007425E1">
              <w:rPr>
                <w:rFonts w:eastAsiaTheme="minorHAnsi"/>
              </w:rPr>
              <w:t>From My Good Father,</w:t>
            </w:r>
          </w:p>
          <w:p w:rsidR="008E5A69" w:rsidRPr="007425E1" w:rsidRDefault="008E5A69" w:rsidP="008E5A69">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8E5A69" w:rsidRDefault="008E5A69" w:rsidP="00C80276">
            <w:pPr>
              <w:pStyle w:val="EngHangEnd"/>
            </w:pPr>
            <w:r w:rsidRPr="007425E1">
              <w:rPr>
                <w:rFonts w:eastAsiaTheme="minorHAnsi"/>
              </w:rPr>
              <w:t>Now and forever."</w:t>
            </w:r>
          </w:p>
        </w:tc>
        <w:tc>
          <w:tcPr>
            <w:tcW w:w="722" w:type="pct"/>
          </w:tcPr>
          <w:p w:rsidR="008E5A69" w:rsidRPr="007425E1" w:rsidRDefault="008E5A69" w:rsidP="008E5A69">
            <w:pPr>
              <w:pStyle w:val="EngHang"/>
              <w:rPr>
                <w:rFonts w:eastAsiaTheme="minorHAnsi"/>
              </w:rPr>
            </w:pPr>
            <w:r w:rsidRPr="007425E1">
              <w:rPr>
                <w:rFonts w:eastAsiaTheme="minorHAnsi"/>
              </w:rPr>
              <w:t>My peace, which I have taken</w:t>
            </w:r>
          </w:p>
          <w:p w:rsidR="008E5A69" w:rsidRPr="007425E1" w:rsidRDefault="008E5A69" w:rsidP="008E5A69">
            <w:pPr>
              <w:pStyle w:val="EngHang"/>
              <w:rPr>
                <w:rFonts w:eastAsiaTheme="minorHAnsi"/>
              </w:rPr>
            </w:pPr>
            <w:r w:rsidRPr="007425E1">
              <w:rPr>
                <w:rFonts w:eastAsiaTheme="minorHAnsi"/>
              </w:rPr>
              <w:t>From My Good Father,</w:t>
            </w:r>
          </w:p>
          <w:p w:rsidR="008E5A69" w:rsidRPr="007425E1" w:rsidRDefault="008E5A69" w:rsidP="008E5A69">
            <w:pPr>
              <w:pStyle w:val="EngHang"/>
              <w:rPr>
                <w:rFonts w:eastAsiaTheme="minorHAnsi"/>
              </w:rPr>
            </w:pPr>
            <w:r w:rsidRPr="007425E1">
              <w:rPr>
                <w:rFonts w:eastAsiaTheme="minorHAnsi"/>
              </w:rPr>
              <w:t>I leave unto you,</w:t>
            </w:r>
          </w:p>
          <w:p w:rsidR="008E5A69" w:rsidRPr="007425E1" w:rsidRDefault="008E5A69" w:rsidP="008E5A69">
            <w:pPr>
              <w:pStyle w:val="EngHangEnd"/>
            </w:pPr>
            <w:r w:rsidRPr="007425E1">
              <w:rPr>
                <w:rFonts w:eastAsiaTheme="minorHAnsi"/>
              </w:rPr>
              <w:t>Now and forever."</w:t>
            </w:r>
          </w:p>
        </w:tc>
      </w:tr>
      <w:tr w:rsidR="008E5A69" w:rsidTr="000936AF">
        <w:tc>
          <w:tcPr>
            <w:tcW w:w="718" w:type="pct"/>
          </w:tcPr>
          <w:p w:rsidR="008E5A69" w:rsidRDefault="008E5A69" w:rsidP="000936AF">
            <w:pPr>
              <w:pStyle w:val="CopticVersemulti-line"/>
            </w:pPr>
            <w:r w:rsidRPr="001A05D1">
              <w:t xml:space="preserve">Ⲡⲓⲁⲅⲅⲉⲗⲟⲥ ⲛ̀ⲧⲉ </w:t>
            </w:r>
            <w:r w:rsidRPr="001A05D1">
              <w:rPr>
                <w:highlight w:val="yellow"/>
              </w:rPr>
              <w:t>ⲡⲁⲓ ⲉ̀ϩⲟⲟⲩ</w:t>
            </w:r>
          </w:p>
          <w:p w:rsidR="008E5A69" w:rsidRDefault="008E5A69" w:rsidP="000936AF">
            <w:pPr>
              <w:pStyle w:val="CopticVersemulti-line"/>
            </w:pPr>
            <w:r w:rsidRPr="001A05D1">
              <w:t>ⲉⲧϩⲏⲗ ⲉ̀ⲡ̀ϭⲓⲥⲓ ⲛⲉⲙ ⲡⲁⲓϩⲩⲙⲛⲟⲥ</w:t>
            </w:r>
          </w:p>
          <w:p w:rsidR="008E5A69" w:rsidRDefault="008E5A69" w:rsidP="000936AF">
            <w:pPr>
              <w:pStyle w:val="CopticVersemulti-line"/>
            </w:pPr>
            <w:r w:rsidRPr="001A05D1">
              <w:t>ⲁⲣⲓⲡⲉⲛⲙⲉⲩⲓ̀ ϧⲁⲧ̀ϩⲏ ⲙ̀Ⲡⲟ̅ⲥ̅</w:t>
            </w:r>
          </w:p>
          <w:p w:rsidR="008E5A69" w:rsidRDefault="008E5A69" w:rsidP="000936AF">
            <w:pPr>
              <w:pStyle w:val="CopticVerse"/>
            </w:pPr>
            <w:r w:rsidRPr="001A05D1">
              <w:t>ⲛ̀ⲧⲉϥⲭⲁ ⲛⲉⲛⲛⲟⲃⲓ ⲛⲁⲛ ⲉ̀ⲃⲟⲗ</w:t>
            </w:r>
          </w:p>
        </w:tc>
        <w:tc>
          <w:tcPr>
            <w:tcW w:w="714" w:type="pct"/>
          </w:tcPr>
          <w:p w:rsidR="008E5A69" w:rsidRPr="007425E1" w:rsidRDefault="008E5A69" w:rsidP="000936AF">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8E5A69" w:rsidRPr="007425E1" w:rsidRDefault="008E5A69" w:rsidP="000936AF">
            <w:pPr>
              <w:pStyle w:val="EngHang"/>
              <w:rPr>
                <w:rFonts w:eastAsiaTheme="minorHAnsi"/>
              </w:rPr>
            </w:pPr>
            <w:r w:rsidRPr="007425E1">
              <w:rPr>
                <w:rFonts w:eastAsiaTheme="minorHAnsi"/>
              </w:rPr>
              <w:t>Flying up high with this hymn,</w:t>
            </w:r>
          </w:p>
          <w:p w:rsidR="008E5A69" w:rsidRPr="007425E1" w:rsidRDefault="008E5A69" w:rsidP="000936AF">
            <w:pPr>
              <w:pStyle w:val="EngHang"/>
              <w:rPr>
                <w:rFonts w:eastAsiaTheme="minorHAnsi"/>
              </w:rPr>
            </w:pPr>
            <w:r w:rsidRPr="007425E1">
              <w:rPr>
                <w:rFonts w:eastAsiaTheme="minorHAnsi"/>
              </w:rPr>
              <w:t>Remember us before the Lord,</w:t>
            </w:r>
          </w:p>
          <w:p w:rsidR="008E5A69" w:rsidRPr="007425E1" w:rsidRDefault="008E5A69" w:rsidP="000936AF">
            <w:pPr>
              <w:pStyle w:val="EngHangEnd"/>
            </w:pPr>
            <w:r w:rsidRPr="007425E1">
              <w:rPr>
                <w:rFonts w:eastAsiaTheme="minorHAnsi"/>
              </w:rPr>
              <w:t>That He may forgive us our sins</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 xml:space="preserve">O the angel of the day: flying up with this hymn: remember us before the Lord: that He may forgive us </w:t>
            </w:r>
            <w:proofErr w:type="spellStart"/>
            <w:r w:rsidRPr="007F2D91">
              <w:rPr>
                <w:rFonts w:asciiTheme="minorHAnsi" w:hAnsiTheme="minorHAnsi" w:cs="PalatinoLinotype-Roman"/>
              </w:rPr>
              <w:t>ou</w:t>
            </w:r>
            <w:proofErr w:type="spellEnd"/>
            <w:r w:rsidRPr="007F2D91">
              <w:rPr>
                <w:rFonts w:asciiTheme="minorHAnsi" w:hAnsiTheme="minorHAnsi" w:cs="PalatinoLinotype-Roman"/>
              </w:rPr>
              <w:t xml:space="preserve"> sins.</w:t>
            </w:r>
          </w:p>
        </w:tc>
        <w:tc>
          <w:tcPr>
            <w:tcW w:w="702" w:type="pct"/>
          </w:tcPr>
          <w:p w:rsidR="008E5A69" w:rsidRDefault="008E5A69" w:rsidP="000936AF">
            <w:r>
              <w:t>O angel of this day: flying up with this hymn: remember us before the Lord: that He may forgive us our sins.</w:t>
            </w:r>
          </w:p>
        </w:tc>
        <w:tc>
          <w:tcPr>
            <w:tcW w:w="709" w:type="pct"/>
          </w:tcPr>
          <w:p w:rsidR="008E5A69" w:rsidRDefault="008E5A69" w:rsidP="000936AF">
            <w:r>
              <w:t>O angel of this day: flying up with this hymn: remember us before the Lord: that He may forgive us our sins.</w:t>
            </w:r>
          </w:p>
        </w:tc>
        <w:tc>
          <w:tcPr>
            <w:tcW w:w="721" w:type="pct"/>
          </w:tcPr>
          <w:p w:rsidR="008E5A69" w:rsidRPr="007425E1" w:rsidRDefault="008E5A69" w:rsidP="008E5A69">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8E5A69" w:rsidRPr="007425E1" w:rsidRDefault="008E5A69" w:rsidP="008E5A69">
            <w:pPr>
              <w:pStyle w:val="EngHang"/>
              <w:rPr>
                <w:rFonts w:eastAsiaTheme="minorHAnsi"/>
              </w:rPr>
            </w:pPr>
            <w:r w:rsidRPr="007425E1">
              <w:rPr>
                <w:rFonts w:eastAsiaTheme="minorHAnsi"/>
              </w:rPr>
              <w:t xml:space="preserve">Flying up </w:t>
            </w:r>
            <w:commentRangeStart w:id="27"/>
            <w:r w:rsidRPr="007425E1">
              <w:rPr>
                <w:rFonts w:eastAsiaTheme="minorHAnsi"/>
              </w:rPr>
              <w:t xml:space="preserve">with </w:t>
            </w:r>
            <w:commentRangeEnd w:id="27"/>
            <w:r w:rsidR="00B12829">
              <w:rPr>
                <w:rStyle w:val="CommentReference"/>
                <w:rFonts w:ascii="Times New Roman" w:eastAsiaTheme="minorHAnsi" w:hAnsi="Times New Roman" w:cstheme="minorBidi"/>
                <w:color w:val="auto"/>
              </w:rPr>
              <w:commentReference w:id="27"/>
            </w:r>
            <w:r w:rsidRPr="007425E1">
              <w:rPr>
                <w:rFonts w:eastAsiaTheme="minorHAnsi"/>
              </w:rPr>
              <w:t>this hymn,</w:t>
            </w:r>
          </w:p>
          <w:p w:rsidR="008E5A69" w:rsidRPr="007425E1" w:rsidRDefault="008E5A69" w:rsidP="008E5A69">
            <w:pPr>
              <w:pStyle w:val="EngHang"/>
              <w:rPr>
                <w:rFonts w:eastAsiaTheme="minorHAnsi"/>
              </w:rPr>
            </w:pPr>
            <w:r w:rsidRPr="007425E1">
              <w:rPr>
                <w:rFonts w:eastAsiaTheme="minorHAnsi"/>
              </w:rPr>
              <w:t>Remember us before the Lord,</w:t>
            </w:r>
          </w:p>
          <w:p w:rsidR="008E5A69" w:rsidRDefault="008E5A69" w:rsidP="00C80276">
            <w:pPr>
              <w:pStyle w:val="EngHangEnd"/>
            </w:pPr>
            <w:r w:rsidRPr="007425E1">
              <w:t>That He may forgive us our sins</w:t>
            </w:r>
          </w:p>
        </w:tc>
        <w:tc>
          <w:tcPr>
            <w:tcW w:w="722" w:type="pct"/>
          </w:tcPr>
          <w:p w:rsidR="008E5A69" w:rsidRPr="007425E1" w:rsidRDefault="008E5A69" w:rsidP="008E5A69">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8E5A69" w:rsidRPr="007425E1" w:rsidRDefault="008E5A69" w:rsidP="008E5A69">
            <w:pPr>
              <w:pStyle w:val="EngHang"/>
              <w:rPr>
                <w:rFonts w:eastAsiaTheme="minorHAnsi"/>
              </w:rPr>
            </w:pPr>
            <w:r w:rsidRPr="007425E1">
              <w:rPr>
                <w:rFonts w:eastAsiaTheme="minorHAnsi"/>
              </w:rPr>
              <w:t>Flying up with this hymn,</w:t>
            </w:r>
          </w:p>
          <w:p w:rsidR="008E5A69" w:rsidRPr="007425E1" w:rsidRDefault="008E5A69" w:rsidP="008E5A69">
            <w:pPr>
              <w:pStyle w:val="EngHang"/>
              <w:rPr>
                <w:rFonts w:eastAsiaTheme="minorHAnsi"/>
              </w:rPr>
            </w:pPr>
            <w:r w:rsidRPr="007425E1">
              <w:rPr>
                <w:rFonts w:eastAsiaTheme="minorHAnsi"/>
              </w:rPr>
              <w:t>Remember us before the Lord,</w:t>
            </w:r>
          </w:p>
          <w:p w:rsidR="008E5A69" w:rsidRPr="007425E1" w:rsidRDefault="008E5A69" w:rsidP="008E5A69">
            <w:pPr>
              <w:pStyle w:val="EngHangEnd"/>
            </w:pPr>
            <w:r w:rsidRPr="007425E1">
              <w:rPr>
                <w:rFonts w:eastAsiaTheme="minorHAnsi"/>
              </w:rPr>
              <w:t>That He may forgive us our sins</w:t>
            </w:r>
          </w:p>
        </w:tc>
      </w:tr>
      <w:tr w:rsidR="008E5A69" w:rsidTr="000936AF">
        <w:tc>
          <w:tcPr>
            <w:tcW w:w="718" w:type="pct"/>
          </w:tcPr>
          <w:p w:rsidR="008E5A69" w:rsidRDefault="008E5A69" w:rsidP="000936AF">
            <w:pPr>
              <w:pStyle w:val="CopticVersemulti-line"/>
            </w:pPr>
            <w:r w:rsidRPr="001A05D1">
              <w:t xml:space="preserve">Ⲛⲏⲉⲧϣⲱⲛⲓ ⲙⲁⲧⲁⲗϭⲱⲟⲩ </w:t>
            </w:r>
          </w:p>
          <w:p w:rsidR="008E5A69" w:rsidRDefault="008E5A69" w:rsidP="000936AF">
            <w:pPr>
              <w:pStyle w:val="CopticVersemulti-line"/>
            </w:pPr>
            <w:r w:rsidRPr="001A05D1">
              <w:t xml:space="preserve">ⲛⲏⲉ̀ⲧⲁⲩⲉⲛⲕⲟⲧ Ⲡⲟ̅ⲥ̅ ⲙⲁⲙ̀ⲧⲟⲛ ⲛⲱⲟⲩ </w:t>
            </w:r>
          </w:p>
          <w:p w:rsidR="008E5A69" w:rsidRDefault="008E5A69" w:rsidP="000936AF">
            <w:pPr>
              <w:pStyle w:val="CopticVersemulti-line"/>
            </w:pPr>
            <w:r w:rsidRPr="001A05D1">
              <w:t xml:space="preserve">ⲛⲉⲛⲥ̀ⲛⲏⲟⲩ ⲉⲧⲭⲏ ϧⲉⲛ ϩⲟϫϩⲉϫ ⲛⲓⲃⲉⲛ </w:t>
            </w:r>
          </w:p>
          <w:p w:rsidR="008E5A69" w:rsidRDefault="008E5A69" w:rsidP="000936AF">
            <w:pPr>
              <w:pStyle w:val="CopticVerse"/>
            </w:pPr>
            <w:r w:rsidRPr="001A05D1">
              <w:t>Ⲡⲁⲟ̅ⲥ̅ ⲁ̀ⲣⲓⲃⲟⲑⲓⲛ ⲉ̀ⲣⲟⲛ ⲛⲉⲙⲱⲟⲩ</w:t>
            </w:r>
          </w:p>
        </w:tc>
        <w:tc>
          <w:tcPr>
            <w:tcW w:w="714" w:type="pct"/>
          </w:tcPr>
          <w:p w:rsidR="008E5A69" w:rsidRPr="007425E1" w:rsidRDefault="008E5A69" w:rsidP="000936AF">
            <w:pPr>
              <w:pStyle w:val="EngHang"/>
              <w:rPr>
                <w:rFonts w:eastAsiaTheme="minorHAnsi"/>
              </w:rPr>
            </w:pPr>
            <w:r w:rsidRPr="007425E1">
              <w:rPr>
                <w:rFonts w:eastAsiaTheme="minorHAnsi"/>
              </w:rPr>
              <w:t>The sick, O Lord, heal them;</w:t>
            </w:r>
          </w:p>
          <w:p w:rsidR="008E5A69" w:rsidRPr="007425E1" w:rsidRDefault="008E5A69" w:rsidP="000936AF">
            <w:pPr>
              <w:pStyle w:val="EngHang"/>
              <w:rPr>
                <w:rFonts w:eastAsiaTheme="minorHAnsi"/>
              </w:rPr>
            </w:pPr>
            <w:r w:rsidRPr="007425E1">
              <w:rPr>
                <w:rFonts w:eastAsiaTheme="minorHAnsi"/>
              </w:rPr>
              <w:t>Those who slept, repose them;</w:t>
            </w:r>
          </w:p>
          <w:p w:rsidR="008E5A69" w:rsidRPr="007425E1" w:rsidRDefault="008E5A69" w:rsidP="000936AF">
            <w:pPr>
              <w:pStyle w:val="EngHang"/>
              <w:rPr>
                <w:rFonts w:eastAsiaTheme="minorHAnsi"/>
              </w:rPr>
            </w:pPr>
            <w:r w:rsidRPr="007425E1">
              <w:rPr>
                <w:rFonts w:eastAsiaTheme="minorHAnsi"/>
              </w:rPr>
              <w:t>And all our brethren in distress,</w:t>
            </w:r>
          </w:p>
          <w:p w:rsidR="008E5A69" w:rsidRPr="007425E1" w:rsidRDefault="008E5A69" w:rsidP="000936AF">
            <w:pPr>
              <w:pStyle w:val="EngHangEnd"/>
            </w:pPr>
            <w:r w:rsidRPr="007425E1">
              <w:rPr>
                <w:rFonts w:eastAsiaTheme="minorHAnsi"/>
              </w:rPr>
              <w:t>Help us, O Lord, and all of them.</w:t>
            </w:r>
          </w:p>
        </w:tc>
        <w:tc>
          <w:tcPr>
            <w:tcW w:w="714" w:type="pct"/>
          </w:tcPr>
          <w:p w:rsidR="008E5A69" w:rsidRPr="007F2D91" w:rsidRDefault="008E5A69" w:rsidP="008B5F7E">
            <w:pPr>
              <w:jc w:val="left"/>
              <w:rPr>
                <w:rFonts w:asciiTheme="minorHAnsi" w:hAnsiTheme="minorHAnsi"/>
              </w:rPr>
            </w:pPr>
            <w:r w:rsidRPr="007F2D91">
              <w:rPr>
                <w:rFonts w:asciiTheme="minorHAnsi" w:hAnsiTheme="minorHAnsi" w:cs="PalatinoLinotype-Roman"/>
              </w:rPr>
              <w:t>The sick heal them: those who have slept O Lord repose them: and all of our brothers in distress: help us my Lord and all of them.</w:t>
            </w:r>
          </w:p>
        </w:tc>
        <w:tc>
          <w:tcPr>
            <w:tcW w:w="702" w:type="pct"/>
          </w:tcPr>
          <w:p w:rsidR="008E5A69" w:rsidRDefault="008E5A69" w:rsidP="000936AF">
            <w:r>
              <w:t>The sick heal them: those who have slept, O Lord, repose them: and our brothers in all distress: my Lord, help us and all of them.</w:t>
            </w:r>
          </w:p>
        </w:tc>
        <w:tc>
          <w:tcPr>
            <w:tcW w:w="709" w:type="pct"/>
          </w:tcPr>
          <w:p w:rsidR="008E5A69" w:rsidRDefault="008E5A69" w:rsidP="000936AF">
            <w:r>
              <w:t>The sick heal them: those who have slept, O Lord, repose them: and our brethren in any distress: my Lord, help us along with them.</w:t>
            </w:r>
          </w:p>
        </w:tc>
        <w:tc>
          <w:tcPr>
            <w:tcW w:w="721" w:type="pct"/>
          </w:tcPr>
          <w:p w:rsidR="00B12829" w:rsidRPr="007425E1" w:rsidRDefault="00B12829" w:rsidP="00B12829">
            <w:pPr>
              <w:pStyle w:val="EngHang"/>
              <w:rPr>
                <w:rFonts w:eastAsiaTheme="minorHAnsi"/>
              </w:rPr>
            </w:pPr>
            <w:r w:rsidRPr="007425E1">
              <w:rPr>
                <w:rFonts w:eastAsiaTheme="minorHAnsi"/>
              </w:rPr>
              <w:t>The sick, O Lord, heal them;</w:t>
            </w:r>
          </w:p>
          <w:p w:rsidR="00B12829" w:rsidRPr="007425E1" w:rsidRDefault="00B12829" w:rsidP="00B12829">
            <w:pPr>
              <w:pStyle w:val="EngHang"/>
              <w:rPr>
                <w:rFonts w:eastAsiaTheme="minorHAnsi"/>
              </w:rPr>
            </w:pPr>
            <w:r w:rsidRPr="007425E1">
              <w:rPr>
                <w:rFonts w:eastAsiaTheme="minorHAnsi"/>
              </w:rPr>
              <w:t>Those who slept, repose them;</w:t>
            </w:r>
          </w:p>
          <w:p w:rsidR="00B12829" w:rsidRPr="007425E1" w:rsidRDefault="00B12829" w:rsidP="00B12829">
            <w:pPr>
              <w:pStyle w:val="EngHang"/>
              <w:rPr>
                <w:rFonts w:eastAsiaTheme="minorHAnsi"/>
              </w:rPr>
            </w:pPr>
            <w:r w:rsidRPr="007425E1">
              <w:rPr>
                <w:rFonts w:eastAsiaTheme="minorHAnsi"/>
              </w:rPr>
              <w:t>And all our brethren in distress,</w:t>
            </w:r>
          </w:p>
          <w:p w:rsidR="008E5A69" w:rsidRDefault="00B12829" w:rsidP="00C80276">
            <w:pPr>
              <w:pStyle w:val="EngHangEnd"/>
            </w:pPr>
            <w:r w:rsidRPr="007425E1">
              <w:t>Help us, O Lord, and all of them.</w:t>
            </w:r>
          </w:p>
        </w:tc>
        <w:tc>
          <w:tcPr>
            <w:tcW w:w="722" w:type="pct"/>
          </w:tcPr>
          <w:p w:rsidR="00B12829" w:rsidRPr="007425E1" w:rsidRDefault="00B12829" w:rsidP="00B12829">
            <w:pPr>
              <w:pStyle w:val="EngHang"/>
              <w:rPr>
                <w:rFonts w:eastAsiaTheme="minorHAnsi"/>
              </w:rPr>
            </w:pPr>
            <w:r w:rsidRPr="007425E1">
              <w:rPr>
                <w:rFonts w:eastAsiaTheme="minorHAnsi"/>
              </w:rPr>
              <w:t>The sick, O Lord, heal them;</w:t>
            </w:r>
          </w:p>
          <w:p w:rsidR="00B12829" w:rsidRPr="007425E1" w:rsidRDefault="00B12829" w:rsidP="00B12829">
            <w:pPr>
              <w:pStyle w:val="EngHang"/>
              <w:rPr>
                <w:rFonts w:eastAsiaTheme="minorHAnsi"/>
              </w:rPr>
            </w:pPr>
            <w:r w:rsidRPr="007425E1">
              <w:rPr>
                <w:rFonts w:eastAsiaTheme="minorHAnsi"/>
              </w:rPr>
              <w:t>Those who slept, repose them;</w:t>
            </w:r>
          </w:p>
          <w:p w:rsidR="00B12829" w:rsidRPr="007425E1" w:rsidRDefault="00B12829" w:rsidP="00B12829">
            <w:pPr>
              <w:pStyle w:val="EngHang"/>
              <w:rPr>
                <w:rFonts w:eastAsiaTheme="minorHAnsi"/>
              </w:rPr>
            </w:pPr>
            <w:r w:rsidRPr="007425E1">
              <w:rPr>
                <w:rFonts w:eastAsiaTheme="minorHAnsi"/>
              </w:rPr>
              <w:t>And all our brethren in distress,</w:t>
            </w:r>
          </w:p>
          <w:p w:rsidR="008E5A69" w:rsidRPr="007425E1" w:rsidRDefault="00B12829" w:rsidP="00B12829">
            <w:pPr>
              <w:pStyle w:val="EngHangEnd"/>
            </w:pPr>
            <w:r w:rsidRPr="007425E1">
              <w:rPr>
                <w:rFonts w:eastAsiaTheme="minorHAnsi"/>
              </w:rPr>
              <w:t>Help us, O Lord, and all of them.</w:t>
            </w:r>
          </w:p>
        </w:tc>
      </w:tr>
      <w:tr w:rsidR="008E5A69" w:rsidTr="000936AF">
        <w:tc>
          <w:tcPr>
            <w:tcW w:w="718" w:type="pct"/>
          </w:tcPr>
          <w:p w:rsidR="008E5A69" w:rsidRDefault="008E5A69" w:rsidP="000936AF">
            <w:pPr>
              <w:pStyle w:val="CopticVersemulti-line"/>
            </w:pPr>
            <w:r w:rsidRPr="001A05D1">
              <w:t>Ⲉϥⲉ̀ⲥ̀ⲙⲟⲩ ⲉ̀ⲣⲟⲛ ⲛ̀ϫⲉ Ⲫϯ</w:t>
            </w:r>
          </w:p>
          <w:p w:rsidR="008E5A69" w:rsidRDefault="008E5A69" w:rsidP="000936AF">
            <w:pPr>
              <w:pStyle w:val="CopticVersemulti-line"/>
            </w:pPr>
            <w:r w:rsidRPr="001A05D1">
              <w:t xml:space="preserve">ⲧⲉⲛⲛⲁ̀ⲥⲙⲟⲩ ⲉ̀ⲡⲉϥⲣⲁⲛ </w:t>
            </w:r>
            <w:r w:rsidRPr="001A05D1">
              <w:lastRenderedPageBreak/>
              <w:t>ⲉ̅ⲑ̅ⲩ</w:t>
            </w:r>
          </w:p>
          <w:p w:rsidR="008E5A69" w:rsidRDefault="008E5A69" w:rsidP="000936AF">
            <w:pPr>
              <w:pStyle w:val="CopticVersemulti-line"/>
            </w:pPr>
            <w:r w:rsidRPr="001A05D1">
              <w:t>ⲛ̀ⲥⲏⲟⲩ ⲛⲓⲃⲉⲛ ⲉ̀ⲣⲉ ⲡⲉϥⲥ̀ⲙⲟⲩ</w:t>
            </w:r>
          </w:p>
          <w:p w:rsidR="008E5A69" w:rsidRDefault="008E5A69" w:rsidP="000936AF">
            <w:pPr>
              <w:pStyle w:val="CopticVerse"/>
            </w:pPr>
            <w:r w:rsidRPr="001A05D1">
              <w:t>ⲛⲁϣⲱⲡⲓ ⲉϥⲙⲏⲛ ⲉ̀ⲃⲟⲗ ϧⲉⲛ ⲣⲱⲛ</w:t>
            </w:r>
          </w:p>
        </w:tc>
        <w:tc>
          <w:tcPr>
            <w:tcW w:w="714" w:type="pct"/>
          </w:tcPr>
          <w:p w:rsidR="008E5A69" w:rsidRPr="007425E1" w:rsidRDefault="008E5A69" w:rsidP="000936AF">
            <w:pPr>
              <w:pStyle w:val="EngHang"/>
              <w:rPr>
                <w:rFonts w:eastAsiaTheme="minorHAnsi"/>
              </w:rPr>
            </w:pPr>
            <w:r w:rsidRPr="007425E1">
              <w:rPr>
                <w:rFonts w:eastAsiaTheme="minorHAnsi"/>
              </w:rPr>
              <w:lastRenderedPageBreak/>
              <w:t>May God bless us;</w:t>
            </w:r>
          </w:p>
          <w:p w:rsidR="008E5A69" w:rsidRPr="007425E1" w:rsidRDefault="008E5A69" w:rsidP="000936AF">
            <w:pPr>
              <w:pStyle w:val="EngHang"/>
              <w:rPr>
                <w:rFonts w:eastAsiaTheme="minorHAnsi"/>
              </w:rPr>
            </w:pPr>
            <w:r w:rsidRPr="007425E1">
              <w:rPr>
                <w:rFonts w:eastAsiaTheme="minorHAnsi"/>
              </w:rPr>
              <w:t xml:space="preserve">And let us bless His Holy </w:t>
            </w:r>
            <w:r w:rsidRPr="007425E1">
              <w:rPr>
                <w:rFonts w:eastAsiaTheme="minorHAnsi"/>
              </w:rPr>
              <w:lastRenderedPageBreak/>
              <w:t>Name;</w:t>
            </w:r>
          </w:p>
          <w:p w:rsidR="008E5A69" w:rsidRPr="007425E1" w:rsidRDefault="008E5A69" w:rsidP="000936AF">
            <w:pPr>
              <w:pStyle w:val="EngHang"/>
              <w:rPr>
                <w:rFonts w:eastAsiaTheme="minorHAnsi"/>
              </w:rPr>
            </w:pPr>
            <w:r w:rsidRPr="007425E1">
              <w:rPr>
                <w:rFonts w:eastAsiaTheme="minorHAnsi"/>
              </w:rPr>
              <w:t>And may His praise be</w:t>
            </w:r>
          </w:p>
          <w:p w:rsidR="008E5A69" w:rsidRPr="007425E1" w:rsidRDefault="008E5A69" w:rsidP="000936AF">
            <w:pPr>
              <w:pStyle w:val="EngHangEnd"/>
            </w:pPr>
            <w:r w:rsidRPr="007425E1">
              <w:rPr>
                <w:rFonts w:eastAsiaTheme="minorHAnsi"/>
              </w:rPr>
              <w:t>Always on our lips.</w:t>
            </w:r>
          </w:p>
        </w:tc>
        <w:tc>
          <w:tcPr>
            <w:tcW w:w="714" w:type="pct"/>
          </w:tcPr>
          <w:p w:rsidR="008E5A69" w:rsidRPr="007F2D91" w:rsidRDefault="008E5A69" w:rsidP="008B5F7E">
            <w:pPr>
              <w:jc w:val="left"/>
              <w:rPr>
                <w:rFonts w:asciiTheme="minorHAnsi" w:hAnsiTheme="minorHAnsi"/>
              </w:rPr>
            </w:pPr>
            <w:r w:rsidRPr="007F2D91">
              <w:rPr>
                <w:rFonts w:asciiTheme="minorHAnsi" w:hAnsiTheme="minorHAnsi" w:cs="PalatinoLinotype-Roman"/>
              </w:rPr>
              <w:lastRenderedPageBreak/>
              <w:t xml:space="preserve">May God bless us: and let us bless His Holy Name: </w:t>
            </w:r>
            <w:r w:rsidRPr="007F2D91">
              <w:rPr>
                <w:rFonts w:asciiTheme="minorHAnsi" w:hAnsiTheme="minorHAnsi" w:cs="PalatinoLinotype-Roman"/>
              </w:rPr>
              <w:lastRenderedPageBreak/>
              <w:t>and may His praise continually be: always upon our mouths.</w:t>
            </w:r>
          </w:p>
        </w:tc>
        <w:tc>
          <w:tcPr>
            <w:tcW w:w="702" w:type="pct"/>
          </w:tcPr>
          <w:p w:rsidR="008E5A69" w:rsidRDefault="008E5A69" w:rsidP="000936AF">
            <w:r>
              <w:lastRenderedPageBreak/>
              <w:t xml:space="preserve">We will be blessed by God: We will praise His holy </w:t>
            </w:r>
            <w:r>
              <w:lastRenderedPageBreak/>
              <w:t>Name: and His praise will: always be in our mouths.</w:t>
            </w:r>
          </w:p>
        </w:tc>
        <w:tc>
          <w:tcPr>
            <w:tcW w:w="709" w:type="pct"/>
          </w:tcPr>
          <w:p w:rsidR="008E5A69" w:rsidRDefault="008E5A69" w:rsidP="000936AF">
            <w:r>
              <w:lastRenderedPageBreak/>
              <w:t xml:space="preserve">May God bless us: let us bless His holy name: May </w:t>
            </w:r>
            <w:r>
              <w:lastRenderedPageBreak/>
              <w:t>His blessing continually: be always in our mouths.</w:t>
            </w:r>
          </w:p>
        </w:tc>
        <w:tc>
          <w:tcPr>
            <w:tcW w:w="721" w:type="pct"/>
          </w:tcPr>
          <w:p w:rsidR="00B12829" w:rsidRPr="007425E1" w:rsidRDefault="00B12829" w:rsidP="00B12829">
            <w:pPr>
              <w:pStyle w:val="EngHang"/>
              <w:rPr>
                <w:rFonts w:eastAsiaTheme="minorHAnsi"/>
              </w:rPr>
            </w:pPr>
            <w:r w:rsidRPr="007425E1">
              <w:rPr>
                <w:rFonts w:eastAsiaTheme="minorHAnsi"/>
              </w:rPr>
              <w:lastRenderedPageBreak/>
              <w:t>May God bless us;</w:t>
            </w:r>
          </w:p>
          <w:p w:rsidR="00B12829" w:rsidRPr="007425E1" w:rsidRDefault="00B12829" w:rsidP="00B12829">
            <w:pPr>
              <w:pStyle w:val="EngHang"/>
              <w:rPr>
                <w:rFonts w:eastAsiaTheme="minorHAnsi"/>
              </w:rPr>
            </w:pPr>
            <w:r w:rsidRPr="007425E1">
              <w:rPr>
                <w:rFonts w:eastAsiaTheme="minorHAnsi"/>
              </w:rPr>
              <w:t xml:space="preserve">And let us </w:t>
            </w:r>
            <w:commentRangeStart w:id="28"/>
            <w:r w:rsidRPr="007425E1">
              <w:rPr>
                <w:rFonts w:eastAsiaTheme="minorHAnsi"/>
              </w:rPr>
              <w:t xml:space="preserve">bless </w:t>
            </w:r>
            <w:commentRangeEnd w:id="28"/>
            <w:r>
              <w:rPr>
                <w:rStyle w:val="CommentReference"/>
                <w:rFonts w:ascii="Times New Roman" w:eastAsiaTheme="minorHAnsi" w:hAnsi="Times New Roman" w:cstheme="minorBidi"/>
                <w:color w:val="auto"/>
              </w:rPr>
              <w:commentReference w:id="28"/>
            </w:r>
            <w:r w:rsidRPr="007425E1">
              <w:rPr>
                <w:rFonts w:eastAsiaTheme="minorHAnsi"/>
              </w:rPr>
              <w:t xml:space="preserve">His Holy </w:t>
            </w:r>
            <w:r w:rsidRPr="007425E1">
              <w:rPr>
                <w:rFonts w:eastAsiaTheme="minorHAnsi"/>
              </w:rPr>
              <w:lastRenderedPageBreak/>
              <w:t>Name;</w:t>
            </w:r>
          </w:p>
          <w:p w:rsidR="00B12829" w:rsidRPr="007425E1" w:rsidRDefault="00B12829" w:rsidP="00B12829">
            <w:pPr>
              <w:pStyle w:val="EngHang"/>
              <w:rPr>
                <w:rFonts w:eastAsiaTheme="minorHAnsi"/>
              </w:rPr>
            </w:pPr>
            <w:r w:rsidRPr="007425E1">
              <w:rPr>
                <w:rFonts w:eastAsiaTheme="minorHAnsi"/>
              </w:rPr>
              <w:t>And may His praise be</w:t>
            </w:r>
          </w:p>
          <w:p w:rsidR="008E5A69" w:rsidRDefault="00B12829" w:rsidP="00C80276">
            <w:pPr>
              <w:pStyle w:val="EngHangEnd"/>
            </w:pPr>
            <w:r w:rsidRPr="007425E1">
              <w:t>Always on our lips.</w:t>
            </w:r>
          </w:p>
        </w:tc>
        <w:tc>
          <w:tcPr>
            <w:tcW w:w="722" w:type="pct"/>
          </w:tcPr>
          <w:p w:rsidR="00B12829" w:rsidRPr="007425E1" w:rsidRDefault="00B12829" w:rsidP="00B12829">
            <w:pPr>
              <w:pStyle w:val="EngHang"/>
              <w:rPr>
                <w:rFonts w:eastAsiaTheme="minorHAnsi"/>
              </w:rPr>
            </w:pPr>
            <w:r w:rsidRPr="007425E1">
              <w:rPr>
                <w:rFonts w:eastAsiaTheme="minorHAnsi"/>
              </w:rPr>
              <w:lastRenderedPageBreak/>
              <w:t>May God bless us;</w:t>
            </w:r>
          </w:p>
          <w:p w:rsidR="00B12829" w:rsidRPr="007425E1" w:rsidRDefault="00B12829" w:rsidP="00B12829">
            <w:pPr>
              <w:pStyle w:val="EngHang"/>
              <w:rPr>
                <w:rFonts w:eastAsiaTheme="minorHAnsi"/>
              </w:rPr>
            </w:pPr>
            <w:r w:rsidRPr="007425E1">
              <w:rPr>
                <w:rFonts w:eastAsiaTheme="minorHAnsi"/>
              </w:rPr>
              <w:t xml:space="preserve">And let us bless His Holy </w:t>
            </w:r>
            <w:r w:rsidRPr="007425E1">
              <w:rPr>
                <w:rFonts w:eastAsiaTheme="minorHAnsi"/>
              </w:rPr>
              <w:lastRenderedPageBreak/>
              <w:t>Name;</w:t>
            </w:r>
          </w:p>
          <w:p w:rsidR="00B12829" w:rsidRPr="007425E1" w:rsidRDefault="00B12829" w:rsidP="00B12829">
            <w:pPr>
              <w:pStyle w:val="EngHang"/>
              <w:rPr>
                <w:rFonts w:eastAsiaTheme="minorHAnsi"/>
              </w:rPr>
            </w:pPr>
            <w:r w:rsidRPr="007425E1">
              <w:rPr>
                <w:rFonts w:eastAsiaTheme="minorHAnsi"/>
              </w:rPr>
              <w:t>And may His praise be</w:t>
            </w:r>
          </w:p>
          <w:p w:rsidR="008E5A69" w:rsidRPr="007425E1" w:rsidRDefault="00B12829" w:rsidP="00B12829">
            <w:pPr>
              <w:pStyle w:val="EngHangEnd"/>
            </w:pPr>
            <w:r w:rsidRPr="007425E1">
              <w:rPr>
                <w:rFonts w:eastAsiaTheme="minorHAnsi"/>
              </w:rPr>
              <w:t>Always on our lips.</w:t>
            </w:r>
          </w:p>
        </w:tc>
      </w:tr>
      <w:tr w:rsidR="008E5A69" w:rsidTr="000936AF">
        <w:tc>
          <w:tcPr>
            <w:tcW w:w="718" w:type="pct"/>
          </w:tcPr>
          <w:p w:rsidR="008E5A69" w:rsidRDefault="008E5A69" w:rsidP="000936AF">
            <w:pPr>
              <w:pStyle w:val="CopticVersemulti-line"/>
            </w:pPr>
            <w:r w:rsidRPr="001A05D1">
              <w:lastRenderedPageBreak/>
              <w:t>Ϫⲉ ϥ̀ⲥ̀ⲙⲁⲣⲱⲟⲩⲧ ⲛ̀ϫⲉ Ⲫ̀ⲓⲱⲧ ⲛⲉⲙ ̀Ⲡϣⲏⲣⲓ</w:t>
            </w:r>
          </w:p>
          <w:p w:rsidR="008E5A69" w:rsidRDefault="008E5A69" w:rsidP="000936AF">
            <w:pPr>
              <w:pStyle w:val="CopticVersemulti-line"/>
            </w:pPr>
            <w:r w:rsidRPr="001A05D1">
              <w:t>ⲛⲉⲙ Ⲡⲓⲡ̀ⲛⲉⲩⲙⲁ ⲉ̀ⲑⲟⲩⲁⲃ</w:t>
            </w:r>
          </w:p>
          <w:p w:rsidR="008E5A69" w:rsidRDefault="008E5A69" w:rsidP="000936AF">
            <w:pPr>
              <w:pStyle w:val="CopticVersemulti-line"/>
            </w:pPr>
            <w:r w:rsidRPr="001A05D1">
              <w:t>Ϯⲧ̀ⲣⲓⲁⲥ ⲉⲧϫⲏⲕ ⲉ̀ⲃⲟⲗ</w:t>
            </w:r>
          </w:p>
          <w:p w:rsidR="008E5A69" w:rsidRDefault="008E5A69" w:rsidP="000936AF">
            <w:pPr>
              <w:pStyle w:val="CopticVerse"/>
            </w:pPr>
            <w:r w:rsidRPr="001A05D1">
              <w:t>ⲧⲉⲛⲟⲩⲱϣⲧ ⲙ̀ⲙⲟⲥ ⲧⲉⲛϯⲱ̀ⲟⲩ ⲛⲁⲥ</w:t>
            </w:r>
          </w:p>
        </w:tc>
        <w:tc>
          <w:tcPr>
            <w:tcW w:w="714" w:type="pct"/>
          </w:tcPr>
          <w:p w:rsidR="008E5A69" w:rsidRPr="007425E1" w:rsidRDefault="008E5A69" w:rsidP="000936AF">
            <w:pPr>
              <w:pStyle w:val="EngHang"/>
              <w:rPr>
                <w:rFonts w:eastAsiaTheme="minorHAnsi"/>
              </w:rPr>
            </w:pPr>
            <w:r w:rsidRPr="007425E1">
              <w:rPr>
                <w:rFonts w:eastAsiaTheme="minorHAnsi"/>
              </w:rPr>
              <w:t>Blessed be the Father and the Son,</w:t>
            </w:r>
          </w:p>
          <w:p w:rsidR="008E5A69" w:rsidRPr="007425E1" w:rsidRDefault="008E5A69" w:rsidP="000936AF">
            <w:pPr>
              <w:pStyle w:val="EngHang"/>
              <w:rPr>
                <w:rFonts w:eastAsiaTheme="minorHAnsi"/>
              </w:rPr>
            </w:pPr>
            <w:r w:rsidRPr="007425E1">
              <w:rPr>
                <w:rFonts w:eastAsiaTheme="minorHAnsi"/>
              </w:rPr>
              <w:t>And the Holy Spirit,</w:t>
            </w:r>
          </w:p>
          <w:p w:rsidR="008E5A69" w:rsidRPr="007425E1" w:rsidRDefault="008E5A69" w:rsidP="000936AF">
            <w:pPr>
              <w:pStyle w:val="EngHang"/>
              <w:rPr>
                <w:rFonts w:eastAsiaTheme="minorHAnsi"/>
              </w:rPr>
            </w:pPr>
            <w:r w:rsidRPr="007425E1">
              <w:rPr>
                <w:rFonts w:eastAsiaTheme="minorHAnsi"/>
              </w:rPr>
              <w:t>The perfect Trinity:</w:t>
            </w:r>
          </w:p>
          <w:p w:rsidR="008E5A69" w:rsidRPr="007425E1" w:rsidRDefault="008E5A69" w:rsidP="000936AF">
            <w:pPr>
              <w:pStyle w:val="EngHangEnd"/>
            </w:pPr>
            <w:r w:rsidRPr="007425E1">
              <w:rPr>
                <w:rFonts w:eastAsiaTheme="minorHAnsi"/>
              </w:rPr>
              <w:t>We worship Him and glorify Him.</w:t>
            </w:r>
          </w:p>
        </w:tc>
        <w:tc>
          <w:tcPr>
            <w:tcW w:w="714" w:type="pct"/>
          </w:tcPr>
          <w:p w:rsidR="008E5A69" w:rsidRPr="007F2D91" w:rsidRDefault="008E5A69" w:rsidP="008B5F7E">
            <w:pPr>
              <w:jc w:val="left"/>
              <w:rPr>
                <w:rFonts w:asciiTheme="minorHAnsi" w:hAnsiTheme="minorHAnsi"/>
              </w:rPr>
            </w:pPr>
            <w:r w:rsidRPr="007F2D91">
              <w:rPr>
                <w:rFonts w:asciiTheme="minorHAnsi" w:hAnsiTheme="minorHAnsi" w:cs="PalatinoLinotype-Roman"/>
              </w:rPr>
              <w:t>For blessed is the Father and the Son: and the Holy Spirit: the perfect Trinity: we worship and glorify Him.</w:t>
            </w:r>
          </w:p>
        </w:tc>
        <w:tc>
          <w:tcPr>
            <w:tcW w:w="702" w:type="pct"/>
          </w:tcPr>
          <w:p w:rsidR="008E5A69" w:rsidRDefault="008E5A69" w:rsidP="000936AF">
            <w:r>
              <w:t xml:space="preserve">Blessed </w:t>
            </w:r>
            <w:proofErr w:type="gramStart"/>
            <w:r>
              <w:t>is</w:t>
            </w:r>
            <w:proofErr w:type="gramEnd"/>
            <w:r>
              <w:t xml:space="preserve"> the Father, and the Son: and the Holy Spirit: the perfect Trinity: We worship Him, we glorify Him.</w:t>
            </w:r>
          </w:p>
        </w:tc>
        <w:tc>
          <w:tcPr>
            <w:tcW w:w="709" w:type="pct"/>
          </w:tcPr>
          <w:p w:rsidR="008E5A69" w:rsidRDefault="008E5A69" w:rsidP="000936AF">
            <w:r>
              <w:t>For blessed is the Father and the Son: and the Holy Spirit: the perfect Trinity: We worship Him and glorify Him.</w:t>
            </w:r>
          </w:p>
        </w:tc>
        <w:tc>
          <w:tcPr>
            <w:tcW w:w="721" w:type="pct"/>
          </w:tcPr>
          <w:p w:rsidR="00B12829" w:rsidRPr="007425E1" w:rsidRDefault="00B12829" w:rsidP="00B12829">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12829" w:rsidRPr="007425E1" w:rsidRDefault="00B12829" w:rsidP="00B12829">
            <w:pPr>
              <w:pStyle w:val="EngHang"/>
              <w:rPr>
                <w:rFonts w:eastAsiaTheme="minorHAnsi"/>
              </w:rPr>
            </w:pPr>
            <w:r w:rsidRPr="007425E1">
              <w:rPr>
                <w:rFonts w:eastAsiaTheme="minorHAnsi"/>
              </w:rPr>
              <w:t>And the Holy Spirit,</w:t>
            </w:r>
          </w:p>
          <w:p w:rsidR="00B12829" w:rsidRPr="007425E1" w:rsidRDefault="00B12829" w:rsidP="00B12829">
            <w:pPr>
              <w:pStyle w:val="EngHang"/>
              <w:rPr>
                <w:rFonts w:eastAsiaTheme="minorHAnsi"/>
              </w:rPr>
            </w:pPr>
            <w:r w:rsidRPr="007425E1">
              <w:rPr>
                <w:rFonts w:eastAsiaTheme="minorHAnsi"/>
              </w:rPr>
              <w:t>The perfect Trinity:</w:t>
            </w:r>
          </w:p>
          <w:p w:rsidR="008E5A69" w:rsidRDefault="00B12829" w:rsidP="00C80276">
            <w:pPr>
              <w:pStyle w:val="EngHangEnd"/>
            </w:pPr>
            <w:r>
              <w:t xml:space="preserve">We worship Him, we </w:t>
            </w:r>
            <w:r w:rsidRPr="007425E1">
              <w:t>glorify Him.</w:t>
            </w:r>
          </w:p>
        </w:tc>
        <w:tc>
          <w:tcPr>
            <w:tcW w:w="722" w:type="pct"/>
          </w:tcPr>
          <w:p w:rsidR="00B12829" w:rsidRPr="007425E1" w:rsidRDefault="00B12829" w:rsidP="00B12829">
            <w:pPr>
              <w:pStyle w:val="EngHang"/>
              <w:rPr>
                <w:rFonts w:eastAsiaTheme="minorHAnsi"/>
              </w:rPr>
            </w:pPr>
            <w:r w:rsidRPr="007425E1">
              <w:rPr>
                <w:rFonts w:eastAsiaTheme="minorHAnsi"/>
              </w:rPr>
              <w:t>Blessed be the Father and the Son,</w:t>
            </w:r>
          </w:p>
          <w:p w:rsidR="00B12829" w:rsidRPr="007425E1" w:rsidRDefault="00B12829" w:rsidP="00B12829">
            <w:pPr>
              <w:pStyle w:val="EngHang"/>
              <w:rPr>
                <w:rFonts w:eastAsiaTheme="minorHAnsi"/>
              </w:rPr>
            </w:pPr>
            <w:r w:rsidRPr="007425E1">
              <w:rPr>
                <w:rFonts w:eastAsiaTheme="minorHAnsi"/>
              </w:rPr>
              <w:t>And the Holy Spirit,</w:t>
            </w:r>
          </w:p>
          <w:p w:rsidR="00B12829" w:rsidRPr="007425E1" w:rsidRDefault="00B12829" w:rsidP="00B12829">
            <w:pPr>
              <w:pStyle w:val="EngHang"/>
              <w:rPr>
                <w:rFonts w:eastAsiaTheme="minorHAnsi"/>
              </w:rPr>
            </w:pPr>
            <w:r w:rsidRPr="007425E1">
              <w:rPr>
                <w:rFonts w:eastAsiaTheme="minorHAnsi"/>
              </w:rPr>
              <w:t>The perfect Trinity:</w:t>
            </w:r>
          </w:p>
          <w:p w:rsidR="008E5A69" w:rsidRPr="007425E1" w:rsidRDefault="00B12829" w:rsidP="00B12829">
            <w:pPr>
              <w:pStyle w:val="EngHangEnd"/>
            </w:pPr>
            <w:r>
              <w:rPr>
                <w:rFonts w:eastAsiaTheme="minorHAnsi"/>
              </w:rPr>
              <w:t xml:space="preserve">We worship Him, we </w:t>
            </w:r>
            <w:r w:rsidRPr="007425E1">
              <w:rPr>
                <w:rFonts w:eastAsiaTheme="minorHAnsi"/>
              </w:rPr>
              <w:t>glorify Him.</w:t>
            </w:r>
          </w:p>
        </w:tc>
      </w:tr>
      <w:bookmarkEnd w:id="24"/>
    </w:tbl>
    <w:p w:rsidR="000A5770" w:rsidRPr="00250DE0" w:rsidRDefault="000A5770" w:rsidP="000A5770"/>
    <w:p w:rsidR="000A5770" w:rsidRPr="00250DE0" w:rsidRDefault="000A5770" w:rsidP="000A5770"/>
    <w:p w:rsidR="000A5770" w:rsidRPr="00250DE0" w:rsidRDefault="000A5770" w:rsidP="000A5770"/>
    <w:p w:rsidR="00250DE0" w:rsidRPr="00250DE0" w:rsidRDefault="00250DE0" w:rsidP="00250DE0"/>
    <w:sectPr w:rsidR="00250DE0" w:rsidRPr="00250DE0" w:rsidSect="00A0417D">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5-01-16T19:51:00Z" w:initials="BS">
    <w:p w:rsidR="008E5A69" w:rsidRDefault="008E5A69">
      <w:pPr>
        <w:pStyle w:val="CommentText"/>
      </w:pPr>
      <w:r>
        <w:rPr>
          <w:rStyle w:val="CommentReference"/>
        </w:rPr>
        <w:annotationRef/>
      </w:r>
      <w:proofErr w:type="gramStart"/>
      <w:r>
        <w:t>which</w:t>
      </w:r>
      <w:proofErr w:type="gramEnd"/>
      <w:r>
        <w:t xml:space="preserve"> word is right?</w:t>
      </w:r>
    </w:p>
  </w:comment>
  <w:comment w:id="1" w:author="Windows User" w:date="2015-01-16T19:51:00Z" w:initials="BS">
    <w:p w:rsidR="008E5A69" w:rsidRDefault="008E5A69">
      <w:pPr>
        <w:pStyle w:val="CommentText"/>
      </w:pPr>
      <w:r>
        <w:rPr>
          <w:rStyle w:val="CommentReference"/>
        </w:rPr>
        <w:annotationRef/>
      </w:r>
      <w:proofErr w:type="gramStart"/>
      <w:r>
        <w:t>wise</w:t>
      </w:r>
      <w:proofErr w:type="gramEnd"/>
      <w:r>
        <w:t>?</w:t>
      </w:r>
    </w:p>
  </w:comment>
  <w:comment w:id="2" w:author="Windows User" w:date="2015-01-16T19:53:00Z" w:initials="BS">
    <w:p w:rsidR="008E5A69" w:rsidRDefault="008E5A69">
      <w:pPr>
        <w:pStyle w:val="CommentText"/>
      </w:pPr>
      <w:r>
        <w:rPr>
          <w:rStyle w:val="CommentReference"/>
        </w:rPr>
        <w:annotationRef/>
      </w:r>
      <w:proofErr w:type="gramStart"/>
      <w:r>
        <w:t>bride</w:t>
      </w:r>
      <w:proofErr w:type="gramEnd"/>
      <w:r>
        <w:t>, or bridal chamber?</w:t>
      </w:r>
    </w:p>
  </w:comment>
  <w:comment w:id="3" w:author="Windows User" w:date="2015-01-16T19:56:00Z" w:initials="BS">
    <w:p w:rsidR="008E5A69" w:rsidRDefault="008E5A69" w:rsidP="00E73FF7">
      <w:pPr>
        <w:pStyle w:val="CommentText"/>
      </w:pPr>
      <w:r>
        <w:rPr>
          <w:rStyle w:val="CommentReference"/>
        </w:rPr>
        <w:annotationRef/>
      </w:r>
      <w:proofErr w:type="gramStart"/>
      <w:r>
        <w:t>truth</w:t>
      </w:r>
      <w:proofErr w:type="gramEnd"/>
      <w:r>
        <w:t>, logos, or true logos?</w:t>
      </w:r>
    </w:p>
  </w:comment>
  <w:comment w:id="4" w:author="Windows User" w:date="2015-01-16T19:56:00Z" w:initials="BS">
    <w:p w:rsidR="008E5A69" w:rsidRDefault="008E5A69" w:rsidP="00E73FF7">
      <w:pPr>
        <w:pStyle w:val="CommentText"/>
      </w:pPr>
      <w:r>
        <w:rPr>
          <w:rStyle w:val="CommentReference"/>
        </w:rPr>
        <w:annotationRef/>
      </w:r>
      <w:proofErr w:type="gramStart"/>
      <w:r>
        <w:t>redeemed</w:t>
      </w:r>
      <w:proofErr w:type="gramEnd"/>
      <w:r>
        <w:t xml:space="preserve"> or saved?</w:t>
      </w:r>
    </w:p>
  </w:comment>
  <w:comment w:id="5" w:author="Windows User" w:date="2015-01-16T19:59:00Z" w:initials="BS">
    <w:p w:rsidR="008E5A69" w:rsidRDefault="008E5A69">
      <w:pPr>
        <w:pStyle w:val="CommentText"/>
      </w:pPr>
      <w:r>
        <w:rPr>
          <w:rStyle w:val="CommentReference"/>
        </w:rPr>
        <w:annotationRef/>
      </w:r>
      <w:proofErr w:type="gramStart"/>
      <w:r>
        <w:t>for</w:t>
      </w:r>
      <w:proofErr w:type="gramEnd"/>
      <w:r>
        <w:t xml:space="preserve"> us or unto us?</w:t>
      </w:r>
    </w:p>
  </w:comment>
  <w:comment w:id="6" w:author="Windows User" w:date="2015-01-16T20:04:00Z" w:initials="BS">
    <w:p w:rsidR="008E5A69" w:rsidRDefault="008E5A69">
      <w:pPr>
        <w:pStyle w:val="CommentText"/>
      </w:pPr>
      <w:r>
        <w:rPr>
          <w:rStyle w:val="CommentReference"/>
        </w:rPr>
        <w:annotationRef/>
      </w:r>
      <w:proofErr w:type="gramStart"/>
      <w:r>
        <w:t>what</w:t>
      </w:r>
      <w:proofErr w:type="gramEnd"/>
      <w:r>
        <w:t xml:space="preserve"> does </w:t>
      </w:r>
      <w:proofErr w:type="spellStart"/>
      <w:r>
        <w:t>eshleelooi</w:t>
      </w:r>
      <w:proofErr w:type="spellEnd"/>
      <w:r>
        <w:t xml:space="preserve"> mean?</w:t>
      </w:r>
    </w:p>
  </w:comment>
  <w:comment w:id="7" w:author="Windows User" w:date="2015-01-16T20:05:00Z" w:initials="BS">
    <w:p w:rsidR="008E5A69" w:rsidRDefault="008E5A69">
      <w:pPr>
        <w:pStyle w:val="CommentText"/>
      </w:pPr>
      <w:r>
        <w:rPr>
          <w:rStyle w:val="CommentReference"/>
        </w:rPr>
        <w:annotationRef/>
      </w:r>
      <w:proofErr w:type="gramStart"/>
      <w:r>
        <w:t>save</w:t>
      </w:r>
      <w:proofErr w:type="gramEnd"/>
      <w:r>
        <w:t xml:space="preserve"> or redeem?</w:t>
      </w:r>
    </w:p>
  </w:comment>
  <w:comment w:id="8" w:author="Windows User" w:date="2015-01-16T20:05:00Z" w:initials="BS">
    <w:p w:rsidR="008E5A69" w:rsidRDefault="008E5A69">
      <w:pPr>
        <w:pStyle w:val="CommentText"/>
      </w:pPr>
      <w:r>
        <w:rPr>
          <w:rStyle w:val="CommentReference"/>
        </w:rPr>
        <w:annotationRef/>
      </w:r>
      <w:proofErr w:type="gramStart"/>
      <w:r>
        <w:t>paradoxically</w:t>
      </w:r>
      <w:proofErr w:type="gramEnd"/>
      <w:r>
        <w:t xml:space="preserve"> or miraculously?</w:t>
      </w:r>
    </w:p>
  </w:comment>
  <w:comment w:id="9" w:author="Windows User" w:date="2015-01-16T20:07:00Z" w:initials="BS">
    <w:p w:rsidR="008E5A69" w:rsidRDefault="008E5A69">
      <w:pPr>
        <w:pStyle w:val="CommentText"/>
      </w:pPr>
      <w:r>
        <w:rPr>
          <w:rStyle w:val="CommentReference"/>
        </w:rPr>
        <w:annotationRef/>
      </w:r>
      <w:r>
        <w:t>I get that this is perfectly valid English without 'is'. But too hard to follow fast.</w:t>
      </w:r>
    </w:p>
  </w:comment>
  <w:comment w:id="10" w:author="Windows User" w:date="2015-01-16T20:08:00Z" w:initials="BS">
    <w:p w:rsidR="008E5A69" w:rsidRDefault="008E5A69">
      <w:pPr>
        <w:pStyle w:val="CommentText"/>
      </w:pPr>
      <w:r>
        <w:rPr>
          <w:rStyle w:val="CommentReference"/>
        </w:rPr>
        <w:annotationRef/>
      </w:r>
      <w:proofErr w:type="gramStart"/>
      <w:r>
        <w:t>this</w:t>
      </w:r>
      <w:proofErr w:type="gramEnd"/>
      <w:r>
        <w:t xml:space="preserve"> seems to be parallel to gold on all sides rather than gold roundabout it.</w:t>
      </w:r>
    </w:p>
  </w:comment>
  <w:comment w:id="11" w:author="Windows User" w:date="2015-01-16T20:09:00Z" w:initials="BS">
    <w:p w:rsidR="008E5A69" w:rsidRDefault="008E5A69">
      <w:pPr>
        <w:pStyle w:val="CommentText"/>
      </w:pPr>
      <w:r>
        <w:rPr>
          <w:rStyle w:val="CommentReference"/>
        </w:rPr>
        <w:annotationRef/>
      </w:r>
      <w:proofErr w:type="spellStart"/>
      <w:r>
        <w:t>Saviour</w:t>
      </w:r>
      <w:proofErr w:type="spellEnd"/>
      <w:r>
        <w:t xml:space="preserve"> or redeemer?</w:t>
      </w:r>
    </w:p>
  </w:comment>
  <w:comment w:id="12" w:author="Windows User" w:date="2015-01-16T20:11:00Z" w:initials="BS">
    <w:p w:rsidR="008E5A69" w:rsidRDefault="008E5A69">
      <w:pPr>
        <w:pStyle w:val="CommentText"/>
      </w:pPr>
      <w:r>
        <w:rPr>
          <w:rStyle w:val="CommentReference"/>
        </w:rPr>
        <w:annotationRef/>
      </w:r>
      <w:proofErr w:type="gramStart"/>
      <w:r>
        <w:t>isn't</w:t>
      </w:r>
      <w:proofErr w:type="gramEnd"/>
      <w:r>
        <w:t xml:space="preserve"> this compassion? </w:t>
      </w:r>
      <w:proofErr w:type="gramStart"/>
      <w:r>
        <w:t>not</w:t>
      </w:r>
      <w:proofErr w:type="gramEnd"/>
      <w:r>
        <w:t xml:space="preserve"> </w:t>
      </w:r>
      <w:proofErr w:type="spellStart"/>
      <w:r>
        <w:t>nishti</w:t>
      </w:r>
      <w:proofErr w:type="spellEnd"/>
      <w:r>
        <w:t xml:space="preserve"> </w:t>
      </w:r>
      <w:proofErr w:type="spellStart"/>
      <w:r>
        <w:t>nai</w:t>
      </w:r>
      <w:proofErr w:type="spellEnd"/>
      <w:r>
        <w:t>...</w:t>
      </w:r>
    </w:p>
  </w:comment>
  <w:comment w:id="13" w:author="Windows User" w:date="2015-01-16T20:18:00Z" w:initials="BS">
    <w:p w:rsidR="008E5A69" w:rsidRDefault="008E5A6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4" w:author="Windows User" w:date="2015-01-16T20:24:00Z" w:initials="BS">
    <w:p w:rsidR="008E5A69" w:rsidRDefault="008E5A69">
      <w:pPr>
        <w:pStyle w:val="CommentText"/>
      </w:pPr>
      <w:r>
        <w:rPr>
          <w:rStyle w:val="CommentReference"/>
        </w:rPr>
        <w:annotationRef/>
      </w:r>
      <w:proofErr w:type="gramStart"/>
      <w:r>
        <w:t>should</w:t>
      </w:r>
      <w:proofErr w:type="gramEnd"/>
      <w:r>
        <w:t xml:space="preserve"> be lampstand, not candle stick, here and throughout.</w:t>
      </w:r>
    </w:p>
  </w:comment>
  <w:comment w:id="15" w:author="Windows User" w:date="2015-01-16T20:27:00Z" w:initials="BS">
    <w:p w:rsidR="008E5A69" w:rsidRDefault="008E5A69">
      <w:pPr>
        <w:pStyle w:val="CommentText"/>
      </w:pPr>
      <w:r>
        <w:rPr>
          <w:rStyle w:val="CommentReference"/>
        </w:rPr>
        <w:annotationRef/>
      </w:r>
      <w:r>
        <w:t>Ok, not saluted... Greeted, or I would prefer hailed...</w:t>
      </w:r>
    </w:p>
  </w:comment>
  <w:comment w:id="16" w:author="Windows User" w:date="2015-01-16T20:28:00Z" w:initials="BS">
    <w:p w:rsidR="008E5A69" w:rsidRDefault="008E5A69">
      <w:pPr>
        <w:pStyle w:val="CommentText"/>
      </w:pPr>
      <w:r>
        <w:rPr>
          <w:rStyle w:val="CommentReference"/>
        </w:rPr>
        <w:annotationRef/>
      </w:r>
      <w:r>
        <w:t>The Father was overjoyed, in your conception????</w:t>
      </w:r>
    </w:p>
  </w:comment>
  <w:comment w:id="17" w:author="Windows User" w:date="2015-01-16T20:28:00Z" w:initials="BS">
    <w:p w:rsidR="008E5A69" w:rsidRDefault="008E5A69">
      <w:pPr>
        <w:pStyle w:val="CommentText"/>
      </w:pPr>
      <w:r>
        <w:rPr>
          <w:rStyle w:val="CommentReference"/>
        </w:rPr>
        <w:annotationRef/>
      </w:r>
      <w:proofErr w:type="gramStart"/>
      <w:r>
        <w:t>appearing</w:t>
      </w:r>
      <w:proofErr w:type="gramEnd"/>
      <w:r>
        <w:t xml:space="preserve"> doesn't sound right for </w:t>
      </w:r>
      <w:proofErr w:type="spellStart"/>
      <w:r>
        <w:t>parousia</w:t>
      </w:r>
      <w:proofErr w:type="spellEnd"/>
      <w:r>
        <w:t>... coming or advent?</w:t>
      </w:r>
    </w:p>
  </w:comment>
  <w:comment w:id="18" w:author="Windows User" w:date="2015-01-16T20:32:00Z" w:initials="BS">
    <w:p w:rsidR="008E5A69" w:rsidRDefault="008E5A69">
      <w:pPr>
        <w:pStyle w:val="CommentText"/>
      </w:pPr>
      <w:r>
        <w:rPr>
          <w:rStyle w:val="CommentReference"/>
        </w:rPr>
        <w:annotationRef/>
      </w:r>
      <w:proofErr w:type="spellStart"/>
      <w:proofErr w:type="gramStart"/>
      <w:r>
        <w:t>kinda</w:t>
      </w:r>
      <w:proofErr w:type="spellEnd"/>
      <w:proofErr w:type="gramEnd"/>
      <w:r>
        <w:t xml:space="preserve"> funny in English to switch pronoun from Lord to Virgin in one </w:t>
      </w:r>
      <w:proofErr w:type="spellStart"/>
      <w:r>
        <w:t>scentence</w:t>
      </w:r>
      <w:proofErr w:type="spellEnd"/>
      <w:r>
        <w:t>.</w:t>
      </w:r>
    </w:p>
  </w:comment>
  <w:comment w:id="19" w:author="Windows User" w:date="2015-01-16T20:36:00Z" w:initials="BS">
    <w:p w:rsidR="008E5A69" w:rsidRDefault="008E5A69">
      <w:pPr>
        <w:pStyle w:val="CommentText"/>
      </w:pPr>
      <w:r>
        <w:rPr>
          <w:rStyle w:val="CommentReference"/>
        </w:rPr>
        <w:annotationRef/>
      </w:r>
      <w:r>
        <w:t>I really didn't like preached... Is this to literal though? Maybe L.A. is better.</w:t>
      </w:r>
    </w:p>
  </w:comment>
  <w:comment w:id="20" w:author="Windows User" w:date="2015-01-16T20:36:00Z" w:initials="BS">
    <w:p w:rsidR="008E5A69" w:rsidRDefault="008E5A69">
      <w:pPr>
        <w:pStyle w:val="CommentText"/>
      </w:pPr>
      <w:r>
        <w:rPr>
          <w:rStyle w:val="CommentReference"/>
        </w:rPr>
        <w:annotationRef/>
      </w:r>
      <w:proofErr w:type="gramStart"/>
      <w:r>
        <w:t>what</w:t>
      </w:r>
      <w:proofErr w:type="gramEnd"/>
      <w:r>
        <w:t>?</w:t>
      </w:r>
    </w:p>
  </w:comment>
  <w:comment w:id="21" w:author="Windows User" w:date="2015-01-16T20:38:00Z" w:initials="BS">
    <w:p w:rsidR="008E5A69" w:rsidRDefault="008E5A69">
      <w:pPr>
        <w:pStyle w:val="CommentText"/>
      </w:pPr>
      <w:r>
        <w:rPr>
          <w:rStyle w:val="CommentReference"/>
        </w:rPr>
        <w:annotationRef/>
      </w:r>
      <w:r>
        <w:t>At the end of the rainbow? No.</w:t>
      </w:r>
    </w:p>
  </w:comment>
  <w:comment w:id="22" w:author="Windows User" w:date="2015-01-16T20:42:00Z" w:initials="BS">
    <w:p w:rsidR="008E5A69" w:rsidRDefault="008E5A69">
      <w:pPr>
        <w:pStyle w:val="CommentText"/>
      </w:pPr>
      <w:r>
        <w:rPr>
          <w:rStyle w:val="CommentReference"/>
        </w:rPr>
        <w:annotationRef/>
      </w:r>
      <w:proofErr w:type="gramStart"/>
      <w:r>
        <w:t>these</w:t>
      </w:r>
      <w:proofErr w:type="gramEnd"/>
      <w:r>
        <w:t xml:space="preserve"> </w:t>
      </w:r>
      <w:proofErr w:type="spellStart"/>
      <w:r>
        <w:t>thereofs</w:t>
      </w:r>
      <w:proofErr w:type="spellEnd"/>
      <w:r>
        <w:t xml:space="preserve"> are so awkward... but I can't think of a better phrasing right now.</w:t>
      </w:r>
    </w:p>
  </w:comment>
  <w:comment w:id="23" w:author="Windows User" w:date="2015-01-16T20:45:00Z" w:initials="BS">
    <w:p w:rsidR="008E5A69" w:rsidRDefault="008E5A69">
      <w:pPr>
        <w:pStyle w:val="CommentText"/>
      </w:pPr>
      <w:r>
        <w:rPr>
          <w:rStyle w:val="CommentReference"/>
        </w:rPr>
        <w:annotationRef/>
      </w:r>
      <w:proofErr w:type="gramStart"/>
      <w:r>
        <w:t>this</w:t>
      </w:r>
      <w:proofErr w:type="gramEnd"/>
      <w:r>
        <w:t xml:space="preserve"> needs to be reworded. What does right mean? Is LA right?</w:t>
      </w:r>
    </w:p>
  </w:comment>
  <w:comment w:id="25" w:author="Windows User" w:date="2015-01-16T20:47:00Z" w:initials="BS">
    <w:p w:rsidR="008E5A69" w:rsidRDefault="008E5A69">
      <w:pPr>
        <w:pStyle w:val="CommentText"/>
      </w:pPr>
      <w:r>
        <w:rPr>
          <w:rStyle w:val="CommentReference"/>
        </w:rPr>
        <w:annotationRef/>
      </w:r>
      <w:proofErr w:type="gramStart"/>
      <w:r>
        <w:t>this</w:t>
      </w:r>
      <w:proofErr w:type="gramEnd"/>
      <w:r>
        <w:t xml:space="preserve"> seems kind of loose... is it ok?</w:t>
      </w:r>
    </w:p>
  </w:comment>
  <w:comment w:id="26" w:author="Windows User" w:date="2015-01-16T20:50:00Z" w:initials="BS">
    <w:p w:rsidR="008E5A69" w:rsidRDefault="008E5A69">
      <w:pPr>
        <w:pStyle w:val="CommentText"/>
      </w:pPr>
      <w:r>
        <w:rPr>
          <w:rStyle w:val="CommentReference"/>
        </w:rPr>
        <w:annotationRef/>
      </w:r>
      <w:proofErr w:type="gramStart"/>
      <w:r>
        <w:t>works</w:t>
      </w:r>
      <w:proofErr w:type="gramEnd"/>
      <w:r>
        <w:t xml:space="preserve"> or deeds?</w:t>
      </w:r>
    </w:p>
  </w:comment>
  <w:comment w:id="27" w:author="Windows User" w:date="2015-01-16T20:51:00Z" w:initials="BS">
    <w:p w:rsidR="00B12829" w:rsidRDefault="00B12829">
      <w:pPr>
        <w:pStyle w:val="CommentText"/>
      </w:pPr>
      <w:r>
        <w:rPr>
          <w:rStyle w:val="CommentReference"/>
        </w:rPr>
        <w:annotationRef/>
      </w:r>
      <w:proofErr w:type="gramStart"/>
      <w:r>
        <w:t>does</w:t>
      </w:r>
      <w:proofErr w:type="gramEnd"/>
      <w:r>
        <w:t xml:space="preserve"> Coptic have 'high'?</w:t>
      </w:r>
    </w:p>
  </w:comment>
  <w:comment w:id="28" w:author="Windows User" w:date="2015-01-16T20:53:00Z" w:initials="BS">
    <w:p w:rsidR="00B12829" w:rsidRDefault="00B12829">
      <w:pPr>
        <w:pStyle w:val="CommentText"/>
      </w:pPr>
      <w:r>
        <w:rPr>
          <w:rStyle w:val="CommentReference"/>
        </w:rPr>
        <w:annotationRef/>
      </w:r>
      <w:proofErr w:type="gramStart"/>
      <w:r>
        <w:t>bless</w:t>
      </w:r>
      <w:proofErr w:type="gramEnd"/>
      <w:r>
        <w:t xml:space="preserve"> or praise? </w:t>
      </w:r>
      <w:proofErr w:type="gramStart"/>
      <w:r>
        <w:t>inconsistent</w:t>
      </w:r>
      <w:proofErr w:type="gramEnd"/>
      <w:r>
        <w:t xml:space="preserve"> rendering of </w:t>
      </w:r>
      <w:proofErr w:type="spellStart"/>
      <w:r>
        <w:t>esmo</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S Avva Shenouda">
    <w:altName w:val="Courier"/>
    <w:charset w:val="00"/>
    <w:family w:val="swiss"/>
    <w:pitch w:val="variable"/>
    <w:sig w:usb0="00000003" w:usb1="00000000" w:usb2="00000000" w:usb3="00000000" w:csb0="00000001"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0417D"/>
    <w:rsid w:val="00062099"/>
    <w:rsid w:val="000936AF"/>
    <w:rsid w:val="00097940"/>
    <w:rsid w:val="000A5770"/>
    <w:rsid w:val="000B61ED"/>
    <w:rsid w:val="000D3C39"/>
    <w:rsid w:val="000F7CDC"/>
    <w:rsid w:val="00100F91"/>
    <w:rsid w:val="0011343F"/>
    <w:rsid w:val="00150A83"/>
    <w:rsid w:val="001567B6"/>
    <w:rsid w:val="00172EA3"/>
    <w:rsid w:val="0018265C"/>
    <w:rsid w:val="00190AE0"/>
    <w:rsid w:val="00194E9D"/>
    <w:rsid w:val="001A0B22"/>
    <w:rsid w:val="00244CBB"/>
    <w:rsid w:val="00250DE0"/>
    <w:rsid w:val="00263907"/>
    <w:rsid w:val="0027453C"/>
    <w:rsid w:val="002D3DF0"/>
    <w:rsid w:val="00300F7E"/>
    <w:rsid w:val="003B172A"/>
    <w:rsid w:val="003B778B"/>
    <w:rsid w:val="00440C18"/>
    <w:rsid w:val="00443197"/>
    <w:rsid w:val="00463B09"/>
    <w:rsid w:val="00464B07"/>
    <w:rsid w:val="00466667"/>
    <w:rsid w:val="004745D7"/>
    <w:rsid w:val="004B34B5"/>
    <w:rsid w:val="00511A3D"/>
    <w:rsid w:val="005542DF"/>
    <w:rsid w:val="00565FFA"/>
    <w:rsid w:val="00581B04"/>
    <w:rsid w:val="00591642"/>
    <w:rsid w:val="00592F0D"/>
    <w:rsid w:val="005955A8"/>
    <w:rsid w:val="005A5241"/>
    <w:rsid w:val="005C6254"/>
    <w:rsid w:val="005D4567"/>
    <w:rsid w:val="00643C64"/>
    <w:rsid w:val="00654DFE"/>
    <w:rsid w:val="00664DE5"/>
    <w:rsid w:val="006E2648"/>
    <w:rsid w:val="006F69EF"/>
    <w:rsid w:val="007022ED"/>
    <w:rsid w:val="00702402"/>
    <w:rsid w:val="00713711"/>
    <w:rsid w:val="007177BA"/>
    <w:rsid w:val="007226DF"/>
    <w:rsid w:val="007228AA"/>
    <w:rsid w:val="00727781"/>
    <w:rsid w:val="00736F41"/>
    <w:rsid w:val="00743FBC"/>
    <w:rsid w:val="00777FE8"/>
    <w:rsid w:val="007A6F5F"/>
    <w:rsid w:val="007C0207"/>
    <w:rsid w:val="007C5519"/>
    <w:rsid w:val="007F2D91"/>
    <w:rsid w:val="0080595E"/>
    <w:rsid w:val="0081047C"/>
    <w:rsid w:val="0086360E"/>
    <w:rsid w:val="008A7ABD"/>
    <w:rsid w:val="008B2A5E"/>
    <w:rsid w:val="008B5F7E"/>
    <w:rsid w:val="008B65FC"/>
    <w:rsid w:val="008D1637"/>
    <w:rsid w:val="008E0A81"/>
    <w:rsid w:val="008E5A69"/>
    <w:rsid w:val="00913017"/>
    <w:rsid w:val="009219BD"/>
    <w:rsid w:val="00945F9A"/>
    <w:rsid w:val="009463A7"/>
    <w:rsid w:val="00971AD9"/>
    <w:rsid w:val="00986AC1"/>
    <w:rsid w:val="009A5F15"/>
    <w:rsid w:val="009A68EA"/>
    <w:rsid w:val="009B21E3"/>
    <w:rsid w:val="009F2047"/>
    <w:rsid w:val="009F59B8"/>
    <w:rsid w:val="00A006D6"/>
    <w:rsid w:val="00A01C59"/>
    <w:rsid w:val="00A0417D"/>
    <w:rsid w:val="00A23B26"/>
    <w:rsid w:val="00A362AD"/>
    <w:rsid w:val="00A950A6"/>
    <w:rsid w:val="00AA49AC"/>
    <w:rsid w:val="00AE1EFF"/>
    <w:rsid w:val="00AE27BA"/>
    <w:rsid w:val="00AF102D"/>
    <w:rsid w:val="00B10EAC"/>
    <w:rsid w:val="00B12829"/>
    <w:rsid w:val="00B2081C"/>
    <w:rsid w:val="00B61BA2"/>
    <w:rsid w:val="00BD3256"/>
    <w:rsid w:val="00BD3D9C"/>
    <w:rsid w:val="00BD4612"/>
    <w:rsid w:val="00C151B8"/>
    <w:rsid w:val="00C24004"/>
    <w:rsid w:val="00C4027E"/>
    <w:rsid w:val="00C80276"/>
    <w:rsid w:val="00CD5338"/>
    <w:rsid w:val="00CE6FD3"/>
    <w:rsid w:val="00D15307"/>
    <w:rsid w:val="00D32346"/>
    <w:rsid w:val="00DA2DD4"/>
    <w:rsid w:val="00E03CD4"/>
    <w:rsid w:val="00E12BFF"/>
    <w:rsid w:val="00E46E06"/>
    <w:rsid w:val="00E50DA8"/>
    <w:rsid w:val="00E73FF7"/>
    <w:rsid w:val="00E9261F"/>
    <w:rsid w:val="00E944CA"/>
    <w:rsid w:val="00EB03B9"/>
    <w:rsid w:val="00EC7F70"/>
    <w:rsid w:val="00EF2AE9"/>
    <w:rsid w:val="00F0646D"/>
    <w:rsid w:val="00F450AF"/>
    <w:rsid w:val="00F551A1"/>
    <w:rsid w:val="00F833C2"/>
    <w:rsid w:val="00FA0A01"/>
    <w:rsid w:val="00FB157D"/>
    <w:rsid w:val="00FC018D"/>
    <w:rsid w:val="00FC1F1D"/>
    <w:rsid w:val="00FE57E1"/>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3D"/>
    <w:pPr>
      <w:spacing w:line="320" w:lineRule="exact"/>
      <w:jc w:val="both"/>
    </w:pPr>
    <w:rPr>
      <w:rFonts w:ascii="Times New Roman" w:hAnsi="Times New Roman"/>
    </w:rPr>
  </w:style>
  <w:style w:type="paragraph" w:styleId="Heading1">
    <w:name w:val="heading 1"/>
    <w:basedOn w:val="Normal"/>
    <w:next w:val="Normal"/>
    <w:link w:val="Heading1Char"/>
    <w:uiPriority w:val="9"/>
    <w:qFormat/>
    <w:rsid w:val="00A04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4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7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511A3D"/>
    <w:rPr>
      <w:rFonts w:ascii="FreeSerifAvvaShenouda" w:hAnsi="FreeSerifAvvaShenouda"/>
    </w:rPr>
  </w:style>
  <w:style w:type="character" w:customStyle="1" w:styleId="CopticChar">
    <w:name w:val="Coptic Char"/>
    <w:basedOn w:val="DefaultParagraphFont"/>
    <w:link w:val="Coptic"/>
    <w:rsid w:val="00511A3D"/>
    <w:rPr>
      <w:rFonts w:ascii="FreeSerifAvvaShenouda" w:hAnsi="FreeSerifAvvaShenouda"/>
    </w:rPr>
  </w:style>
  <w:style w:type="character" w:styleId="CommentReference">
    <w:name w:val="annotation reference"/>
    <w:basedOn w:val="DefaultParagraphFont"/>
    <w:uiPriority w:val="99"/>
    <w:semiHidden/>
    <w:unhideWhenUsed/>
    <w:rsid w:val="00511A3D"/>
    <w:rPr>
      <w:sz w:val="16"/>
      <w:szCs w:val="16"/>
    </w:rPr>
  </w:style>
  <w:style w:type="paragraph" w:styleId="CommentText">
    <w:name w:val="annotation text"/>
    <w:basedOn w:val="Normal"/>
    <w:link w:val="CommentTextChar"/>
    <w:uiPriority w:val="99"/>
    <w:semiHidden/>
    <w:unhideWhenUsed/>
    <w:rsid w:val="00511A3D"/>
    <w:pPr>
      <w:spacing w:line="240" w:lineRule="auto"/>
    </w:pPr>
    <w:rPr>
      <w:sz w:val="20"/>
      <w:szCs w:val="20"/>
    </w:rPr>
  </w:style>
  <w:style w:type="character" w:customStyle="1" w:styleId="CommentTextChar">
    <w:name w:val="Comment Text Char"/>
    <w:basedOn w:val="DefaultParagraphFont"/>
    <w:link w:val="CommentText"/>
    <w:uiPriority w:val="99"/>
    <w:semiHidden/>
    <w:rsid w:val="00511A3D"/>
    <w:rPr>
      <w:rFonts w:ascii="Times New Roman" w:hAnsi="Times New Roman"/>
      <w:sz w:val="20"/>
      <w:szCs w:val="20"/>
    </w:rPr>
  </w:style>
  <w:style w:type="paragraph" w:styleId="BalloonText">
    <w:name w:val="Balloon Text"/>
    <w:basedOn w:val="Normal"/>
    <w:link w:val="BalloonTextChar"/>
    <w:uiPriority w:val="99"/>
    <w:semiHidden/>
    <w:unhideWhenUsed/>
    <w:rsid w:val="005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3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BA2"/>
    <w:rPr>
      <w:b/>
      <w:bCs/>
    </w:rPr>
  </w:style>
  <w:style w:type="character" w:customStyle="1" w:styleId="CommentSubjectChar">
    <w:name w:val="Comment Subject Char"/>
    <w:basedOn w:val="CommentTextChar"/>
    <w:link w:val="CommentSubject"/>
    <w:uiPriority w:val="99"/>
    <w:semiHidden/>
    <w:rsid w:val="00B61BA2"/>
    <w:rPr>
      <w:rFonts w:ascii="Times New Roman" w:hAnsi="Times New Roman"/>
      <w:b/>
      <w:bCs/>
      <w:sz w:val="20"/>
      <w:szCs w:val="20"/>
    </w:rPr>
  </w:style>
  <w:style w:type="paragraph" w:customStyle="1" w:styleId="EngInd">
    <w:name w:val="EngInd"/>
    <w:basedOn w:val="Normal"/>
    <w:link w:val="EngIndChar"/>
    <w:qFormat/>
    <w:rsid w:val="00FE57E1"/>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E57E1"/>
    <w:rPr>
      <w:rFonts w:ascii="Garamond" w:eastAsia="Times New Roman" w:hAnsi="Garamond" w:cs="Times New Roman"/>
      <w:color w:val="000000"/>
      <w:sz w:val="24"/>
      <w:szCs w:val="24"/>
    </w:rPr>
  </w:style>
  <w:style w:type="paragraph" w:customStyle="1" w:styleId="EngHang">
    <w:name w:val="EngHang"/>
    <w:basedOn w:val="Normal"/>
    <w:link w:val="EngHangChar"/>
    <w:qFormat/>
    <w:rsid w:val="00194E9D"/>
    <w:pPr>
      <w:spacing w:after="0" w:line="360" w:lineRule="exact"/>
      <w:ind w:left="432" w:hanging="432"/>
      <w:contextualSpacing/>
      <w:jc w:val="left"/>
    </w:pPr>
    <w:rPr>
      <w:rFonts w:ascii="Garamond" w:eastAsia="Times New Roman" w:hAnsi="Garamond" w:cs="Times New Roman"/>
      <w:color w:val="000000"/>
      <w:sz w:val="24"/>
      <w:szCs w:val="24"/>
    </w:rPr>
  </w:style>
  <w:style w:type="character" w:customStyle="1" w:styleId="EngHangChar">
    <w:name w:val="EngHang Char"/>
    <w:basedOn w:val="DefaultParagraphFont"/>
    <w:link w:val="EngHang"/>
    <w:rsid w:val="00194E9D"/>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194E9D"/>
    <w:rPr>
      <w:rFonts w:asciiTheme="majorHAnsi" w:eastAsiaTheme="majorEastAsia" w:hAnsiTheme="majorHAnsi" w:cstheme="majorBidi"/>
      <w:b/>
      <w:bCs/>
      <w:color w:val="4F81BD" w:themeColor="accent1"/>
      <w:sz w:val="26"/>
      <w:szCs w:val="26"/>
    </w:rPr>
  </w:style>
  <w:style w:type="paragraph" w:customStyle="1" w:styleId="CopticVersemulti-line">
    <w:name w:val="Coptic Verse multi-line"/>
    <w:basedOn w:val="Normal"/>
    <w:link w:val="CopticVersemulti-lineChar"/>
    <w:qFormat/>
    <w:rsid w:val="00194E9D"/>
    <w:pPr>
      <w:spacing w:after="0" w:line="360" w:lineRule="exact"/>
      <w:ind w:left="432" w:hanging="432"/>
      <w:jc w:val="left"/>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194E9D"/>
    <w:rPr>
      <w:rFonts w:ascii="FreeSerifAvvaShenouda" w:hAnsi="FreeSerifAvvaShenouda" w:cs="Calibri"/>
      <w:noProof/>
      <w:sz w:val="24"/>
    </w:rPr>
  </w:style>
  <w:style w:type="character" w:styleId="FootnoteReference">
    <w:name w:val="footnote reference"/>
    <w:basedOn w:val="DefaultParagraphFont"/>
    <w:uiPriority w:val="99"/>
    <w:rsid w:val="00194E9D"/>
    <w:rPr>
      <w:vertAlign w:val="superscript"/>
    </w:rPr>
  </w:style>
  <w:style w:type="paragraph" w:styleId="TOCHeading">
    <w:name w:val="TOC Heading"/>
    <w:basedOn w:val="Heading1"/>
    <w:next w:val="Normal"/>
    <w:uiPriority w:val="39"/>
    <w:unhideWhenUsed/>
    <w:qFormat/>
    <w:rsid w:val="00743FBC"/>
    <w:pPr>
      <w:spacing w:line="276" w:lineRule="auto"/>
      <w:outlineLvl w:val="9"/>
    </w:pPr>
  </w:style>
  <w:style w:type="paragraph" w:customStyle="1" w:styleId="EngHangEnd">
    <w:name w:val="EngHangEnd"/>
    <w:basedOn w:val="Normal"/>
    <w:link w:val="EngHangEndChar"/>
    <w:qFormat/>
    <w:rsid w:val="004745D7"/>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4745D7"/>
    <w:rPr>
      <w:rFonts w:ascii="Garamond" w:eastAsia="Times New Roman" w:hAnsi="Garamond" w:cs="Times New Roman"/>
      <w:color w:val="000000"/>
      <w:sz w:val="24"/>
      <w:szCs w:val="24"/>
    </w:rPr>
  </w:style>
  <w:style w:type="paragraph" w:customStyle="1" w:styleId="CopticVerse">
    <w:name w:val="Coptic Verse"/>
    <w:basedOn w:val="Normal"/>
    <w:link w:val="CopticVerseChar"/>
    <w:qFormat/>
    <w:rsid w:val="004745D7"/>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4745D7"/>
    <w:rPr>
      <w:rFonts w:ascii="FreeSerifAvvaShenouda" w:hAnsi="FreeSerifAvvaShenouda" w:cs="Calibri"/>
      <w:noProof/>
      <w:sz w:val="24"/>
    </w:rPr>
  </w:style>
  <w:style w:type="paragraph" w:customStyle="1" w:styleId="CopticCross">
    <w:name w:val="Coptic Cross"/>
    <w:basedOn w:val="Normal"/>
    <w:link w:val="CopticCrossChar"/>
    <w:qFormat/>
    <w:rsid w:val="009A68EA"/>
    <w:pPr>
      <w:spacing w:after="0" w:line="360" w:lineRule="exact"/>
      <w:jc w:val="right"/>
    </w:pPr>
    <w:rPr>
      <w:rFonts w:ascii="CS Avva Shenouda" w:hAnsi="CS Avva Shenouda"/>
      <w:sz w:val="24"/>
    </w:rPr>
  </w:style>
  <w:style w:type="character" w:customStyle="1" w:styleId="CopticCrossChar">
    <w:name w:val="Coptic Cross Char"/>
    <w:basedOn w:val="DefaultParagraphFont"/>
    <w:link w:val="CopticCross"/>
    <w:rsid w:val="009A68EA"/>
    <w:rPr>
      <w:rFonts w:ascii="CS Avva Shenouda" w:hAnsi="CS Avva Shenoud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6A2C0-1422-4289-A9B9-7B99E348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19</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6</cp:revision>
  <dcterms:created xsi:type="dcterms:W3CDTF">2014-11-04T15:28:00Z</dcterms:created>
  <dcterms:modified xsi:type="dcterms:W3CDTF">2015-02-10T13:31:00Z</dcterms:modified>
</cp:coreProperties>
</file>